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F79" w:rsidP="00580632" w14:paraId="1C30F5EF" w14:textId="77777777">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1D578886" w14:textId="77777777"/>
    <w:p w:rsidR="00571A5B" w:rsidRPr="000E1C92" w:rsidP="230614CC" w14:paraId="421D4715" w14:textId="7777777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783CD8A0" w14:textId="77777777">
      <w:pPr>
        <w:jc w:val="center"/>
        <w:rPr>
          <w:rFonts w:ascii="Cambria" w:hAnsi="Cambria"/>
          <w:b/>
          <w:sz w:val="28"/>
          <w:szCs w:val="28"/>
        </w:rPr>
      </w:pPr>
    </w:p>
    <w:p w:rsidR="00584F79" w:rsidRPr="000E1C92" w:rsidP="58B97F56" w14:paraId="514F76D3" w14:textId="77777777">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708E4A80" w14:textId="77777777">
      <w:pPr>
        <w:tabs>
          <w:tab w:val="left" w:pos="735"/>
        </w:tabs>
      </w:pPr>
    </w:p>
    <w:p w:rsidR="004E00A0" w:rsidP="00D522E4" w14:paraId="1DCD0624" w14:textId="77777777">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5D714D72" w14:textId="77777777">
      <w:pPr>
        <w:jc w:val="center"/>
        <w:rPr>
          <w:rFonts w:cstheme="minorHAnsi"/>
          <w:sz w:val="24"/>
          <w:szCs w:val="28"/>
        </w:rPr>
      </w:pPr>
    </w:p>
    <w:p w:rsidR="002336C3" w:rsidP="00D522E4" w14:paraId="5EB4FB5C" w14:textId="77777777">
      <w:pPr>
        <w:jc w:val="center"/>
        <w:rPr>
          <w:rFonts w:cstheme="minorHAnsi"/>
          <w:sz w:val="24"/>
          <w:szCs w:val="28"/>
        </w:rPr>
      </w:pPr>
    </w:p>
    <w:p w:rsidR="002336C3" w:rsidP="00D522E4" w14:paraId="601BD64E" w14:textId="77777777">
      <w:pPr>
        <w:jc w:val="center"/>
        <w:rPr>
          <w:rFonts w:cstheme="minorHAnsi"/>
          <w:sz w:val="24"/>
          <w:szCs w:val="28"/>
        </w:rPr>
      </w:pPr>
    </w:p>
    <w:p w:rsidR="002336C3" w:rsidP="00D522E4" w14:paraId="26F95F08" w14:textId="77777777">
      <w:pPr>
        <w:jc w:val="center"/>
        <w:rPr>
          <w:rFonts w:cstheme="minorHAnsi"/>
          <w:sz w:val="24"/>
          <w:szCs w:val="28"/>
        </w:rPr>
      </w:pPr>
    </w:p>
    <w:p w:rsidR="002336C3" w:rsidP="00D522E4" w14:paraId="47BF7093" w14:textId="77777777">
      <w:pPr>
        <w:jc w:val="center"/>
        <w:rPr>
          <w:rFonts w:cstheme="minorHAnsi"/>
          <w:sz w:val="24"/>
          <w:szCs w:val="28"/>
        </w:rPr>
      </w:pPr>
    </w:p>
    <w:p w:rsidR="002336C3" w:rsidP="00D522E4" w14:paraId="164E99DC" w14:textId="77777777">
      <w:pPr>
        <w:jc w:val="center"/>
        <w:rPr>
          <w:rFonts w:cstheme="minorHAnsi"/>
          <w:sz w:val="24"/>
          <w:szCs w:val="28"/>
        </w:rPr>
      </w:pPr>
    </w:p>
    <w:p w:rsidR="002336C3" w:rsidP="00D522E4" w14:paraId="60715A52" w14:textId="77777777">
      <w:pPr>
        <w:jc w:val="center"/>
        <w:rPr>
          <w:rFonts w:cstheme="minorHAnsi"/>
          <w:sz w:val="24"/>
          <w:szCs w:val="28"/>
        </w:rPr>
      </w:pPr>
    </w:p>
    <w:p w:rsidR="002336C3" w:rsidP="00D522E4" w14:paraId="77A2EDFA" w14:textId="77777777">
      <w:pPr>
        <w:jc w:val="center"/>
        <w:rPr>
          <w:rFonts w:cstheme="minorHAnsi"/>
          <w:sz w:val="24"/>
          <w:szCs w:val="28"/>
        </w:rPr>
      </w:pPr>
    </w:p>
    <w:p w:rsidR="002336C3" w:rsidP="00D522E4" w14:paraId="40908921" w14:textId="77777777">
      <w:pPr>
        <w:jc w:val="center"/>
        <w:rPr>
          <w:rFonts w:cstheme="minorHAnsi"/>
          <w:sz w:val="24"/>
          <w:szCs w:val="28"/>
        </w:rPr>
      </w:pPr>
    </w:p>
    <w:p w:rsidR="002336C3" w:rsidP="00D522E4" w14:paraId="03E993D4" w14:textId="77777777">
      <w:pPr>
        <w:jc w:val="center"/>
        <w:rPr>
          <w:rFonts w:cstheme="minorHAnsi"/>
          <w:sz w:val="24"/>
          <w:szCs w:val="28"/>
        </w:rPr>
      </w:pPr>
    </w:p>
    <w:p w:rsidR="002336C3" w:rsidP="00D522E4" w14:paraId="32D8E184" w14:textId="77777777">
      <w:pPr>
        <w:jc w:val="center"/>
        <w:rPr>
          <w:rFonts w:cstheme="minorHAnsi"/>
          <w:sz w:val="24"/>
          <w:szCs w:val="28"/>
        </w:rPr>
      </w:pPr>
    </w:p>
    <w:p w:rsidR="002336C3" w:rsidP="00712490" w14:paraId="455052F4" w14:textId="77777777">
      <w:pPr>
        <w:rPr>
          <w:rFonts w:cstheme="minorHAnsi"/>
          <w:sz w:val="24"/>
          <w:szCs w:val="28"/>
        </w:rPr>
      </w:pPr>
    </w:p>
    <w:p w:rsidR="003130D3" w:rsidRPr="00F0481E" w:rsidP="003130D3" w14:paraId="358B37DA" w14:textId="77777777">
      <w:pPr>
        <w:jc w:val="center"/>
        <w:rPr>
          <w:b/>
          <w:bCs/>
          <w:u w:val="single"/>
        </w:rPr>
      </w:pPr>
      <w:r w:rsidRPr="00F0481E">
        <w:rPr>
          <w:b/>
          <w:bCs/>
          <w:u w:val="single"/>
        </w:rPr>
        <w:t xml:space="preserve">Consent information for landing page of REDCap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38EA7E89" w14:textId="77777777">
      <w:r w:rsidRPr="00C9788D">
        <w:rPr>
          <w:rFonts w:cstheme="minorHAnsi"/>
        </w:rPr>
        <w:t xml:space="preserve">Thank you very much for participating in </w:t>
      </w:r>
      <w:r w:rsidR="00AC5A2B">
        <w:rPr>
          <w:rFonts w:cstheme="minorHAnsi"/>
        </w:rPr>
        <w:t>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707198" w:rsidP="003130D3" w14:paraId="17052D88" w14:textId="77777777">
      <w:r>
        <w:t xml:space="preserve">This survey will ask you about your background, experiences with the BSC, and </w:t>
      </w:r>
      <w:r w:rsidR="00B07D22">
        <w:t xml:space="preserve">experiences in your child care center. </w:t>
      </w:r>
      <w:r w:rsidR="00AE38DE">
        <w:t>We will ask you to complete this survey a total of three times.</w:t>
      </w:r>
    </w:p>
    <w:p w:rsidR="003130D3" w:rsidP="003130D3" w14:paraId="3CB07321" w14:textId="77777777">
      <w:r w:rsidRPr="00C9788D">
        <w:t>This</w:t>
      </w:r>
      <w:r>
        <w:t xml:space="preserve"> online survey should take no more than </w:t>
      </w:r>
      <w:r w:rsidRPr="00163237">
        <w:t>30 minute</w:t>
      </w:r>
      <w:r>
        <w:t xml:space="preserve">s to complete. </w:t>
      </w:r>
      <w:r w:rsidR="00707198">
        <w:t>As a thank you for your participation, w</w:t>
      </w:r>
      <w:r w:rsidR="00E50146">
        <w:t xml:space="preserve">e will send you a $20 gift card </w:t>
      </w:r>
      <w:r w:rsidR="00EB2146">
        <w:t>after you complete the survey</w:t>
      </w:r>
      <w:r w:rsidR="00E50146">
        <w:t xml:space="preserve">. </w:t>
      </w:r>
    </w:p>
    <w:p w:rsidR="009D7D9B" w:rsidP="009D7D9B" w14:paraId="583D7FB8" w14:textId="77777777">
      <w:r>
        <w:t xml:space="preserve">This survey is voluntary. </w:t>
      </w:r>
      <w:r w:rsidR="00D6581C">
        <w:t xml:space="preserve">There is a chance that you may feel uncomfortable answering some questions. </w:t>
      </w:r>
      <w:r w:rsidR="003130D3">
        <w:t xml:space="preserve">You can </w:t>
      </w:r>
      <w:r w:rsidR="00EB2146">
        <w:t xml:space="preserve">decline to respond to </w:t>
      </w:r>
      <w:r w:rsidR="003130D3">
        <w:t>any question and you can stop the survey at any time. T</w:t>
      </w:r>
      <w:r w:rsidRPr="00E97F8B" w:rsidR="003130D3">
        <w:t>here are no right or wrong answers to any of our questions</w:t>
      </w:r>
      <w:r w:rsidR="003130D3">
        <w:t>.</w:t>
      </w:r>
      <w:r w:rsidRPr="00E97F8B" w:rsidR="003130D3">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130D3" w:rsidP="003130D3" w14:paraId="4A59A1AA" w14:textId="77777777">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Your responses will not be shared with your employer or have any impact on your employment status. </w:t>
      </w:r>
      <w:r w:rsidRPr="009E6DA9" w:rsidR="009E6DA9">
        <w:t>The answers you provide when completing this survey may be made available to other researchers for future study. However, your identity will be kept private and no responses will be able to be attributed to you.</w:t>
      </w:r>
    </w:p>
    <w:p w:rsidR="00A77237" w:rsidP="003130D3" w14:paraId="6B9BDF35" w14:textId="77777777">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DE396D" w:rsidRPr="009D2121" w:rsidP="00D25766" w14:paraId="55CED609"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7AF5F2C1" w14:textId="77777777">
      <w:pPr>
        <w:rPr>
          <w:rFonts w:ascii="Calibri" w:hAnsi="Calibri" w:cs="Calibri"/>
        </w:rPr>
      </w:pPr>
      <w:r w:rsidRPr="009D2121">
        <w:rPr>
          <w:rFonts w:ascii="Calibri" w:hAnsi="Calibri" w:cs="Calibri"/>
        </w:rPr>
        <w:t xml:space="preserve">Do you agree to participate in this survey? </w:t>
      </w:r>
    </w:p>
    <w:p w:rsidR="00363AD8" w:rsidP="008B17C1" w14:paraId="486ECE00" w14:textId="77777777">
      <w:pPr>
        <w:pStyle w:val="ListParagraph"/>
        <w:numPr>
          <w:ilvl w:val="0"/>
          <w:numId w:val="39"/>
        </w:numPr>
        <w:spacing w:after="0"/>
        <w:rPr>
          <w:rFonts w:cstheme="minorHAnsi"/>
        </w:rPr>
      </w:pPr>
      <w:r w:rsidRPr="009D2121">
        <w:rPr>
          <w:rFonts w:cstheme="minorHAnsi"/>
        </w:rPr>
        <w:t>Yes</w:t>
      </w:r>
    </w:p>
    <w:p w:rsidR="001254BB" w:rsidRPr="008312B9" w:rsidP="008B17C1" w14:paraId="5DE1A174" w14:textId="77777777">
      <w:pPr>
        <w:pStyle w:val="ListParagraph"/>
        <w:numPr>
          <w:ilvl w:val="0"/>
          <w:numId w:val="39"/>
        </w:numPr>
        <w:spacing w:after="0"/>
        <w:rPr>
          <w:rFonts w:cstheme="minorHAnsi"/>
          <w:sz w:val="24"/>
          <w:szCs w:val="28"/>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paraId="257C762B"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32CE035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138CBC7E" w14:textId="368993DF">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1927E3A6" w14:textId="77777777"/>
                  </w:txbxContent>
                </v:textbox>
                <w10:wrap type="square"/>
              </v:shape>
            </w:pict>
          </mc:Fallback>
        </mc:AlternateContent>
      </w:r>
      <w:r w:rsidRPr="00363AD8" w:rsidR="00D25766">
        <w:rPr>
          <w:rFonts w:cstheme="minorHAnsi"/>
        </w:rPr>
        <w:t>No</w:t>
      </w:r>
    </w:p>
    <w:p w:rsidR="00357591" w:rsidRPr="00F0481E" w:rsidP="00357591" w14:paraId="33FBB59C" w14:textId="77777777">
      <w:pPr>
        <w:jc w:val="center"/>
        <w:rPr>
          <w:b/>
          <w:bCs/>
          <w:u w:val="single"/>
        </w:rPr>
      </w:pPr>
      <w:r w:rsidRPr="00F0481E">
        <w:rPr>
          <w:b/>
          <w:bCs/>
          <w:u w:val="single"/>
        </w:rPr>
        <w:t xml:space="preserve">Consent information for landing page of REDCap Survey </w:t>
      </w:r>
      <w:r>
        <w:rPr>
          <w:b/>
          <w:bCs/>
          <w:u w:val="single"/>
        </w:rPr>
        <w:t>for Non-BSC Parents</w:t>
      </w:r>
    </w:p>
    <w:p w:rsidR="009D59C4" w:rsidP="009D59C4" w14:paraId="5A72ECAC"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05EE7BDF" w14:textId="77777777">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w:t>
      </w:r>
      <w:r w:rsidR="008D0987">
        <w:t>/Head Start</w:t>
      </w:r>
      <w:r w:rsidR="00174953">
        <w:t xml:space="preserve"> program and classroom</w:t>
      </w:r>
      <w:r w:rsidR="00B07D22">
        <w:t xml:space="preserve">. </w:t>
      </w:r>
      <w:r>
        <w:t xml:space="preserve">As a thank you for your </w:t>
      </w:r>
      <w:r w:rsidR="00F24BBA">
        <w:t>par</w:t>
      </w:r>
      <w:r>
        <w:t>t</w:t>
      </w:r>
      <w:r w:rsidR="00F24BBA">
        <w:t>icipation</w:t>
      </w:r>
      <w:r>
        <w:t xml:space="preserve">, you will be entered in a raffle for one of </w:t>
      </w:r>
      <w:r w:rsidR="005B4A01">
        <w:t xml:space="preserve">twenty </w:t>
      </w:r>
      <w:r>
        <w:t>$2</w:t>
      </w:r>
      <w:r w:rsidR="00902D17">
        <w:t>5</w:t>
      </w:r>
      <w:r>
        <w:t xml:space="preserve"> gift cards. We will ask you to complete this survey a total of two times</w:t>
      </w:r>
      <w:r w:rsidR="00D74DEF">
        <w:t xml:space="preserve"> (now, and we will contact you in the spring of 2025 to ask you to complete the survey a second time)</w:t>
      </w:r>
      <w:r>
        <w:t xml:space="preserve">. </w:t>
      </w:r>
    </w:p>
    <w:p w:rsidR="00357591" w:rsidP="00357591" w14:paraId="2912D761" w14:textId="77777777">
      <w:r>
        <w:t xml:space="preserve">This survey is voluntary. </w:t>
      </w:r>
      <w:r w:rsidR="00AE38DE">
        <w:t>There is a chance that you may feel uncomfortable answering some questions. You can skip any question and you can stop the survey at any time. T</w:t>
      </w:r>
      <w:r w:rsidRPr="00E97F8B" w:rsidR="00AE38DE">
        <w:t>here are no right or wrong answers to any of our questions</w:t>
      </w:r>
      <w:r w:rsidR="00AE38DE">
        <w:t>.</w:t>
      </w:r>
      <w:r w:rsidRPr="00E97F8B" w:rsidR="00AE38DE">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57591" w:rsidP="00357591" w14:paraId="52DD7503" w14:textId="77777777">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t>The answers you provide when completing this survey may be made available to other researchers for future study. However, your identity will be kept private and no responses will be able to be attributed to you.</w:t>
      </w:r>
    </w:p>
    <w:p w:rsidR="000B22BA" w:rsidP="00357591" w14:paraId="14DEC697" w14:textId="77777777">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E77A41" w:rsidP="001254BB" w14:paraId="417541CF"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10"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1254BB" w:rsidRPr="00C913F2" w:rsidP="001254BB" w14:paraId="4A6A6975" w14:textId="77777777">
      <w:pPr>
        <w:rPr>
          <w:rFonts w:cstheme="minorHAnsi"/>
          <w:b/>
          <w:sz w:val="24"/>
          <w:szCs w:val="28"/>
          <w:u w:val="single"/>
        </w:rPr>
        <w:sectPr>
          <w:pgSz w:w="12240" w:h="15840" w:orient="portrait"/>
          <w:pgMar w:top="1440" w:right="1440" w:bottom="1440" w:left="1440" w:header="720" w:footer="720" w:gutter="0"/>
          <w:cols w:space="720"/>
          <w:docGrid w:linePitch="360"/>
        </w:sectPr>
      </w:pPr>
      <w:r w:rsidRPr="00C913F2">
        <w:rPr>
          <w:rFonts w:ascii="Calibri" w:eastAsia="Calibri" w:hAnsi="Calibri" w:cs="Calibri"/>
          <w:b/>
          <w:bCs/>
          <w:u w:val="single"/>
        </w:rPr>
        <w:t>Please choose</w:t>
      </w:r>
      <w:r w:rsidRPr="00C913F2" w:rsidR="00E77A41">
        <w:rPr>
          <w:rFonts w:ascii="Calibri" w:eastAsia="Calibri" w:hAnsi="Calibri" w:cs="Calibri"/>
          <w:b/>
          <w:bCs/>
          <w:u w:val="single"/>
        </w:rPr>
        <w:t xml:space="preserve"> only one adult</w:t>
      </w:r>
      <w:r>
        <w:rPr>
          <w:rFonts w:ascii="Calibri" w:eastAsia="Calibri" w:hAnsi="Calibri" w:cs="Calibri"/>
          <w:b/>
          <w:bCs/>
          <w:u w:val="single"/>
        </w:rPr>
        <w:t xml:space="preserve"> from your </w:t>
      </w:r>
      <w:r w:rsidR="00FD1F00">
        <w:rPr>
          <w:rFonts w:ascii="Calibri" w:eastAsia="Calibri" w:hAnsi="Calibri" w:cs="Calibri"/>
          <w:b/>
          <w:bCs/>
          <w:u w:val="single"/>
        </w:rPr>
        <w:t>household</w:t>
      </w:r>
      <w:r w:rsidRPr="00C913F2">
        <w:rPr>
          <w:rFonts w:ascii="Calibri" w:eastAsia="Calibri" w:hAnsi="Calibri" w:cs="Calibri"/>
          <w:b/>
          <w:bCs/>
          <w:u w:val="single"/>
        </w:rPr>
        <w:t xml:space="preserve"> to</w:t>
      </w:r>
      <w:r w:rsidRPr="00C913F2" w:rsidR="00E77A41">
        <w:rPr>
          <w:rFonts w:ascii="Calibri" w:eastAsia="Calibri" w:hAnsi="Calibri" w:cs="Calibri"/>
          <w:b/>
          <w:bCs/>
          <w:u w:val="single"/>
        </w:rPr>
        <w:t xml:space="preserve"> complete </w:t>
      </w:r>
      <w:r w:rsidRPr="00C913F2">
        <w:rPr>
          <w:rFonts w:ascii="Calibri" w:eastAsia="Calibri" w:hAnsi="Calibri" w:cs="Calibri"/>
          <w:b/>
          <w:bCs/>
          <w:u w:val="single"/>
        </w:rPr>
        <w:t xml:space="preserve">this survey. </w:t>
      </w:r>
    </w:p>
    <w:p w:rsidR="0010423A" w:rsidRPr="00E84B22" w:rsidP="002D4E07" w14:paraId="6F5C7D60" w14:textId="77777777">
      <w:pPr>
        <w:spacing w:after="0" w:line="240" w:lineRule="auto"/>
        <w:rPr>
          <w:rFonts w:cstheme="minorHAnsi"/>
          <w:b/>
        </w:rPr>
      </w:pPr>
      <w:r w:rsidRPr="00E84B22">
        <w:rPr>
          <w:rFonts w:cstheme="minorHAnsi"/>
          <w:b/>
        </w:rPr>
        <w:t xml:space="preserve"> [NOTE: All survey questions will include the response option “do not wish to respond</w:t>
      </w:r>
      <w:r w:rsidRPr="00E84B22" w:rsidR="005E7152">
        <w:rPr>
          <w:rFonts w:cstheme="minorHAnsi"/>
          <w:b/>
        </w:rPr>
        <w:t xml:space="preserve">.” </w:t>
      </w:r>
      <w:r w:rsidRPr="00E84B22" w:rsidR="00403436">
        <w:rPr>
          <w:rFonts w:cstheme="minorHAnsi"/>
          <w:b/>
        </w:rPr>
        <w:t>The survey programming will require that each question has a response option selected in order to proceed, but one of the response options will always be “do not wish to respond.”]</w:t>
      </w:r>
    </w:p>
    <w:p w:rsidR="005E7152" w:rsidP="00E84B22" w14:paraId="4A42BDD7" w14:textId="77777777">
      <w:pPr>
        <w:spacing w:after="0" w:line="240" w:lineRule="auto"/>
        <w:rPr>
          <w:rFonts w:cstheme="minorHAnsi"/>
        </w:rPr>
      </w:pPr>
    </w:p>
    <w:p w:rsidR="00437EF3" w:rsidP="00437EF3" w14:paraId="7D79C595" w14:textId="77777777">
      <w:pPr>
        <w:spacing w:after="0" w:line="240" w:lineRule="auto"/>
        <w:ind w:left="1440"/>
        <w:rPr>
          <w:rFonts w:cstheme="minorHAnsi"/>
        </w:rPr>
      </w:pPr>
    </w:p>
    <w:p w:rsidR="00FC1456" w:rsidRPr="005866CF" w:rsidP="008B17C1" w14:paraId="439DD539" w14:textId="77777777">
      <w:pPr>
        <w:numPr>
          <w:ilvl w:val="0"/>
          <w:numId w:val="8"/>
        </w:numPr>
        <w:spacing w:after="0" w:line="240" w:lineRule="auto"/>
        <w:rPr>
          <w:rFonts w:cstheme="minorHAnsi"/>
        </w:rPr>
      </w:pPr>
      <w:r w:rsidRPr="005866CF">
        <w:rPr>
          <w:rFonts w:cstheme="minorHAnsi"/>
        </w:rPr>
        <w:t xml:space="preserve">Select the title that best describes your current role in </w:t>
      </w:r>
      <w:r w:rsidR="00FF7CAD">
        <w:rPr>
          <w:rFonts w:cstheme="minorHAnsi"/>
        </w:rPr>
        <w:t>this</w:t>
      </w:r>
      <w:r w:rsidRPr="005866CF" w:rsidR="00FF7CAD">
        <w:rPr>
          <w:rFonts w:cstheme="minorHAnsi"/>
        </w:rPr>
        <w:t xml:space="preserve"> </w:t>
      </w:r>
      <w:r w:rsidR="00A54F93">
        <w:rPr>
          <w:rFonts w:cstheme="minorHAnsi"/>
        </w:rPr>
        <w:t>center</w:t>
      </w:r>
      <w:r w:rsidRPr="005866CF">
        <w:rPr>
          <w:rFonts w:cstheme="minorHAnsi"/>
        </w:rPr>
        <w:t xml:space="preserve">. If you have a dual role, what position do you spend </w:t>
      </w:r>
      <w:r w:rsidRPr="005866CF">
        <w:rPr>
          <w:rFonts w:cstheme="minorHAnsi"/>
          <w:b/>
          <w:bCs/>
          <w:i/>
        </w:rPr>
        <w:t xml:space="preserve">more </w:t>
      </w:r>
      <w:r w:rsidRPr="005866CF">
        <w:rPr>
          <w:rFonts w:cstheme="minorHAnsi"/>
        </w:rPr>
        <w:t>time doing?</w:t>
      </w:r>
    </w:p>
    <w:p w:rsidR="00FC1456" w:rsidRPr="005866CF" w:rsidP="008B17C1" w14:paraId="1909BB5C" w14:textId="77777777">
      <w:pPr>
        <w:numPr>
          <w:ilvl w:val="1"/>
          <w:numId w:val="3"/>
        </w:numPr>
        <w:spacing w:after="0" w:line="240" w:lineRule="auto"/>
        <w:rPr>
          <w:rFonts w:cstheme="minorHAnsi"/>
        </w:rPr>
      </w:pPr>
      <w:r w:rsidRPr="005866CF">
        <w:rPr>
          <w:rFonts w:cstheme="minorHAnsi"/>
        </w:rPr>
        <w:t>Assistant teacher, aide, or apprentice</w:t>
      </w:r>
    </w:p>
    <w:p w:rsidR="00FC1456" w:rsidRPr="005866CF" w:rsidP="008B17C1" w14:paraId="25656F1F" w14:textId="77777777">
      <w:pPr>
        <w:numPr>
          <w:ilvl w:val="1"/>
          <w:numId w:val="3"/>
        </w:numPr>
        <w:spacing w:after="0" w:line="240" w:lineRule="auto"/>
        <w:rPr>
          <w:rFonts w:cstheme="minorHAnsi"/>
        </w:rPr>
      </w:pPr>
      <w:r w:rsidRPr="005866CF">
        <w:rPr>
          <w:rFonts w:cstheme="minorHAnsi"/>
        </w:rPr>
        <w:t>Teacher</w:t>
      </w:r>
    </w:p>
    <w:p w:rsidR="00FC1456" w:rsidRPr="005866CF" w:rsidP="008B17C1" w14:paraId="3F64C2AA" w14:textId="77777777">
      <w:pPr>
        <w:numPr>
          <w:ilvl w:val="1"/>
          <w:numId w:val="3"/>
        </w:numPr>
        <w:spacing w:after="0" w:line="240" w:lineRule="auto"/>
        <w:rPr>
          <w:rFonts w:cstheme="minorHAnsi"/>
        </w:rPr>
      </w:pPr>
      <w:r w:rsidRPr="005866CF">
        <w:rPr>
          <w:rFonts w:cstheme="minorHAnsi"/>
        </w:rPr>
        <w:t>Lead teacher</w:t>
      </w:r>
    </w:p>
    <w:p w:rsidR="00FC1456" w:rsidRPr="005866CF" w:rsidP="008B17C1" w14:paraId="178CDBC3" w14:textId="77777777">
      <w:pPr>
        <w:numPr>
          <w:ilvl w:val="1"/>
          <w:numId w:val="3"/>
        </w:numPr>
        <w:spacing w:after="0" w:line="240" w:lineRule="auto"/>
        <w:rPr>
          <w:rFonts w:cstheme="minorHAnsi"/>
        </w:rPr>
      </w:pPr>
      <w:r w:rsidRPr="005866CF">
        <w:rPr>
          <w:rFonts w:cstheme="minorHAnsi"/>
        </w:rPr>
        <w:t>Assistant director</w:t>
      </w:r>
    </w:p>
    <w:p w:rsidR="00FC1456" w:rsidRPr="005866CF" w:rsidP="008B17C1" w14:paraId="11D77FD0" w14:textId="77777777">
      <w:pPr>
        <w:numPr>
          <w:ilvl w:val="1"/>
          <w:numId w:val="3"/>
        </w:numPr>
        <w:spacing w:after="0" w:line="240" w:lineRule="auto"/>
        <w:rPr>
          <w:rFonts w:cstheme="minorHAnsi"/>
        </w:rPr>
      </w:pPr>
      <w:r w:rsidRPr="005866CF">
        <w:rPr>
          <w:rFonts w:cstheme="minorHAnsi"/>
        </w:rPr>
        <w:t>Director</w:t>
      </w:r>
    </w:p>
    <w:p w:rsidR="00FC1456" w:rsidRPr="005866CF" w:rsidP="008B17C1" w14:paraId="134F1C57" w14:textId="77777777">
      <w:pPr>
        <w:numPr>
          <w:ilvl w:val="1"/>
          <w:numId w:val="3"/>
        </w:numPr>
        <w:spacing w:after="0" w:line="240" w:lineRule="auto"/>
        <w:rPr>
          <w:rFonts w:cstheme="minorHAnsi"/>
        </w:rPr>
      </w:pPr>
      <w:r w:rsidRPr="005866CF">
        <w:rPr>
          <w:rFonts w:cstheme="minorHAnsi"/>
        </w:rPr>
        <w:t>Component coordinator (education, family support, health/nutrition)</w:t>
      </w:r>
    </w:p>
    <w:p w:rsidR="00FC1456" w:rsidRPr="005866CF" w:rsidP="008B17C1" w14:paraId="5CFEFDE9" w14:textId="77777777">
      <w:pPr>
        <w:numPr>
          <w:ilvl w:val="1"/>
          <w:numId w:val="3"/>
        </w:numPr>
        <w:spacing w:after="0" w:line="240" w:lineRule="auto"/>
        <w:rPr>
          <w:rFonts w:cstheme="minorHAnsi"/>
        </w:rPr>
      </w:pPr>
      <w:r w:rsidRPr="005866CF">
        <w:rPr>
          <w:rFonts w:cstheme="minorHAnsi"/>
        </w:rPr>
        <w:t>Support staff (administrative assistant, cook)</w:t>
      </w:r>
    </w:p>
    <w:p w:rsidR="00FC1456" w:rsidP="008B17C1" w14:paraId="3D5FB859" w14:textId="77777777">
      <w:pPr>
        <w:numPr>
          <w:ilvl w:val="1"/>
          <w:numId w:val="3"/>
        </w:numPr>
        <w:spacing w:after="0" w:line="240" w:lineRule="auto"/>
        <w:rPr>
          <w:rFonts w:cstheme="minorHAnsi"/>
        </w:rPr>
      </w:pPr>
      <w:r w:rsidRPr="005866CF">
        <w:rPr>
          <w:rFonts w:cstheme="minorHAnsi"/>
        </w:rPr>
        <w:t>Parent</w:t>
      </w:r>
      <w:r w:rsidR="006517CE">
        <w:rPr>
          <w:rFonts w:cstheme="minorHAnsi"/>
        </w:rPr>
        <w:t>/caregiver</w:t>
      </w:r>
    </w:p>
    <w:p w:rsidR="005D43F1" w:rsidP="00E456B1" w14:paraId="1C300CF8" w14:textId="77777777">
      <w:pPr>
        <w:spacing w:after="0" w:line="240" w:lineRule="auto"/>
        <w:ind w:left="1440"/>
        <w:rPr>
          <w:rFonts w:cstheme="minorHAnsi"/>
        </w:rPr>
      </w:pPr>
    </w:p>
    <w:p w:rsidR="00FC1456" w:rsidRPr="005D43F1" w:rsidP="005D43F1" w14:paraId="7A6E4960" w14:textId="77777777">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7401EC6C" w14:textId="77777777">
      <w:pPr>
        <w:pStyle w:val="Heading1"/>
      </w:pPr>
    </w:p>
    <w:p w:rsidR="00A57EFD" w:rsidRPr="0063609E" w:rsidP="000C4F1B" w14:paraId="08D7D184" w14:textId="77777777">
      <w:pPr>
        <w:pStyle w:val="Heading1"/>
      </w:pPr>
      <w:r>
        <w:t>Program</w:t>
      </w:r>
      <w:r w:rsidR="00546974">
        <w:t xml:space="preserve"> Features</w:t>
      </w:r>
    </w:p>
    <w:p w:rsidR="00A57EFD" w:rsidP="00A57EFD" w14:paraId="5A8D662E" w14:textId="77777777">
      <w:pPr>
        <w:spacing w:after="0" w:line="240" w:lineRule="auto"/>
      </w:pPr>
    </w:p>
    <w:tbl>
      <w:tblPr>
        <w:tblStyle w:val="TableGrid"/>
        <w:tblW w:w="0" w:type="auto"/>
        <w:tblLook w:val="04A0"/>
      </w:tblPr>
      <w:tblGrid>
        <w:gridCol w:w="5395"/>
        <w:gridCol w:w="3955"/>
      </w:tblGrid>
      <w:tr w14:paraId="6C3ECFBD" w14:textId="77777777" w:rsidTr="009D546F">
        <w:tblPrEx>
          <w:tblW w:w="0" w:type="auto"/>
          <w:tblLook w:val="04A0"/>
        </w:tblPrEx>
        <w:trPr>
          <w:trHeight w:val="305"/>
        </w:trPr>
        <w:tc>
          <w:tcPr>
            <w:tcW w:w="5395" w:type="dxa"/>
          </w:tcPr>
          <w:p w:rsidR="00A57EFD" w:rsidRPr="00C320C7" w:rsidP="009D546F" w14:paraId="7D95D982" w14:textId="77777777">
            <w:pPr>
              <w:spacing w:after="0" w:line="240" w:lineRule="auto"/>
              <w:rPr>
                <w:b/>
                <w:bCs/>
              </w:rPr>
            </w:pPr>
            <w:r w:rsidRPr="00C320C7">
              <w:rPr>
                <w:b/>
                <w:bCs/>
              </w:rPr>
              <w:t>Respondents</w:t>
            </w:r>
          </w:p>
        </w:tc>
        <w:tc>
          <w:tcPr>
            <w:tcW w:w="3955" w:type="dxa"/>
          </w:tcPr>
          <w:p w:rsidR="00A57EFD" w:rsidRPr="00C320C7" w:rsidP="009D546F" w14:paraId="78C65885" w14:textId="77777777">
            <w:pPr>
              <w:spacing w:after="0" w:line="240" w:lineRule="auto"/>
              <w:rPr>
                <w:b/>
                <w:bCs/>
              </w:rPr>
            </w:pPr>
            <w:r w:rsidRPr="00C320C7">
              <w:rPr>
                <w:b/>
                <w:bCs/>
              </w:rPr>
              <w:t>Time of Data Collection</w:t>
            </w:r>
          </w:p>
        </w:tc>
      </w:tr>
      <w:tr w14:paraId="56C8B051" w14:textId="77777777" w:rsidTr="00CE7299">
        <w:tblPrEx>
          <w:tblW w:w="0" w:type="auto"/>
          <w:tblLook w:val="04A0"/>
        </w:tblPrEx>
        <w:trPr>
          <w:trHeight w:val="276"/>
        </w:trPr>
        <w:tc>
          <w:tcPr>
            <w:tcW w:w="5395" w:type="dxa"/>
          </w:tcPr>
          <w:p w:rsidR="00A57EFD" w:rsidP="00CE7299" w14:paraId="40B47561" w14:textId="77777777">
            <w:pPr>
              <w:spacing w:after="0" w:line="240" w:lineRule="auto"/>
            </w:pPr>
            <w:r w:rsidRPr="000514C8">
              <w:t>Center Administrators</w:t>
            </w:r>
          </w:p>
        </w:tc>
        <w:tc>
          <w:tcPr>
            <w:tcW w:w="3955" w:type="dxa"/>
          </w:tcPr>
          <w:p w:rsidR="00A57EFD" w:rsidP="009D546F" w14:paraId="6607DD7B" w14:textId="77777777">
            <w:pPr>
              <w:spacing w:after="0" w:line="240" w:lineRule="auto"/>
            </w:pPr>
            <w:r>
              <w:t>Baseline (T1)</w:t>
            </w:r>
          </w:p>
        </w:tc>
      </w:tr>
    </w:tbl>
    <w:p w:rsidR="009B61DB" w:rsidP="009B61DB" w14:paraId="6C20FE32" w14:textId="77777777">
      <w:pPr>
        <w:pStyle w:val="ListParagraph"/>
        <w:spacing w:after="160" w:line="240" w:lineRule="auto"/>
        <w:rPr>
          <w:rFonts w:cstheme="minorHAnsi"/>
        </w:rPr>
      </w:pPr>
    </w:p>
    <w:p w:rsidR="00294B1A" w:rsidP="00541903" w14:paraId="48C4BE26" w14:textId="77777777">
      <w:pPr>
        <w:ind w:left="360"/>
        <w:jc w:val="center"/>
        <w:rPr>
          <w:rFonts w:cstheme="minorHAnsi"/>
          <w:b/>
          <w:bCs/>
          <w:u w:val="single"/>
        </w:rPr>
      </w:pPr>
    </w:p>
    <w:p w:rsidR="00541903" w:rsidP="00541903" w14:paraId="3EBF868E" w14:textId="77777777">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from the ExCELS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rest of the survey for programming into REDCap.</w:t>
      </w:r>
    </w:p>
    <w:p w:rsidR="009F51C2" w:rsidRPr="00C97C5B" w:rsidP="009F51C2" w14:paraId="5499CBC1" w14:textId="77777777">
      <w:pPr>
        <w:pStyle w:val="QUESTIONTEXT"/>
        <w:spacing w:before="480"/>
        <w:rPr>
          <w:b w:val="0"/>
          <w:bCs/>
        </w:rPr>
      </w:pPr>
      <w:r>
        <w:rPr>
          <w:rStyle w:val="FootnoteReference"/>
          <w:rFonts w:cstheme="minorHAnsi"/>
          <w:bCs/>
          <w:u w:val="single"/>
        </w:rPr>
        <w:footnoteReference w:id="3"/>
      </w:r>
      <w:r w:rsidR="00AE38DE">
        <w:t xml:space="preserve">C8.       How many hours of paid planning time do you give </w:t>
      </w:r>
      <w:r w:rsidRPr="00BE2178" w:rsidR="00AE38DE">
        <w:rPr>
          <w:u w:val="single"/>
        </w:rPr>
        <w:t>teachers</w:t>
      </w:r>
      <w:r w:rsidR="00AE38DE">
        <w:t xml:space="preserve"> to plan curriculum, activities, and lessons, including time to review assessment data?</w:t>
      </w:r>
      <w:r w:rsidR="00127489">
        <w:t xml:space="preserve"> </w:t>
      </w:r>
    </w:p>
    <w:p w:rsidR="009F51C2" w:rsidP="009F51C2" w14:paraId="2B2A809C"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18949DD1"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187716CC"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2BB2489B" w14:textId="77777777">
      <w:pPr>
        <w:pStyle w:val="QNoteorinstructions"/>
        <w:spacing w:before="0" w:after="0"/>
      </w:pPr>
    </w:p>
    <w:p w:rsidR="009F51C2" w:rsidP="009F51C2" w14:paraId="71983A7F"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r>
      <w:r w:rsidRPr="00C865C8">
        <w:rPr>
          <w:rFonts w:ascii="Arial" w:hAnsi="Arial" w:cs="Arial"/>
          <w:sz w:val="20"/>
        </w:rPr>
        <w:t xml:space="preserve">Per </w:t>
      </w:r>
      <w:r>
        <w:rPr>
          <w:rFonts w:ascii="Arial" w:hAnsi="Arial" w:cs="Arial"/>
          <w:sz w:val="20"/>
        </w:rPr>
        <w:t>month</w:t>
      </w:r>
    </w:p>
    <w:p w:rsidR="009F51C2" w:rsidP="009F51C2" w14:paraId="78091252" w14:textId="77777777">
      <w:pPr>
        <w:tabs>
          <w:tab w:val="left" w:pos="2880"/>
          <w:tab w:val="left" w:pos="4500"/>
        </w:tabs>
        <w:spacing w:before="40" w:after="40"/>
        <w:ind w:left="864"/>
        <w:rPr>
          <w:rFonts w:ascii="Arial" w:hAnsi="Arial" w:cs="Arial"/>
          <w:sz w:val="20"/>
        </w:rPr>
      </w:pPr>
    </w:p>
    <w:p w:rsidR="009F51C2" w:rsidP="009F51C2" w14:paraId="0F10BB1E" w14:textId="77777777">
      <w:pPr>
        <w:pStyle w:val="AnswerCategory"/>
        <w:spacing w:before="40"/>
        <w:rPr>
          <w:noProof/>
        </w:rPr>
      </w:pPr>
      <w:r w:rsidRPr="00E04423">
        <w:rPr>
          <w:noProof/>
          <w:sz w:val="12"/>
          <w:szCs w:val="12"/>
        </w:rPr>
        <w:t xml:space="preserve">  </w:t>
      </w:r>
      <w:r>
        <w:rPr>
          <w:noProof/>
          <w:sz w:val="12"/>
          <w:szCs w:val="12"/>
        </w:rPr>
        <w:t>D</w:t>
      </w:r>
      <w:r>
        <w:tab/>
      </w:r>
      <w:r w:rsidRPr="00222236">
        <w:rPr>
          <w:rFonts w:ascii="Wingdings" w:eastAsia="Wingdings" w:hAnsi="Wingdings" w:cs="Wingdings"/>
        </w:rPr>
        <w:t>m</w:t>
      </w:r>
      <w:r>
        <w:tab/>
      </w:r>
      <w:r>
        <w:rPr>
          <w:noProof/>
        </w:rPr>
        <w:t>Don’t know</w:t>
      </w:r>
    </w:p>
    <w:p w:rsidR="009F51C2" w:rsidP="009F51C2" w14:paraId="0FE733F6" w14:textId="77777777">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33C1117A"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10C83623" w14:textId="77777777">
      <w:pPr>
        <w:pStyle w:val="QNoteorinstructions"/>
        <w:spacing w:before="0" w:after="0"/>
      </w:pPr>
    </w:p>
    <w:p w:rsidR="009F51C2" w:rsidRPr="000C7DEF" w:rsidP="009F51C2" w14:paraId="6BD194C2"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r>
      <w:r w:rsidRPr="00C865C8">
        <w:rPr>
          <w:rFonts w:ascii="Arial" w:hAnsi="Arial" w:cs="Arial"/>
          <w:sz w:val="20"/>
        </w:rPr>
        <w:t xml:space="preserve">Per </w:t>
      </w:r>
      <w:r>
        <w:rPr>
          <w:rFonts w:ascii="Arial" w:hAnsi="Arial" w:cs="Arial"/>
          <w:sz w:val="20"/>
        </w:rPr>
        <w:t>month</w:t>
      </w:r>
      <w:bookmarkStart w:id="4" w:name="_Hlk61553402"/>
      <w:bookmarkEnd w:id="3"/>
    </w:p>
    <w:bookmarkEnd w:id="4"/>
    <w:p w:rsidR="009F51C2" w:rsidP="009F51C2" w14:paraId="6244D195" w14:textId="77777777">
      <w:pPr>
        <w:pStyle w:val="QUESTIONTEXT"/>
        <w:spacing w:before="40" w:after="40"/>
      </w:pPr>
    </w:p>
    <w:p w:rsidR="009F51C2" w:rsidP="009F51C2" w14:paraId="05292BC1"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178050CD" w14:textId="77777777">
      <w:pPr>
        <w:pStyle w:val="AnswerCategory"/>
        <w:rPr>
          <w:noProof/>
        </w:rPr>
      </w:pPr>
      <w:r>
        <w:rPr>
          <w:noProof/>
          <w:sz w:val="12"/>
          <w:szCs w:val="12"/>
        </w:rPr>
        <w:t>NA</w:t>
      </w:r>
      <w:r>
        <w:tab/>
      </w:r>
      <w:r w:rsidRPr="00222236">
        <w:rPr>
          <w:rFonts w:ascii="Wingdings" w:eastAsia="Wingdings" w:hAnsi="Wingdings" w:cs="Wingdings"/>
        </w:rPr>
        <w:t>m</w:t>
      </w:r>
      <w:r>
        <w:tab/>
      </w:r>
      <w:r>
        <w:rPr>
          <w:noProof/>
        </w:rPr>
        <w:t>Not applicable, no assistant teachers in this center</w:t>
      </w:r>
    </w:p>
    <w:p w:rsidR="009F51C2" w:rsidP="009F51C2" w14:paraId="30A8791A" w14:textId="77777777">
      <w:pPr>
        <w:pStyle w:val="AnswerCategory"/>
        <w:rPr>
          <w:noProof/>
        </w:rPr>
      </w:pPr>
    </w:p>
    <w:bookmarkStart w:id="5" w:name="_Hlk61990500"/>
    <w:p w:rsidR="009F51C2" w:rsidP="009F51C2" w14:paraId="4A3AAFDD" w14:textId="77777777">
      <w:pPr>
        <w:pStyle w:val="QUESTIONTEXT"/>
        <w:spacing w:before="120"/>
      </w:pPr>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paraId="6958AE2C"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56FADA4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paraId="59466B37"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010A2735"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48798DD2" w14:textId="77777777">
      <w:pPr>
        <w:pStyle w:val="QUESTIONTEXT"/>
        <w:spacing w:before="120"/>
      </w:pPr>
    </w:p>
    <w:p w:rsidR="009F51C2" w:rsidP="009F51C2" w14:paraId="7A4297A3" w14:textId="77777777">
      <w:pPr>
        <w:pStyle w:val="QUESTIONTEXT"/>
        <w:spacing w:before="120"/>
      </w:pPr>
    </w:p>
    <w:p w:rsidR="009F51C2" w:rsidP="009F51C2" w14:paraId="67C04D10" w14:textId="77777777">
      <w:pPr>
        <w:pStyle w:val="QUESTIONTEXT"/>
        <w:spacing w:before="0" w:after="0"/>
      </w:pPr>
    </w:p>
    <w:p w:rsidR="009F51C2" w:rsidP="009F51C2" w14:paraId="57593A99" w14:textId="77777777">
      <w:pPr>
        <w:pStyle w:val="QUESTIONTEXT"/>
        <w:spacing w:before="120"/>
      </w:pPr>
      <w:r>
        <w:t>C10.</w:t>
      </w:r>
      <w:r>
        <w:tab/>
      </w:r>
      <w:r>
        <w:t>How much of that planning time is for staff from different classrooms to collaborate and plan together?</w:t>
      </w:r>
    </w:p>
    <w:p w:rsidR="009F51C2" w:rsidP="009F51C2" w14:paraId="1529ECFB" w14:textId="77777777">
      <w:pPr>
        <w:pStyle w:val="SELECTONEMARKALL"/>
        <w:ind w:hanging="90"/>
      </w:pPr>
      <w:r>
        <w:t>MARK ONE ONLY</w:t>
      </w:r>
    </w:p>
    <w:p w:rsidR="009F51C2" w:rsidP="009F51C2" w14:paraId="04751428"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None</w:t>
      </w:r>
    </w:p>
    <w:p w:rsidR="009F51C2" w:rsidP="009F51C2" w14:paraId="1A92F423"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Less than</w:t>
      </w:r>
      <w:r>
        <w:t xml:space="preserve"> half</w:t>
      </w:r>
    </w:p>
    <w:p w:rsidR="009F51C2" w:rsidP="009F51C2" w14:paraId="12AC9FA2" w14:textId="77777777">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5E7306">
        <w:t>About</w:t>
      </w:r>
      <w:r>
        <w:t xml:space="preserve"> half</w:t>
      </w:r>
    </w:p>
    <w:p w:rsidR="009F51C2" w:rsidP="009F51C2" w14:paraId="0374D72E" w14:textId="77777777">
      <w:pPr>
        <w:pStyle w:val="AnswerCategory"/>
      </w:pPr>
      <w:r w:rsidRPr="00E04423">
        <w:rPr>
          <w:noProof/>
          <w:sz w:val="12"/>
          <w:szCs w:val="12"/>
        </w:rPr>
        <w:t xml:space="preserve">  </w:t>
      </w:r>
      <w:r>
        <w:tab/>
      </w:r>
      <w:r w:rsidRPr="00222236">
        <w:rPr>
          <w:rFonts w:ascii="Wingdings" w:eastAsia="Wingdings" w:hAnsi="Wingdings" w:cs="Wingdings"/>
        </w:rPr>
        <w:t>m</w:t>
      </w:r>
      <w:r>
        <w:tab/>
      </w:r>
      <w:r w:rsidR="005E7306">
        <w:t>More than half</w:t>
      </w:r>
    </w:p>
    <w:p w:rsidR="005E7306" w:rsidP="005E7306" w14:paraId="346FC492" w14:textId="77777777">
      <w:pPr>
        <w:pStyle w:val="AnswerCategory"/>
      </w:pPr>
      <w:r w:rsidRPr="00E04423">
        <w:rPr>
          <w:noProof/>
          <w:sz w:val="12"/>
          <w:szCs w:val="12"/>
        </w:rPr>
        <w:t xml:space="preserve">  </w:t>
      </w:r>
      <w:r>
        <w:tab/>
      </w:r>
      <w:r w:rsidRPr="00222236">
        <w:rPr>
          <w:rFonts w:ascii="Wingdings" w:eastAsia="Wingdings" w:hAnsi="Wingdings" w:cs="Wingdings"/>
        </w:rPr>
        <w:t>m</w:t>
      </w:r>
      <w:r>
        <w:tab/>
      </w:r>
      <w:r>
        <w:t>I don’t know</w:t>
      </w:r>
    </w:p>
    <w:p w:rsidR="00162C59" w:rsidP="002D4E07" w14:paraId="3ED4EC1B" w14:textId="77777777">
      <w:pPr>
        <w:pStyle w:val="QUESTIONTEXT"/>
        <w:ind w:left="0" w:firstLine="0"/>
      </w:pPr>
    </w:p>
    <w:tbl>
      <w:tblPr>
        <w:tblStyle w:val="TableGrid"/>
        <w:tblW w:w="0" w:type="auto"/>
        <w:tblLook w:val="04A0"/>
      </w:tblPr>
      <w:tblGrid>
        <w:gridCol w:w="5395"/>
        <w:gridCol w:w="3955"/>
      </w:tblGrid>
      <w:tr w14:paraId="6061167E" w14:textId="77777777" w:rsidTr="00F94EC8">
        <w:tblPrEx>
          <w:tblW w:w="0" w:type="auto"/>
          <w:tblLook w:val="04A0"/>
        </w:tblPrEx>
        <w:trPr>
          <w:trHeight w:val="305"/>
        </w:trPr>
        <w:tc>
          <w:tcPr>
            <w:tcW w:w="5395" w:type="dxa"/>
          </w:tcPr>
          <w:p w:rsidR="00162C59" w:rsidRPr="00C320C7" w:rsidP="00F94EC8" w14:paraId="0972A433" w14:textId="77777777">
            <w:pPr>
              <w:spacing w:after="0" w:line="240" w:lineRule="auto"/>
              <w:rPr>
                <w:b/>
                <w:bCs/>
              </w:rPr>
            </w:pPr>
            <w:r w:rsidRPr="00C320C7">
              <w:rPr>
                <w:b/>
                <w:bCs/>
              </w:rPr>
              <w:t>Respondents</w:t>
            </w:r>
          </w:p>
        </w:tc>
        <w:tc>
          <w:tcPr>
            <w:tcW w:w="3955" w:type="dxa"/>
          </w:tcPr>
          <w:p w:rsidR="00162C59" w:rsidRPr="00C320C7" w:rsidP="00F94EC8" w14:paraId="0E11EA95" w14:textId="77777777">
            <w:pPr>
              <w:spacing w:after="0" w:line="240" w:lineRule="auto"/>
              <w:rPr>
                <w:b/>
                <w:bCs/>
              </w:rPr>
            </w:pPr>
            <w:r w:rsidRPr="00C320C7">
              <w:rPr>
                <w:b/>
                <w:bCs/>
              </w:rPr>
              <w:t>Time of Data Collection</w:t>
            </w:r>
          </w:p>
        </w:tc>
      </w:tr>
      <w:tr w14:paraId="575B36B5" w14:textId="77777777" w:rsidTr="00F94EC8">
        <w:tblPrEx>
          <w:tblW w:w="0" w:type="auto"/>
          <w:tblLook w:val="04A0"/>
        </w:tblPrEx>
        <w:trPr>
          <w:trHeight w:val="276"/>
        </w:trPr>
        <w:tc>
          <w:tcPr>
            <w:tcW w:w="5395" w:type="dxa"/>
          </w:tcPr>
          <w:p w:rsidR="00162C59" w:rsidP="00F94EC8" w14:paraId="07A8BABD" w14:textId="77777777">
            <w:pPr>
              <w:spacing w:after="0" w:line="240" w:lineRule="auto"/>
            </w:pPr>
            <w:r w:rsidRPr="000514C8">
              <w:t>Center Administrators</w:t>
            </w:r>
          </w:p>
        </w:tc>
        <w:tc>
          <w:tcPr>
            <w:tcW w:w="3955" w:type="dxa"/>
          </w:tcPr>
          <w:p w:rsidR="00546969" w:rsidRPr="00C97C5B" w:rsidP="00546969" w14:paraId="6F10ABC4" w14:textId="77777777">
            <w:pPr>
              <w:spacing w:after="0" w:line="240" w:lineRule="auto"/>
            </w:pPr>
            <w:r>
              <w:t>Baseline (T1)</w:t>
            </w:r>
            <w:r w:rsidRPr="00A02AE9">
              <w:rPr>
                <w:lang w:val="fr-FR"/>
              </w:rPr>
              <w:br/>
            </w:r>
            <w:r w:rsidRPr="00A02AE9">
              <w:rPr>
                <w:lang w:val="fr-FR"/>
              </w:rPr>
              <w:t>Post-Test (T3)</w:t>
            </w:r>
          </w:p>
          <w:p w:rsidR="00546969" w:rsidP="00546969" w14:paraId="6D9A6680" w14:textId="77777777">
            <w:pPr>
              <w:spacing w:after="0" w:line="240" w:lineRule="auto"/>
            </w:pPr>
            <w:r>
              <w:t>Follow-Up (T4)</w:t>
            </w:r>
          </w:p>
        </w:tc>
      </w:tr>
    </w:tbl>
    <w:p w:rsidR="00992BB7" w:rsidP="00405414" w14:paraId="614EA17B" w14:textId="77777777">
      <w:pPr>
        <w:pStyle w:val="Introtext"/>
        <w:spacing w:before="0"/>
      </w:pPr>
    </w:p>
    <w:p w:rsidR="00405414" w:rsidRPr="00F9044F" w:rsidP="00405414" w14:paraId="2095E2D2" w14:textId="77777777">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312B64C9" w14:textId="77777777">
      <w:pPr>
        <w:pStyle w:val="QUESTIONTEXT"/>
      </w:pPr>
      <w:r>
        <w:t>C.17 How often do you share or use data with teaching staff in the following ways to support children’s learning and development?</w:t>
      </w:r>
      <w:r>
        <w:rPr>
          <w:rStyle w:val="FootnoteReference"/>
        </w:rPr>
        <w:footnoteReference w:id="4"/>
      </w:r>
    </w:p>
    <w:p w:rsidR="00585A86" w:rsidP="00585A86" w14:paraId="68C64C55"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025"/>
        <w:gridCol w:w="925"/>
        <w:gridCol w:w="1130"/>
        <w:gridCol w:w="1031"/>
        <w:gridCol w:w="1033"/>
      </w:tblGrid>
      <w:tr w14:paraId="6E3FAEB9" w14:textId="77777777" w:rsidTr="00300458">
        <w:tblPrEx>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341" w:type="pct"/>
          </w:tcPr>
          <w:p w:rsidR="00AE6C8E" w:rsidP="002D1AA0" w14:paraId="1A6B4680" w14:textId="77777777">
            <w:pPr>
              <w:pStyle w:val="QTableHeaderLeft"/>
              <w:rPr>
                <w:noProof/>
              </w:rPr>
            </w:pPr>
          </w:p>
        </w:tc>
        <w:tc>
          <w:tcPr>
            <w:tcW w:w="2125" w:type="pct"/>
            <w:gridSpan w:val="4"/>
            <w:tcBorders>
              <w:bottom w:val="single" w:sz="4" w:space="0" w:color="000000" w:themeColor="text1"/>
            </w:tcBorders>
            <w:vAlign w:val="bottom"/>
          </w:tcPr>
          <w:p w:rsidR="00AE6C8E" w:rsidP="002D1AA0" w14:paraId="207C6C60" w14:textId="77777777">
            <w:pPr>
              <w:pStyle w:val="QTableHeaderCenter"/>
              <w:rPr>
                <w:noProof/>
              </w:rPr>
            </w:pPr>
            <w:r>
              <w:rPr>
                <w:noProof/>
              </w:rPr>
              <w:t>MARK ONE RESPONSE PER ROW</w:t>
            </w:r>
          </w:p>
        </w:tc>
        <w:tc>
          <w:tcPr>
            <w:tcW w:w="534" w:type="pct"/>
            <w:tcBorders>
              <w:bottom w:val="single" w:sz="4" w:space="0" w:color="000000" w:themeColor="text1"/>
            </w:tcBorders>
          </w:tcPr>
          <w:p w:rsidR="00AE6C8E" w:rsidP="002D1AA0" w14:paraId="60566A7A" w14:textId="77777777">
            <w:pPr>
              <w:pStyle w:val="QTableHeaderCenter"/>
              <w:rPr>
                <w:noProof/>
              </w:rPr>
            </w:pPr>
          </w:p>
        </w:tc>
      </w:tr>
      <w:tr w14:paraId="4E59CCD5" w14:textId="77777777" w:rsidTr="00300458">
        <w:tblPrEx>
          <w:tblW w:w="5167" w:type="pct"/>
          <w:tblInd w:w="720" w:type="dxa"/>
          <w:tblLayout w:type="fixed"/>
          <w:tblLook w:val="04A0"/>
        </w:tblPrEx>
        <w:trPr>
          <w:tblHeader/>
        </w:trPr>
        <w:tc>
          <w:tcPr>
            <w:tcW w:w="2341" w:type="pct"/>
            <w:tcBorders>
              <w:right w:val="single" w:sz="4" w:space="0" w:color="000000" w:themeColor="text1"/>
            </w:tcBorders>
          </w:tcPr>
          <w:p w:rsidR="00AE6C8E" w:rsidP="002D1AA0" w14:paraId="1C1ED855" w14:textId="77777777">
            <w:pPr>
              <w:pStyle w:val="QTableHeaderLeft"/>
              <w:rPr>
                <w:noProof/>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665E08B9" w14:textId="77777777">
            <w:pPr>
              <w:pStyle w:val="QTableHeaderCenter"/>
              <w:rPr>
                <w:noProof/>
              </w:rPr>
            </w:pPr>
            <w:r>
              <w:rPr>
                <w:noProof/>
              </w:rPr>
              <w:t>Never</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408184DD" w14:textId="77777777">
            <w:pPr>
              <w:pStyle w:val="QTableHeaderCenter"/>
              <w:rPr>
                <w:noProof/>
              </w:rPr>
            </w:pPr>
            <w:r>
              <w:rPr>
                <w:noProof/>
              </w:rPr>
              <w:t>Rarely</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43D2DC17" w14:textId="77777777">
            <w:pPr>
              <w:pStyle w:val="QTableHeaderCenter"/>
              <w:rPr>
                <w:noProof/>
              </w:rPr>
            </w:pPr>
            <w:r>
              <w:rPr>
                <w:noProof/>
              </w:rPr>
              <w:t>Sometimes</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0B5234FA" w14:textId="77777777">
            <w:pPr>
              <w:pStyle w:val="QTableHeaderCenter"/>
              <w:rPr>
                <w:noProof/>
              </w:rPr>
            </w:pPr>
            <w:r>
              <w:rPr>
                <w:noProof/>
              </w:rPr>
              <w:t>Regularly</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C8E" w:rsidP="002D1AA0" w14:paraId="6BC70D65" w14:textId="77777777">
            <w:pPr>
              <w:pStyle w:val="QTableHeaderCenter"/>
              <w:rPr>
                <w:noProof/>
              </w:rPr>
            </w:pPr>
            <w:r>
              <w:rPr>
                <w:noProof/>
              </w:rPr>
              <w:t>Often</w:t>
            </w:r>
          </w:p>
        </w:tc>
      </w:tr>
      <w:tr w14:paraId="71C53CA0" w14:textId="77777777" w:rsidTr="00300458">
        <w:tblPrEx>
          <w:tblW w:w="5167" w:type="pct"/>
          <w:tblInd w:w="720" w:type="dxa"/>
          <w:tblLayout w:type="fixed"/>
          <w:tblLook w:val="04A0"/>
        </w:tblPrEx>
        <w:tc>
          <w:tcPr>
            <w:tcW w:w="2341" w:type="pct"/>
            <w:tcBorders>
              <w:right w:val="single" w:sz="4" w:space="0" w:color="000000" w:themeColor="text1"/>
            </w:tcBorders>
            <w:shd w:val="clear" w:color="auto" w:fill="D9D9D9"/>
          </w:tcPr>
          <w:p w:rsidR="00AE6C8E" w:rsidRPr="00735424" w:rsidP="002D1AA0" w14:paraId="6613EC01" w14:textId="77777777">
            <w:pPr>
              <w:pStyle w:val="QTablelist"/>
              <w:tabs>
                <w:tab w:val="left" w:leader="dot" w:pos="4730"/>
                <w:tab w:val="clear" w:pos="4915"/>
              </w:tabs>
              <w:ind w:left="345" w:hanging="345"/>
            </w:pPr>
            <w:r>
              <w:t>a.</w:t>
            </w:r>
            <w:r>
              <w:tab/>
            </w:r>
            <w:r>
              <w:t>I review individual children’s data with teaching staff to make decisions together about changing curriculum or classroom practices.</w:t>
            </w:r>
            <w:r>
              <w:tab/>
            </w:r>
          </w:p>
        </w:tc>
        <w:tc>
          <w:tcPr>
            <w:tcW w:w="530" w:type="pct"/>
            <w:tcBorders>
              <w:top w:val="single" w:sz="4" w:space="0" w:color="000000" w:themeColor="text1"/>
              <w:left w:val="single" w:sz="4" w:space="0" w:color="000000" w:themeColor="text1"/>
            </w:tcBorders>
            <w:shd w:val="clear" w:color="auto" w:fill="D9D9D9"/>
            <w:vAlign w:val="center"/>
          </w:tcPr>
          <w:p w:rsidR="00AE6C8E" w:rsidP="002D1AA0" w14:paraId="2551E065"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top w:val="single" w:sz="4" w:space="0" w:color="000000" w:themeColor="text1"/>
            </w:tcBorders>
            <w:shd w:val="clear" w:color="auto" w:fill="D9D9D9"/>
            <w:vAlign w:val="center"/>
          </w:tcPr>
          <w:p w:rsidR="00AE6C8E" w:rsidP="002D1AA0" w14:paraId="511A4A19"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top w:val="single" w:sz="4" w:space="0" w:color="000000" w:themeColor="text1"/>
            </w:tcBorders>
            <w:shd w:val="clear" w:color="auto" w:fill="D9D9D9"/>
            <w:vAlign w:val="center"/>
          </w:tcPr>
          <w:p w:rsidR="00AE6C8E" w:rsidP="002D1AA0" w14:paraId="78997EE4"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top w:val="single" w:sz="4" w:space="0" w:color="000000" w:themeColor="text1"/>
            </w:tcBorders>
            <w:shd w:val="clear" w:color="auto" w:fill="D9D9D9"/>
            <w:vAlign w:val="center"/>
          </w:tcPr>
          <w:p w:rsidR="00AE6C8E" w:rsidP="002D1AA0" w14:paraId="33A5DA8E"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top w:val="single" w:sz="4" w:space="0" w:color="000000" w:themeColor="text1"/>
              <w:left w:val="nil"/>
              <w:right w:val="single" w:sz="4" w:space="0" w:color="000000" w:themeColor="text1"/>
            </w:tcBorders>
            <w:shd w:val="clear" w:color="auto" w:fill="D9D9D9"/>
          </w:tcPr>
          <w:p w:rsidR="00BD3393" w:rsidP="00BD3393" w14:paraId="7CBE3873" w14:textId="77777777">
            <w:pPr>
              <w:pStyle w:val="QTableAnswerOptions"/>
              <w:rPr>
                <w:sz w:val="12"/>
                <w:szCs w:val="12"/>
              </w:rPr>
            </w:pPr>
          </w:p>
          <w:p w:rsidR="00BD3393" w:rsidP="00BC6FA5" w14:paraId="28887CD4" w14:textId="77777777">
            <w:pPr>
              <w:pStyle w:val="QTableAnswerOptions"/>
              <w:jc w:val="left"/>
              <w:rPr>
                <w:sz w:val="12"/>
                <w:szCs w:val="12"/>
              </w:rPr>
            </w:pPr>
          </w:p>
          <w:p w:rsidR="00BC6FA5" w:rsidP="00BC6FA5" w14:paraId="17299DF8" w14:textId="77777777">
            <w:pPr>
              <w:pStyle w:val="QTableAnswerOptions"/>
              <w:jc w:val="left"/>
              <w:rPr>
                <w:sz w:val="12"/>
                <w:szCs w:val="12"/>
              </w:rPr>
            </w:pPr>
          </w:p>
          <w:p w:rsidR="00AE6C8E" w:rsidP="00BD3393" w14:paraId="329DFB7A"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058A4ACE" w14:textId="77777777" w:rsidTr="00300458">
        <w:tblPrEx>
          <w:tblW w:w="5167" w:type="pct"/>
          <w:tblInd w:w="720" w:type="dxa"/>
          <w:tblLayout w:type="fixed"/>
          <w:tblLook w:val="04A0"/>
        </w:tblPrEx>
        <w:tc>
          <w:tcPr>
            <w:tcW w:w="2341" w:type="pct"/>
            <w:tcBorders>
              <w:right w:val="single" w:sz="4" w:space="0" w:color="000000" w:themeColor="text1"/>
            </w:tcBorders>
          </w:tcPr>
          <w:p w:rsidR="00AE6C8E" w:rsidRPr="00735424" w:rsidP="002D1AA0" w14:paraId="36B3C701" w14:textId="77777777">
            <w:pPr>
              <w:pStyle w:val="QTablelist"/>
              <w:tabs>
                <w:tab w:val="left" w:leader="dot" w:pos="4730"/>
                <w:tab w:val="clear" w:pos="4915"/>
              </w:tabs>
              <w:ind w:left="345" w:hanging="345"/>
            </w:pPr>
            <w:r>
              <w:t>b.</w:t>
            </w:r>
            <w:r>
              <w:tab/>
            </w:r>
            <w:r>
              <w:t>I tell teaching staff what changes to make in curriculum or classroom practices based on individual children’s data.</w:t>
            </w:r>
            <w:r>
              <w:tab/>
            </w:r>
          </w:p>
        </w:tc>
        <w:tc>
          <w:tcPr>
            <w:tcW w:w="530" w:type="pct"/>
            <w:tcBorders>
              <w:left w:val="single" w:sz="4" w:space="0" w:color="000000" w:themeColor="text1"/>
              <w:bottom w:val="single" w:sz="4" w:space="0" w:color="000000" w:themeColor="text1"/>
            </w:tcBorders>
            <w:vAlign w:val="center"/>
          </w:tcPr>
          <w:p w:rsidR="00AE6C8E" w:rsidP="002D1AA0" w14:paraId="29E63506"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bottom w:val="single" w:sz="4" w:space="0" w:color="000000" w:themeColor="text1"/>
            </w:tcBorders>
            <w:vAlign w:val="center"/>
          </w:tcPr>
          <w:p w:rsidR="00AE6C8E" w:rsidP="002D1AA0" w14:paraId="7F8D01D7"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bottom w:val="single" w:sz="4" w:space="0" w:color="000000" w:themeColor="text1"/>
            </w:tcBorders>
            <w:vAlign w:val="center"/>
          </w:tcPr>
          <w:p w:rsidR="00AE6C8E" w:rsidP="002D1AA0" w14:paraId="5F8C8D10"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bottom w:val="single" w:sz="4" w:space="0" w:color="000000" w:themeColor="text1"/>
            </w:tcBorders>
            <w:vAlign w:val="center"/>
          </w:tcPr>
          <w:p w:rsidR="00AE6C8E" w:rsidP="002D1AA0" w14:paraId="2E0C97AC"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left w:val="nil"/>
              <w:bottom w:val="single" w:sz="4" w:space="0" w:color="000000" w:themeColor="text1"/>
              <w:right w:val="single" w:sz="4" w:space="0" w:color="000000" w:themeColor="text1"/>
            </w:tcBorders>
          </w:tcPr>
          <w:p w:rsidR="00AE6C8E" w:rsidP="002D1AA0" w14:paraId="34237ACD" w14:textId="77777777">
            <w:pPr>
              <w:pStyle w:val="QTableAnswerOptions"/>
              <w:rPr>
                <w:sz w:val="12"/>
                <w:szCs w:val="12"/>
              </w:rPr>
            </w:pPr>
          </w:p>
          <w:p w:rsidR="00655142" w:rsidP="002D1AA0" w14:paraId="502AD1BB" w14:textId="77777777">
            <w:pPr>
              <w:pStyle w:val="QTableAnswerOptions"/>
              <w:rPr>
                <w:sz w:val="12"/>
                <w:szCs w:val="12"/>
              </w:rPr>
            </w:pPr>
          </w:p>
          <w:p w:rsidR="00655142" w:rsidP="002D1AA0" w14:paraId="15BCC2CF"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25647EE1" w14:textId="77777777">
      <w:pPr>
        <w:spacing w:after="0"/>
      </w:pPr>
    </w:p>
    <w:p w:rsidR="00541903" w:rsidP="00541903" w14:paraId="1B644080" w14:textId="77777777">
      <w:pPr>
        <w:ind w:left="432"/>
      </w:pPr>
    </w:p>
    <w:p w:rsidR="00C05937" w:rsidP="008B17C1" w14:paraId="700B4244" w14:textId="77777777">
      <w:pPr>
        <w:pStyle w:val="ListParagraph"/>
        <w:numPr>
          <w:ilvl w:val="0"/>
          <w:numId w:val="23"/>
        </w:numPr>
        <w:spacing w:after="160" w:line="360" w:lineRule="auto"/>
      </w:pPr>
      <w:r w:rsidRPr="70C50E9A">
        <w:t>How large is your program in terms of number of staff positions, including yourself, if your program were fully staffed? This includes teaching positions, administrators, and support staff at your location. ________</w:t>
      </w:r>
    </w:p>
    <w:p w:rsidR="00C05937" w:rsidP="008B17C1" w14:paraId="7AFA2DC0" w14:textId="77777777">
      <w:pPr>
        <w:pStyle w:val="ListParagraph"/>
        <w:numPr>
          <w:ilvl w:val="0"/>
          <w:numId w:val="23"/>
        </w:numPr>
        <w:spacing w:after="160" w:line="360" w:lineRule="auto"/>
        <w:rPr>
          <w:rFonts w:cstheme="minorHAnsi"/>
        </w:rPr>
      </w:pPr>
      <w:r>
        <w:rPr>
          <w:rFonts w:cstheme="minorHAnsi"/>
        </w:rPr>
        <w:t>Do you have openings for staff positions that you are trying to fill?  [Yes, no</w:t>
      </w:r>
      <w:r w:rsidR="00360526">
        <w:rPr>
          <w:rFonts w:cstheme="minorHAnsi"/>
        </w:rPr>
        <w:t>, I don’t know</w:t>
      </w:r>
      <w:r>
        <w:rPr>
          <w:rFonts w:cstheme="minorHAnsi"/>
        </w:rPr>
        <w:t>]</w:t>
      </w:r>
    </w:p>
    <w:p w:rsidR="00C05937" w:rsidP="008B17C1" w14:paraId="6ABA131D" w14:textId="77777777">
      <w:pPr>
        <w:pStyle w:val="ListParagraph"/>
        <w:numPr>
          <w:ilvl w:val="0"/>
          <w:numId w:val="23"/>
        </w:numPr>
        <w:spacing w:after="160" w:line="360" w:lineRule="auto"/>
        <w:rPr>
          <w:rFonts w:cstheme="minorHAnsi"/>
        </w:rPr>
      </w:pPr>
      <w:r>
        <w:rPr>
          <w:rFonts w:cstheme="minorHAnsi"/>
        </w:rPr>
        <w:t xml:space="preserve">[If yes], </w:t>
      </w:r>
      <w:r w:rsidR="00AA1C32">
        <w:rPr>
          <w:rFonts w:cstheme="minorHAnsi"/>
        </w:rPr>
        <w:t>What staff roles are open and h</w:t>
      </w:r>
      <w:r>
        <w:rPr>
          <w:rFonts w:cstheme="minorHAnsi"/>
        </w:rPr>
        <w:t>ow many staff openings do you currently have</w:t>
      </w:r>
      <w:r w:rsidR="00AA1C32">
        <w:rPr>
          <w:rFonts w:cstheme="minorHAnsi"/>
        </w:rPr>
        <w:t>?</w:t>
      </w:r>
      <w:r w:rsidR="00E91C36">
        <w:rPr>
          <w:rFonts w:cstheme="minorHAnsi"/>
        </w:rPr>
        <w:t xml:space="preserve"> Select the role first then enter the number of staff openings.</w:t>
      </w:r>
    </w:p>
    <w:p w:rsidR="00C05937" w:rsidP="008B17C1" w14:paraId="7F7C1CD1" w14:textId="77777777">
      <w:pPr>
        <w:pStyle w:val="ListParagraph"/>
        <w:numPr>
          <w:ilvl w:val="1"/>
          <w:numId w:val="23"/>
        </w:numPr>
        <w:spacing w:after="160" w:line="360" w:lineRule="auto"/>
        <w:rPr>
          <w:rFonts w:cstheme="minorHAnsi"/>
        </w:rPr>
      </w:pPr>
      <w:r>
        <w:rPr>
          <w:rFonts w:cstheme="minorHAnsi"/>
        </w:rPr>
        <w:t>Teaching staff __</w:t>
      </w:r>
    </w:p>
    <w:p w:rsidR="00C05937" w:rsidP="008B17C1" w14:paraId="576A8399" w14:textId="77777777">
      <w:pPr>
        <w:pStyle w:val="ListParagraph"/>
        <w:numPr>
          <w:ilvl w:val="1"/>
          <w:numId w:val="23"/>
        </w:numPr>
        <w:spacing w:after="160" w:line="360" w:lineRule="auto"/>
        <w:rPr>
          <w:rFonts w:cstheme="minorHAnsi"/>
        </w:rPr>
      </w:pPr>
      <w:r>
        <w:rPr>
          <w:rFonts w:cstheme="minorHAnsi"/>
        </w:rPr>
        <w:t>Administrative staff __</w:t>
      </w:r>
    </w:p>
    <w:p w:rsidR="00C05937" w:rsidP="008B17C1" w14:paraId="2C476039" w14:textId="77777777">
      <w:pPr>
        <w:pStyle w:val="ListParagraph"/>
        <w:numPr>
          <w:ilvl w:val="1"/>
          <w:numId w:val="23"/>
        </w:numPr>
        <w:spacing w:after="160" w:line="360" w:lineRule="auto"/>
        <w:rPr>
          <w:rFonts w:cstheme="minorHAnsi"/>
        </w:rPr>
      </w:pPr>
      <w:r>
        <w:rPr>
          <w:rFonts w:cstheme="minorHAnsi"/>
        </w:rPr>
        <w:t>Support staff (e.g., aides, etc.) ___</w:t>
      </w:r>
    </w:p>
    <w:p w:rsidR="003E7C11" w14:paraId="494323CD" w14:textId="77777777">
      <w:pPr>
        <w:spacing w:after="160" w:line="259" w:lineRule="auto"/>
      </w:pPr>
      <w:r w:rsidRPr="70C50E9A">
        <w:t>Over the past 6 months how many staff have left their positions and had to be replaced? ______</w:t>
      </w:r>
    </w:p>
    <w:p w:rsidR="00720933" w14:paraId="2FC1590C" w14:textId="77777777">
      <w:pPr>
        <w:spacing w:after="160" w:line="259" w:lineRule="auto"/>
      </w:pPr>
      <w:r>
        <w:br w:type="page"/>
      </w:r>
    </w:p>
    <w:tbl>
      <w:tblPr>
        <w:tblStyle w:val="TableGrid"/>
        <w:tblW w:w="0" w:type="auto"/>
        <w:tblLook w:val="04A0"/>
      </w:tblPr>
      <w:tblGrid>
        <w:gridCol w:w="5395"/>
        <w:gridCol w:w="3955"/>
      </w:tblGrid>
      <w:tr w14:paraId="27C3F4BF" w14:textId="77777777" w:rsidTr="009E7FA8">
        <w:tblPrEx>
          <w:tblW w:w="0" w:type="auto"/>
          <w:tblLook w:val="04A0"/>
        </w:tblPrEx>
        <w:trPr>
          <w:trHeight w:val="305"/>
        </w:trPr>
        <w:tc>
          <w:tcPr>
            <w:tcW w:w="5395" w:type="dxa"/>
          </w:tcPr>
          <w:p w:rsidR="003E7C11" w:rsidRPr="00C320C7" w:rsidP="009E7FA8" w14:paraId="2781F894" w14:textId="77777777">
            <w:pPr>
              <w:spacing w:after="0" w:line="240" w:lineRule="auto"/>
              <w:rPr>
                <w:b/>
                <w:bCs/>
              </w:rPr>
            </w:pPr>
            <w:r w:rsidRPr="00C320C7">
              <w:rPr>
                <w:b/>
                <w:bCs/>
              </w:rPr>
              <w:t>Respondents</w:t>
            </w:r>
          </w:p>
        </w:tc>
        <w:tc>
          <w:tcPr>
            <w:tcW w:w="3955" w:type="dxa"/>
          </w:tcPr>
          <w:p w:rsidR="003E7C11" w:rsidRPr="00C320C7" w:rsidP="009E7FA8" w14:paraId="402A09BA" w14:textId="77777777">
            <w:pPr>
              <w:spacing w:after="0" w:line="240" w:lineRule="auto"/>
              <w:rPr>
                <w:b/>
                <w:bCs/>
              </w:rPr>
            </w:pPr>
            <w:r w:rsidRPr="00C320C7">
              <w:rPr>
                <w:b/>
                <w:bCs/>
              </w:rPr>
              <w:t>Time of Data Collection</w:t>
            </w:r>
          </w:p>
        </w:tc>
      </w:tr>
      <w:tr w14:paraId="7546BAD1" w14:textId="77777777" w:rsidTr="009E7FA8">
        <w:tblPrEx>
          <w:tblW w:w="0" w:type="auto"/>
          <w:tblLook w:val="04A0"/>
        </w:tblPrEx>
        <w:trPr>
          <w:trHeight w:val="276"/>
        </w:trPr>
        <w:tc>
          <w:tcPr>
            <w:tcW w:w="5395" w:type="dxa"/>
          </w:tcPr>
          <w:p w:rsidR="003E7C11" w:rsidRPr="000514C8" w:rsidP="003E7C11" w14:paraId="23910480" w14:textId="77777777">
            <w:pPr>
              <w:spacing w:after="0" w:line="240" w:lineRule="auto"/>
            </w:pPr>
            <w:r w:rsidRPr="000514C8">
              <w:t>BSC Teachers, Non-BSC Teachers</w:t>
            </w:r>
          </w:p>
          <w:p w:rsidR="003E7C11" w:rsidP="003E7C11" w14:paraId="0D66766C" w14:textId="77777777">
            <w:pPr>
              <w:spacing w:after="0" w:line="240" w:lineRule="auto"/>
            </w:pPr>
            <w:r w:rsidRPr="000514C8">
              <w:t>BSC Other Center Staff, Non-BSC Other Center Staff</w:t>
            </w:r>
          </w:p>
        </w:tc>
        <w:tc>
          <w:tcPr>
            <w:tcW w:w="3955" w:type="dxa"/>
          </w:tcPr>
          <w:p w:rsidR="003E7C11" w:rsidP="009E7FA8" w14:paraId="2ED9D17F" w14:textId="77777777">
            <w:pPr>
              <w:spacing w:after="0" w:line="240" w:lineRule="auto"/>
            </w:pPr>
            <w:r>
              <w:t>Baseline (T1)</w:t>
            </w:r>
          </w:p>
        </w:tc>
      </w:tr>
    </w:tbl>
    <w:p w:rsidR="003E7C11" w:rsidP="003E7C11" w14:paraId="3579E148" w14:textId="77777777">
      <w:pPr>
        <w:pStyle w:val="ListParagraph"/>
        <w:spacing w:after="160" w:line="240" w:lineRule="auto"/>
        <w:rPr>
          <w:rFonts w:cstheme="minorHAnsi"/>
        </w:rPr>
      </w:pPr>
    </w:p>
    <w:p w:rsidR="007E08FD" w:rsidRPr="00F9044F" w:rsidP="007E08FD" w14:paraId="1FC45CA7" w14:textId="77777777">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r>
        <w:rPr>
          <w:rStyle w:val="FootnoteReference"/>
        </w:rPr>
        <w:footnoteReference w:id="5"/>
      </w:r>
    </w:p>
    <w:p w:rsidR="007E08FD" w:rsidP="007E08FD" w14:paraId="4B232FCF" w14:textId="77777777">
      <w:pPr>
        <w:pStyle w:val="QUESTIONTEXT"/>
        <w:spacing w:before="480"/>
      </w:pPr>
      <w:r>
        <w:t xml:space="preserve">C21. </w:t>
      </w:r>
      <w:r>
        <w:tab/>
      </w:r>
      <w:r>
        <w:t>How often does center management share or use data with you in the following ways to support children’s learning and development?</w:t>
      </w:r>
    </w:p>
    <w:p w:rsidR="007E08FD" w:rsidP="007E08FD" w14:paraId="1FEDFA6F"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894"/>
        <w:gridCol w:w="874"/>
        <w:gridCol w:w="810"/>
        <w:gridCol w:w="1171"/>
        <w:gridCol w:w="1029"/>
        <w:gridCol w:w="857"/>
      </w:tblGrid>
      <w:tr w14:paraId="0A972831" w14:textId="77777777" w:rsidTr="003E5159">
        <w:tblPrEx>
          <w:tblW w:w="4615" w:type="pct"/>
          <w:tblInd w:w="720" w:type="dxa"/>
          <w:tblLayout w:type="fixed"/>
          <w:tblLook w:val="04A0"/>
        </w:tblPrEx>
        <w:trPr>
          <w:tblHeader/>
        </w:trPr>
        <w:tc>
          <w:tcPr>
            <w:tcW w:w="2255" w:type="pct"/>
            <w:tcBorders>
              <w:top w:val="nil"/>
              <w:left w:val="nil"/>
              <w:bottom w:val="nil"/>
            </w:tcBorders>
          </w:tcPr>
          <w:p w:rsidR="00377865" w:rsidP="009E7FA8" w14:paraId="07AD2CD3" w14:textId="77777777">
            <w:pPr>
              <w:pStyle w:val="QTableHeaderLeft"/>
              <w:rPr>
                <w:noProof/>
              </w:rPr>
            </w:pPr>
          </w:p>
        </w:tc>
        <w:tc>
          <w:tcPr>
            <w:tcW w:w="2248" w:type="pct"/>
            <w:gridSpan w:val="4"/>
            <w:tcBorders>
              <w:right w:val="nil"/>
            </w:tcBorders>
            <w:vAlign w:val="bottom"/>
          </w:tcPr>
          <w:p w:rsidR="00377865" w:rsidP="009E7FA8" w14:paraId="199D4C7B" w14:textId="77777777">
            <w:pPr>
              <w:pStyle w:val="QTableHeaderCenter"/>
              <w:rPr>
                <w:noProof/>
              </w:rPr>
            </w:pPr>
            <w:r>
              <w:rPr>
                <w:noProof/>
              </w:rPr>
              <w:t>MARK ONE RESPONSE PER ROW</w:t>
            </w:r>
          </w:p>
        </w:tc>
        <w:tc>
          <w:tcPr>
            <w:tcW w:w="497" w:type="pct"/>
            <w:tcBorders>
              <w:left w:val="nil"/>
            </w:tcBorders>
          </w:tcPr>
          <w:p w:rsidR="00377865" w:rsidP="009E7FA8" w14:paraId="428BDC81" w14:textId="77777777">
            <w:pPr>
              <w:pStyle w:val="QTableHeaderCenter"/>
              <w:rPr>
                <w:noProof/>
              </w:rPr>
            </w:pPr>
          </w:p>
        </w:tc>
      </w:tr>
      <w:tr w14:paraId="4E988054" w14:textId="77777777" w:rsidTr="00CF5288">
        <w:tblPrEx>
          <w:tblW w:w="4615" w:type="pct"/>
          <w:tblInd w:w="720" w:type="dxa"/>
          <w:tblLayout w:type="fixed"/>
          <w:tblLook w:val="04A0"/>
        </w:tblPrEx>
        <w:trPr>
          <w:tblHeader/>
        </w:trPr>
        <w:tc>
          <w:tcPr>
            <w:tcW w:w="2255" w:type="pct"/>
            <w:tcBorders>
              <w:top w:val="nil"/>
              <w:left w:val="nil"/>
              <w:bottom w:val="nil"/>
            </w:tcBorders>
          </w:tcPr>
          <w:p w:rsidR="00377865" w:rsidP="009E7FA8" w14:paraId="63EDA5C8" w14:textId="77777777">
            <w:pPr>
              <w:pStyle w:val="QTableHeaderLeft"/>
              <w:rPr>
                <w:noProof/>
              </w:rPr>
            </w:pPr>
          </w:p>
        </w:tc>
        <w:tc>
          <w:tcPr>
            <w:tcW w:w="506" w:type="pct"/>
            <w:tcBorders>
              <w:bottom w:val="single" w:sz="4" w:space="0" w:color="auto"/>
            </w:tcBorders>
            <w:vAlign w:val="bottom"/>
          </w:tcPr>
          <w:p w:rsidR="00377865" w:rsidP="009E7FA8" w14:paraId="2EFDDC86" w14:textId="77777777">
            <w:pPr>
              <w:pStyle w:val="QTableHeaderCenter"/>
              <w:rPr>
                <w:noProof/>
              </w:rPr>
            </w:pPr>
            <w:r>
              <w:rPr>
                <w:noProof/>
              </w:rPr>
              <w:t>Never</w:t>
            </w:r>
          </w:p>
        </w:tc>
        <w:tc>
          <w:tcPr>
            <w:tcW w:w="469" w:type="pct"/>
            <w:tcBorders>
              <w:bottom w:val="single" w:sz="4" w:space="0" w:color="auto"/>
            </w:tcBorders>
            <w:vAlign w:val="bottom"/>
          </w:tcPr>
          <w:p w:rsidR="00377865" w:rsidP="009E7FA8" w14:paraId="5C01C59D" w14:textId="77777777">
            <w:pPr>
              <w:pStyle w:val="QTableHeaderCenter"/>
              <w:rPr>
                <w:noProof/>
              </w:rPr>
            </w:pPr>
            <w:r>
              <w:rPr>
                <w:noProof/>
              </w:rPr>
              <w:t>Rarely</w:t>
            </w:r>
          </w:p>
        </w:tc>
        <w:tc>
          <w:tcPr>
            <w:tcW w:w="677" w:type="pct"/>
            <w:tcBorders>
              <w:bottom w:val="single" w:sz="4" w:space="0" w:color="auto"/>
            </w:tcBorders>
            <w:vAlign w:val="bottom"/>
          </w:tcPr>
          <w:p w:rsidR="00377865" w:rsidP="009E7FA8" w14:paraId="4B06F612" w14:textId="77777777">
            <w:pPr>
              <w:pStyle w:val="QTableHeaderCenter"/>
              <w:rPr>
                <w:noProof/>
              </w:rPr>
            </w:pPr>
            <w:r>
              <w:rPr>
                <w:noProof/>
              </w:rPr>
              <w:t>Sometimes</w:t>
            </w:r>
          </w:p>
        </w:tc>
        <w:tc>
          <w:tcPr>
            <w:tcW w:w="596" w:type="pct"/>
            <w:tcBorders>
              <w:bottom w:val="single" w:sz="4" w:space="0" w:color="auto"/>
            </w:tcBorders>
            <w:vAlign w:val="bottom"/>
          </w:tcPr>
          <w:p w:rsidR="00377865" w:rsidP="009E7FA8" w14:paraId="651AE8CD" w14:textId="77777777">
            <w:pPr>
              <w:pStyle w:val="QTableHeaderCenter"/>
              <w:rPr>
                <w:noProof/>
              </w:rPr>
            </w:pPr>
            <w:r>
              <w:rPr>
                <w:noProof/>
              </w:rPr>
              <w:t>Regularly</w:t>
            </w:r>
          </w:p>
        </w:tc>
        <w:tc>
          <w:tcPr>
            <w:tcW w:w="497" w:type="pct"/>
          </w:tcPr>
          <w:p w:rsidR="00377865" w:rsidP="009E7FA8" w14:paraId="5461FFA0" w14:textId="77777777">
            <w:pPr>
              <w:pStyle w:val="QTableHeaderCenter"/>
              <w:rPr>
                <w:noProof/>
              </w:rPr>
            </w:pPr>
            <w:r>
              <w:rPr>
                <w:noProof/>
              </w:rPr>
              <w:t>Often</w:t>
            </w:r>
          </w:p>
        </w:tc>
      </w:tr>
      <w:tr w14:paraId="18196ACE" w14:textId="77777777" w:rsidTr="00CF5288">
        <w:tblPrEx>
          <w:tblW w:w="4615" w:type="pct"/>
          <w:tblInd w:w="720" w:type="dxa"/>
          <w:tblLayout w:type="fixed"/>
          <w:tblLook w:val="04A0"/>
        </w:tblPrEx>
        <w:tc>
          <w:tcPr>
            <w:tcW w:w="2255" w:type="pct"/>
            <w:tcBorders>
              <w:top w:val="nil"/>
              <w:left w:val="nil"/>
              <w:bottom w:val="nil"/>
            </w:tcBorders>
            <w:shd w:val="clear" w:color="auto" w:fill="D9D9D9"/>
          </w:tcPr>
          <w:p w:rsidR="00377865" w:rsidRPr="00735424" w:rsidP="009E7FA8" w14:paraId="4B80033C" w14:textId="77777777">
            <w:pPr>
              <w:pStyle w:val="QTablelist"/>
              <w:tabs>
                <w:tab w:val="left" w:leader="dot" w:pos="4310"/>
                <w:tab w:val="clear" w:pos="4915"/>
              </w:tabs>
              <w:ind w:left="340" w:hanging="340"/>
            </w:pPr>
            <w:r>
              <w:t>a.</w:t>
            </w:r>
            <w:r>
              <w:tab/>
            </w:r>
            <w:r>
              <w:t>Center management reviews individual children’s data with me to make decisions together about changing curriculum or classroom practices.</w:t>
            </w:r>
            <w:r>
              <w:tab/>
            </w:r>
          </w:p>
        </w:tc>
        <w:tc>
          <w:tcPr>
            <w:tcW w:w="506" w:type="pct"/>
            <w:tcBorders>
              <w:bottom w:val="single" w:sz="4" w:space="0" w:color="auto"/>
              <w:right w:val="nil"/>
            </w:tcBorders>
            <w:shd w:val="clear" w:color="auto" w:fill="D9D9D9"/>
            <w:vAlign w:val="center"/>
          </w:tcPr>
          <w:p w:rsidR="00377865" w:rsidP="009E7FA8" w14:paraId="09090425"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bottom w:val="single" w:sz="4" w:space="0" w:color="auto"/>
              <w:right w:val="nil"/>
            </w:tcBorders>
            <w:shd w:val="clear" w:color="auto" w:fill="D9D9D9"/>
            <w:vAlign w:val="center"/>
          </w:tcPr>
          <w:p w:rsidR="00377865" w:rsidP="009E7FA8" w14:paraId="39F0AFC5"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bottom w:val="single" w:sz="4" w:space="0" w:color="auto"/>
              <w:right w:val="nil"/>
            </w:tcBorders>
            <w:shd w:val="clear" w:color="auto" w:fill="D9D9D9"/>
            <w:vAlign w:val="center"/>
          </w:tcPr>
          <w:p w:rsidR="00377865" w:rsidP="009E7FA8" w14:paraId="6193F879"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bottom w:val="single" w:sz="4" w:space="0" w:color="auto"/>
              <w:right w:val="nil"/>
            </w:tcBorders>
            <w:shd w:val="clear" w:color="auto" w:fill="D9D9D9"/>
            <w:vAlign w:val="center"/>
          </w:tcPr>
          <w:p w:rsidR="00377865" w:rsidP="009E7FA8" w14:paraId="04B026FB"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shd w:val="clear" w:color="auto" w:fill="D9D9D9"/>
          </w:tcPr>
          <w:p w:rsidR="00377865" w:rsidP="009E7FA8" w14:paraId="74D429AC" w14:textId="77777777">
            <w:pPr>
              <w:pStyle w:val="QTableAnswerOptions"/>
              <w:rPr>
                <w:sz w:val="12"/>
                <w:szCs w:val="12"/>
              </w:rPr>
            </w:pPr>
          </w:p>
          <w:p w:rsidR="00487BC8" w:rsidP="009E7FA8" w14:paraId="0A4F980F" w14:textId="77777777">
            <w:pPr>
              <w:pStyle w:val="QTableAnswerOptions"/>
              <w:rPr>
                <w:sz w:val="12"/>
                <w:szCs w:val="12"/>
              </w:rPr>
            </w:pPr>
          </w:p>
          <w:p w:rsidR="00487BC8" w:rsidP="009E7FA8" w14:paraId="2A893292" w14:textId="77777777">
            <w:pPr>
              <w:pStyle w:val="QTableAnswerOptions"/>
              <w:rPr>
                <w:sz w:val="12"/>
                <w:szCs w:val="12"/>
              </w:rPr>
            </w:pPr>
          </w:p>
          <w:p w:rsidR="00487BC8" w:rsidP="009E7FA8" w14:paraId="6C65CA93"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2389EB0B" w14:textId="77777777" w:rsidTr="003E5159">
        <w:tblPrEx>
          <w:tblW w:w="4615" w:type="pct"/>
          <w:tblInd w:w="720" w:type="dxa"/>
          <w:tblLayout w:type="fixed"/>
          <w:tblLook w:val="04A0"/>
        </w:tblPrEx>
        <w:tc>
          <w:tcPr>
            <w:tcW w:w="2255" w:type="pct"/>
            <w:tcBorders>
              <w:top w:val="nil"/>
              <w:left w:val="nil"/>
              <w:bottom w:val="nil"/>
            </w:tcBorders>
          </w:tcPr>
          <w:p w:rsidR="00377865" w:rsidRPr="00735424" w:rsidP="009E7FA8" w14:paraId="22232EFD" w14:textId="77777777">
            <w:pPr>
              <w:pStyle w:val="QTablelist"/>
              <w:tabs>
                <w:tab w:val="left" w:leader="dot" w:pos="4310"/>
                <w:tab w:val="clear" w:pos="4915"/>
              </w:tabs>
              <w:ind w:left="340" w:hanging="340"/>
            </w:pPr>
            <w:r>
              <w:t>b.</w:t>
            </w:r>
            <w:r>
              <w:tab/>
            </w:r>
            <w:r>
              <w:t>Center management tells me what changes to make in curriculum or classroom practices based on individual children’s data.</w:t>
            </w:r>
            <w:r>
              <w:tab/>
            </w:r>
          </w:p>
        </w:tc>
        <w:tc>
          <w:tcPr>
            <w:tcW w:w="506" w:type="pct"/>
            <w:tcBorders>
              <w:right w:val="nil"/>
            </w:tcBorders>
            <w:vAlign w:val="center"/>
          </w:tcPr>
          <w:p w:rsidR="00377865" w:rsidP="009E7FA8" w14:paraId="3ACE64B2"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right w:val="nil"/>
            </w:tcBorders>
            <w:vAlign w:val="center"/>
          </w:tcPr>
          <w:p w:rsidR="00377865" w:rsidP="009E7FA8" w14:paraId="1AF9D0C4"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right w:val="nil"/>
            </w:tcBorders>
            <w:vAlign w:val="center"/>
          </w:tcPr>
          <w:p w:rsidR="00377865" w:rsidP="009E7FA8" w14:paraId="7CCAA958"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right w:val="nil"/>
            </w:tcBorders>
            <w:vAlign w:val="center"/>
          </w:tcPr>
          <w:p w:rsidR="00377865" w:rsidP="009E7FA8" w14:paraId="05CF9360"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tcPr>
          <w:p w:rsidR="00487BC8" w:rsidP="009E7FA8" w14:paraId="07558DD7" w14:textId="77777777">
            <w:pPr>
              <w:pStyle w:val="QTableAnswerOptions"/>
              <w:rPr>
                <w:sz w:val="12"/>
                <w:szCs w:val="12"/>
              </w:rPr>
            </w:pPr>
          </w:p>
          <w:p w:rsidR="00487BC8" w:rsidP="009E7FA8" w14:paraId="782F1AEA" w14:textId="77777777">
            <w:pPr>
              <w:pStyle w:val="QTableAnswerOptions"/>
              <w:rPr>
                <w:sz w:val="12"/>
                <w:szCs w:val="12"/>
              </w:rPr>
            </w:pPr>
          </w:p>
          <w:p w:rsidR="00377865" w:rsidP="009E7FA8" w14:paraId="42286A7C"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7D0AD038" w14:textId="77777777">
      <w:pPr>
        <w:pStyle w:val="QUESTIONTEXT"/>
        <w:spacing w:before="720"/>
      </w:pPr>
      <w:r>
        <w:t xml:space="preserve">C22. </w:t>
      </w:r>
      <w:r>
        <w:tab/>
      </w:r>
      <w:r>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22E302A2"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237"/>
        <w:gridCol w:w="720"/>
        <w:gridCol w:w="1171"/>
        <w:gridCol w:w="1171"/>
        <w:gridCol w:w="1124"/>
        <w:gridCol w:w="1212"/>
      </w:tblGrid>
      <w:tr w14:paraId="44F28263" w14:textId="77777777" w:rsidTr="00305E77">
        <w:tblPrEx>
          <w:tblW w:w="4615" w:type="pct"/>
          <w:tblInd w:w="720" w:type="dxa"/>
          <w:tblLayout w:type="fixed"/>
          <w:tblLook w:val="04A0"/>
        </w:tblPrEx>
        <w:trPr>
          <w:tblHeader/>
        </w:trPr>
        <w:tc>
          <w:tcPr>
            <w:tcW w:w="1874" w:type="pct"/>
            <w:tcBorders>
              <w:top w:val="nil"/>
              <w:left w:val="nil"/>
              <w:bottom w:val="nil"/>
            </w:tcBorders>
          </w:tcPr>
          <w:p w:rsidR="00FD6E98" w:rsidP="009E7FA8" w14:paraId="79E8D84A" w14:textId="77777777">
            <w:pPr>
              <w:pStyle w:val="QTableHeaderLeft"/>
              <w:rPr>
                <w:noProof/>
              </w:rPr>
            </w:pPr>
          </w:p>
        </w:tc>
        <w:tc>
          <w:tcPr>
            <w:tcW w:w="2424" w:type="pct"/>
            <w:gridSpan w:val="4"/>
            <w:tcBorders>
              <w:right w:val="nil"/>
            </w:tcBorders>
            <w:vAlign w:val="bottom"/>
          </w:tcPr>
          <w:p w:rsidR="00FD6E98" w:rsidP="009E7FA8" w14:paraId="74BE8E1C" w14:textId="77777777">
            <w:pPr>
              <w:pStyle w:val="QTableHeaderCenter"/>
              <w:rPr>
                <w:noProof/>
              </w:rPr>
            </w:pPr>
            <w:r>
              <w:rPr>
                <w:noProof/>
              </w:rPr>
              <w:t>MARK ONE RESPONSE PER ROW</w:t>
            </w:r>
          </w:p>
        </w:tc>
        <w:tc>
          <w:tcPr>
            <w:tcW w:w="702" w:type="pct"/>
            <w:tcBorders>
              <w:left w:val="nil"/>
            </w:tcBorders>
          </w:tcPr>
          <w:p w:rsidR="00FD6E98" w:rsidP="009E7FA8" w14:paraId="4D5EB27F" w14:textId="77777777">
            <w:pPr>
              <w:pStyle w:val="QTableHeaderCenter"/>
              <w:rPr>
                <w:noProof/>
              </w:rPr>
            </w:pPr>
          </w:p>
        </w:tc>
      </w:tr>
      <w:tr w14:paraId="5A3158C1" w14:textId="77777777" w:rsidTr="00CF5288">
        <w:tblPrEx>
          <w:tblW w:w="4615" w:type="pct"/>
          <w:tblInd w:w="720" w:type="dxa"/>
          <w:tblLayout w:type="fixed"/>
          <w:tblLook w:val="04A0"/>
        </w:tblPrEx>
        <w:trPr>
          <w:tblHeader/>
        </w:trPr>
        <w:tc>
          <w:tcPr>
            <w:tcW w:w="1874" w:type="pct"/>
            <w:tcBorders>
              <w:top w:val="nil"/>
              <w:left w:val="nil"/>
              <w:bottom w:val="nil"/>
            </w:tcBorders>
          </w:tcPr>
          <w:p w:rsidR="00FD6E98" w:rsidP="009E7FA8" w14:paraId="2680D80C" w14:textId="77777777">
            <w:pPr>
              <w:pStyle w:val="QTableHeaderLeft"/>
              <w:rPr>
                <w:noProof/>
              </w:rPr>
            </w:pPr>
          </w:p>
        </w:tc>
        <w:tc>
          <w:tcPr>
            <w:tcW w:w="417" w:type="pct"/>
            <w:vAlign w:val="bottom"/>
          </w:tcPr>
          <w:p w:rsidR="00FD6E98" w:rsidP="009E7FA8" w14:paraId="37ED1429" w14:textId="77777777">
            <w:pPr>
              <w:pStyle w:val="QTableHeaderCenter"/>
              <w:rPr>
                <w:noProof/>
              </w:rPr>
            </w:pPr>
            <w:r>
              <w:rPr>
                <w:noProof/>
              </w:rPr>
              <w:t>Never</w:t>
            </w:r>
          </w:p>
        </w:tc>
        <w:tc>
          <w:tcPr>
            <w:tcW w:w="678" w:type="pct"/>
            <w:vAlign w:val="bottom"/>
          </w:tcPr>
          <w:p w:rsidR="00FD6E98" w:rsidP="00305E77" w14:paraId="1D2B2D88" w14:textId="77777777">
            <w:pPr>
              <w:pStyle w:val="QTableHeaderCenter"/>
              <w:rPr>
                <w:noProof/>
              </w:rPr>
            </w:pPr>
            <w:r>
              <w:rPr>
                <w:noProof/>
              </w:rPr>
              <w:t>Rarely</w:t>
            </w:r>
          </w:p>
        </w:tc>
        <w:tc>
          <w:tcPr>
            <w:tcW w:w="678" w:type="pct"/>
            <w:vAlign w:val="bottom"/>
          </w:tcPr>
          <w:p w:rsidR="00FD6E98" w:rsidP="009E7FA8" w14:paraId="1C7E7C92" w14:textId="77777777">
            <w:pPr>
              <w:pStyle w:val="QTableHeaderCenter"/>
              <w:rPr>
                <w:noProof/>
              </w:rPr>
            </w:pPr>
            <w:r>
              <w:rPr>
                <w:noProof/>
              </w:rPr>
              <w:t>Sometimes</w:t>
            </w:r>
          </w:p>
        </w:tc>
        <w:tc>
          <w:tcPr>
            <w:tcW w:w="651" w:type="pct"/>
            <w:vAlign w:val="bottom"/>
          </w:tcPr>
          <w:p w:rsidR="00FD6E98" w:rsidP="009E7FA8" w14:paraId="3B7DAF6D" w14:textId="77777777">
            <w:pPr>
              <w:pStyle w:val="QTableHeaderCenter"/>
              <w:rPr>
                <w:noProof/>
              </w:rPr>
            </w:pPr>
            <w:r>
              <w:rPr>
                <w:noProof/>
              </w:rPr>
              <w:t>Regularly</w:t>
            </w:r>
          </w:p>
        </w:tc>
        <w:tc>
          <w:tcPr>
            <w:tcW w:w="702" w:type="pct"/>
          </w:tcPr>
          <w:p w:rsidR="00FD6E98" w:rsidP="009E7FA8" w14:paraId="5FBFBFE3" w14:textId="77777777">
            <w:pPr>
              <w:pStyle w:val="QTableHeaderCenter"/>
              <w:rPr>
                <w:noProof/>
              </w:rPr>
            </w:pPr>
            <w:r>
              <w:rPr>
                <w:noProof/>
              </w:rPr>
              <w:t>Often</w:t>
            </w:r>
          </w:p>
        </w:tc>
      </w:tr>
      <w:tr w14:paraId="75888890" w14:textId="77777777" w:rsidTr="00CF5288">
        <w:tblPrEx>
          <w:tblW w:w="4615" w:type="pct"/>
          <w:tblInd w:w="720" w:type="dxa"/>
          <w:tblLayout w:type="fixed"/>
          <w:tblLook w:val="04A0"/>
        </w:tblPrEx>
        <w:trPr>
          <w:trHeight w:val="1070"/>
        </w:trPr>
        <w:tc>
          <w:tcPr>
            <w:tcW w:w="1874" w:type="pct"/>
            <w:tcBorders>
              <w:top w:val="nil"/>
              <w:left w:val="nil"/>
              <w:bottom w:val="nil"/>
            </w:tcBorders>
            <w:shd w:val="clear" w:color="auto" w:fill="D9D9D9"/>
          </w:tcPr>
          <w:p w:rsidR="00FD6E98" w:rsidRPr="00735424" w:rsidP="009E7FA8" w14:paraId="3226D688" w14:textId="77777777">
            <w:pPr>
              <w:pStyle w:val="QTablelist"/>
              <w:tabs>
                <w:tab w:val="left" w:leader="dot" w:pos="4310"/>
                <w:tab w:val="clear" w:pos="4915"/>
              </w:tabs>
              <w:ind w:left="340" w:hanging="340"/>
            </w:pPr>
            <w:r>
              <w:t>a.</w:t>
            </w:r>
            <w:r>
              <w:tab/>
            </w:r>
            <w:r>
              <w:t>I review</w:t>
            </w:r>
            <w:r w:rsidRPr="00A44C0D">
              <w:t xml:space="preserve"> individual children’s data with other teaching staff to make decisions together about changing curriculum or classroom practices</w:t>
            </w:r>
            <w:r>
              <w:t>.</w:t>
            </w:r>
          </w:p>
        </w:tc>
        <w:tc>
          <w:tcPr>
            <w:tcW w:w="417" w:type="pct"/>
            <w:shd w:val="clear" w:color="auto" w:fill="D9D9D9"/>
            <w:vAlign w:val="center"/>
          </w:tcPr>
          <w:p w:rsidR="00FD6E98" w:rsidP="009E7FA8" w14:paraId="1700E0E5" w14:textId="77777777">
            <w:pPr>
              <w:pStyle w:val="QTableAnswerOptions"/>
              <w:rPr>
                <w:noProof/>
              </w:rPr>
            </w:pPr>
            <w:r>
              <w:rPr>
                <w:sz w:val="12"/>
                <w:szCs w:val="12"/>
              </w:rPr>
              <w:t>0</w:t>
            </w:r>
            <w:r w:rsidR="00CF5288">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17C08198"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4F3853DF"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shd w:val="clear" w:color="auto" w:fill="D9D9D9"/>
            <w:vAlign w:val="center"/>
          </w:tcPr>
          <w:p w:rsidR="00FD6E98" w:rsidP="009E7FA8" w14:paraId="3EF67FEF"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shd w:val="clear" w:color="auto" w:fill="D9D9D9"/>
          </w:tcPr>
          <w:p w:rsidR="00FD6E98" w:rsidP="009E7FA8" w14:paraId="1196B936" w14:textId="77777777">
            <w:pPr>
              <w:pStyle w:val="QTableAnswerOptions"/>
              <w:rPr>
                <w:sz w:val="12"/>
                <w:szCs w:val="12"/>
              </w:rPr>
            </w:pPr>
          </w:p>
          <w:p w:rsidR="00205CB9" w:rsidP="009E7FA8" w14:paraId="5E4C07BC" w14:textId="77777777">
            <w:pPr>
              <w:pStyle w:val="QTableAnswerOptions"/>
              <w:rPr>
                <w:sz w:val="12"/>
                <w:szCs w:val="12"/>
              </w:rPr>
            </w:pPr>
          </w:p>
          <w:p w:rsidR="00205CB9" w:rsidP="00205CB9" w14:paraId="25D19D34"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22F3665" w14:textId="77777777" w:rsidTr="00CF5288">
        <w:tblPrEx>
          <w:tblW w:w="4615" w:type="pct"/>
          <w:tblInd w:w="720" w:type="dxa"/>
          <w:tblLayout w:type="fixed"/>
          <w:tblLook w:val="04A0"/>
        </w:tblPrEx>
        <w:tc>
          <w:tcPr>
            <w:tcW w:w="1874" w:type="pct"/>
            <w:tcBorders>
              <w:top w:val="nil"/>
              <w:left w:val="nil"/>
              <w:bottom w:val="nil"/>
            </w:tcBorders>
          </w:tcPr>
          <w:p w:rsidR="00FD6E98" w:rsidRPr="00735424" w:rsidP="009E7FA8" w14:paraId="11EBF0C1" w14:textId="77777777">
            <w:pPr>
              <w:pStyle w:val="QTablelist"/>
              <w:tabs>
                <w:tab w:val="left" w:leader="dot" w:pos="4310"/>
                <w:tab w:val="clear" w:pos="4915"/>
              </w:tabs>
              <w:ind w:left="340" w:hanging="340"/>
            </w:pPr>
            <w:r>
              <w:t>b.</w:t>
            </w:r>
            <w:r>
              <w:tab/>
            </w:r>
            <w:r>
              <w:t>I tell</w:t>
            </w:r>
            <w:r w:rsidRPr="00A44C0D">
              <w:t xml:space="preserve"> other teaching staff what changes to make in curriculum or classroom practices based on individual children’s data</w:t>
            </w:r>
            <w:r>
              <w:t>.</w:t>
            </w:r>
          </w:p>
        </w:tc>
        <w:tc>
          <w:tcPr>
            <w:tcW w:w="417" w:type="pct"/>
            <w:vAlign w:val="center"/>
          </w:tcPr>
          <w:p w:rsidR="00FD6E98" w:rsidP="009E7FA8" w14:paraId="237FDA15" w14:textId="7777777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7ADE136B" w14:textId="7777777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349BEE20" w14:textId="7777777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vAlign w:val="center"/>
          </w:tcPr>
          <w:p w:rsidR="00FD6E98" w:rsidP="009E7FA8" w14:paraId="5D0B1E0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tcPr>
          <w:p w:rsidR="00305E77" w:rsidP="009E7FA8" w14:paraId="0E8B3182" w14:textId="77777777">
            <w:pPr>
              <w:pStyle w:val="QTableAnswerOptions"/>
              <w:rPr>
                <w:sz w:val="12"/>
                <w:szCs w:val="12"/>
              </w:rPr>
            </w:pPr>
          </w:p>
          <w:p w:rsidR="00305E77" w:rsidP="009E7FA8" w14:paraId="0CF70898" w14:textId="77777777">
            <w:pPr>
              <w:pStyle w:val="QTableAnswerOptions"/>
              <w:rPr>
                <w:sz w:val="12"/>
                <w:szCs w:val="12"/>
              </w:rPr>
            </w:pPr>
          </w:p>
          <w:p w:rsidR="00FD6E98" w:rsidP="009E7FA8" w14:paraId="7C1163D1"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2846A911" w14:textId="77777777">
      <w:pPr>
        <w:ind w:left="432"/>
      </w:pPr>
    </w:p>
    <w:p w:rsidR="00905CF8" w:rsidP="00874281" w14:paraId="39D0CBFD" w14:textId="77777777">
      <w:pPr>
        <w:ind w:left="360"/>
        <w:jc w:val="center"/>
        <w:rPr>
          <w:b/>
          <w:bCs/>
          <w:sz w:val="32"/>
          <w:szCs w:val="28"/>
          <w:u w:val="single"/>
        </w:rPr>
      </w:pPr>
    </w:p>
    <w:p w:rsidR="00EB499D" w:rsidRPr="0063609E" w:rsidP="000C4F1B" w14:paraId="1A2E8872" w14:textId="77777777">
      <w:pPr>
        <w:pStyle w:val="Heading1"/>
      </w:pPr>
      <w:r>
        <w:t xml:space="preserve">Perceptions of </w:t>
      </w:r>
      <w:r w:rsidR="00FF751A">
        <w:t>the Breakthrough Series Collaborative</w:t>
      </w:r>
    </w:p>
    <w:p w:rsidR="00301ECF" w:rsidRPr="00726C56" w:rsidP="00301ECF" w14:paraId="06354799" w14:textId="77777777">
      <w:pPr>
        <w:spacing w:after="0" w:line="240" w:lineRule="auto"/>
        <w:jc w:val="center"/>
        <w:rPr>
          <w:b/>
          <w:bCs/>
        </w:rPr>
      </w:pPr>
    </w:p>
    <w:tbl>
      <w:tblPr>
        <w:tblStyle w:val="TableGrid"/>
        <w:tblW w:w="0" w:type="auto"/>
        <w:tblLook w:val="04A0"/>
      </w:tblPr>
      <w:tblGrid>
        <w:gridCol w:w="5395"/>
        <w:gridCol w:w="3955"/>
      </w:tblGrid>
      <w:tr w14:paraId="66A83D7D" w14:textId="77777777" w:rsidTr="009D546F">
        <w:tblPrEx>
          <w:tblW w:w="0" w:type="auto"/>
          <w:tblLook w:val="04A0"/>
        </w:tblPrEx>
        <w:trPr>
          <w:trHeight w:val="305"/>
        </w:trPr>
        <w:tc>
          <w:tcPr>
            <w:tcW w:w="5395" w:type="dxa"/>
          </w:tcPr>
          <w:p w:rsidR="00EB499D" w:rsidRPr="00C320C7" w:rsidP="009D546F" w14:paraId="45086550" w14:textId="77777777">
            <w:pPr>
              <w:spacing w:after="0" w:line="240" w:lineRule="auto"/>
              <w:rPr>
                <w:b/>
                <w:bCs/>
              </w:rPr>
            </w:pPr>
            <w:r w:rsidRPr="00C320C7">
              <w:rPr>
                <w:b/>
                <w:bCs/>
              </w:rPr>
              <w:t>Respondents</w:t>
            </w:r>
          </w:p>
        </w:tc>
        <w:tc>
          <w:tcPr>
            <w:tcW w:w="3955" w:type="dxa"/>
          </w:tcPr>
          <w:p w:rsidR="00EB499D" w:rsidRPr="00C320C7" w:rsidP="009D546F" w14:paraId="6E2398C2" w14:textId="77777777">
            <w:pPr>
              <w:spacing w:after="0" w:line="240" w:lineRule="auto"/>
              <w:rPr>
                <w:b/>
                <w:bCs/>
              </w:rPr>
            </w:pPr>
            <w:r w:rsidRPr="00C320C7">
              <w:rPr>
                <w:b/>
                <w:bCs/>
              </w:rPr>
              <w:t>Time of Data Collection</w:t>
            </w:r>
          </w:p>
        </w:tc>
      </w:tr>
      <w:tr w14:paraId="4D642D92" w14:textId="77777777" w:rsidTr="009D546F">
        <w:tblPrEx>
          <w:tblW w:w="0" w:type="auto"/>
          <w:tblLook w:val="04A0"/>
        </w:tblPrEx>
        <w:trPr>
          <w:trHeight w:val="276"/>
        </w:trPr>
        <w:tc>
          <w:tcPr>
            <w:tcW w:w="5395" w:type="dxa"/>
          </w:tcPr>
          <w:p w:rsidR="00EB499D" w:rsidRPr="000514C8" w:rsidP="009D546F" w14:paraId="5F4BDDB8" w14:textId="77777777">
            <w:pPr>
              <w:spacing w:after="0" w:line="240" w:lineRule="auto"/>
            </w:pPr>
            <w:r w:rsidRPr="000514C8">
              <w:t>Center Administrators</w:t>
            </w:r>
            <w:r w:rsidRPr="000514C8">
              <w:br/>
            </w:r>
            <w:r w:rsidRPr="000514C8">
              <w:t>BSC Teachers, Non-BSC Teachers</w:t>
            </w:r>
          </w:p>
          <w:p w:rsidR="00EB499D" w:rsidP="009D546F" w14:paraId="7C85B89A" w14:textId="77777777">
            <w:pPr>
              <w:spacing w:after="0" w:line="240" w:lineRule="auto"/>
            </w:pPr>
            <w:r w:rsidRPr="000514C8">
              <w:t>BSC Other Center Staff, Non-BSC Other Center Staff</w:t>
            </w:r>
          </w:p>
        </w:tc>
        <w:tc>
          <w:tcPr>
            <w:tcW w:w="3955" w:type="dxa"/>
          </w:tcPr>
          <w:p w:rsidR="00ED31C4" w:rsidP="00ED31C4" w14:paraId="3107E734" w14:textId="77777777">
            <w:pPr>
              <w:spacing w:after="0" w:line="240" w:lineRule="auto"/>
            </w:pPr>
            <w:r>
              <w:t>Baseline (T1)</w:t>
            </w:r>
          </w:p>
          <w:p w:rsidR="00EB499D" w:rsidP="009D546F" w14:paraId="173D8817" w14:textId="77777777">
            <w:pPr>
              <w:spacing w:after="0" w:line="240" w:lineRule="auto"/>
            </w:pPr>
            <w:r>
              <w:t>Post-Test (T3)</w:t>
            </w:r>
          </w:p>
          <w:p w:rsidR="00EB499D" w:rsidP="009D546F" w14:paraId="2E9A97CC" w14:textId="77777777">
            <w:pPr>
              <w:spacing w:after="0" w:line="240" w:lineRule="auto"/>
            </w:pPr>
          </w:p>
          <w:p w:rsidR="00ED31C4" w:rsidP="009D546F" w14:paraId="7BBE44D9" w14:textId="77777777">
            <w:pPr>
              <w:spacing w:after="0" w:line="240" w:lineRule="auto"/>
            </w:pPr>
          </w:p>
        </w:tc>
      </w:tr>
    </w:tbl>
    <w:p w:rsidR="000C4F1B" w:rsidP="00ED31C4" w14:paraId="173513E2" w14:textId="77777777">
      <w:pPr>
        <w:autoSpaceDE w:val="0"/>
        <w:autoSpaceDN w:val="0"/>
        <w:adjustRightInd w:val="0"/>
        <w:spacing w:after="0" w:line="240" w:lineRule="auto"/>
        <w:rPr>
          <w:rFonts w:cs="Arial"/>
          <w:i/>
        </w:rPr>
      </w:pPr>
    </w:p>
    <w:p w:rsidR="002E1175" w:rsidP="002E1175" w14:paraId="6A487068" w14:textId="77777777">
      <w:pPr>
        <w:spacing w:after="0" w:line="240" w:lineRule="auto"/>
        <w:jc w:val="center"/>
      </w:pPr>
      <w:r>
        <w:t>Developed by the CCL Phase I Feasibility Study Team</w:t>
      </w:r>
    </w:p>
    <w:p w:rsidR="002E1175" w:rsidP="002E1175" w14:paraId="780D4588" w14:textId="77777777">
      <w:pPr>
        <w:autoSpaceDE w:val="0"/>
        <w:autoSpaceDN w:val="0"/>
        <w:adjustRightInd w:val="0"/>
        <w:spacing w:after="0" w:line="240" w:lineRule="auto"/>
        <w:jc w:val="center"/>
        <w:rPr>
          <w:b/>
          <w:bCs/>
        </w:rPr>
      </w:pPr>
      <w:r w:rsidRPr="00726C56">
        <w:rPr>
          <w:b/>
          <w:bCs/>
        </w:rPr>
        <w:t>(Used in CCL Phase I)</w:t>
      </w:r>
    </w:p>
    <w:p w:rsidR="002E1175" w:rsidP="002E1175" w14:paraId="303166FF" w14:textId="77777777">
      <w:pPr>
        <w:autoSpaceDE w:val="0"/>
        <w:autoSpaceDN w:val="0"/>
        <w:adjustRightInd w:val="0"/>
        <w:spacing w:after="0" w:line="240" w:lineRule="auto"/>
        <w:rPr>
          <w:rFonts w:cs="Arial"/>
          <w:i/>
        </w:rPr>
      </w:pPr>
    </w:p>
    <w:p w:rsidR="005A5D9C" w:rsidRPr="00D32FB3" w:rsidP="005A5D9C" w14:paraId="72491063" w14:textId="77777777">
      <w:pPr>
        <w:spacing w:after="0"/>
      </w:pPr>
      <w:r w:rsidRPr="00D32FB3">
        <w:t>Response</w:t>
      </w:r>
      <w:r w:rsidR="006B1B04">
        <w:t xml:space="preserve"> S</w:t>
      </w:r>
      <w:r w:rsidRPr="00D32FB3">
        <w:t>cale:</w:t>
      </w:r>
    </w:p>
    <w:p w:rsidR="005A5D9C" w:rsidRPr="00D32FB3" w:rsidP="00C36DC7" w14:paraId="7806984D" w14:textId="77777777">
      <w:pPr>
        <w:pStyle w:val="ListParagraph"/>
        <w:numPr>
          <w:ilvl w:val="0"/>
          <w:numId w:val="42"/>
        </w:numPr>
      </w:pPr>
      <w:r>
        <w:t>Not at all</w:t>
      </w:r>
    </w:p>
    <w:p w:rsidR="0054086E" w:rsidP="00C36DC7" w14:paraId="300DC95F" w14:textId="77777777">
      <w:pPr>
        <w:pStyle w:val="ListParagraph"/>
        <w:numPr>
          <w:ilvl w:val="0"/>
          <w:numId w:val="42"/>
        </w:numPr>
      </w:pPr>
      <w:r>
        <w:t>Rarely</w:t>
      </w:r>
    </w:p>
    <w:p w:rsidR="005A5D9C" w:rsidRPr="00D32FB3" w:rsidP="00C36DC7" w14:paraId="1BF2FDAF" w14:textId="77777777">
      <w:pPr>
        <w:pStyle w:val="ListParagraph"/>
        <w:numPr>
          <w:ilvl w:val="0"/>
          <w:numId w:val="42"/>
        </w:numPr>
      </w:pPr>
      <w:r>
        <w:t>Somewhat</w:t>
      </w:r>
    </w:p>
    <w:p w:rsidR="00DF2575" w:rsidP="00C36DC7" w14:paraId="53FAD094" w14:textId="77777777">
      <w:pPr>
        <w:pStyle w:val="ListParagraph"/>
        <w:numPr>
          <w:ilvl w:val="0"/>
          <w:numId w:val="42"/>
        </w:numPr>
      </w:pPr>
      <w:r>
        <w:t>Regularly</w:t>
      </w:r>
    </w:p>
    <w:p w:rsidR="005A5D9C" w:rsidP="00C36DC7" w14:paraId="5820ABD6" w14:textId="77777777">
      <w:pPr>
        <w:pStyle w:val="ListParagraph"/>
        <w:numPr>
          <w:ilvl w:val="0"/>
          <w:numId w:val="42"/>
        </w:numPr>
      </w:pPr>
      <w:r>
        <w:t>A great deal</w:t>
      </w:r>
    </w:p>
    <w:p w:rsidR="00BE581E" w:rsidRPr="00D32FB3" w:rsidP="009A5FDD" w14:paraId="786D040F" w14:textId="77777777">
      <w:pPr>
        <w:pStyle w:val="ListParagraph"/>
      </w:pPr>
    </w:p>
    <w:p w:rsidR="007B13B0" w:rsidRPr="00400A7D" w:rsidP="008B17C1" w14:paraId="0941B30E" w14:textId="77777777">
      <w:pPr>
        <w:pStyle w:val="ListParagraph"/>
        <w:numPr>
          <w:ilvl w:val="0"/>
          <w:numId w:val="13"/>
        </w:numPr>
        <w:autoSpaceDE w:val="0"/>
        <w:autoSpaceDN w:val="0"/>
        <w:adjustRightInd w:val="0"/>
        <w:spacing w:after="0" w:line="240" w:lineRule="auto"/>
        <w:rPr>
          <w:rFonts w:cstheme="minorHAnsi"/>
        </w:rPr>
      </w:pPr>
      <w:r>
        <w:rPr>
          <w:rFonts w:ascii="Calibri" w:hAnsi="Calibri" w:cs="Calibri"/>
        </w:rPr>
        <w:t xml:space="preserve">Have you heard that your program is participating in a new quality improvement approach called the Breakthrough Series Collaborative </w:t>
      </w:r>
      <w:r w:rsidRPr="00CF588A" w:rsidR="00F62C19">
        <w:rPr>
          <w:rFonts w:cstheme="minorHAnsi"/>
        </w:rPr>
        <w:t>to Support Social and Emotional Learning Practices</w:t>
      </w:r>
      <w:r>
        <w:rPr>
          <w:rFonts w:ascii="Calibri" w:hAnsi="Calibri" w:cs="Calibri"/>
        </w:rPr>
        <w:t>?</w:t>
      </w:r>
    </w:p>
    <w:p w:rsidR="007B13B0" w:rsidRPr="00400A7D" w:rsidP="008B17C1" w14:paraId="387EE073" w14:textId="77777777">
      <w:pPr>
        <w:pStyle w:val="ListParagraph"/>
        <w:numPr>
          <w:ilvl w:val="1"/>
          <w:numId w:val="13"/>
        </w:numPr>
        <w:autoSpaceDE w:val="0"/>
        <w:autoSpaceDN w:val="0"/>
        <w:adjustRightInd w:val="0"/>
        <w:spacing w:after="0" w:line="240" w:lineRule="auto"/>
        <w:rPr>
          <w:rFonts w:cstheme="minorHAnsi"/>
        </w:rPr>
      </w:pPr>
      <w:r>
        <w:rPr>
          <w:rFonts w:ascii="Calibri" w:hAnsi="Calibri" w:cs="Calibri"/>
        </w:rPr>
        <w:t>Yes</w:t>
      </w:r>
    </w:p>
    <w:p w:rsidR="007B13B0" w:rsidRPr="00400A7D" w:rsidP="008B17C1" w14:paraId="767576BD" w14:textId="77777777">
      <w:pPr>
        <w:pStyle w:val="ListParagraph"/>
        <w:numPr>
          <w:ilvl w:val="1"/>
          <w:numId w:val="13"/>
        </w:numPr>
        <w:autoSpaceDE w:val="0"/>
        <w:autoSpaceDN w:val="0"/>
        <w:adjustRightInd w:val="0"/>
        <w:spacing w:after="0" w:line="240" w:lineRule="auto"/>
        <w:rPr>
          <w:rFonts w:cstheme="minorHAnsi"/>
        </w:rPr>
      </w:pPr>
      <w:r>
        <w:rPr>
          <w:rFonts w:ascii="Calibri" w:hAnsi="Calibri" w:cs="Calibri"/>
        </w:rPr>
        <w:t>No</w:t>
      </w:r>
    </w:p>
    <w:p w:rsidR="007B13B0" w:rsidP="007B13B0" w14:paraId="13591E22" w14:textId="77777777">
      <w:pPr>
        <w:pStyle w:val="ListParagraph"/>
        <w:autoSpaceDE w:val="0"/>
        <w:autoSpaceDN w:val="0"/>
        <w:adjustRightInd w:val="0"/>
        <w:spacing w:after="0" w:line="240" w:lineRule="auto"/>
        <w:rPr>
          <w:rFonts w:ascii="Calibri" w:hAnsi="Calibri" w:cs="Calibri"/>
        </w:rPr>
      </w:pPr>
    </w:p>
    <w:p w:rsidR="007B13B0" w:rsidRPr="00400A7D" w:rsidP="00400A7D" w14:paraId="5CE5C05D" w14:textId="77777777">
      <w:pPr>
        <w:pStyle w:val="ListParagraph"/>
        <w:autoSpaceDE w:val="0"/>
        <w:autoSpaceDN w:val="0"/>
        <w:adjustRightInd w:val="0"/>
        <w:spacing w:after="0" w:line="240" w:lineRule="auto"/>
      </w:pPr>
      <w:r>
        <w:rPr>
          <w:rFonts w:ascii="Calibri" w:hAnsi="Calibri" w:cs="Calibri"/>
        </w:rPr>
        <w:t>If yes….</w:t>
      </w:r>
    </w:p>
    <w:p w:rsidR="007B13B0" w:rsidRPr="00400A7D" w:rsidP="00400A7D" w14:paraId="75118A98" w14:textId="77777777">
      <w:pPr>
        <w:pStyle w:val="ListParagraph"/>
        <w:autoSpaceDE w:val="0"/>
        <w:autoSpaceDN w:val="0"/>
        <w:adjustRightInd w:val="0"/>
        <w:spacing w:after="0" w:line="240" w:lineRule="auto"/>
        <w:rPr>
          <w:rFonts w:cstheme="minorHAnsi"/>
        </w:rPr>
      </w:pPr>
    </w:p>
    <w:p w:rsidR="00ED31C4" w:rsidRPr="00CF588A" w:rsidP="008B17C1" w14:paraId="3CFEEF1E"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400A7D" w14:paraId="1B281C28" w14:textId="77777777">
      <w:pPr>
        <w:autoSpaceDE w:val="0"/>
        <w:autoSpaceDN w:val="0"/>
        <w:adjustRightInd w:val="0"/>
        <w:spacing w:after="0" w:line="240" w:lineRule="auto"/>
        <w:ind w:left="360" w:firstLine="720"/>
        <w:rPr>
          <w:rFonts w:cstheme="minorHAnsi"/>
          <w:i/>
        </w:rPr>
      </w:pPr>
    </w:p>
    <w:p w:rsidR="00ED31C4" w:rsidRPr="00CF588A" w:rsidP="008B17C1" w14:paraId="6CCCDE3B" w14:textId="77777777">
      <w:pPr>
        <w:pStyle w:val="ListParagraph"/>
        <w:numPr>
          <w:ilvl w:val="0"/>
          <w:numId w:val="13"/>
        </w:numPr>
        <w:autoSpaceDE w:val="0"/>
        <w:autoSpaceDN w:val="0"/>
        <w:adjustRightInd w:val="0"/>
        <w:spacing w:after="0" w:line="240" w:lineRule="auto"/>
        <w:ind w:left="1080"/>
      </w:pPr>
      <w:r w:rsidRPr="015D3AB4">
        <w:rPr>
          <w:b/>
          <w:i/>
        </w:rPr>
        <w:t>BASELINE</w:t>
      </w:r>
      <w:r w:rsidRPr="015D3AB4" w:rsidR="00DB1729">
        <w:rPr>
          <w:b/>
          <w:i/>
        </w:rPr>
        <w:t>, BSC PARTICIPANTS</w:t>
      </w:r>
      <w:r w:rsidRPr="015D3AB4">
        <w:rPr>
          <w:b/>
          <w:i/>
        </w:rPr>
        <w:t xml:space="preserve"> ONLY:</w:t>
      </w:r>
      <w:r w:rsidRPr="015D3AB4">
        <w:t xml:space="preserve">  How much do you think you could benefit from </w:t>
      </w:r>
      <w:r w:rsidRPr="015D3AB4">
        <w:rPr>
          <w:u w:val="single"/>
        </w:rPr>
        <w:t>your own</w:t>
      </w:r>
      <w:r w:rsidRPr="015D3AB4">
        <w:t xml:space="preserve"> participation in the Breakthrough Series Collaborative to Support Social and Emotional Learning Practices? </w:t>
      </w:r>
    </w:p>
    <w:p w:rsidR="00ED31C4" w:rsidRPr="00CF588A" w:rsidP="00400A7D" w14:paraId="0A766404" w14:textId="77777777">
      <w:pPr>
        <w:autoSpaceDE w:val="0"/>
        <w:autoSpaceDN w:val="0"/>
        <w:adjustRightInd w:val="0"/>
        <w:spacing w:after="0" w:line="240" w:lineRule="auto"/>
        <w:ind w:left="360"/>
        <w:rPr>
          <w:rFonts w:cstheme="minorHAnsi"/>
        </w:rPr>
      </w:pPr>
    </w:p>
    <w:p w:rsidR="00CF588A" w:rsidRPr="00CF588A" w:rsidP="008B17C1" w14:paraId="7AE79430"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400A7D" w14:paraId="212CF21F" w14:textId="77777777">
      <w:pPr>
        <w:pStyle w:val="ListParagraph"/>
        <w:ind w:left="1080"/>
        <w:rPr>
          <w:rFonts w:cstheme="minorHAnsi"/>
          <w:b/>
          <w:i/>
        </w:rPr>
      </w:pPr>
    </w:p>
    <w:p w:rsidR="000C4F1B" w:rsidRPr="00CF588A" w:rsidP="008B17C1" w14:paraId="54514C54"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4DEA0DC7" w14:textId="77777777">
      <w:pPr>
        <w:autoSpaceDE w:val="0"/>
        <w:autoSpaceDN w:val="0"/>
        <w:adjustRightInd w:val="0"/>
        <w:spacing w:after="0" w:line="240" w:lineRule="auto"/>
        <w:rPr>
          <w:rFonts w:cs="Arial"/>
        </w:rPr>
      </w:pPr>
    </w:p>
    <w:p w:rsidR="00157126" w14:paraId="271F6E46" w14:textId="77777777">
      <w:pPr>
        <w:spacing w:after="160" w:line="259" w:lineRule="auto"/>
        <w:rPr>
          <w:b/>
          <w:bCs/>
          <w:sz w:val="32"/>
          <w:szCs w:val="28"/>
          <w:u w:val="single"/>
        </w:rPr>
      </w:pPr>
      <w:r>
        <w:br w:type="page"/>
      </w:r>
    </w:p>
    <w:p w:rsidR="00C426E5" w:rsidRPr="0063609E" w:rsidP="00C426E5" w14:paraId="7BD64B3E" w14:textId="77777777">
      <w:pPr>
        <w:pStyle w:val="Heading1"/>
      </w:pPr>
      <w:r>
        <w:t>About the BSC</w:t>
      </w:r>
    </w:p>
    <w:p w:rsidR="00687F38" w:rsidRPr="00726C56" w:rsidP="00687F38" w14:paraId="6711853A" w14:textId="77777777">
      <w:pPr>
        <w:spacing w:after="0" w:line="240" w:lineRule="auto"/>
        <w:jc w:val="center"/>
        <w:rPr>
          <w:b/>
          <w:bCs/>
        </w:rPr>
      </w:pPr>
    </w:p>
    <w:tbl>
      <w:tblPr>
        <w:tblStyle w:val="TableGrid"/>
        <w:tblW w:w="0" w:type="auto"/>
        <w:tblLook w:val="04A0"/>
      </w:tblPr>
      <w:tblGrid>
        <w:gridCol w:w="5395"/>
        <w:gridCol w:w="3955"/>
      </w:tblGrid>
      <w:tr w14:paraId="71CFD9F4" w14:textId="77777777" w:rsidTr="009D546F">
        <w:tblPrEx>
          <w:tblW w:w="0" w:type="auto"/>
          <w:tblLook w:val="04A0"/>
        </w:tblPrEx>
        <w:trPr>
          <w:trHeight w:val="305"/>
        </w:trPr>
        <w:tc>
          <w:tcPr>
            <w:tcW w:w="5395" w:type="dxa"/>
          </w:tcPr>
          <w:p w:rsidR="00C426E5" w:rsidRPr="00C320C7" w:rsidP="009D546F" w14:paraId="2630FE14" w14:textId="77777777">
            <w:pPr>
              <w:spacing w:after="0" w:line="240" w:lineRule="auto"/>
              <w:rPr>
                <w:b/>
                <w:bCs/>
              </w:rPr>
            </w:pPr>
            <w:r w:rsidRPr="00C320C7">
              <w:rPr>
                <w:b/>
                <w:bCs/>
              </w:rPr>
              <w:t>Respondents</w:t>
            </w:r>
          </w:p>
        </w:tc>
        <w:tc>
          <w:tcPr>
            <w:tcW w:w="3955" w:type="dxa"/>
          </w:tcPr>
          <w:p w:rsidR="00C426E5" w:rsidRPr="00C320C7" w:rsidP="009D546F" w14:paraId="40901058" w14:textId="77777777">
            <w:pPr>
              <w:spacing w:after="0" w:line="240" w:lineRule="auto"/>
              <w:rPr>
                <w:b/>
                <w:bCs/>
              </w:rPr>
            </w:pPr>
            <w:r w:rsidRPr="00C320C7">
              <w:rPr>
                <w:b/>
                <w:bCs/>
              </w:rPr>
              <w:t>Time of Data Collection</w:t>
            </w:r>
          </w:p>
        </w:tc>
      </w:tr>
      <w:tr w14:paraId="3CCBFDC5" w14:textId="77777777" w:rsidTr="009D546F">
        <w:tblPrEx>
          <w:tblW w:w="0" w:type="auto"/>
          <w:tblLook w:val="04A0"/>
        </w:tblPrEx>
        <w:tc>
          <w:tcPr>
            <w:tcW w:w="5395" w:type="dxa"/>
          </w:tcPr>
          <w:p w:rsidR="00C426E5" w:rsidRPr="000514C8" w:rsidP="009D546F" w14:paraId="4DE96B9D" w14:textId="77777777">
            <w:pPr>
              <w:spacing w:after="0" w:line="240" w:lineRule="auto"/>
            </w:pPr>
            <w:r w:rsidRPr="000514C8">
              <w:t>Center Administrators</w:t>
            </w:r>
            <w:r w:rsidRPr="000514C8">
              <w:br/>
            </w:r>
            <w:r w:rsidRPr="000514C8">
              <w:t>BSC Teachers</w:t>
            </w:r>
          </w:p>
          <w:p w:rsidR="00C426E5" w:rsidP="009D546F" w14:paraId="0ED23730" w14:textId="77777777">
            <w:pPr>
              <w:spacing w:after="0" w:line="240" w:lineRule="auto"/>
            </w:pPr>
            <w:r w:rsidRPr="000514C8">
              <w:t>BSC Other Center Staff</w:t>
            </w:r>
          </w:p>
          <w:p w:rsidR="004C1216" w:rsidP="009D546F" w14:paraId="319BD50D" w14:textId="77777777">
            <w:pPr>
              <w:spacing w:after="0" w:line="240" w:lineRule="auto"/>
            </w:pPr>
            <w:r>
              <w:t>BSC Parents</w:t>
            </w:r>
          </w:p>
        </w:tc>
        <w:tc>
          <w:tcPr>
            <w:tcW w:w="3955" w:type="dxa"/>
          </w:tcPr>
          <w:p w:rsidR="00C426E5" w:rsidP="009D546F" w14:paraId="4249186F" w14:textId="77777777">
            <w:pPr>
              <w:spacing w:after="0" w:line="240" w:lineRule="auto"/>
            </w:pPr>
            <w:r>
              <w:t>Post-Test (T3)</w:t>
            </w:r>
          </w:p>
          <w:p w:rsidR="00C426E5" w:rsidP="009D546F" w14:paraId="093B2375" w14:textId="77777777">
            <w:pPr>
              <w:spacing w:after="0" w:line="240" w:lineRule="auto"/>
            </w:pPr>
          </w:p>
        </w:tc>
      </w:tr>
    </w:tbl>
    <w:p w:rsidR="00502AF5" w:rsidP="00E54FE1" w14:paraId="78D3463B" w14:textId="77777777">
      <w:pPr>
        <w:rPr>
          <w:rFonts w:cstheme="minorHAnsi"/>
        </w:rPr>
      </w:pPr>
    </w:p>
    <w:p w:rsidR="002E1175" w:rsidRPr="0069421F" w:rsidP="002E1175" w14:paraId="5C3A3334" w14:textId="77777777">
      <w:pPr>
        <w:spacing w:after="0" w:line="240" w:lineRule="auto"/>
        <w:jc w:val="center"/>
        <w:rPr>
          <w:rFonts w:cstheme="minorHAnsi"/>
        </w:rPr>
      </w:pPr>
      <w:r w:rsidRPr="0069421F">
        <w:rPr>
          <w:rFonts w:cstheme="minorHAnsi"/>
          <w:color w:val="222222"/>
          <w:shd w:val="clear" w:color="auto" w:fill="FFFFFF"/>
        </w:rPr>
        <w:t>Nembhard, I. M. (2012). All teach, all learn, all impro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3FCB2FC7" w14:textId="77777777">
      <w:pPr>
        <w:spacing w:after="0" w:line="240" w:lineRule="auto"/>
        <w:jc w:val="center"/>
        <w:rPr>
          <w:b/>
          <w:bCs/>
        </w:rPr>
      </w:pPr>
      <w:r w:rsidRPr="00726C56">
        <w:rPr>
          <w:b/>
          <w:bCs/>
        </w:rPr>
        <w:t>(Used in CCL Phase I)</w:t>
      </w:r>
    </w:p>
    <w:p w:rsidR="00853FE1" w:rsidRPr="00914A83" w:rsidP="00853FE1" w14:paraId="70F4AF9F" w14:textId="77777777">
      <w:pPr>
        <w:spacing w:after="0"/>
        <w:rPr>
          <w:rFonts w:cstheme="minorHAnsi"/>
        </w:rPr>
      </w:pPr>
      <w:r>
        <w:t>Response</w:t>
      </w:r>
      <w:r w:rsidRPr="230614CC" w:rsidR="006B1B04">
        <w:t xml:space="preserve"> S</w:t>
      </w:r>
      <w:r w:rsidRPr="230614CC">
        <w:t xml:space="preserve">cale: </w:t>
      </w:r>
    </w:p>
    <w:p w:rsidR="00332FD3" w:rsidRPr="00914A83" w:rsidP="00966364" w14:paraId="760247CA" w14:textId="77777777">
      <w:pPr>
        <w:pStyle w:val="ListParagraph"/>
        <w:numPr>
          <w:ilvl w:val="0"/>
          <w:numId w:val="43"/>
        </w:numPr>
      </w:pPr>
      <w:r>
        <w:t>Never</w:t>
      </w:r>
    </w:p>
    <w:p w:rsidR="00F71135" w:rsidRPr="00914A83" w:rsidP="00966364" w14:paraId="50891947" w14:textId="77777777">
      <w:pPr>
        <w:pStyle w:val="ListParagraph"/>
        <w:numPr>
          <w:ilvl w:val="0"/>
          <w:numId w:val="43"/>
        </w:numPr>
      </w:pPr>
      <w:r>
        <w:t>Rarely</w:t>
      </w:r>
    </w:p>
    <w:p w:rsidR="00853FE1" w:rsidRPr="00914A83" w:rsidP="00966364" w14:paraId="369B8D3D" w14:textId="77777777">
      <w:pPr>
        <w:pStyle w:val="ListParagraph"/>
        <w:numPr>
          <w:ilvl w:val="0"/>
          <w:numId w:val="43"/>
        </w:numPr>
      </w:pPr>
      <w:r>
        <w:t>Sometimes</w:t>
      </w:r>
    </w:p>
    <w:p w:rsidR="00F71135" w:rsidRPr="00914A83" w:rsidP="00966364" w14:paraId="08862BD7" w14:textId="77777777">
      <w:pPr>
        <w:pStyle w:val="ListParagraph"/>
        <w:numPr>
          <w:ilvl w:val="0"/>
          <w:numId w:val="43"/>
        </w:numPr>
      </w:pPr>
      <w:r>
        <w:t>Regularly</w:t>
      </w:r>
    </w:p>
    <w:p w:rsidR="00332FD3" w:rsidRPr="00914A83" w:rsidP="00966364" w14:paraId="1E4C7FF2" w14:textId="77777777">
      <w:pPr>
        <w:pStyle w:val="ListParagraph"/>
        <w:numPr>
          <w:ilvl w:val="0"/>
          <w:numId w:val="43"/>
        </w:numPr>
      </w:pPr>
      <w:r>
        <w:t>A lot</w:t>
      </w:r>
    </w:p>
    <w:p w:rsidR="00604C79" w:rsidRPr="00E54FE1" w:rsidP="00E54FE1" w14:paraId="77D51A29" w14:textId="77777777">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8B17C1" w14:paraId="4559A063" w14:textId="77777777">
      <w:pPr>
        <w:pStyle w:val="ListParagraph"/>
        <w:numPr>
          <w:ilvl w:val="1"/>
          <w:numId w:val="21"/>
        </w:numPr>
        <w:spacing w:after="0"/>
        <w:ind w:left="720"/>
      </w:pPr>
      <w:r>
        <w:t>I</w:t>
      </w:r>
      <w:r w:rsidRPr="390941B2">
        <w:t>nteractions</w:t>
      </w:r>
      <w:r w:rsidR="00C452C2">
        <w:t xml:space="preserve"> with members of other BSC teams</w:t>
      </w:r>
      <w:r>
        <w:t xml:space="preserve"> during Learning Sessions</w:t>
      </w:r>
    </w:p>
    <w:p w:rsidR="00E54FE1" w:rsidRPr="00853FE1" w:rsidP="008B17C1" w14:paraId="1A6ADBCC" w14:textId="77777777">
      <w:pPr>
        <w:pStyle w:val="ListParagraph"/>
        <w:numPr>
          <w:ilvl w:val="1"/>
          <w:numId w:val="21"/>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8B17C1" w14:paraId="107ECED2" w14:textId="77777777">
      <w:pPr>
        <w:pStyle w:val="ListParagraph"/>
        <w:numPr>
          <w:ilvl w:val="1"/>
          <w:numId w:val="21"/>
        </w:numPr>
        <w:spacing w:after="0"/>
        <w:ind w:left="720"/>
      </w:pPr>
      <w:r>
        <w:t>Affinity Group Calls arranged by the BSC with members of other BSC teams</w:t>
      </w:r>
    </w:p>
    <w:p w:rsidR="00E54FE1" w:rsidRPr="00853FE1" w:rsidP="008B17C1" w14:paraId="6BD0FA1F" w14:textId="77777777">
      <w:pPr>
        <w:pStyle w:val="ListParagraph"/>
        <w:numPr>
          <w:ilvl w:val="1"/>
          <w:numId w:val="21"/>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8B17C1" w14:paraId="4B185B11" w14:textId="77777777">
      <w:pPr>
        <w:pStyle w:val="ListParagraph"/>
        <w:numPr>
          <w:ilvl w:val="1"/>
          <w:numId w:val="21"/>
        </w:numPr>
        <w:spacing w:after="0"/>
        <w:ind w:left="720"/>
      </w:pPr>
      <w:r>
        <w:t>Reading BSC email/listserv communications</w:t>
      </w:r>
    </w:p>
    <w:p w:rsidR="00E54FE1" w:rsidRPr="00853FE1" w:rsidP="008B17C1" w14:paraId="006A72EC" w14:textId="77777777">
      <w:pPr>
        <w:pStyle w:val="ListParagraph"/>
        <w:numPr>
          <w:ilvl w:val="1"/>
          <w:numId w:val="21"/>
        </w:numPr>
        <w:spacing w:after="0"/>
        <w:ind w:left="720"/>
      </w:pPr>
      <w:r>
        <w:t xml:space="preserve">Reviewing monthly </w:t>
      </w:r>
      <w:r w:rsidR="0059485B">
        <w:t>metrics report</w:t>
      </w:r>
      <w:r w:rsidR="001A4634">
        <w:t>s</w:t>
      </w:r>
      <w:r w:rsidR="0059485B">
        <w:t xml:space="preserve"> from other </w:t>
      </w:r>
      <w:r>
        <w:t>BSC teams</w:t>
      </w:r>
    </w:p>
    <w:p w:rsidR="00E54FE1" w:rsidP="008B17C1" w14:paraId="0EC76FC0" w14:textId="77777777">
      <w:pPr>
        <w:pStyle w:val="ListParagraph"/>
        <w:numPr>
          <w:ilvl w:val="1"/>
          <w:numId w:val="21"/>
        </w:numPr>
        <w:spacing w:after="0"/>
        <w:ind w:left="720"/>
      </w:pPr>
      <w:r>
        <w:t xml:space="preserve">Reading posts </w:t>
      </w:r>
      <w:r w:rsidR="00C966E9">
        <w:t xml:space="preserve">made </w:t>
      </w:r>
      <w:r>
        <w:t xml:space="preserve">to </w:t>
      </w:r>
      <w:r w:rsidR="00C966E9">
        <w:t xml:space="preserve">the </w:t>
      </w:r>
      <w:r>
        <w:t>collaborative web platform (a website where teams could post their performance data and information, viewable only by participants</w:t>
      </w:r>
      <w:r w:rsidR="00193019">
        <w:t>)</w:t>
      </w:r>
      <w:r>
        <w:t xml:space="preserve"> </w:t>
      </w:r>
    </w:p>
    <w:p w:rsidR="004451F6" w:rsidP="005D772C" w14:paraId="1416CC14" w14:textId="77777777">
      <w:pPr>
        <w:spacing w:after="0"/>
        <w:rPr>
          <w:rFonts w:cstheme="minorHAnsi"/>
          <w:b/>
        </w:rPr>
      </w:pPr>
    </w:p>
    <w:p w:rsidR="00035C19" w:rsidP="000E6860" w14:paraId="499FEA81" w14:textId="77777777"/>
    <w:p w:rsidR="00332FD3" w14:paraId="16F420C8" w14:textId="77777777">
      <w:pPr>
        <w:spacing w:after="160" w:line="259" w:lineRule="auto"/>
        <w:rPr>
          <w:b/>
          <w:bCs/>
          <w:sz w:val="32"/>
          <w:szCs w:val="28"/>
          <w:u w:val="single"/>
        </w:rPr>
      </w:pPr>
      <w:r>
        <w:br w:type="page"/>
      </w:r>
    </w:p>
    <w:p w:rsidR="00E15523" w:rsidRPr="0063609E" w:rsidP="00E15523" w14:paraId="2E9A6695" w14:textId="77777777">
      <w:pPr>
        <w:pStyle w:val="Heading1"/>
      </w:pPr>
      <w:r>
        <w:t>Expe</w:t>
      </w:r>
      <w:r w:rsidR="00FA30AD">
        <w:t>riences With Quality Improvement</w:t>
      </w:r>
    </w:p>
    <w:p w:rsidR="00F331B3" w:rsidRPr="004D1157" w:rsidP="00FA30AD" w14:paraId="745E385E" w14:textId="77777777">
      <w:pPr>
        <w:spacing w:line="240" w:lineRule="auto"/>
      </w:pPr>
    </w:p>
    <w:tbl>
      <w:tblPr>
        <w:tblStyle w:val="TableGrid"/>
        <w:tblW w:w="0" w:type="auto"/>
        <w:tblLook w:val="04A0"/>
      </w:tblPr>
      <w:tblGrid>
        <w:gridCol w:w="5395"/>
        <w:gridCol w:w="3955"/>
      </w:tblGrid>
      <w:tr w14:paraId="29FCDD74" w14:textId="77777777" w:rsidTr="009D546F">
        <w:tblPrEx>
          <w:tblW w:w="0" w:type="auto"/>
          <w:tblLook w:val="04A0"/>
        </w:tblPrEx>
        <w:trPr>
          <w:trHeight w:val="305"/>
        </w:trPr>
        <w:tc>
          <w:tcPr>
            <w:tcW w:w="5395" w:type="dxa"/>
          </w:tcPr>
          <w:p w:rsidR="00E15523" w:rsidRPr="00C320C7" w:rsidP="009D546F" w14:paraId="5DA570F9" w14:textId="77777777">
            <w:pPr>
              <w:spacing w:after="0" w:line="240" w:lineRule="auto"/>
              <w:rPr>
                <w:b/>
                <w:bCs/>
              </w:rPr>
            </w:pPr>
            <w:r w:rsidRPr="00C320C7">
              <w:rPr>
                <w:b/>
                <w:bCs/>
              </w:rPr>
              <w:t>Respondents</w:t>
            </w:r>
          </w:p>
        </w:tc>
        <w:tc>
          <w:tcPr>
            <w:tcW w:w="3955" w:type="dxa"/>
          </w:tcPr>
          <w:p w:rsidR="00E15523" w:rsidRPr="00C320C7" w:rsidP="009D546F" w14:paraId="2EEBDFFE" w14:textId="77777777">
            <w:pPr>
              <w:spacing w:after="0" w:line="240" w:lineRule="auto"/>
              <w:rPr>
                <w:b/>
                <w:bCs/>
              </w:rPr>
            </w:pPr>
            <w:r w:rsidRPr="00C320C7">
              <w:rPr>
                <w:b/>
                <w:bCs/>
              </w:rPr>
              <w:t>Time of Data Collection</w:t>
            </w:r>
          </w:p>
        </w:tc>
      </w:tr>
      <w:tr w14:paraId="65E10546" w14:textId="77777777" w:rsidTr="009D546F">
        <w:tblPrEx>
          <w:tblW w:w="0" w:type="auto"/>
          <w:tblLook w:val="04A0"/>
        </w:tblPrEx>
        <w:tc>
          <w:tcPr>
            <w:tcW w:w="5395" w:type="dxa"/>
          </w:tcPr>
          <w:p w:rsidR="004B7DB7" w:rsidRPr="000514C8" w:rsidP="00B8754D" w14:paraId="64C87E3C" w14:textId="77777777">
            <w:pPr>
              <w:spacing w:after="0" w:line="240" w:lineRule="auto"/>
            </w:pPr>
            <w:r w:rsidRPr="000514C8">
              <w:t>Center Administrators</w:t>
            </w:r>
            <w:r w:rsidRPr="000514C8">
              <w:br/>
            </w:r>
            <w:r w:rsidRPr="000514C8">
              <w:t>BSC Teachers, Non-BSC Teachers</w:t>
            </w:r>
          </w:p>
          <w:p w:rsidR="004B7DB7" w:rsidP="004B7DB7" w14:paraId="7A9FAE7E" w14:textId="77777777">
            <w:pPr>
              <w:spacing w:after="0" w:line="240" w:lineRule="auto"/>
            </w:pPr>
            <w:r w:rsidRPr="000514C8">
              <w:t>BSC Other Center Staff, Non-BSC Other Center Staff</w:t>
            </w:r>
          </w:p>
        </w:tc>
        <w:tc>
          <w:tcPr>
            <w:tcW w:w="3955" w:type="dxa"/>
          </w:tcPr>
          <w:p w:rsidR="004B7DB7" w:rsidRPr="00A02AE9" w:rsidP="004B7DB7" w14:paraId="5AF60AC9"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4B7DB7" w:rsidP="004B7DB7" w14:paraId="2C08BA54" w14:textId="77777777">
            <w:pPr>
              <w:spacing w:after="0" w:line="240" w:lineRule="auto"/>
            </w:pPr>
            <w:r>
              <w:t>Follow-Up (T4)</w:t>
            </w:r>
          </w:p>
        </w:tc>
      </w:tr>
    </w:tbl>
    <w:p w:rsidR="00E15523" w:rsidP="00E15523" w14:paraId="049449B1" w14:textId="77777777">
      <w:pPr>
        <w:rPr>
          <w:rFonts w:cstheme="minorHAnsi"/>
        </w:rPr>
      </w:pPr>
    </w:p>
    <w:p w:rsidR="000872DA" w:rsidP="009A5FDD" w14:paraId="47DBB70F" w14:textId="77777777">
      <w:pPr>
        <w:jc w:val="center"/>
        <w:rPr>
          <w:rFonts w:cstheme="minorHAnsi"/>
        </w:rPr>
      </w:pPr>
      <w:r w:rsidRPr="003B5365">
        <w:rPr>
          <w:rFonts w:cstheme="minorHAnsi"/>
        </w:rPr>
        <w:t xml:space="preserve">Adapted from: Nembhard, I. M. (2012). All teach, all learn, all impro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530A9749" w14:textId="77777777">
      <w:pPr>
        <w:jc w:val="center"/>
        <w:rPr>
          <w:rFonts w:cstheme="minorHAnsi"/>
        </w:rPr>
      </w:pPr>
      <w:r>
        <w:rPr>
          <w:rFonts w:cstheme="minorHAnsi"/>
        </w:rPr>
        <w:t>And</w:t>
      </w:r>
    </w:p>
    <w:p w:rsidR="00880F36" w:rsidP="00880F36" w14:paraId="585AA761" w14:textId="77777777">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Brown, A., Nidumolu,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BASiC-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doi: </w:t>
      </w:r>
      <w:r w:rsidRPr="008C3A69">
        <w:rPr>
          <w:rFonts w:eastAsia="Lato" w:cs="Lato"/>
          <w:color w:val="000000" w:themeColor="text1"/>
        </w:rPr>
        <w:t>10.1007/s40037-019-0511-8</w:t>
      </w:r>
    </w:p>
    <w:p w:rsidR="00F169FB" w:rsidRPr="003B5365" w:rsidP="009A5FDD" w14:paraId="28D4289B" w14:textId="77777777">
      <w:pPr>
        <w:jc w:val="center"/>
        <w:rPr>
          <w:rFonts w:cstheme="minorHAnsi"/>
        </w:rPr>
      </w:pPr>
    </w:p>
    <w:p w:rsidR="00332FD3" w:rsidRPr="00E45753" w:rsidP="00332FD3" w14:paraId="6E267927" w14:textId="77777777">
      <w:pPr>
        <w:spacing w:after="0"/>
        <w:rPr>
          <w:rFonts w:cstheme="minorHAnsi"/>
        </w:rPr>
      </w:pPr>
      <w:r w:rsidRPr="00E45753">
        <w:rPr>
          <w:rFonts w:cstheme="minorHAnsi"/>
        </w:rPr>
        <w:t>Response Scale:</w:t>
      </w:r>
    </w:p>
    <w:p w:rsidR="00332FD3" w:rsidRPr="00914A83" w:rsidP="00B77F6B" w14:paraId="5502CBDF" w14:textId="77777777">
      <w:pPr>
        <w:pStyle w:val="ListParagraph"/>
        <w:numPr>
          <w:ilvl w:val="0"/>
          <w:numId w:val="44"/>
        </w:numPr>
      </w:pPr>
      <w:r w:rsidRPr="390941B2">
        <w:t>Never</w:t>
      </w:r>
    </w:p>
    <w:p w:rsidR="00332FD3" w:rsidRPr="00914A83" w:rsidP="00B77F6B" w14:paraId="675409D8" w14:textId="77777777">
      <w:pPr>
        <w:pStyle w:val="ListParagraph"/>
        <w:numPr>
          <w:ilvl w:val="0"/>
          <w:numId w:val="44"/>
        </w:numPr>
      </w:pPr>
      <w:r>
        <w:t>Rarely</w:t>
      </w:r>
    </w:p>
    <w:p w:rsidR="00332FD3" w:rsidP="00B77F6B" w14:paraId="1E0A8986" w14:textId="77777777">
      <w:pPr>
        <w:pStyle w:val="ListParagraph"/>
        <w:numPr>
          <w:ilvl w:val="0"/>
          <w:numId w:val="44"/>
        </w:numPr>
      </w:pPr>
      <w:r w:rsidRPr="390941B2">
        <w:t>Sometimes</w:t>
      </w:r>
    </w:p>
    <w:p w:rsidR="00332FD3" w:rsidP="00B77F6B" w14:paraId="154A9C4B" w14:textId="77777777">
      <w:pPr>
        <w:pStyle w:val="ListParagraph"/>
        <w:numPr>
          <w:ilvl w:val="0"/>
          <w:numId w:val="44"/>
        </w:numPr>
      </w:pPr>
      <w:r>
        <w:t>Regularly</w:t>
      </w:r>
    </w:p>
    <w:p w:rsidR="00332FD3" w:rsidP="00B77F6B" w14:paraId="6A5AAF14" w14:textId="77777777">
      <w:pPr>
        <w:pStyle w:val="ListParagraph"/>
        <w:numPr>
          <w:ilvl w:val="0"/>
          <w:numId w:val="44"/>
        </w:numPr>
      </w:pPr>
      <w:r>
        <w:t>A lot</w:t>
      </w:r>
    </w:p>
    <w:p w:rsidR="00332FD3" w:rsidRPr="00DB6743" w:rsidP="006426B1" w14:paraId="33FB7732" w14:textId="77777777">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8B17C1" w14:paraId="51188657" w14:textId="77777777">
      <w:pPr>
        <w:pStyle w:val="ListParagraph"/>
        <w:numPr>
          <w:ilvl w:val="0"/>
          <w:numId w:val="25"/>
        </w:numPr>
        <w:rPr>
          <w:rFonts w:cstheme="minorHAnsi"/>
        </w:rPr>
      </w:pPr>
      <w:r>
        <w:rPr>
          <w:rFonts w:cstheme="minorHAnsi"/>
        </w:rPr>
        <w:t xml:space="preserve">Solicited </w:t>
      </w:r>
      <w:r w:rsidRPr="00332FD3">
        <w:rPr>
          <w:rFonts w:cstheme="minorHAnsi"/>
        </w:rPr>
        <w:t xml:space="preserve">ideas and feedback from staff </w:t>
      </w:r>
      <w:r>
        <w:rPr>
          <w:rFonts w:cstheme="minorHAnsi"/>
        </w:rPr>
        <w:t>with whom</w:t>
      </w:r>
      <w:r w:rsidRPr="00332FD3">
        <w:rPr>
          <w:rFonts w:cstheme="minorHAnsi"/>
        </w:rPr>
        <w:t xml:space="preserve"> you work</w:t>
      </w:r>
    </w:p>
    <w:p w:rsidR="00332FD3" w:rsidP="008B17C1" w14:paraId="34E694E4" w14:textId="77777777">
      <w:pPr>
        <w:pStyle w:val="ListParagraph"/>
        <w:numPr>
          <w:ilvl w:val="0"/>
          <w:numId w:val="25"/>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8B17C1" w14:paraId="0CEACE24" w14:textId="77777777">
      <w:pPr>
        <w:pStyle w:val="ListParagraph"/>
        <w:numPr>
          <w:ilvl w:val="0"/>
          <w:numId w:val="25"/>
        </w:numPr>
        <w:rPr>
          <w:rFonts w:cstheme="minorHAnsi"/>
        </w:rPr>
      </w:pPr>
      <w:r w:rsidRPr="00155162">
        <w:rPr>
          <w:rFonts w:cstheme="minorHAnsi"/>
        </w:rPr>
        <w:t>Identified an area for improvement</w:t>
      </w:r>
    </w:p>
    <w:p w:rsidR="00155162" w:rsidRPr="00155162" w:rsidP="008B17C1" w14:paraId="26F2F05B" w14:textId="77777777">
      <w:pPr>
        <w:pStyle w:val="ListParagraph"/>
        <w:numPr>
          <w:ilvl w:val="0"/>
          <w:numId w:val="25"/>
        </w:numPr>
        <w:rPr>
          <w:rFonts w:cstheme="minorHAnsi"/>
        </w:rPr>
      </w:pPr>
      <w:r w:rsidRPr="00155162">
        <w:rPr>
          <w:rFonts w:cstheme="minorHAnsi"/>
        </w:rPr>
        <w:t>Applied evidence and best practices to my work</w:t>
      </w:r>
    </w:p>
    <w:p w:rsidR="00155162" w:rsidRPr="00155162" w:rsidP="008B17C1" w14:paraId="50FB8C27" w14:textId="77777777">
      <w:pPr>
        <w:pStyle w:val="ListParagraph"/>
        <w:numPr>
          <w:ilvl w:val="0"/>
          <w:numId w:val="25"/>
        </w:numPr>
        <w:rPr>
          <w:rFonts w:cstheme="minorHAnsi"/>
        </w:rPr>
      </w:pPr>
      <w:r w:rsidRPr="00155162">
        <w:rPr>
          <w:rFonts w:cstheme="minorHAnsi"/>
        </w:rPr>
        <w:t>Wrote an aim statement</w:t>
      </w:r>
    </w:p>
    <w:p w:rsidR="00155162" w:rsidRPr="00155162" w:rsidP="008B17C1" w14:paraId="5D3C9DBE" w14:textId="77777777">
      <w:pPr>
        <w:pStyle w:val="ListParagraph"/>
        <w:numPr>
          <w:ilvl w:val="0"/>
          <w:numId w:val="25"/>
        </w:numPr>
        <w:rPr>
          <w:rFonts w:cstheme="minorHAnsi"/>
        </w:rPr>
      </w:pPr>
      <w:r w:rsidRPr="00155162">
        <w:rPr>
          <w:rFonts w:cstheme="minorHAnsi"/>
        </w:rPr>
        <w:t>Used tools to identify areas for improvement</w:t>
      </w:r>
    </w:p>
    <w:p w:rsidR="00155162" w:rsidRPr="00155162" w:rsidP="008B17C1" w14:paraId="797C593D" w14:textId="77777777">
      <w:pPr>
        <w:pStyle w:val="ListParagraph"/>
        <w:numPr>
          <w:ilvl w:val="0"/>
          <w:numId w:val="25"/>
        </w:numPr>
        <w:rPr>
          <w:rFonts w:cstheme="minorHAnsi"/>
        </w:rPr>
      </w:pPr>
      <w:r w:rsidRPr="00155162">
        <w:rPr>
          <w:rFonts w:cstheme="minorHAnsi"/>
        </w:rPr>
        <w:t>Used the Model for Improvement</w:t>
      </w:r>
    </w:p>
    <w:p w:rsidR="00155162" w:rsidRPr="00155162" w:rsidP="008B17C1" w14:paraId="3278637C" w14:textId="77777777">
      <w:pPr>
        <w:pStyle w:val="ListParagraph"/>
        <w:numPr>
          <w:ilvl w:val="0"/>
          <w:numId w:val="25"/>
        </w:numPr>
        <w:rPr>
          <w:rFonts w:cstheme="minorHAnsi"/>
        </w:rPr>
      </w:pPr>
      <w:r w:rsidRPr="00155162">
        <w:rPr>
          <w:rFonts w:cstheme="minorHAnsi"/>
        </w:rPr>
        <w:t>Designed an intervention or change</w:t>
      </w:r>
    </w:p>
    <w:p w:rsidR="00155162" w:rsidRPr="00155162" w:rsidP="008B17C1" w14:paraId="4F8D5C4B" w14:textId="77777777">
      <w:pPr>
        <w:pStyle w:val="ListParagraph"/>
        <w:numPr>
          <w:ilvl w:val="0"/>
          <w:numId w:val="25"/>
        </w:numPr>
        <w:rPr>
          <w:rFonts w:cstheme="minorHAnsi"/>
        </w:rPr>
      </w:pPr>
      <w:r w:rsidRPr="00155162">
        <w:rPr>
          <w:rFonts w:cstheme="minorHAnsi"/>
        </w:rPr>
        <w:t>Used a family of measures to evaluate the impact of a change</w:t>
      </w:r>
    </w:p>
    <w:p w:rsidR="00E87021" w:rsidRPr="007670B2" w:rsidP="0076428D" w14:paraId="7D1A97B0" w14:textId="77777777">
      <w:pPr>
        <w:rPr>
          <w:rFonts w:cstheme="minorHAnsi"/>
        </w:rPr>
      </w:pPr>
    </w:p>
    <w:p w:rsidR="0094643F" w:rsidRPr="007670B2" w:rsidP="0076428D" w14:paraId="003A311B" w14:textId="77777777">
      <w:pPr>
        <w:rPr>
          <w:rFonts w:cstheme="minorHAnsi"/>
        </w:rPr>
      </w:pPr>
    </w:p>
    <w:p w:rsidR="00C56942" w:rsidRPr="0063609E" w:rsidP="00C56942" w14:paraId="537A7727" w14:textId="77777777">
      <w:pPr>
        <w:pStyle w:val="Heading1"/>
      </w:pPr>
      <w:r>
        <w:t xml:space="preserve">About Your BSC </w:t>
      </w:r>
      <w:r w:rsidR="00AE38DE">
        <w:t>Team</w:t>
      </w:r>
    </w:p>
    <w:p w:rsidR="00C56942" w:rsidP="00C56942" w14:paraId="1C3A02AA" w14:textId="77777777">
      <w:pPr>
        <w:jc w:val="center"/>
      </w:pPr>
    </w:p>
    <w:tbl>
      <w:tblPr>
        <w:tblStyle w:val="TableGrid"/>
        <w:tblW w:w="0" w:type="auto"/>
        <w:tblLook w:val="04A0"/>
      </w:tblPr>
      <w:tblGrid>
        <w:gridCol w:w="5395"/>
        <w:gridCol w:w="3955"/>
      </w:tblGrid>
      <w:tr w14:paraId="03146266" w14:textId="77777777" w:rsidTr="00E0016F">
        <w:tblPrEx>
          <w:tblW w:w="0" w:type="auto"/>
          <w:tblLook w:val="04A0"/>
        </w:tblPrEx>
        <w:trPr>
          <w:trHeight w:val="305"/>
        </w:trPr>
        <w:tc>
          <w:tcPr>
            <w:tcW w:w="5395" w:type="dxa"/>
          </w:tcPr>
          <w:p w:rsidR="00C56942" w:rsidRPr="00C320C7" w:rsidP="00E0016F" w14:paraId="78850068" w14:textId="77777777">
            <w:pPr>
              <w:spacing w:after="0" w:line="240" w:lineRule="auto"/>
              <w:rPr>
                <w:b/>
                <w:bCs/>
              </w:rPr>
            </w:pPr>
            <w:r w:rsidRPr="00C320C7">
              <w:rPr>
                <w:b/>
                <w:bCs/>
              </w:rPr>
              <w:t>Respondents</w:t>
            </w:r>
          </w:p>
        </w:tc>
        <w:tc>
          <w:tcPr>
            <w:tcW w:w="3955" w:type="dxa"/>
          </w:tcPr>
          <w:p w:rsidR="00C56942" w:rsidRPr="00C320C7" w:rsidP="00E0016F" w14:paraId="216D8F04" w14:textId="77777777">
            <w:pPr>
              <w:spacing w:after="0" w:line="240" w:lineRule="auto"/>
              <w:rPr>
                <w:b/>
                <w:bCs/>
              </w:rPr>
            </w:pPr>
            <w:r w:rsidRPr="00C320C7">
              <w:rPr>
                <w:b/>
                <w:bCs/>
              </w:rPr>
              <w:t>Time of Data Collection</w:t>
            </w:r>
          </w:p>
        </w:tc>
      </w:tr>
      <w:tr w14:paraId="6937DB9A" w14:textId="77777777" w:rsidTr="00E0016F">
        <w:tblPrEx>
          <w:tblW w:w="0" w:type="auto"/>
          <w:tblLook w:val="04A0"/>
        </w:tblPrEx>
        <w:tc>
          <w:tcPr>
            <w:tcW w:w="5395" w:type="dxa"/>
          </w:tcPr>
          <w:p w:rsidR="00C56942" w:rsidRPr="000514C8" w:rsidP="00E0016F" w14:paraId="400FA3A5" w14:textId="77777777">
            <w:pPr>
              <w:spacing w:after="0" w:line="240" w:lineRule="auto"/>
            </w:pPr>
            <w:r w:rsidRPr="000514C8">
              <w:t>Center Administrators</w:t>
            </w:r>
            <w:r w:rsidRPr="000514C8">
              <w:br/>
            </w:r>
            <w:r w:rsidRPr="000514C8">
              <w:t>BSC Teachers</w:t>
            </w:r>
          </w:p>
          <w:p w:rsidR="00C56942" w:rsidP="00E0016F" w14:paraId="3305BA73" w14:textId="77777777">
            <w:pPr>
              <w:spacing w:after="0" w:line="240" w:lineRule="auto"/>
            </w:pPr>
            <w:r w:rsidRPr="000514C8">
              <w:t>BSC Other Center Staff</w:t>
            </w:r>
          </w:p>
          <w:p w:rsidR="00C56942" w:rsidP="00E0016F" w14:paraId="7DCE9F85" w14:textId="77777777">
            <w:pPr>
              <w:spacing w:after="0" w:line="240" w:lineRule="auto"/>
            </w:pPr>
            <w:r>
              <w:t>BSC Parents</w:t>
            </w:r>
          </w:p>
        </w:tc>
        <w:tc>
          <w:tcPr>
            <w:tcW w:w="3955" w:type="dxa"/>
          </w:tcPr>
          <w:p w:rsidR="00C56942" w:rsidRPr="00A02AE9" w:rsidP="00E0016F" w14:paraId="7ACAB809"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C56942" w:rsidP="00E0016F" w14:paraId="4E0321E3" w14:textId="77777777">
            <w:pPr>
              <w:spacing w:after="0" w:line="240" w:lineRule="auto"/>
            </w:pPr>
            <w:r>
              <w:t>Follow-Up (T4)</w:t>
            </w:r>
          </w:p>
        </w:tc>
      </w:tr>
    </w:tbl>
    <w:p w:rsidR="00C56942" w:rsidP="00C56942" w14:paraId="1EF0907E" w14:textId="77777777">
      <w:pPr>
        <w:spacing w:after="0"/>
      </w:pPr>
    </w:p>
    <w:p w:rsidR="002E1175" w:rsidP="00C56942" w14:paraId="0DE3FAAF" w14:textId="77777777">
      <w:pPr>
        <w:spacing w:after="0"/>
        <w:rPr>
          <w:b/>
          <w:bCs/>
        </w:rPr>
      </w:pPr>
    </w:p>
    <w:p w:rsidR="002E1175" w:rsidP="002E1175" w14:paraId="7E14B4EE" w14:textId="77777777">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7B6E18DA" w14:textId="77777777">
      <w:pPr>
        <w:spacing w:after="0"/>
        <w:rPr>
          <w:b/>
          <w:bCs/>
        </w:rPr>
      </w:pPr>
    </w:p>
    <w:p w:rsidR="00C56942" w:rsidRPr="009A5FDD" w:rsidP="00C56942" w14:paraId="49BC4FEA" w14:textId="77777777">
      <w:pPr>
        <w:spacing w:after="0"/>
        <w:rPr>
          <w:b/>
          <w:bCs/>
        </w:rPr>
      </w:pPr>
      <w:r w:rsidRPr="009A5FDD">
        <w:rPr>
          <w:b/>
          <w:bCs/>
        </w:rPr>
        <w:t>For the following set of questions, please think about your center’s BSC team.</w:t>
      </w:r>
    </w:p>
    <w:p w:rsidR="00C56942" w:rsidP="00C56942" w14:paraId="5852B36D" w14:textId="77777777">
      <w:pPr>
        <w:spacing w:after="0"/>
      </w:pPr>
    </w:p>
    <w:p w:rsidR="00C56942" w:rsidRPr="00D32FB3" w:rsidP="00C56942" w14:paraId="77BA3A41" w14:textId="77777777">
      <w:pPr>
        <w:spacing w:after="0"/>
      </w:pPr>
      <w:r w:rsidRPr="00D32FB3">
        <w:t>Response</w:t>
      </w:r>
      <w:r>
        <w:t xml:space="preserve"> S</w:t>
      </w:r>
      <w:r w:rsidRPr="00D32FB3">
        <w:t>cale:</w:t>
      </w:r>
    </w:p>
    <w:p w:rsidR="00C56942" w:rsidRPr="00D32FB3" w:rsidP="008B17C1" w14:paraId="3E59D1C4" w14:textId="77777777">
      <w:pPr>
        <w:pStyle w:val="ListParagraph"/>
        <w:numPr>
          <w:ilvl w:val="0"/>
          <w:numId w:val="28"/>
        </w:numPr>
        <w:rPr>
          <w:rFonts w:eastAsiaTheme="minorEastAsia"/>
        </w:rPr>
      </w:pPr>
      <w:r>
        <w:t>Strongly Disagree</w:t>
      </w:r>
    </w:p>
    <w:p w:rsidR="00C56942" w:rsidP="008B17C1" w14:paraId="16D11350" w14:textId="77777777">
      <w:pPr>
        <w:pStyle w:val="ListParagraph"/>
        <w:numPr>
          <w:ilvl w:val="0"/>
          <w:numId w:val="28"/>
        </w:numPr>
      </w:pPr>
      <w:r>
        <w:t>Disagree</w:t>
      </w:r>
    </w:p>
    <w:p w:rsidR="00C56942" w:rsidP="008B17C1" w14:paraId="6DDEA5FF" w14:textId="77777777">
      <w:pPr>
        <w:pStyle w:val="ListParagraph"/>
        <w:numPr>
          <w:ilvl w:val="0"/>
          <w:numId w:val="28"/>
        </w:numPr>
      </w:pPr>
      <w:r>
        <w:t>Neither Agree nor Disagree</w:t>
      </w:r>
    </w:p>
    <w:p w:rsidR="00C56942" w:rsidP="008B17C1" w14:paraId="119321D9" w14:textId="77777777">
      <w:pPr>
        <w:pStyle w:val="ListParagraph"/>
        <w:numPr>
          <w:ilvl w:val="0"/>
          <w:numId w:val="28"/>
        </w:numPr>
      </w:pPr>
      <w:r>
        <w:t>Agree</w:t>
      </w:r>
    </w:p>
    <w:p w:rsidR="00C56942" w:rsidP="008B17C1" w14:paraId="54863F33" w14:textId="77777777">
      <w:pPr>
        <w:pStyle w:val="ListParagraph"/>
        <w:numPr>
          <w:ilvl w:val="0"/>
          <w:numId w:val="28"/>
        </w:numPr>
      </w:pPr>
      <w:r>
        <w:t>Strongly Agree</w:t>
      </w:r>
    </w:p>
    <w:p w:rsidR="00C56942" w:rsidRPr="00D32FB3" w:rsidP="00C56942" w14:paraId="3D33584D" w14:textId="77777777">
      <w:pPr>
        <w:pStyle w:val="ListParagraph"/>
      </w:pPr>
    </w:p>
    <w:p w:rsidR="00C56942" w:rsidRPr="00B45B06" w:rsidP="008B17C1" w14:paraId="75CF5477" w14:textId="77777777">
      <w:pPr>
        <w:pStyle w:val="ListParagraph"/>
        <w:numPr>
          <w:ilvl w:val="0"/>
          <w:numId w:val="10"/>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8B17C1" w14:paraId="2DE858E9" w14:textId="77777777">
      <w:pPr>
        <w:pStyle w:val="ListParagraph"/>
        <w:numPr>
          <w:ilvl w:val="0"/>
          <w:numId w:val="10"/>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8B17C1" w14:paraId="45A7A9E7" w14:textId="77777777">
      <w:pPr>
        <w:pStyle w:val="ListParagraph"/>
        <w:numPr>
          <w:ilvl w:val="0"/>
          <w:numId w:val="10"/>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4C2DD2CB" w14:textId="77777777">
      <w:pPr>
        <w:spacing w:after="160" w:line="259" w:lineRule="auto"/>
        <w:rPr>
          <w:b/>
          <w:bCs/>
          <w:sz w:val="32"/>
          <w:szCs w:val="28"/>
          <w:u w:val="single"/>
        </w:rPr>
      </w:pPr>
      <w:r>
        <w:br w:type="page"/>
      </w:r>
    </w:p>
    <w:p w:rsidR="00C56942" w:rsidP="00E27752" w14:paraId="14FC815A" w14:textId="77777777">
      <w:pPr>
        <w:pStyle w:val="Heading1"/>
      </w:pPr>
      <w:r>
        <w:t>Work Environment</w:t>
      </w:r>
    </w:p>
    <w:p w:rsidR="00C56942" w:rsidRPr="002F6874" w:rsidP="00C56942" w14:paraId="35FB17BD" w14:textId="77777777">
      <w:pPr>
        <w:spacing w:after="0" w:line="240" w:lineRule="auto"/>
        <w:jc w:val="center"/>
        <w:rPr>
          <w:b/>
          <w:bCs/>
        </w:rPr>
      </w:pPr>
    </w:p>
    <w:tbl>
      <w:tblPr>
        <w:tblStyle w:val="TableGrid"/>
        <w:tblW w:w="0" w:type="auto"/>
        <w:tblLook w:val="04A0"/>
      </w:tblPr>
      <w:tblGrid>
        <w:gridCol w:w="5395"/>
        <w:gridCol w:w="3955"/>
      </w:tblGrid>
      <w:tr w14:paraId="42AB0A33" w14:textId="77777777" w:rsidTr="00E0016F">
        <w:tblPrEx>
          <w:tblW w:w="0" w:type="auto"/>
          <w:tblLook w:val="04A0"/>
        </w:tblPrEx>
        <w:trPr>
          <w:trHeight w:val="305"/>
        </w:trPr>
        <w:tc>
          <w:tcPr>
            <w:tcW w:w="5395" w:type="dxa"/>
          </w:tcPr>
          <w:p w:rsidR="00C56942" w:rsidRPr="00C320C7" w:rsidP="00E0016F" w14:paraId="7CCA706B" w14:textId="77777777">
            <w:pPr>
              <w:spacing w:after="0" w:line="240" w:lineRule="auto"/>
              <w:rPr>
                <w:b/>
                <w:bCs/>
              </w:rPr>
            </w:pPr>
            <w:r w:rsidRPr="00C320C7">
              <w:rPr>
                <w:b/>
                <w:bCs/>
              </w:rPr>
              <w:t>Respondents</w:t>
            </w:r>
          </w:p>
        </w:tc>
        <w:tc>
          <w:tcPr>
            <w:tcW w:w="3955" w:type="dxa"/>
          </w:tcPr>
          <w:p w:rsidR="00C56942" w:rsidRPr="00C320C7" w:rsidP="00E0016F" w14:paraId="7D47B300" w14:textId="77777777">
            <w:pPr>
              <w:spacing w:after="0" w:line="240" w:lineRule="auto"/>
              <w:rPr>
                <w:b/>
                <w:bCs/>
              </w:rPr>
            </w:pPr>
            <w:r w:rsidRPr="00C320C7">
              <w:rPr>
                <w:b/>
                <w:bCs/>
              </w:rPr>
              <w:t>Time of Data Collection</w:t>
            </w:r>
          </w:p>
        </w:tc>
      </w:tr>
      <w:tr w14:paraId="1EEF1BC6" w14:textId="77777777" w:rsidTr="00E0016F">
        <w:tblPrEx>
          <w:tblW w:w="0" w:type="auto"/>
          <w:tblLook w:val="04A0"/>
        </w:tblPrEx>
        <w:tc>
          <w:tcPr>
            <w:tcW w:w="5395" w:type="dxa"/>
          </w:tcPr>
          <w:p w:rsidR="00C56942" w:rsidRPr="000514C8" w:rsidP="00E0016F" w14:paraId="36B32277" w14:textId="77777777">
            <w:pPr>
              <w:spacing w:after="0" w:line="240" w:lineRule="auto"/>
            </w:pPr>
            <w:r w:rsidRPr="000514C8">
              <w:t>Center Administrators</w:t>
            </w:r>
            <w:r w:rsidRPr="000514C8">
              <w:br/>
            </w:r>
            <w:r w:rsidRPr="000514C8">
              <w:t>BSC Teachers, Non-BSC Teachers</w:t>
            </w:r>
          </w:p>
          <w:p w:rsidR="00C56942" w:rsidP="00E0016F" w14:paraId="113E0434" w14:textId="77777777">
            <w:pPr>
              <w:spacing w:after="0" w:line="240" w:lineRule="auto"/>
            </w:pPr>
            <w:r w:rsidRPr="000514C8">
              <w:t>BSC Other Center Staff, Non-BSC Other Center Staff</w:t>
            </w:r>
          </w:p>
        </w:tc>
        <w:tc>
          <w:tcPr>
            <w:tcW w:w="3955" w:type="dxa"/>
          </w:tcPr>
          <w:p w:rsidR="00C56942" w:rsidRPr="00A02AE9" w:rsidP="00E0016F" w14:paraId="1333F19F"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C56942" w:rsidP="00E0016F" w14:paraId="4AC9131D" w14:textId="77777777">
            <w:pPr>
              <w:spacing w:after="0" w:line="240" w:lineRule="auto"/>
            </w:pPr>
            <w:r>
              <w:t>Follow-Up (T4)</w:t>
            </w:r>
          </w:p>
        </w:tc>
      </w:tr>
    </w:tbl>
    <w:p w:rsidR="00C56942" w:rsidP="00C56942" w14:paraId="56094568" w14:textId="77777777">
      <w:pPr>
        <w:spacing w:after="0"/>
      </w:pPr>
    </w:p>
    <w:p w:rsidR="00F43645" w:rsidP="00C56942" w14:paraId="3CB895C0" w14:textId="77777777">
      <w:pPr>
        <w:spacing w:after="0"/>
      </w:pPr>
    </w:p>
    <w:p w:rsidR="00F43645" w:rsidP="00F43645" w14:paraId="1055C0F8" w14:textId="77777777">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44D891E1" w14:textId="77777777">
      <w:pPr>
        <w:spacing w:after="0" w:line="240" w:lineRule="auto"/>
        <w:jc w:val="center"/>
        <w:rPr>
          <w:b/>
          <w:bCs/>
        </w:rPr>
      </w:pPr>
      <w:r w:rsidRPr="00726C56">
        <w:rPr>
          <w:b/>
          <w:bCs/>
        </w:rPr>
        <w:t>(Used in CCL Phase I)</w:t>
      </w:r>
    </w:p>
    <w:p w:rsidR="00F43645" w:rsidP="00C56942" w14:paraId="43614FE3" w14:textId="77777777">
      <w:pPr>
        <w:spacing w:after="0"/>
      </w:pPr>
    </w:p>
    <w:p w:rsidR="00C56942" w:rsidRPr="00D32FB3" w:rsidP="00C56942" w14:paraId="07428791" w14:textId="77777777">
      <w:pPr>
        <w:spacing w:after="0"/>
      </w:pPr>
      <w:r>
        <w:t>Response Scale:</w:t>
      </w:r>
    </w:p>
    <w:p w:rsidR="00C56942" w:rsidRPr="00D32FB3" w:rsidP="008B17C1" w14:paraId="1E577FD3" w14:textId="77777777">
      <w:pPr>
        <w:pStyle w:val="ListParagraph"/>
        <w:numPr>
          <w:ilvl w:val="0"/>
          <w:numId w:val="15"/>
        </w:numPr>
        <w:rPr>
          <w:rFonts w:eastAsiaTheme="minorEastAsia"/>
        </w:rPr>
      </w:pPr>
      <w:r>
        <w:t>Strongly Disagree</w:t>
      </w:r>
    </w:p>
    <w:p w:rsidR="00C56942" w:rsidP="008B17C1" w14:paraId="1DCF7355" w14:textId="77777777">
      <w:pPr>
        <w:pStyle w:val="ListParagraph"/>
        <w:numPr>
          <w:ilvl w:val="0"/>
          <w:numId w:val="15"/>
        </w:numPr>
      </w:pPr>
      <w:r>
        <w:t>Disagree</w:t>
      </w:r>
    </w:p>
    <w:p w:rsidR="00C56942" w:rsidP="008B17C1" w14:paraId="3A8847C4" w14:textId="77777777">
      <w:pPr>
        <w:pStyle w:val="ListParagraph"/>
        <w:numPr>
          <w:ilvl w:val="0"/>
          <w:numId w:val="15"/>
        </w:numPr>
      </w:pPr>
      <w:r>
        <w:t>Neither Agree nor Disagree</w:t>
      </w:r>
    </w:p>
    <w:p w:rsidR="00C56942" w:rsidP="008B17C1" w14:paraId="1935F369" w14:textId="77777777">
      <w:pPr>
        <w:pStyle w:val="ListParagraph"/>
        <w:numPr>
          <w:ilvl w:val="0"/>
          <w:numId w:val="15"/>
        </w:numPr>
      </w:pPr>
      <w:r>
        <w:t>Agree</w:t>
      </w:r>
    </w:p>
    <w:p w:rsidR="00C56942" w:rsidP="008B17C1" w14:paraId="45C7C861" w14:textId="77777777">
      <w:pPr>
        <w:pStyle w:val="ListParagraph"/>
        <w:numPr>
          <w:ilvl w:val="0"/>
          <w:numId w:val="15"/>
        </w:numPr>
      </w:pPr>
      <w:r>
        <w:t>Strongly Agree</w:t>
      </w:r>
    </w:p>
    <w:p w:rsidR="00C56942" w:rsidRPr="004826A2" w:rsidP="00C56942" w14:paraId="1C5F04C9" w14:textId="77777777">
      <w:pPr>
        <w:spacing w:after="0"/>
        <w:rPr>
          <w:b/>
        </w:rPr>
      </w:pPr>
      <w:r w:rsidRPr="004826A2">
        <w:rPr>
          <w:b/>
        </w:rPr>
        <w:t>Please rate the level to which you agree with each of the following:</w:t>
      </w:r>
    </w:p>
    <w:p w:rsidR="00C56942" w:rsidRPr="00D32FB3" w:rsidP="008B17C1" w14:paraId="04475ACE" w14:textId="77777777">
      <w:pPr>
        <w:pStyle w:val="ListParagraph"/>
        <w:numPr>
          <w:ilvl w:val="0"/>
          <w:numId w:val="4"/>
        </w:numPr>
      </w:pPr>
      <w:r>
        <w:t>People</w:t>
      </w:r>
      <w:r w:rsidRPr="00D32FB3">
        <w:t xml:space="preserve"> at this center are able to bring up problems and tough issues.</w:t>
      </w:r>
    </w:p>
    <w:p w:rsidR="00C56942" w:rsidRPr="00D32FB3" w:rsidP="008B17C1" w14:paraId="407344C3" w14:textId="77777777">
      <w:pPr>
        <w:pStyle w:val="ListParagraph"/>
        <w:numPr>
          <w:ilvl w:val="0"/>
          <w:numId w:val="4"/>
        </w:numPr>
      </w:pPr>
      <w:r>
        <w:t>People</w:t>
      </w:r>
      <w:r w:rsidRPr="00D32FB3">
        <w:t xml:space="preserve"> at this center feel it is safe to take a risk (e.g.</w:t>
      </w:r>
      <w:r>
        <w:t>,</w:t>
      </w:r>
      <w:r w:rsidRPr="00D32FB3">
        <w:t xml:space="preserve"> trying something new in the classroom).</w:t>
      </w:r>
    </w:p>
    <w:p w:rsidR="00C56942" w:rsidRPr="00D32FB3" w:rsidP="008B17C1" w14:paraId="2121C1F6" w14:textId="77777777">
      <w:pPr>
        <w:pStyle w:val="ListParagraph"/>
        <w:numPr>
          <w:ilvl w:val="0"/>
          <w:numId w:val="4"/>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8B17C1" w14:paraId="271ABB08" w14:textId="77777777">
      <w:pPr>
        <w:pStyle w:val="ListParagraph"/>
        <w:numPr>
          <w:ilvl w:val="0"/>
          <w:numId w:val="4"/>
        </w:numPr>
      </w:pPr>
      <w:r w:rsidRPr="00D32FB3">
        <w:t xml:space="preserve">Working with </w:t>
      </w:r>
      <w:r>
        <w:t>people</w:t>
      </w:r>
      <w:r w:rsidRPr="00D32FB3">
        <w:t xml:space="preserve"> at this center, my unique skills and talents are valued and utilized.</w:t>
      </w:r>
    </w:p>
    <w:p w:rsidR="00C56942" w:rsidRPr="00D32FB3" w:rsidP="008B17C1" w14:paraId="4785F261" w14:textId="77777777">
      <w:pPr>
        <w:pStyle w:val="ListParagraph"/>
        <w:numPr>
          <w:ilvl w:val="0"/>
          <w:numId w:val="4"/>
        </w:numPr>
      </w:pPr>
      <w:r w:rsidRPr="00D32FB3">
        <w:t>If you make a mistake at this center, it is often held against you.</w:t>
      </w:r>
    </w:p>
    <w:p w:rsidR="00C56942" w:rsidRPr="00D32FB3" w:rsidP="008B17C1" w14:paraId="78B05039" w14:textId="77777777">
      <w:pPr>
        <w:pStyle w:val="ListParagraph"/>
        <w:numPr>
          <w:ilvl w:val="0"/>
          <w:numId w:val="4"/>
        </w:numPr>
      </w:pPr>
      <w:r w:rsidRPr="00D32FB3">
        <w:t>People who work at this center sometimes reject others for being different.</w:t>
      </w:r>
    </w:p>
    <w:p w:rsidR="00C56942" w:rsidP="008B17C1" w14:paraId="1F028482" w14:textId="77777777">
      <w:pPr>
        <w:pStyle w:val="ListParagraph"/>
        <w:numPr>
          <w:ilvl w:val="0"/>
          <w:numId w:val="4"/>
        </w:numPr>
      </w:pPr>
      <w:r w:rsidRPr="00D32FB3">
        <w:t>It is difficult to ask other people who work at this center for help.</w:t>
      </w:r>
    </w:p>
    <w:p w:rsidR="00560835" w:rsidP="00560835" w14:paraId="3EA234FC" w14:textId="77777777">
      <w:pPr>
        <w:pStyle w:val="ListParagraph"/>
      </w:pPr>
    </w:p>
    <w:p w:rsidR="00C56942" w:rsidP="00C56942" w14:paraId="6FD78581" w14:textId="77777777"/>
    <w:p w:rsidR="00C56942" w:rsidP="00C56942" w14:paraId="3A299D86" w14:textId="77777777">
      <w:pPr>
        <w:spacing w:after="160" w:line="259" w:lineRule="auto"/>
        <w:rPr>
          <w:b/>
          <w:bCs/>
          <w:sz w:val="32"/>
          <w:szCs w:val="28"/>
          <w:u w:val="single"/>
        </w:rPr>
      </w:pPr>
      <w:r>
        <w:br w:type="page"/>
      </w:r>
    </w:p>
    <w:p w:rsidR="008240FC" w:rsidP="008240FC" w14:paraId="698CFAAA" w14:textId="77777777">
      <w:pPr>
        <w:pStyle w:val="Heading1"/>
      </w:pPr>
      <w:r>
        <w:t xml:space="preserve">Experiences as </w:t>
      </w:r>
      <w:r w:rsidR="00367EF3">
        <w:t xml:space="preserve">a </w:t>
      </w:r>
      <w:r w:rsidR="00AE38DE">
        <w:t>Teacher</w:t>
      </w:r>
    </w:p>
    <w:p w:rsidR="002A50E3" w:rsidP="002A50E3" w14:paraId="6079358E" w14:textId="77777777">
      <w:pPr>
        <w:rPr>
          <w:b/>
        </w:rPr>
      </w:pPr>
    </w:p>
    <w:tbl>
      <w:tblPr>
        <w:tblStyle w:val="TableGrid"/>
        <w:tblW w:w="0" w:type="auto"/>
        <w:tblLook w:val="04A0"/>
      </w:tblPr>
      <w:tblGrid>
        <w:gridCol w:w="5395"/>
        <w:gridCol w:w="3955"/>
      </w:tblGrid>
      <w:tr w14:paraId="45843AC7" w14:textId="77777777" w:rsidTr="009D546F">
        <w:tblPrEx>
          <w:tblW w:w="0" w:type="auto"/>
          <w:tblLook w:val="04A0"/>
        </w:tblPrEx>
        <w:trPr>
          <w:trHeight w:val="305"/>
        </w:trPr>
        <w:tc>
          <w:tcPr>
            <w:tcW w:w="5395" w:type="dxa"/>
          </w:tcPr>
          <w:p w:rsidR="008240FC" w:rsidRPr="00C320C7" w:rsidP="009D546F" w14:paraId="250874B6" w14:textId="77777777">
            <w:pPr>
              <w:spacing w:after="0" w:line="240" w:lineRule="auto"/>
              <w:rPr>
                <w:b/>
                <w:bCs/>
              </w:rPr>
            </w:pPr>
            <w:r w:rsidRPr="00C320C7">
              <w:rPr>
                <w:b/>
                <w:bCs/>
              </w:rPr>
              <w:t>Respondents</w:t>
            </w:r>
          </w:p>
        </w:tc>
        <w:tc>
          <w:tcPr>
            <w:tcW w:w="3955" w:type="dxa"/>
          </w:tcPr>
          <w:p w:rsidR="008240FC" w:rsidRPr="00C320C7" w:rsidP="009D546F" w14:paraId="507221B7" w14:textId="77777777">
            <w:pPr>
              <w:spacing w:after="0" w:line="240" w:lineRule="auto"/>
              <w:rPr>
                <w:b/>
                <w:bCs/>
              </w:rPr>
            </w:pPr>
            <w:r w:rsidRPr="00C320C7">
              <w:rPr>
                <w:b/>
                <w:bCs/>
              </w:rPr>
              <w:t>Time of Data Collection</w:t>
            </w:r>
          </w:p>
        </w:tc>
      </w:tr>
      <w:tr w14:paraId="1EB71E7A" w14:textId="77777777" w:rsidTr="00050D8F">
        <w:tblPrEx>
          <w:tblW w:w="0" w:type="auto"/>
          <w:tblLook w:val="04A0"/>
        </w:tblPrEx>
        <w:trPr>
          <w:trHeight w:val="75"/>
        </w:trPr>
        <w:tc>
          <w:tcPr>
            <w:tcW w:w="5395" w:type="dxa"/>
          </w:tcPr>
          <w:p w:rsidR="00050D8F" w:rsidP="00050D8F" w14:paraId="7CCFC133" w14:textId="77777777">
            <w:pPr>
              <w:spacing w:after="0" w:line="240" w:lineRule="auto"/>
            </w:pPr>
            <w:r>
              <w:t>BSC Teachers, Non-BSC Teachers</w:t>
            </w:r>
          </w:p>
          <w:p w:rsidR="008240FC" w:rsidP="00B8754D" w14:paraId="4933CAB9" w14:textId="77777777">
            <w:pPr>
              <w:spacing w:after="0" w:line="240" w:lineRule="auto"/>
            </w:pPr>
            <w:r>
              <w:t>BSC Other Center Staff, Non-BSC Other Center Staff</w:t>
            </w:r>
          </w:p>
        </w:tc>
        <w:tc>
          <w:tcPr>
            <w:tcW w:w="3955" w:type="dxa"/>
          </w:tcPr>
          <w:p w:rsidR="008240FC" w:rsidRPr="00A02AE9" w:rsidP="009D546F" w14:paraId="62F4E529"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8240FC" w:rsidP="009D546F" w14:paraId="68083A72" w14:textId="77777777">
            <w:pPr>
              <w:spacing w:after="0" w:line="240" w:lineRule="auto"/>
            </w:pPr>
            <w:r>
              <w:t>Follow-Up (T4)</w:t>
            </w:r>
          </w:p>
        </w:tc>
      </w:tr>
    </w:tbl>
    <w:p w:rsidR="00C426E5" w:rsidP="00505189" w14:paraId="7218F9D8" w14:textId="77777777">
      <w:pPr>
        <w:spacing w:after="0"/>
        <w:rPr>
          <w:rFonts w:cstheme="minorHAnsi"/>
          <w:b/>
          <w:bCs/>
        </w:rPr>
      </w:pPr>
    </w:p>
    <w:p w:rsidR="008B32E0" w:rsidP="008B32E0" w14:paraId="4335D745" w14:textId="77777777">
      <w:pPr>
        <w:spacing w:after="0"/>
        <w:rPr>
          <w:rFonts w:cstheme="minorHAnsi"/>
        </w:rPr>
      </w:pPr>
      <w:r>
        <w:rPr>
          <w:rFonts w:cstheme="minorHAnsi"/>
        </w:rPr>
        <w:t>Response scale:</w:t>
      </w:r>
    </w:p>
    <w:p w:rsidR="002A50E3" w:rsidRPr="00D32FB3" w:rsidP="008B17C1" w14:paraId="03903907" w14:textId="77777777">
      <w:pPr>
        <w:pStyle w:val="ListParagraph"/>
        <w:numPr>
          <w:ilvl w:val="0"/>
          <w:numId w:val="26"/>
        </w:numPr>
        <w:rPr>
          <w:rFonts w:eastAsiaTheme="minorEastAsia"/>
        </w:rPr>
      </w:pPr>
      <w:r>
        <w:t>Strongly Disagree</w:t>
      </w:r>
    </w:p>
    <w:p w:rsidR="002A50E3" w:rsidP="008B17C1" w14:paraId="4EE8758B" w14:textId="77777777">
      <w:pPr>
        <w:pStyle w:val="ListParagraph"/>
        <w:numPr>
          <w:ilvl w:val="0"/>
          <w:numId w:val="26"/>
        </w:numPr>
      </w:pPr>
      <w:r>
        <w:t>Disagree</w:t>
      </w:r>
    </w:p>
    <w:p w:rsidR="002A50E3" w:rsidP="008B17C1" w14:paraId="46F23195" w14:textId="77777777">
      <w:pPr>
        <w:pStyle w:val="ListParagraph"/>
        <w:numPr>
          <w:ilvl w:val="0"/>
          <w:numId w:val="26"/>
        </w:numPr>
      </w:pPr>
      <w:r>
        <w:t>Neither Agree nor Disagree</w:t>
      </w:r>
    </w:p>
    <w:p w:rsidR="002A50E3" w:rsidP="008B17C1" w14:paraId="54650409" w14:textId="77777777">
      <w:pPr>
        <w:pStyle w:val="ListParagraph"/>
        <w:numPr>
          <w:ilvl w:val="0"/>
          <w:numId w:val="26"/>
        </w:numPr>
      </w:pPr>
      <w:r>
        <w:t>Agree</w:t>
      </w:r>
    </w:p>
    <w:p w:rsidR="002A50E3" w:rsidP="008B17C1" w14:paraId="42589E1E" w14:textId="77777777">
      <w:pPr>
        <w:pStyle w:val="ListParagraph"/>
        <w:numPr>
          <w:ilvl w:val="0"/>
          <w:numId w:val="26"/>
        </w:numPr>
      </w:pPr>
      <w:r>
        <w:t>Strongly Agree</w:t>
      </w:r>
    </w:p>
    <w:p w:rsidR="003A1D28" w:rsidRPr="001B6176" w:rsidP="003A1D28" w14:paraId="5CB6BE5D" w14:textId="77777777">
      <w:pPr>
        <w:pStyle w:val="ListParagraph"/>
        <w:jc w:val="center"/>
        <w:rPr>
          <w:b/>
        </w:rP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69B1CAFA" w14:textId="77777777">
      <w:r w:rsidRPr="011F0011">
        <w:t xml:space="preserve">Please rate the extent to which you agree or disagree with the statements below by reflecting on your experience as a child care </w:t>
      </w:r>
      <w:r w:rsidRPr="011F0011" w:rsidR="00781535">
        <w:t>teacher</w:t>
      </w:r>
      <w:r w:rsidRPr="011F0011" w:rsidR="00A50861">
        <w:t>.</w:t>
      </w:r>
      <w:r w:rsidRPr="011F0011" w:rsidR="00D60F6B">
        <w:t xml:space="preserve"> </w:t>
      </w:r>
      <w:r w:rsidR="00D57A23">
        <w:t>In</w:t>
      </w:r>
      <w:r w:rsidRPr="011F0011" w:rsidR="00D60F6B">
        <w:t xml:space="preserve"> your role</w:t>
      </w:r>
      <w:r w:rsidR="00D57A23">
        <w:t>, if</w:t>
      </w:r>
      <w:r w:rsidRPr="011F0011" w:rsidR="00D60F6B">
        <w:t xml:space="preserve"> y</w:t>
      </w:r>
      <w:r w:rsidRPr="011F0011" w:rsidR="00A50861">
        <w:t>ou don</w:t>
      </w:r>
      <w:r w:rsidRPr="011F0011" w:rsidR="001E74C3">
        <w:t xml:space="preserve">’t regularly </w:t>
      </w:r>
      <w:r w:rsidR="00D57A23">
        <w:t>teach</w:t>
      </w:r>
      <w:r w:rsidRPr="011F0011" w:rsidR="001E74C3">
        <w:t xml:space="preserve"> in classrooms</w:t>
      </w:r>
      <w:r w:rsidR="46314182">
        <w:t>,</w:t>
      </w:r>
      <w:r w:rsidRPr="011F0011" w:rsidR="00D007CC">
        <w:t xml:space="preserve"> </w:t>
      </w:r>
      <w:r w:rsidRPr="011F0011" w:rsidR="27208F64">
        <w:t xml:space="preserve">please </w:t>
      </w:r>
      <w:r w:rsidRPr="011F0011" w:rsidR="00D007CC">
        <w:t>respond to</w:t>
      </w:r>
      <w:r w:rsidRPr="011F0011" w:rsidR="001E74C3">
        <w:t xml:space="preserve"> </w:t>
      </w:r>
      <w:r w:rsidR="00D57A23">
        <w:t>these</w:t>
      </w:r>
      <w:r w:rsidRPr="011F0011" w:rsidR="001E74C3">
        <w:t xml:space="preserve"> </w:t>
      </w:r>
      <w:r w:rsidRPr="011F0011" w:rsidR="00D007CC">
        <w:t>statements thinking about being a classroom teache</w:t>
      </w:r>
      <w:r w:rsidRPr="011F0011" w:rsidR="00734F36">
        <w:t>r</w:t>
      </w:r>
      <w:r w:rsidRPr="011F0011" w:rsidR="0070340D">
        <w:t xml:space="preserve"> at your center</w:t>
      </w:r>
      <w:r w:rsidR="00F6102F">
        <w:t>.</w:t>
      </w:r>
      <w:r w:rsidRPr="011F0011" w:rsidR="001E74C3">
        <w:t xml:space="preserve"> </w:t>
      </w:r>
    </w:p>
    <w:p w:rsidR="004818C6" w:rsidRPr="002C4AAB" w:rsidP="008B17C1" w14:paraId="64C4C6D0" w14:textId="77777777">
      <w:pPr>
        <w:pStyle w:val="ListParagraph"/>
        <w:numPr>
          <w:ilvl w:val="0"/>
          <w:numId w:val="1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8B17C1" w14:paraId="6C0C0C46" w14:textId="77777777">
      <w:pPr>
        <w:pStyle w:val="ListParagraph"/>
        <w:numPr>
          <w:ilvl w:val="0"/>
          <w:numId w:val="12"/>
        </w:numPr>
      </w:pPr>
      <w:r w:rsidRPr="009A5FDD">
        <w:t>I can help my children learn skills that they need to cope with adversity in their lives.</w:t>
      </w:r>
    </w:p>
    <w:p w:rsidR="004818C6" w:rsidRPr="009A5FDD" w:rsidP="008B17C1" w14:paraId="253FDD28" w14:textId="77777777">
      <w:pPr>
        <w:pStyle w:val="ListParagraph"/>
        <w:numPr>
          <w:ilvl w:val="0"/>
          <w:numId w:val="1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8B17C1" w14:paraId="1E140799" w14:textId="77777777">
      <w:pPr>
        <w:pStyle w:val="ListParagraph"/>
        <w:numPr>
          <w:ilvl w:val="0"/>
          <w:numId w:val="12"/>
        </w:numPr>
      </w:pPr>
      <w:r w:rsidRPr="009A5FDD">
        <w:t>If some children in my class are not doing as well as others, I believe that I should change my way of working with them.</w:t>
      </w:r>
    </w:p>
    <w:p w:rsidR="004818C6" w:rsidRPr="009A5FDD" w:rsidP="008B17C1" w14:paraId="017437AD" w14:textId="77777777">
      <w:pPr>
        <w:pStyle w:val="ListParagraph"/>
        <w:numPr>
          <w:ilvl w:val="0"/>
          <w:numId w:val="12"/>
        </w:numPr>
      </w:pPr>
      <w:r w:rsidRPr="009A5FDD">
        <w:t>As a teacher, I can’t really do much, because the way a child develops depends mostly on what goes on at home.</w:t>
      </w:r>
    </w:p>
    <w:p w:rsidR="004818C6" w:rsidRPr="009A5FDD" w:rsidP="008B17C1" w14:paraId="62889913" w14:textId="77777777">
      <w:pPr>
        <w:pStyle w:val="ListParagraph"/>
        <w:numPr>
          <w:ilvl w:val="0"/>
          <w:numId w:val="12"/>
        </w:numPr>
      </w:pPr>
      <w:r w:rsidRPr="009A5FDD">
        <w:t>I know things I can do to help children develop skills to make successful choices later in life.</w:t>
      </w:r>
    </w:p>
    <w:p w:rsidR="004818C6" w:rsidRPr="002C4AAB" w:rsidP="008B17C1" w14:paraId="2D6554B5" w14:textId="77777777">
      <w:pPr>
        <w:pStyle w:val="ListParagraph"/>
        <w:numPr>
          <w:ilvl w:val="0"/>
          <w:numId w:val="12"/>
        </w:numPr>
        <w:rPr>
          <w:rFonts w:cstheme="minorHAnsi"/>
        </w:rPr>
      </w:pPr>
      <w:r w:rsidRPr="009A5FDD">
        <w:t>I feel a sense of hopelessness about the future of the children I work with.</w:t>
      </w:r>
    </w:p>
    <w:p w:rsidR="004818C6" w:rsidRPr="002C4AAB" w:rsidP="008B17C1" w14:paraId="236F6ACA" w14:textId="77777777">
      <w:pPr>
        <w:pStyle w:val="ListParagraph"/>
        <w:numPr>
          <w:ilvl w:val="0"/>
          <w:numId w:val="12"/>
        </w:numPr>
        <w:rPr>
          <w:rFonts w:cstheme="minorHAnsi"/>
        </w:rPr>
      </w:pPr>
      <w:r w:rsidRPr="002C4AAB">
        <w:rPr>
          <w:rFonts w:cstheme="minorHAnsi"/>
        </w:rPr>
        <w:t>I can imagine myself teaching for several more years.</w:t>
      </w:r>
    </w:p>
    <w:p w:rsidR="004818C6" w:rsidRPr="009A5FDD" w:rsidP="008B17C1" w14:paraId="0460825B" w14:textId="77777777">
      <w:pPr>
        <w:pStyle w:val="ListParagraph"/>
        <w:numPr>
          <w:ilvl w:val="0"/>
          <w:numId w:val="12"/>
        </w:numPr>
      </w:pPr>
      <w:r w:rsidRPr="009A5FDD">
        <w:t>I know how to respond effectively when a child becomes disruptive in my classroom.</w:t>
      </w:r>
    </w:p>
    <w:p w:rsidR="004818C6" w:rsidRPr="002C4AAB" w:rsidP="008B17C1" w14:paraId="05758EAA" w14:textId="77777777">
      <w:pPr>
        <w:pStyle w:val="ListParagraph"/>
        <w:numPr>
          <w:ilvl w:val="0"/>
          <w:numId w:val="12"/>
        </w:numPr>
        <w:rPr>
          <w:rFonts w:cstheme="minorHAnsi"/>
        </w:rPr>
      </w:pPr>
      <w:r w:rsidRPr="002C4AAB">
        <w:rPr>
          <w:rFonts w:cstheme="minorHAnsi"/>
        </w:rPr>
        <w:t xml:space="preserve">I </w:t>
      </w:r>
      <w:r w:rsidRPr="009A5FDD">
        <w:t>frequently feel overwhelmed by my job.</w:t>
      </w:r>
    </w:p>
    <w:p w:rsidR="004818C6" w:rsidRPr="009A5FDD" w:rsidP="008B17C1" w14:paraId="09EECCAE" w14:textId="77777777">
      <w:pPr>
        <w:pStyle w:val="ListParagraph"/>
        <w:numPr>
          <w:ilvl w:val="0"/>
          <w:numId w:val="12"/>
        </w:numPr>
      </w:pPr>
      <w:r w:rsidRPr="009A5FDD">
        <w:t>I have enough training to deal with almost any classroom situation.</w:t>
      </w:r>
    </w:p>
    <w:p w:rsidR="004818C6" w:rsidRPr="009A5FDD" w:rsidP="008B17C1" w14:paraId="292ED62D" w14:textId="77777777">
      <w:pPr>
        <w:pStyle w:val="ListParagraph"/>
        <w:numPr>
          <w:ilvl w:val="0"/>
          <w:numId w:val="12"/>
        </w:numPr>
      </w:pPr>
      <w:r w:rsidRPr="009A5FDD">
        <w:t>On a typical day, I feel a sense of accomplishment as a teacher.</w:t>
      </w:r>
    </w:p>
    <w:p w:rsidR="003F5F18" w:rsidRPr="00C326B7" w:rsidP="008B17C1" w14:paraId="04DB4136" w14:textId="77777777">
      <w:pPr>
        <w:pStyle w:val="ListParagraph"/>
        <w:numPr>
          <w:ilvl w:val="0"/>
          <w:numId w:val="12"/>
        </w:numPr>
        <w:rPr>
          <w:b/>
          <w:bCs/>
          <w:sz w:val="32"/>
          <w:szCs w:val="28"/>
          <w:u w:val="single"/>
        </w:rPr>
      </w:pPr>
      <w:r>
        <w:br w:type="page"/>
      </w:r>
    </w:p>
    <w:p w:rsidR="00AB2A4C" w:rsidRPr="0063609E" w:rsidP="00AB2A4C" w14:paraId="6A616551" w14:textId="77777777">
      <w:pPr>
        <w:pStyle w:val="Heading1"/>
      </w:pPr>
      <w:r>
        <w:t>Experiences as an Administrator</w:t>
      </w:r>
    </w:p>
    <w:p w:rsidR="00497062" w:rsidP="003B0691" w14:paraId="3578D72D" w14:textId="77777777">
      <w:pPr>
        <w:jc w:val="center"/>
        <w:rPr>
          <w:b/>
        </w:rPr>
      </w:pPr>
    </w:p>
    <w:tbl>
      <w:tblPr>
        <w:tblStyle w:val="TableGrid"/>
        <w:tblW w:w="0" w:type="auto"/>
        <w:tblLook w:val="04A0"/>
      </w:tblPr>
      <w:tblGrid>
        <w:gridCol w:w="5395"/>
        <w:gridCol w:w="3955"/>
      </w:tblGrid>
      <w:tr w14:paraId="047CD1B8" w14:textId="77777777" w:rsidTr="00420C1C">
        <w:tblPrEx>
          <w:tblW w:w="0" w:type="auto"/>
          <w:tblLook w:val="04A0"/>
        </w:tblPrEx>
        <w:trPr>
          <w:trHeight w:val="305"/>
        </w:trPr>
        <w:tc>
          <w:tcPr>
            <w:tcW w:w="5395" w:type="dxa"/>
          </w:tcPr>
          <w:p w:rsidR="00922536" w:rsidRPr="00C320C7" w:rsidP="00420C1C" w14:paraId="77E3B1C3" w14:textId="77777777">
            <w:pPr>
              <w:spacing w:after="0" w:line="240" w:lineRule="auto"/>
              <w:rPr>
                <w:b/>
                <w:bCs/>
              </w:rPr>
            </w:pPr>
            <w:r w:rsidRPr="00C320C7">
              <w:rPr>
                <w:b/>
                <w:bCs/>
              </w:rPr>
              <w:t>Respondents</w:t>
            </w:r>
          </w:p>
        </w:tc>
        <w:tc>
          <w:tcPr>
            <w:tcW w:w="3955" w:type="dxa"/>
          </w:tcPr>
          <w:p w:rsidR="00922536" w:rsidRPr="00C320C7" w:rsidP="00420C1C" w14:paraId="75276C90" w14:textId="77777777">
            <w:pPr>
              <w:spacing w:after="0" w:line="240" w:lineRule="auto"/>
              <w:rPr>
                <w:b/>
                <w:bCs/>
              </w:rPr>
            </w:pPr>
            <w:r w:rsidRPr="00C320C7">
              <w:rPr>
                <w:b/>
                <w:bCs/>
              </w:rPr>
              <w:t>Time of Data Collection</w:t>
            </w:r>
          </w:p>
        </w:tc>
      </w:tr>
      <w:tr w14:paraId="21F96C93" w14:textId="77777777" w:rsidTr="00420C1C">
        <w:tblPrEx>
          <w:tblW w:w="0" w:type="auto"/>
          <w:tblLook w:val="04A0"/>
        </w:tblPrEx>
        <w:tc>
          <w:tcPr>
            <w:tcW w:w="5395" w:type="dxa"/>
          </w:tcPr>
          <w:p w:rsidR="00922536" w:rsidP="00420C1C" w14:paraId="438627A1" w14:textId="77777777">
            <w:pPr>
              <w:spacing w:after="0" w:line="240" w:lineRule="auto"/>
            </w:pPr>
            <w:r>
              <w:t>Center administrators</w:t>
            </w:r>
          </w:p>
        </w:tc>
        <w:tc>
          <w:tcPr>
            <w:tcW w:w="3955" w:type="dxa"/>
          </w:tcPr>
          <w:p w:rsidR="00922536" w:rsidRPr="00A02AE9" w:rsidP="00420C1C" w14:paraId="0CAB36A4"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922536" w:rsidP="00420C1C" w14:paraId="1F5BDB51" w14:textId="77777777">
            <w:pPr>
              <w:spacing w:after="0" w:line="240" w:lineRule="auto"/>
            </w:pPr>
            <w:r>
              <w:t>Follow-Up (T4)</w:t>
            </w:r>
          </w:p>
        </w:tc>
      </w:tr>
    </w:tbl>
    <w:p w:rsidR="00922536" w:rsidP="00F53159" w14:paraId="78C6F514" w14:textId="77777777">
      <w:pPr>
        <w:spacing w:line="240" w:lineRule="auto"/>
        <w:ind w:left="720" w:hanging="720"/>
        <w:rPr>
          <w:rFonts w:eastAsia="Lato" w:cs="Lato"/>
          <w:color w:val="000000" w:themeColor="text1"/>
        </w:rPr>
      </w:pPr>
    </w:p>
    <w:p w:rsidR="00E45FA5" w:rsidP="001C3051" w14:paraId="03B4EA85" w14:textId="77777777">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AB0EA3" w:rsidP="00F43645" w14:paraId="4E95934F" w14:textId="77777777">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hyperlink r:id="rId11" w:history="1">
        <w:r w:rsidRPr="00642191">
          <w:rPr>
            <w:rStyle w:val="Hyperlink"/>
            <w:rFonts w:cstheme="minorHAnsi"/>
          </w:rPr>
          <w:t>https://www.iecmhc.org/resources/choose-and-use-tools/choose-and-use-results/?Level=Teacher%20Characteristics&amp;Construct=Teacher%20attitudes%20towards%20job</w:t>
        </w:r>
      </w:hyperlink>
    </w:p>
    <w:p w:rsidR="00E45FA5" w:rsidP="00AB0EA3" w14:paraId="5B4110DE" w14:textId="77777777">
      <w:pPr>
        <w:spacing w:after="0"/>
        <w:rPr>
          <w:rFonts w:cstheme="minorHAnsi"/>
        </w:rPr>
      </w:pPr>
    </w:p>
    <w:p w:rsidR="00AB0EA3" w:rsidP="00AB0EA3" w14:paraId="6A310650" w14:textId="77777777">
      <w:pPr>
        <w:spacing w:after="0"/>
        <w:rPr>
          <w:rFonts w:cstheme="minorHAnsi"/>
        </w:rPr>
      </w:pPr>
      <w:r>
        <w:rPr>
          <w:rFonts w:cstheme="minorHAnsi"/>
        </w:rPr>
        <w:t>Response scale:</w:t>
      </w:r>
    </w:p>
    <w:p w:rsidR="00AB0EA3" w:rsidRPr="00D32FB3" w:rsidP="008B17C1" w14:paraId="75CC19F4" w14:textId="77777777">
      <w:pPr>
        <w:pStyle w:val="ListParagraph"/>
        <w:numPr>
          <w:ilvl w:val="0"/>
          <w:numId w:val="16"/>
        </w:numPr>
        <w:spacing w:after="0"/>
      </w:pPr>
      <w:r>
        <w:t>Strongly Disagree</w:t>
      </w:r>
    </w:p>
    <w:p w:rsidR="00AB0EA3" w:rsidP="008B17C1" w14:paraId="320C9F40" w14:textId="77777777">
      <w:pPr>
        <w:pStyle w:val="ListParagraph"/>
        <w:numPr>
          <w:ilvl w:val="0"/>
          <w:numId w:val="16"/>
        </w:numPr>
        <w:spacing w:after="0"/>
      </w:pPr>
      <w:r>
        <w:t>Disagree</w:t>
      </w:r>
    </w:p>
    <w:p w:rsidR="00AB0EA3" w:rsidP="008B17C1" w14:paraId="29462C99" w14:textId="77777777">
      <w:pPr>
        <w:pStyle w:val="ListParagraph"/>
        <w:numPr>
          <w:ilvl w:val="0"/>
          <w:numId w:val="16"/>
        </w:numPr>
      </w:pPr>
      <w:r>
        <w:t>Neither Agree nor Disagree</w:t>
      </w:r>
    </w:p>
    <w:p w:rsidR="00AB0EA3" w:rsidP="008B17C1" w14:paraId="0429B4F7" w14:textId="77777777">
      <w:pPr>
        <w:pStyle w:val="ListParagraph"/>
        <w:numPr>
          <w:ilvl w:val="0"/>
          <w:numId w:val="16"/>
        </w:numPr>
      </w:pPr>
      <w:r>
        <w:t>Agree</w:t>
      </w:r>
    </w:p>
    <w:p w:rsidR="00AB0EA3" w:rsidP="008B17C1" w14:paraId="4F1010DE" w14:textId="77777777">
      <w:pPr>
        <w:pStyle w:val="ListParagraph"/>
        <w:numPr>
          <w:ilvl w:val="0"/>
          <w:numId w:val="16"/>
        </w:numPr>
      </w:pPr>
      <w:r>
        <w:t>Strongly Agree</w:t>
      </w:r>
    </w:p>
    <w:p w:rsidR="00AB0EA3" w:rsidRPr="006E6BCA" w:rsidP="00AB0EA3" w14:paraId="3663E3C6"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8B17C1" w14:paraId="3125F594" w14:textId="77777777">
      <w:pPr>
        <w:pStyle w:val="ListParagraph"/>
        <w:numPr>
          <w:ilvl w:val="0"/>
          <w:numId w:val="17"/>
        </w:numPr>
        <w:rPr>
          <w:rFonts w:cstheme="minorHAnsi"/>
        </w:rPr>
      </w:pPr>
      <w:r w:rsidRPr="00AB0EA3">
        <w:rPr>
          <w:rFonts w:cstheme="minorHAnsi"/>
        </w:rPr>
        <w:t xml:space="preserve">If I keep trying, I can find some way to reach </w:t>
      </w:r>
      <w:r w:rsidR="00DF3009">
        <w:rPr>
          <w:rFonts w:cstheme="minorHAnsi"/>
        </w:rPr>
        <w:t>children</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8B17C1" w14:paraId="184AEFA8" w14:textId="77777777">
      <w:pPr>
        <w:pStyle w:val="ListParagraph"/>
        <w:numPr>
          <w:ilvl w:val="0"/>
          <w:numId w:val="17"/>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8B17C1" w14:paraId="0DD8BF0D" w14:textId="77777777">
      <w:pPr>
        <w:pStyle w:val="ListParagraph"/>
        <w:numPr>
          <w:ilvl w:val="0"/>
          <w:numId w:val="17"/>
        </w:numPr>
        <w:rPr>
          <w:rFonts w:cstheme="minorHAnsi"/>
        </w:rPr>
      </w:pPr>
      <w:r w:rsidRPr="00AB0EA3">
        <w:rPr>
          <w:rFonts w:cstheme="minorHAnsi"/>
        </w:rPr>
        <w:t>There are some families in our program that we simply cannot have any influence on.</w:t>
      </w:r>
    </w:p>
    <w:p w:rsidR="00794989" w:rsidRPr="00AB0EA3" w:rsidP="008B17C1" w14:paraId="4F25FFFB" w14:textId="77777777">
      <w:pPr>
        <w:pStyle w:val="ListParagraph"/>
        <w:numPr>
          <w:ilvl w:val="0"/>
          <w:numId w:val="17"/>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8B17C1" w14:paraId="7FDA2B1A" w14:textId="77777777">
      <w:pPr>
        <w:pStyle w:val="ListParagraph"/>
        <w:numPr>
          <w:ilvl w:val="0"/>
          <w:numId w:val="17"/>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educators, we can’t really do much, because the way a child develops depends mostly on what goes on at home.</w:t>
      </w:r>
    </w:p>
    <w:p w:rsidR="00794989" w:rsidRPr="00AB0EA3" w:rsidP="008B17C1" w14:paraId="6FB48C5D" w14:textId="77777777">
      <w:pPr>
        <w:pStyle w:val="ListParagraph"/>
        <w:numPr>
          <w:ilvl w:val="0"/>
          <w:numId w:val="17"/>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8B17C1" w14:paraId="7C79B8CD" w14:textId="77777777">
      <w:pPr>
        <w:pStyle w:val="ListParagraph"/>
        <w:numPr>
          <w:ilvl w:val="0"/>
          <w:numId w:val="17"/>
        </w:numPr>
        <w:rPr>
          <w:rFonts w:cstheme="minorHAnsi"/>
        </w:rPr>
      </w:pPr>
      <w:r w:rsidRPr="00AB0EA3">
        <w:rPr>
          <w:rFonts w:cstheme="minorHAnsi"/>
        </w:rPr>
        <w:t>I feel a sense of hopelessness about the future of the children I work with.</w:t>
      </w:r>
    </w:p>
    <w:p w:rsidR="00794989" w:rsidRPr="00AB0EA3" w:rsidP="008B17C1" w14:paraId="64B39BC3" w14:textId="77777777">
      <w:pPr>
        <w:pStyle w:val="ListParagraph"/>
        <w:numPr>
          <w:ilvl w:val="0"/>
          <w:numId w:val="17"/>
        </w:numPr>
        <w:rPr>
          <w:rFonts w:cstheme="minorHAnsi"/>
        </w:rPr>
      </w:pPr>
      <w:r w:rsidRPr="00AB0EA3">
        <w:rPr>
          <w:rFonts w:cstheme="minorHAnsi"/>
        </w:rPr>
        <w:t>I can imagine myself in an administrative/director position for several more years.</w:t>
      </w:r>
    </w:p>
    <w:p w:rsidR="00794989" w:rsidRPr="00AB0EA3" w:rsidP="008B17C1" w14:paraId="596B7B74" w14:textId="77777777">
      <w:pPr>
        <w:pStyle w:val="ListParagraph"/>
        <w:numPr>
          <w:ilvl w:val="0"/>
          <w:numId w:val="17"/>
        </w:numPr>
        <w:rPr>
          <w:rFonts w:cstheme="minorHAnsi"/>
        </w:rPr>
      </w:pPr>
      <w:r w:rsidRPr="00AB0EA3">
        <w:rPr>
          <w:rFonts w:cstheme="minorHAnsi"/>
        </w:rPr>
        <w:t>I know how to help teachers respond effectively when a child becomes disruptive in their classroom.</w:t>
      </w:r>
    </w:p>
    <w:p w:rsidR="00794989" w:rsidRPr="00AB0EA3" w:rsidP="008B17C1" w14:paraId="0B6BF566" w14:textId="77777777">
      <w:pPr>
        <w:pStyle w:val="ListParagraph"/>
        <w:numPr>
          <w:ilvl w:val="0"/>
          <w:numId w:val="17"/>
        </w:numPr>
        <w:rPr>
          <w:rFonts w:cstheme="minorHAnsi"/>
        </w:rPr>
      </w:pPr>
      <w:r w:rsidRPr="00AB0EA3">
        <w:rPr>
          <w:rFonts w:cstheme="minorHAnsi"/>
        </w:rPr>
        <w:t>I frequently feel overwhelmed by my job.</w:t>
      </w:r>
    </w:p>
    <w:p w:rsidR="00794989" w:rsidRPr="00AB0EA3" w:rsidP="008B17C1" w14:paraId="47B1FEE1" w14:textId="77777777">
      <w:pPr>
        <w:pStyle w:val="ListParagraph"/>
        <w:numPr>
          <w:ilvl w:val="0"/>
          <w:numId w:val="17"/>
        </w:numPr>
        <w:rPr>
          <w:rFonts w:cstheme="minorHAnsi"/>
        </w:rPr>
      </w:pPr>
      <w:r w:rsidRPr="00AB0EA3">
        <w:rPr>
          <w:rFonts w:cstheme="minorHAnsi"/>
        </w:rPr>
        <w:t>I have enough training to deal with almost any staff drama or challenging situation among my staff.</w:t>
      </w:r>
    </w:p>
    <w:p w:rsidR="003A5830" w:rsidRPr="00621F60" w:rsidP="008B17C1" w14:paraId="128BD9C1" w14:textId="77777777">
      <w:pPr>
        <w:pStyle w:val="ListParagraph"/>
        <w:numPr>
          <w:ilvl w:val="0"/>
          <w:numId w:val="17"/>
        </w:numPr>
        <w:rPr>
          <w:rFonts w:cstheme="minorHAnsi"/>
        </w:rPr>
      </w:pPr>
      <w:r w:rsidRPr="00AB0EA3">
        <w:rPr>
          <w:rFonts w:cstheme="minorHAnsi"/>
        </w:rPr>
        <w:t>On a typical day, I feel a sense of accomplishment as a director/administrator.</w:t>
      </w:r>
    </w:p>
    <w:p w:rsidR="005B3B6B" w:rsidP="005B3B6B" w14:paraId="1A2D76B1" w14:textId="77777777">
      <w:pPr>
        <w:pStyle w:val="Heading1"/>
      </w:pPr>
      <w:r>
        <w:t>Experiences at Your Center</w:t>
      </w:r>
    </w:p>
    <w:p w:rsidR="0074768B" w:rsidRPr="00FA2D4A" w:rsidP="001C3051" w14:paraId="5D2F12E8" w14:textId="77777777"/>
    <w:tbl>
      <w:tblPr>
        <w:tblStyle w:val="TableGrid"/>
        <w:tblW w:w="0" w:type="auto"/>
        <w:tblLook w:val="04A0"/>
      </w:tblPr>
      <w:tblGrid>
        <w:gridCol w:w="5395"/>
        <w:gridCol w:w="3955"/>
      </w:tblGrid>
      <w:tr w14:paraId="0950CD50" w14:textId="77777777" w:rsidTr="00420C1C">
        <w:tblPrEx>
          <w:tblW w:w="0" w:type="auto"/>
          <w:tblLook w:val="04A0"/>
        </w:tblPrEx>
        <w:trPr>
          <w:trHeight w:val="305"/>
        </w:trPr>
        <w:tc>
          <w:tcPr>
            <w:tcW w:w="5395" w:type="dxa"/>
          </w:tcPr>
          <w:p w:rsidR="0074768B" w:rsidRPr="00C320C7" w:rsidP="00420C1C" w14:paraId="71F5275E" w14:textId="77777777">
            <w:pPr>
              <w:spacing w:after="0" w:line="240" w:lineRule="auto"/>
              <w:rPr>
                <w:b/>
                <w:bCs/>
              </w:rPr>
            </w:pPr>
            <w:r w:rsidRPr="00C320C7">
              <w:rPr>
                <w:b/>
                <w:bCs/>
              </w:rPr>
              <w:t>Respondents</w:t>
            </w:r>
          </w:p>
        </w:tc>
        <w:tc>
          <w:tcPr>
            <w:tcW w:w="3955" w:type="dxa"/>
          </w:tcPr>
          <w:p w:rsidR="0074768B" w:rsidRPr="00C320C7" w:rsidP="00420C1C" w14:paraId="64F4403A" w14:textId="77777777">
            <w:pPr>
              <w:spacing w:after="0" w:line="240" w:lineRule="auto"/>
              <w:rPr>
                <w:b/>
                <w:bCs/>
              </w:rPr>
            </w:pPr>
            <w:r w:rsidRPr="00C320C7">
              <w:rPr>
                <w:b/>
                <w:bCs/>
              </w:rPr>
              <w:t>Time of Data Collection</w:t>
            </w:r>
          </w:p>
        </w:tc>
      </w:tr>
      <w:tr w14:paraId="6097B19B" w14:textId="77777777" w:rsidTr="00420C1C">
        <w:tblPrEx>
          <w:tblW w:w="0" w:type="auto"/>
          <w:tblLook w:val="04A0"/>
        </w:tblPrEx>
        <w:tc>
          <w:tcPr>
            <w:tcW w:w="5395" w:type="dxa"/>
          </w:tcPr>
          <w:p w:rsidR="0074768B" w:rsidRPr="000514C8" w:rsidP="00420C1C" w14:paraId="7BE11A2D" w14:textId="77777777">
            <w:pPr>
              <w:spacing w:after="0" w:line="240" w:lineRule="auto"/>
            </w:pPr>
            <w:r w:rsidRPr="000514C8">
              <w:t>Center Administrators</w:t>
            </w:r>
            <w:r w:rsidRPr="000514C8">
              <w:br/>
            </w:r>
            <w:r w:rsidRPr="000514C8">
              <w:t>BSC Teachers, Non-BSC Teachers</w:t>
            </w:r>
          </w:p>
          <w:p w:rsidR="0074768B" w:rsidP="00420C1C" w14:paraId="05B61F52" w14:textId="77777777">
            <w:pPr>
              <w:spacing w:after="0" w:line="240" w:lineRule="auto"/>
            </w:pPr>
            <w:r w:rsidRPr="000514C8">
              <w:t>BSC Other Center Staff, Non-BSC Other Center Staff</w:t>
            </w:r>
          </w:p>
        </w:tc>
        <w:tc>
          <w:tcPr>
            <w:tcW w:w="3955" w:type="dxa"/>
          </w:tcPr>
          <w:p w:rsidR="0074768B" w:rsidRPr="00A02AE9" w:rsidP="00420C1C" w14:paraId="36DC40B7"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74768B" w:rsidP="00420C1C" w14:paraId="3AAB819A" w14:textId="77777777">
            <w:pPr>
              <w:spacing w:after="0" w:line="240" w:lineRule="auto"/>
            </w:pPr>
            <w:r>
              <w:t>Follow-Up (T4)</w:t>
            </w:r>
          </w:p>
        </w:tc>
      </w:tr>
    </w:tbl>
    <w:p w:rsidR="0074768B" w:rsidP="00FB24C8" w14:paraId="36857E25" w14:textId="77777777">
      <w:pPr>
        <w:jc w:val="center"/>
        <w:rPr>
          <w:rFonts w:cstheme="minorHAnsi"/>
          <w:b/>
          <w:bCs/>
          <w:u w:val="single"/>
        </w:rPr>
      </w:pPr>
    </w:p>
    <w:p w:rsidR="00FB24C8" w:rsidRPr="00FB24C8" w:rsidP="00FB24C8" w14:paraId="3A452E6E" w14:textId="77777777">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ExCELS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REDCap</w:t>
      </w:r>
      <w:r>
        <w:rPr>
          <w:rFonts w:cstheme="minorHAnsi"/>
          <w:b/>
          <w:bCs/>
          <w:u w:val="single"/>
        </w:rPr>
        <w:t>.</w:t>
      </w:r>
      <w:r>
        <w:rPr>
          <w:rStyle w:val="FootnoteReference"/>
          <w:rFonts w:cstheme="minorHAnsi"/>
          <w:b/>
          <w:bCs/>
          <w:u w:val="single"/>
        </w:rPr>
        <w:footnoteReference w:id="6"/>
      </w:r>
      <w:r>
        <w:rPr>
          <w:rStyle w:val="FootnoteReference"/>
          <w:rFonts w:cstheme="minorHAnsi"/>
          <w:b/>
          <w:bCs/>
          <w:u w:val="single"/>
        </w:rPr>
        <w:footnoteReference w:id="7"/>
      </w:r>
    </w:p>
    <w:p w:rsidR="005130C0" w:rsidRPr="00B71094" w:rsidP="005130C0" w14:paraId="0B12F566" w14:textId="77777777">
      <w:pPr>
        <w:pStyle w:val="QUESTIONTEXT"/>
        <w:spacing w:before="600"/>
        <w:rPr>
          <w:noProof/>
        </w:rPr>
      </w:pPr>
      <w:bookmarkStart w:id="6" w:name="_Hlk61554766"/>
      <w:r>
        <w:rPr>
          <w:noProof/>
        </w:rPr>
        <w:t>A2</w:t>
      </w:r>
      <w:r w:rsidR="005720C8">
        <w:rPr>
          <w:noProof/>
        </w:rPr>
        <w:t xml:space="preserve">/A9 </w:t>
      </w:r>
      <w:r>
        <w:rPr>
          <w:noProof/>
        </w:rPr>
        <w:t xml:space="preserve"> </w:t>
      </w:r>
      <w:r w:rsidR="00AE38DE">
        <w:rPr>
          <w:noProof/>
        </w:rPr>
        <w:t xml:space="preserve">Who is involved in </w:t>
      </w:r>
      <w:r w:rsidRPr="00BA4D99" w:rsidR="00AE38DE">
        <w:rPr>
          <w:noProof/>
          <w:u w:val="single"/>
        </w:rPr>
        <w:t xml:space="preserve">developing specific actions </w:t>
      </w:r>
      <w:r w:rsidRPr="004C727E" w:rsidR="00AE38DE">
        <w:rPr>
          <w:noProof/>
          <w:u w:val="single"/>
        </w:rPr>
        <w:t>to improve</w:t>
      </w:r>
      <w:r w:rsidR="00AE38DE">
        <w:rPr>
          <w:noProof/>
        </w:rPr>
        <w:t xml:space="preserve"> the way the center provides care and education to children?</w:t>
      </w:r>
      <w:bookmarkEnd w:id="6"/>
    </w:p>
    <w:p w:rsidR="005130C0" w:rsidRPr="00C84267" w:rsidP="005130C0" w14:paraId="715D0FCF" w14:textId="77777777">
      <w:pPr>
        <w:pStyle w:val="SELECTONEMARKALL"/>
        <w:ind w:hanging="90"/>
      </w:pPr>
      <w:r>
        <w:t>select</w:t>
      </w:r>
      <w:r w:rsidRPr="00C84267" w:rsidR="00AE38DE">
        <w:t xml:space="preserve"> ALL THAT APPLY</w:t>
      </w:r>
    </w:p>
    <w:p w:rsidR="005130C0" w:rsidRPr="00E04423" w:rsidP="005130C0" w14:paraId="1A347C86"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6A99F220"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2EEAA079"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7A1B1C8B"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7D22F17C"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40971EF4"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008B48B1"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7A705DCD"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r>
      <w:r w:rsidRPr="00E04423">
        <w:t xml:space="preserve">Other </w:t>
      </w:r>
      <w:r w:rsidRPr="00E04423">
        <w:rPr>
          <w:i/>
          <w:iCs/>
        </w:rPr>
        <w:t xml:space="preserve">(specify) </w:t>
      </w:r>
      <w:r w:rsidRPr="00E04423">
        <w:rPr>
          <w:i/>
          <w:iCs/>
        </w:rPr>
        <w:tab/>
      </w:r>
    </w:p>
    <w:p w:rsidR="005130C0" w:rsidP="005130C0" w14:paraId="43CB87D2" w14:textId="77777777">
      <w:pPr>
        <w:spacing w:after="0"/>
        <w:rPr>
          <w:rFonts w:ascii="Arial" w:hAnsi="Arial" w:cs="Arial"/>
          <w:b/>
          <w:sz w:val="20"/>
        </w:rPr>
      </w:pPr>
    </w:p>
    <w:p w:rsidR="00F96BA8" w:rsidP="015D3AB4" w14:paraId="72265C87" w14:textId="77777777">
      <w:pPr>
        <w:pStyle w:val="QUESTIONTEXT"/>
        <w:tabs>
          <w:tab w:val="clear" w:pos="720"/>
        </w:tabs>
        <w:ind w:left="0" w:firstLine="0"/>
      </w:pPr>
      <w:r>
        <w:t xml:space="preserve">These next few questions reference center management and teaching staff. </w:t>
      </w:r>
    </w:p>
    <w:p w:rsidR="00F96BA8" w:rsidRPr="00BA4D99" w:rsidP="00F96BA8" w14:paraId="44B88DB2"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7720B9CE"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w:t>
      </w:r>
      <w:r>
        <w:rPr>
          <w:b w:val="0"/>
          <w:bCs/>
          <w:i/>
          <w:iCs/>
        </w:rPr>
        <w:t>members from organizations like Teach for America or AmeriCorps if they are paid to provide care and education to children in the classroom.</w:t>
      </w:r>
    </w:p>
    <w:p w:rsidR="00A45F44" w:rsidP="00A45F44" w14:paraId="3D85135D" w14:textId="77777777">
      <w:pPr>
        <w:pStyle w:val="QUESTIONTEXT"/>
        <w:spacing w:before="480"/>
      </w:pPr>
      <w:r>
        <w:t>A4</w:t>
      </w:r>
      <w:r w:rsidR="005720C8">
        <w:t>/A11</w:t>
      </w:r>
      <w:r>
        <w:t xml:space="preserve"> </w:t>
      </w:r>
      <w:r w:rsidR="00AE38DE">
        <w:t xml:space="preserve">How much do you agree with each of the following statements about </w:t>
      </w:r>
      <w:r w:rsidRPr="0054104E" w:rsidR="00AE38DE">
        <w:rPr>
          <w:u w:val="single"/>
        </w:rPr>
        <w:t>roles and responsibilities</w:t>
      </w:r>
      <w:r w:rsidR="00AE38DE">
        <w:t xml:space="preserve"> in your center?</w:t>
      </w:r>
    </w:p>
    <w:tbl>
      <w:tblPr>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0"/>
        <w:gridCol w:w="1054"/>
        <w:gridCol w:w="1055"/>
        <w:gridCol w:w="1055"/>
        <w:gridCol w:w="1059"/>
        <w:gridCol w:w="1059"/>
      </w:tblGrid>
      <w:tr w14:paraId="263ABEF3" w14:textId="77777777" w:rsidTr="00637661">
        <w:tblPrEx>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1" w:type="pct"/>
            <w:tcBorders>
              <w:top w:val="nil"/>
              <w:left w:val="nil"/>
              <w:bottom w:val="nil"/>
              <w:right w:val="nil"/>
            </w:tcBorders>
          </w:tcPr>
          <w:p w:rsidR="00637661" w:rsidRPr="00E04423" w:rsidP="002D1AA0" w14:paraId="3544B69F" w14:textId="77777777">
            <w:pPr>
              <w:rPr>
                <w:rFonts w:ascii="Arial" w:hAnsi="Arial" w:cs="Arial"/>
                <w:sz w:val="20"/>
              </w:rPr>
            </w:pPr>
          </w:p>
        </w:tc>
        <w:tc>
          <w:tcPr>
            <w:tcW w:w="2173" w:type="pct"/>
            <w:gridSpan w:val="4"/>
            <w:tcBorders>
              <w:top w:val="nil"/>
              <w:left w:val="nil"/>
              <w:bottom w:val="single" w:sz="4" w:space="0" w:color="auto"/>
              <w:right w:val="nil"/>
            </w:tcBorders>
            <w:vAlign w:val="bottom"/>
          </w:tcPr>
          <w:p w:rsidR="00637661" w:rsidRPr="00E04423" w:rsidP="002D1AA0" w14:paraId="281EB174" w14:textId="77777777">
            <w:pPr>
              <w:pStyle w:val="SELECTONEALLTABLE"/>
            </w:pPr>
            <w:r>
              <w:t>MARK</w:t>
            </w:r>
            <w:r w:rsidRPr="00E04423">
              <w:t xml:space="preserve"> ONE RESPONSE PER ROW</w:t>
            </w:r>
          </w:p>
        </w:tc>
        <w:tc>
          <w:tcPr>
            <w:tcW w:w="545" w:type="pct"/>
            <w:tcBorders>
              <w:top w:val="nil"/>
              <w:left w:val="nil"/>
              <w:bottom w:val="single" w:sz="4" w:space="0" w:color="auto"/>
              <w:right w:val="nil"/>
            </w:tcBorders>
          </w:tcPr>
          <w:p w:rsidR="00637661" w:rsidP="002D1AA0" w14:paraId="3C8A71C1" w14:textId="77777777">
            <w:pPr>
              <w:pStyle w:val="SELECTONEALLTABLE"/>
            </w:pPr>
          </w:p>
        </w:tc>
      </w:tr>
      <w:tr w14:paraId="6BCFBD27" w14:textId="77777777" w:rsidTr="0060323B">
        <w:tblPrEx>
          <w:tblW w:w="5188" w:type="pct"/>
          <w:tblInd w:w="720" w:type="dxa"/>
          <w:tblLayout w:type="fixed"/>
          <w:tblLook w:val="0000"/>
        </w:tblPrEx>
        <w:tc>
          <w:tcPr>
            <w:tcW w:w="2281" w:type="pct"/>
            <w:tcBorders>
              <w:top w:val="nil"/>
              <w:left w:val="nil"/>
              <w:bottom w:val="nil"/>
            </w:tcBorders>
          </w:tcPr>
          <w:p w:rsidR="00637661" w:rsidRPr="00E04423" w:rsidP="002D1AA0" w14:paraId="36BC2ED8" w14:textId="77777777">
            <w:pPr>
              <w:pStyle w:val="QTableHeaderLeft"/>
            </w:pPr>
          </w:p>
        </w:tc>
        <w:tc>
          <w:tcPr>
            <w:tcW w:w="543" w:type="pct"/>
            <w:tcBorders>
              <w:bottom w:val="single" w:sz="4" w:space="0" w:color="auto"/>
            </w:tcBorders>
            <w:vAlign w:val="bottom"/>
          </w:tcPr>
          <w:p w:rsidR="00637661" w:rsidRPr="00E04423" w:rsidP="002D1AA0" w14:paraId="6C5DE1A4" w14:textId="77777777">
            <w:pPr>
              <w:pStyle w:val="QTableHeaderCenter"/>
            </w:pPr>
            <w:r>
              <w:t xml:space="preserve">Strongly </w:t>
            </w:r>
            <w:r w:rsidR="0060323B">
              <w:t>disagree</w:t>
            </w:r>
          </w:p>
        </w:tc>
        <w:tc>
          <w:tcPr>
            <w:tcW w:w="543" w:type="pct"/>
            <w:tcBorders>
              <w:bottom w:val="single" w:sz="4" w:space="0" w:color="auto"/>
            </w:tcBorders>
            <w:vAlign w:val="bottom"/>
          </w:tcPr>
          <w:p w:rsidR="00637661" w:rsidRPr="00E04423" w:rsidP="002D1AA0" w14:paraId="68A6543A" w14:textId="77777777">
            <w:pPr>
              <w:pStyle w:val="QTableHeaderCenter"/>
            </w:pPr>
            <w:r>
              <w:t>Disagree</w:t>
            </w:r>
          </w:p>
        </w:tc>
        <w:tc>
          <w:tcPr>
            <w:tcW w:w="543" w:type="pct"/>
            <w:tcBorders>
              <w:bottom w:val="single" w:sz="4" w:space="0" w:color="auto"/>
            </w:tcBorders>
            <w:vAlign w:val="bottom"/>
          </w:tcPr>
          <w:p w:rsidR="00637661" w:rsidRPr="00E04423" w:rsidP="002D1AA0" w14:paraId="4FFA1474" w14:textId="77777777">
            <w:pPr>
              <w:pStyle w:val="QTableHeaderCenter"/>
            </w:pPr>
            <w:r>
              <w:t>Neither agree nor disagree</w:t>
            </w:r>
          </w:p>
        </w:tc>
        <w:tc>
          <w:tcPr>
            <w:tcW w:w="545" w:type="pct"/>
            <w:tcBorders>
              <w:bottom w:val="single" w:sz="4" w:space="0" w:color="auto"/>
            </w:tcBorders>
            <w:vAlign w:val="bottom"/>
          </w:tcPr>
          <w:p w:rsidR="00637661" w:rsidRPr="00E04423" w:rsidP="002D1AA0" w14:paraId="47EF88BF" w14:textId="77777777">
            <w:pPr>
              <w:pStyle w:val="QTableHeaderCenter"/>
            </w:pPr>
            <w:r>
              <w:t>Agree</w:t>
            </w:r>
          </w:p>
        </w:tc>
        <w:tc>
          <w:tcPr>
            <w:tcW w:w="545" w:type="pct"/>
            <w:tcBorders>
              <w:bottom w:val="single" w:sz="4" w:space="0" w:color="auto"/>
            </w:tcBorders>
            <w:vAlign w:val="bottom"/>
          </w:tcPr>
          <w:p w:rsidR="00637661" w:rsidP="002D1AA0" w14:paraId="4B5DE2B9" w14:textId="77777777">
            <w:pPr>
              <w:pStyle w:val="QTableHeaderCenter"/>
            </w:pPr>
            <w:r>
              <w:t xml:space="preserve">Strongly </w:t>
            </w:r>
            <w:r w:rsidR="0060323B">
              <w:t>agree</w:t>
            </w:r>
          </w:p>
        </w:tc>
      </w:tr>
      <w:tr w14:paraId="7509FB13" w14:textId="77777777"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1B987B3B"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543" w:type="pct"/>
            <w:tcBorders>
              <w:bottom w:val="nil"/>
              <w:right w:val="nil"/>
            </w:tcBorders>
            <w:shd w:val="clear" w:color="auto" w:fill="D9D9D9"/>
            <w:vAlign w:val="center"/>
          </w:tcPr>
          <w:p w:rsidR="00637661" w:rsidRPr="00E04423" w:rsidP="002D1AA0" w14:paraId="43BC35DD"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266B384D"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7A5BB3B7"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left w:val="nil"/>
              <w:bottom w:val="nil"/>
              <w:right w:val="nil"/>
            </w:tcBorders>
            <w:shd w:val="clear" w:color="auto" w:fill="D9D9D9"/>
            <w:vAlign w:val="center"/>
          </w:tcPr>
          <w:p w:rsidR="00637661" w:rsidRPr="00E04423" w:rsidP="002D1AA0" w14:paraId="2B0A7A34"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left w:val="nil"/>
              <w:bottom w:val="nil"/>
            </w:tcBorders>
            <w:shd w:val="clear" w:color="auto" w:fill="D9D9D9"/>
          </w:tcPr>
          <w:p w:rsidR="00637661" w:rsidP="002D1AA0" w14:paraId="4BFEE725" w14:textId="77777777">
            <w:pPr>
              <w:pStyle w:val="QTableAnswerOptions"/>
              <w:rPr>
                <w:sz w:val="12"/>
                <w:szCs w:val="12"/>
              </w:rPr>
            </w:pPr>
          </w:p>
          <w:p w:rsidR="00A63637" w:rsidP="002D1AA0" w14:paraId="0CF65082" w14:textId="77777777">
            <w:pPr>
              <w:pStyle w:val="QTableAnswerOptions"/>
              <w:rPr>
                <w:sz w:val="12"/>
                <w:szCs w:val="12"/>
              </w:rPr>
            </w:pPr>
          </w:p>
          <w:p w:rsidR="00A63637" w:rsidP="002D1AA0" w14:paraId="607B4B70"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2C5E7E01" w14:textId="77777777" w:rsidTr="00393C75">
        <w:tblPrEx>
          <w:tblW w:w="5188" w:type="pct"/>
          <w:tblInd w:w="720" w:type="dxa"/>
          <w:tblLayout w:type="fixed"/>
          <w:tblLook w:val="0000"/>
        </w:tblPrEx>
        <w:tc>
          <w:tcPr>
            <w:tcW w:w="2281" w:type="pct"/>
            <w:tcBorders>
              <w:top w:val="nil"/>
              <w:left w:val="nil"/>
              <w:bottom w:val="nil"/>
            </w:tcBorders>
          </w:tcPr>
          <w:p w:rsidR="00637661" w:rsidRPr="00E04423" w:rsidP="002D1AA0" w14:paraId="1AF1FD9E"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543" w:type="pct"/>
            <w:tcBorders>
              <w:top w:val="nil"/>
              <w:bottom w:val="nil"/>
              <w:right w:val="nil"/>
            </w:tcBorders>
            <w:vAlign w:val="center"/>
          </w:tcPr>
          <w:p w:rsidR="00637661" w:rsidRPr="00E04423" w:rsidP="002D1AA0" w14:paraId="509B57A9"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727ED040"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060809A2"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right w:val="nil"/>
            </w:tcBorders>
            <w:vAlign w:val="center"/>
          </w:tcPr>
          <w:p w:rsidR="00637661" w:rsidRPr="00E04423" w:rsidP="002D1AA0" w14:paraId="7D66525B"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tcBorders>
          </w:tcPr>
          <w:p w:rsidR="00637661" w:rsidP="002D1AA0" w14:paraId="59726A56" w14:textId="77777777">
            <w:pPr>
              <w:pStyle w:val="QTableAnswerOptions"/>
              <w:rPr>
                <w:sz w:val="12"/>
                <w:szCs w:val="12"/>
              </w:rPr>
            </w:pPr>
          </w:p>
          <w:p w:rsidR="00802E0F" w:rsidP="002D1AA0" w14:paraId="15665A0F" w14:textId="77777777">
            <w:pPr>
              <w:pStyle w:val="QTableAnswerOptions"/>
              <w:rPr>
                <w:sz w:val="12"/>
                <w:szCs w:val="12"/>
              </w:rPr>
            </w:pPr>
          </w:p>
          <w:p w:rsidR="00802E0F" w:rsidP="002D1AA0" w14:paraId="1299ABBF"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D992765" w14:textId="77777777"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4014A802" w14:textId="77777777">
            <w:pPr>
              <w:pStyle w:val="QTablelist"/>
              <w:tabs>
                <w:tab w:val="left" w:leader="dot" w:pos="4620"/>
                <w:tab w:val="clear" w:pos="4915"/>
              </w:tabs>
              <w:ind w:left="340" w:hanging="340"/>
            </w:pPr>
            <w:r>
              <w:t>c</w:t>
            </w:r>
            <w:r w:rsidRPr="00E04423">
              <w:t>.</w:t>
            </w:r>
            <w:r w:rsidRPr="00E04423">
              <w:tab/>
            </w:r>
            <w:r>
              <w:t>Center management and teaching staff who participate in center decisions about the care and education of children reflect the diversity of children and families we serve.</w:t>
            </w:r>
            <w:r w:rsidRPr="00E04423">
              <w:tab/>
            </w:r>
          </w:p>
        </w:tc>
        <w:tc>
          <w:tcPr>
            <w:tcW w:w="543" w:type="pct"/>
            <w:tcBorders>
              <w:top w:val="nil"/>
              <w:bottom w:val="nil"/>
              <w:right w:val="nil"/>
            </w:tcBorders>
            <w:shd w:val="clear" w:color="auto" w:fill="D9D9D9"/>
            <w:vAlign w:val="center"/>
          </w:tcPr>
          <w:p w:rsidR="00637661" w:rsidRPr="00E04423" w:rsidP="002D1AA0" w14:paraId="737E1EAE"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shd w:val="clear" w:color="auto" w:fill="D9D9D9"/>
            <w:vAlign w:val="center"/>
          </w:tcPr>
          <w:p w:rsidR="00637661" w:rsidRPr="00E04423" w:rsidP="002D1AA0" w14:paraId="486BDDC4"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shd w:val="clear" w:color="auto" w:fill="D9D9D9"/>
            <w:vAlign w:val="center"/>
          </w:tcPr>
          <w:p w:rsidR="00637661" w:rsidRPr="00E04423" w:rsidP="002D1AA0" w14:paraId="6D27790C"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right w:val="nil"/>
            </w:tcBorders>
            <w:shd w:val="clear" w:color="auto" w:fill="D9D9D9"/>
            <w:vAlign w:val="center"/>
          </w:tcPr>
          <w:p w:rsidR="00637661" w:rsidRPr="00E04423" w:rsidP="002D1AA0" w14:paraId="1E5BC130"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tcBorders>
            <w:shd w:val="clear" w:color="auto" w:fill="D9D9D9"/>
          </w:tcPr>
          <w:p w:rsidR="00637661" w:rsidP="002D1AA0" w14:paraId="410F23C8" w14:textId="77777777">
            <w:pPr>
              <w:pStyle w:val="QTableAnswerOptions"/>
              <w:rPr>
                <w:sz w:val="12"/>
                <w:szCs w:val="12"/>
              </w:rPr>
            </w:pPr>
          </w:p>
          <w:p w:rsidR="00802E0F" w:rsidP="002D1AA0" w14:paraId="7CDC8539" w14:textId="77777777">
            <w:pPr>
              <w:pStyle w:val="QTableAnswerOptions"/>
              <w:rPr>
                <w:sz w:val="12"/>
                <w:szCs w:val="12"/>
              </w:rPr>
            </w:pPr>
          </w:p>
          <w:p w:rsidR="00802E0F" w:rsidP="002D1AA0" w14:paraId="32EFC62E" w14:textId="77777777">
            <w:pPr>
              <w:pStyle w:val="QTableAnswerOptions"/>
              <w:rPr>
                <w:sz w:val="12"/>
                <w:szCs w:val="12"/>
              </w:rPr>
            </w:pPr>
          </w:p>
          <w:p w:rsidR="00802E0F" w:rsidP="002D1AA0" w14:paraId="3392B0E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04FCF59" w14:textId="77777777" w:rsidTr="00393C75">
        <w:tblPrEx>
          <w:tblW w:w="5188" w:type="pct"/>
          <w:tblInd w:w="720" w:type="dxa"/>
          <w:tblLayout w:type="fixed"/>
          <w:tblLook w:val="0000"/>
        </w:tblPrEx>
        <w:tc>
          <w:tcPr>
            <w:tcW w:w="2281" w:type="pct"/>
            <w:tcBorders>
              <w:top w:val="nil"/>
              <w:left w:val="nil"/>
              <w:bottom w:val="nil"/>
            </w:tcBorders>
            <w:shd w:val="clear" w:color="auto" w:fill="auto"/>
          </w:tcPr>
          <w:p w:rsidR="00637661" w:rsidRPr="00E04423" w:rsidP="002D1AA0" w14:paraId="17891E3E" w14:textId="77777777">
            <w:pPr>
              <w:pStyle w:val="QTablelist"/>
              <w:tabs>
                <w:tab w:val="left" w:leader="dot" w:pos="4620"/>
                <w:tab w:val="clear" w:pos="4915"/>
              </w:tabs>
              <w:ind w:left="340" w:hanging="340"/>
            </w:pPr>
            <w:r>
              <w:t>d.</w:t>
            </w:r>
            <w:r>
              <w:tab/>
            </w:r>
            <w:r>
              <w:t>I see myself as a leader in my center.</w:t>
            </w:r>
            <w:r>
              <w:tab/>
            </w:r>
          </w:p>
        </w:tc>
        <w:tc>
          <w:tcPr>
            <w:tcW w:w="543" w:type="pct"/>
            <w:tcBorders>
              <w:top w:val="nil"/>
              <w:bottom w:val="single" w:sz="4" w:space="0" w:color="auto"/>
              <w:right w:val="nil"/>
            </w:tcBorders>
            <w:shd w:val="clear" w:color="auto" w:fill="auto"/>
            <w:vAlign w:val="center"/>
          </w:tcPr>
          <w:p w:rsidR="00637661" w:rsidRPr="00E04423" w:rsidP="002D1AA0" w14:paraId="0259EE1E"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4F10B436"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4EDE681D"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right w:val="nil"/>
            </w:tcBorders>
            <w:shd w:val="clear" w:color="auto" w:fill="auto"/>
            <w:vAlign w:val="center"/>
          </w:tcPr>
          <w:p w:rsidR="00637661" w:rsidRPr="00E04423" w:rsidP="002D1AA0" w14:paraId="454D11FA"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tcBorders>
          </w:tcPr>
          <w:p w:rsidR="00637661" w:rsidP="002D1AA0" w14:paraId="38B77DCF" w14:textId="77777777">
            <w:pPr>
              <w:pStyle w:val="QTableAnswerOptions"/>
              <w:rPr>
                <w:sz w:val="12"/>
                <w:szCs w:val="12"/>
              </w:rPr>
            </w:pPr>
          </w:p>
          <w:p w:rsidR="00802E0F" w:rsidP="002D1AA0" w14:paraId="72624DCE"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50D25861" w14:textId="77777777"/>
    <w:p w:rsidR="00F40393" w:rsidP="00F40393" w14:paraId="30957348" w14:textId="77777777">
      <w:pPr>
        <w:pStyle w:val="QUESTIONTEXT"/>
      </w:pPr>
      <w:r>
        <w:t>A7</w:t>
      </w:r>
      <w:r w:rsidR="005720C8">
        <w:t>/A14</w:t>
      </w:r>
      <w:r>
        <w:t xml:space="preserve"> </w:t>
      </w:r>
      <w:r w:rsidR="00AE38DE">
        <w:t>How much influence do teaching staff have on the following?</w:t>
      </w:r>
    </w:p>
    <w:p w:rsidR="00F40393" w:rsidP="00F40393" w14:paraId="7074562A" w14:textId="77777777">
      <w:pPr>
        <w:pStyle w:val="QNoteorinstructions"/>
        <w:spacing w:before="120"/>
      </w:pPr>
      <w:r>
        <w:t>Think about the amount of influence that you and other teaching staff have.</w:t>
      </w:r>
    </w:p>
    <w:tbl>
      <w:tblPr>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9"/>
        <w:gridCol w:w="893"/>
        <w:gridCol w:w="893"/>
        <w:gridCol w:w="893"/>
        <w:gridCol w:w="1082"/>
        <w:gridCol w:w="991"/>
      </w:tblGrid>
      <w:tr w14:paraId="5B22614D" w14:textId="77777777" w:rsidTr="001325EE">
        <w:tblPrEx>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34" w:type="pct"/>
            <w:tcBorders>
              <w:top w:val="nil"/>
              <w:left w:val="nil"/>
              <w:bottom w:val="nil"/>
              <w:right w:val="nil"/>
            </w:tcBorders>
          </w:tcPr>
          <w:p w:rsidR="00113C3E" w:rsidRPr="00E04423" w:rsidP="002D1AA0" w14:paraId="3A1A6E43" w14:textId="77777777">
            <w:pPr>
              <w:rPr>
                <w:rFonts w:ascii="Arial" w:hAnsi="Arial" w:cs="Arial"/>
                <w:sz w:val="20"/>
              </w:rPr>
            </w:pPr>
          </w:p>
        </w:tc>
        <w:tc>
          <w:tcPr>
            <w:tcW w:w="2110" w:type="pct"/>
            <w:gridSpan w:val="4"/>
            <w:tcBorders>
              <w:top w:val="nil"/>
              <w:left w:val="nil"/>
              <w:bottom w:val="single" w:sz="4" w:space="0" w:color="auto"/>
              <w:right w:val="nil"/>
            </w:tcBorders>
            <w:vAlign w:val="bottom"/>
          </w:tcPr>
          <w:p w:rsidR="00113C3E" w:rsidRPr="00E04423" w:rsidP="002D1AA0" w14:paraId="2304D47D"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c>
          <w:tcPr>
            <w:tcW w:w="556" w:type="pct"/>
            <w:tcBorders>
              <w:top w:val="nil"/>
              <w:left w:val="nil"/>
              <w:bottom w:val="single" w:sz="4" w:space="0" w:color="auto"/>
              <w:right w:val="nil"/>
            </w:tcBorders>
          </w:tcPr>
          <w:p w:rsidR="00113C3E" w:rsidP="002D1AA0" w14:paraId="0B587237" w14:textId="77777777">
            <w:pPr>
              <w:pStyle w:val="BodyTextIndent3"/>
              <w:spacing w:before="60" w:after="60"/>
              <w:ind w:left="0"/>
              <w:jc w:val="center"/>
              <w:rPr>
                <w:sz w:val="18"/>
                <w:szCs w:val="18"/>
              </w:rPr>
            </w:pPr>
          </w:p>
        </w:tc>
      </w:tr>
      <w:tr w14:paraId="48C12CE5" w14:textId="77777777" w:rsidTr="001325EE">
        <w:tblPrEx>
          <w:tblW w:w="4760" w:type="pct"/>
          <w:tblInd w:w="720" w:type="dxa"/>
          <w:tblLayout w:type="fixed"/>
          <w:tblLook w:val="0000"/>
        </w:tblPrEx>
        <w:tc>
          <w:tcPr>
            <w:tcW w:w="2334" w:type="pct"/>
            <w:tcBorders>
              <w:top w:val="nil"/>
              <w:left w:val="nil"/>
              <w:bottom w:val="nil"/>
            </w:tcBorders>
          </w:tcPr>
          <w:p w:rsidR="00113C3E" w:rsidRPr="00E04423" w:rsidP="002D1AA0" w14:paraId="50FB9F16" w14:textId="77777777">
            <w:pPr>
              <w:rPr>
                <w:rFonts w:ascii="Arial" w:hAnsi="Arial" w:cs="Arial"/>
                <w:sz w:val="20"/>
              </w:rPr>
            </w:pPr>
          </w:p>
        </w:tc>
        <w:tc>
          <w:tcPr>
            <w:tcW w:w="501" w:type="pct"/>
            <w:tcBorders>
              <w:bottom w:val="single" w:sz="4" w:space="0" w:color="auto"/>
            </w:tcBorders>
            <w:vAlign w:val="bottom"/>
          </w:tcPr>
          <w:p w:rsidR="00113C3E" w:rsidRPr="00E04423" w:rsidP="002D1AA0" w14:paraId="60130035" w14:textId="77777777">
            <w:pPr>
              <w:pStyle w:val="BodyTextIndent3"/>
              <w:spacing w:before="60" w:after="60"/>
              <w:ind w:left="0"/>
              <w:jc w:val="center"/>
              <w:rPr>
                <w:sz w:val="18"/>
                <w:szCs w:val="18"/>
              </w:rPr>
            </w:pPr>
            <w:r>
              <w:rPr>
                <w:sz w:val="18"/>
                <w:szCs w:val="18"/>
              </w:rPr>
              <w:t>No influence</w:t>
            </w:r>
          </w:p>
        </w:tc>
        <w:tc>
          <w:tcPr>
            <w:tcW w:w="501" w:type="pct"/>
            <w:tcBorders>
              <w:bottom w:val="single" w:sz="4" w:space="0" w:color="auto"/>
            </w:tcBorders>
            <w:vAlign w:val="bottom"/>
          </w:tcPr>
          <w:p w:rsidR="00113C3E" w:rsidRPr="00E04423" w:rsidP="002D1AA0" w14:paraId="53FBDCB3" w14:textId="77777777">
            <w:pPr>
              <w:pStyle w:val="BodyTextIndent3"/>
              <w:spacing w:before="60" w:after="60"/>
              <w:ind w:left="0"/>
              <w:jc w:val="center"/>
              <w:rPr>
                <w:sz w:val="18"/>
                <w:szCs w:val="18"/>
              </w:rPr>
            </w:pPr>
            <w:r>
              <w:rPr>
                <w:sz w:val="18"/>
                <w:szCs w:val="18"/>
              </w:rPr>
              <w:t>A little influence</w:t>
            </w:r>
          </w:p>
        </w:tc>
        <w:tc>
          <w:tcPr>
            <w:tcW w:w="501" w:type="pct"/>
            <w:tcBorders>
              <w:bottom w:val="single" w:sz="4" w:space="0" w:color="auto"/>
            </w:tcBorders>
            <w:vAlign w:val="bottom"/>
          </w:tcPr>
          <w:p w:rsidR="00113C3E" w:rsidRPr="00E04423" w:rsidP="002D1AA0" w14:paraId="004EAB01" w14:textId="77777777">
            <w:pPr>
              <w:pStyle w:val="BodyTextIndent3"/>
              <w:spacing w:before="60" w:after="60"/>
              <w:ind w:left="0"/>
              <w:jc w:val="center"/>
              <w:rPr>
                <w:sz w:val="18"/>
                <w:szCs w:val="18"/>
              </w:rPr>
            </w:pPr>
            <w:r>
              <w:rPr>
                <w:sz w:val="18"/>
                <w:szCs w:val="18"/>
              </w:rPr>
              <w:t>Some influence</w:t>
            </w:r>
          </w:p>
        </w:tc>
        <w:tc>
          <w:tcPr>
            <w:tcW w:w="607" w:type="pct"/>
            <w:tcBorders>
              <w:bottom w:val="single" w:sz="4" w:space="0" w:color="auto"/>
            </w:tcBorders>
            <w:vAlign w:val="bottom"/>
          </w:tcPr>
          <w:p w:rsidR="00113C3E" w:rsidRPr="00E04423" w:rsidP="002D1AA0" w14:paraId="6502EF05" w14:textId="77777777">
            <w:pPr>
              <w:pStyle w:val="BodyTextIndent3"/>
              <w:spacing w:before="60" w:after="60"/>
              <w:ind w:left="0"/>
              <w:jc w:val="center"/>
              <w:rPr>
                <w:sz w:val="18"/>
                <w:szCs w:val="18"/>
              </w:rPr>
            </w:pPr>
            <w:r>
              <w:rPr>
                <w:sz w:val="18"/>
                <w:szCs w:val="18"/>
              </w:rPr>
              <w:t>A moderate amount of influence</w:t>
            </w:r>
          </w:p>
        </w:tc>
        <w:tc>
          <w:tcPr>
            <w:tcW w:w="556" w:type="pct"/>
            <w:tcBorders>
              <w:bottom w:val="single" w:sz="4" w:space="0" w:color="auto"/>
            </w:tcBorders>
          </w:tcPr>
          <w:p w:rsidR="001325EE" w:rsidP="002D1AA0" w14:paraId="3C9892B9" w14:textId="77777777">
            <w:pPr>
              <w:pStyle w:val="BodyTextIndent3"/>
              <w:spacing w:before="60" w:after="60"/>
              <w:ind w:left="0"/>
              <w:jc w:val="center"/>
              <w:rPr>
                <w:sz w:val="18"/>
                <w:szCs w:val="18"/>
              </w:rPr>
            </w:pPr>
          </w:p>
          <w:p w:rsidR="001325EE" w:rsidP="002D1AA0" w14:paraId="44418764" w14:textId="77777777">
            <w:pPr>
              <w:pStyle w:val="BodyTextIndent3"/>
              <w:spacing w:before="60" w:after="60"/>
              <w:ind w:left="0"/>
              <w:jc w:val="center"/>
              <w:rPr>
                <w:sz w:val="18"/>
                <w:szCs w:val="18"/>
              </w:rPr>
            </w:pPr>
          </w:p>
          <w:p w:rsidR="00113C3E" w:rsidP="002D1AA0" w14:paraId="20F3EC69" w14:textId="77777777">
            <w:pPr>
              <w:pStyle w:val="BodyTextIndent3"/>
              <w:spacing w:before="60" w:after="60"/>
              <w:ind w:left="0"/>
              <w:jc w:val="center"/>
              <w:rPr>
                <w:sz w:val="18"/>
                <w:szCs w:val="18"/>
              </w:rPr>
            </w:pPr>
            <w:r>
              <w:rPr>
                <w:sz w:val="18"/>
                <w:szCs w:val="18"/>
              </w:rPr>
              <w:t>A lot of influence</w:t>
            </w:r>
          </w:p>
        </w:tc>
      </w:tr>
      <w:tr w14:paraId="35C79DFC" w14:textId="77777777"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35E4223C" w14:textId="77777777">
            <w:pPr>
              <w:pStyle w:val="QTablelist"/>
              <w:tabs>
                <w:tab w:val="left" w:leader="dot" w:pos="4667"/>
                <w:tab w:val="clear" w:pos="4915"/>
              </w:tabs>
              <w:ind w:left="340" w:hanging="340"/>
            </w:pPr>
            <w:r>
              <w:t>a.</w:t>
            </w:r>
            <w:r>
              <w:tab/>
            </w:r>
            <w:r w:rsidRPr="00930C28">
              <w:t>Developing strategic goals for the center</w:t>
            </w:r>
            <w:r>
              <w:tab/>
            </w:r>
          </w:p>
        </w:tc>
        <w:tc>
          <w:tcPr>
            <w:tcW w:w="501" w:type="pct"/>
            <w:tcBorders>
              <w:bottom w:val="nil"/>
              <w:right w:val="nil"/>
            </w:tcBorders>
            <w:shd w:val="clear" w:color="auto" w:fill="D9D9D9"/>
            <w:vAlign w:val="center"/>
          </w:tcPr>
          <w:p w:rsidR="00113C3E" w:rsidRPr="00E04423" w:rsidP="002D1AA0" w14:paraId="0C0237DC"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4C25A127"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5AA431C7"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left w:val="nil"/>
              <w:bottom w:val="nil"/>
              <w:right w:val="nil"/>
            </w:tcBorders>
            <w:shd w:val="clear" w:color="auto" w:fill="D9D9D9"/>
            <w:vAlign w:val="center"/>
          </w:tcPr>
          <w:p w:rsidR="00113C3E" w:rsidRPr="00E04423" w:rsidP="002D1AA0" w14:paraId="68168C9C"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56" w:type="pct"/>
            <w:tcBorders>
              <w:left w:val="nil"/>
              <w:bottom w:val="nil"/>
            </w:tcBorders>
            <w:shd w:val="clear" w:color="auto" w:fill="D9D9D9"/>
          </w:tcPr>
          <w:p w:rsidR="00113C3E" w:rsidP="002D1AA0" w14:paraId="441D3D66" w14:textId="77777777">
            <w:pPr>
              <w:pStyle w:val="QTableAnswerOptions"/>
              <w:rPr>
                <w:sz w:val="12"/>
                <w:szCs w:val="12"/>
              </w:rPr>
            </w:pPr>
          </w:p>
          <w:p w:rsidR="00113C3E" w:rsidP="002D1AA0" w14:paraId="30C94E2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D3A38F2" w14:textId="77777777" w:rsidTr="001325EE">
        <w:tblPrEx>
          <w:tblW w:w="4760" w:type="pct"/>
          <w:tblInd w:w="720" w:type="dxa"/>
          <w:tblLayout w:type="fixed"/>
          <w:tblLook w:val="0000"/>
        </w:tblPrEx>
        <w:tc>
          <w:tcPr>
            <w:tcW w:w="2334" w:type="pct"/>
            <w:tcBorders>
              <w:top w:val="nil"/>
              <w:left w:val="nil"/>
              <w:bottom w:val="nil"/>
            </w:tcBorders>
          </w:tcPr>
          <w:p w:rsidR="00113C3E" w:rsidRPr="00930C28" w:rsidP="002D1AA0" w14:paraId="46049D65"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01" w:type="pct"/>
            <w:tcBorders>
              <w:top w:val="nil"/>
              <w:bottom w:val="nil"/>
              <w:right w:val="nil"/>
            </w:tcBorders>
            <w:vAlign w:val="center"/>
          </w:tcPr>
          <w:p w:rsidR="00113C3E" w:rsidRPr="00E04423" w:rsidP="002D1AA0" w14:paraId="3A170528"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202DA4BA"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12153B34"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vAlign w:val="center"/>
          </w:tcPr>
          <w:p w:rsidR="00113C3E" w:rsidRPr="00E04423" w:rsidP="002D1AA0" w14:paraId="538D063E"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tcPr>
          <w:p w:rsidR="00B32A84" w:rsidP="00B32A84" w14:paraId="643555E2" w14:textId="77777777">
            <w:pPr>
              <w:pStyle w:val="QTableAnswerOptions"/>
              <w:jc w:val="left"/>
              <w:rPr>
                <w:sz w:val="12"/>
                <w:szCs w:val="12"/>
              </w:rPr>
            </w:pPr>
          </w:p>
          <w:p w:rsidR="00113C3E" w:rsidP="00B32A84" w14:paraId="6D2CA560" w14:textId="77777777">
            <w:pPr>
              <w:pStyle w:val="QTableAnswerOptions"/>
              <w:jc w:val="left"/>
              <w:rPr>
                <w:sz w:val="12"/>
                <w:szCs w:val="12"/>
              </w:rPr>
            </w:pPr>
          </w:p>
          <w:p w:rsidR="00113C3E" w:rsidP="002D1AA0" w14:paraId="64D151C1"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7A7E7FB3" w14:textId="77777777"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4DA781F7"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01" w:type="pct"/>
            <w:tcBorders>
              <w:top w:val="nil"/>
              <w:bottom w:val="nil"/>
              <w:right w:val="nil"/>
            </w:tcBorders>
            <w:shd w:val="clear" w:color="auto" w:fill="D9D9D9"/>
            <w:vAlign w:val="center"/>
          </w:tcPr>
          <w:p w:rsidR="00113C3E" w:rsidRPr="00E04423" w:rsidP="002D1AA0" w14:paraId="2E31C9B5"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4713EA96"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621B616B"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shd w:val="clear" w:color="auto" w:fill="D9D9D9"/>
            <w:vAlign w:val="center"/>
          </w:tcPr>
          <w:p w:rsidR="00113C3E" w:rsidRPr="00E04423" w:rsidP="002D1AA0" w14:paraId="4F753969"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shd w:val="clear" w:color="auto" w:fill="D9D9D9"/>
          </w:tcPr>
          <w:p w:rsidR="00113C3E" w:rsidP="002D1AA0" w14:paraId="5F284E6E" w14:textId="77777777">
            <w:pPr>
              <w:pStyle w:val="QTableAnswerOptions"/>
              <w:rPr>
                <w:sz w:val="12"/>
                <w:szCs w:val="12"/>
              </w:rPr>
            </w:pPr>
          </w:p>
          <w:p w:rsidR="00100F85" w:rsidP="002D1AA0" w14:paraId="2855B14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706CFC8E" w14:textId="77777777" w:rsidTr="001325EE">
        <w:tblPrEx>
          <w:tblW w:w="4760" w:type="pct"/>
          <w:tblInd w:w="720" w:type="dxa"/>
          <w:tblLayout w:type="fixed"/>
          <w:tblLook w:val="0000"/>
        </w:tblPrEx>
        <w:tc>
          <w:tcPr>
            <w:tcW w:w="2334" w:type="pct"/>
            <w:tcBorders>
              <w:top w:val="nil"/>
              <w:left w:val="nil"/>
              <w:bottom w:val="nil"/>
            </w:tcBorders>
            <w:shd w:val="clear" w:color="auto" w:fill="auto"/>
          </w:tcPr>
          <w:p w:rsidR="00113C3E" w:rsidRPr="00930C28" w:rsidP="002D1AA0" w14:paraId="61F5FBD9"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01" w:type="pct"/>
            <w:tcBorders>
              <w:top w:val="nil"/>
              <w:bottom w:val="single" w:sz="4" w:space="0" w:color="auto"/>
              <w:right w:val="nil"/>
            </w:tcBorders>
            <w:shd w:val="clear" w:color="auto" w:fill="auto"/>
            <w:vAlign w:val="center"/>
          </w:tcPr>
          <w:p w:rsidR="00113C3E" w:rsidRPr="00E04423" w:rsidP="002D1AA0" w14:paraId="34CB9D8F" w14:textId="77777777">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026835BE" w14:textId="77777777">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72E275BD" w14:textId="77777777">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single" w:sz="4" w:space="0" w:color="auto"/>
              <w:right w:val="nil"/>
            </w:tcBorders>
            <w:shd w:val="clear" w:color="auto" w:fill="auto"/>
            <w:vAlign w:val="center"/>
          </w:tcPr>
          <w:p w:rsidR="00113C3E" w:rsidRPr="00E04423" w:rsidP="002D1AA0" w14:paraId="74CBCAF2" w14:textId="7777777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single" w:sz="4" w:space="0" w:color="auto"/>
            </w:tcBorders>
          </w:tcPr>
          <w:p w:rsidR="00113C3E" w:rsidP="002D1AA0" w14:paraId="49359D6D" w14:textId="77777777">
            <w:pPr>
              <w:pStyle w:val="QTableAnswerOptions"/>
              <w:rPr>
                <w:sz w:val="12"/>
                <w:szCs w:val="12"/>
              </w:rPr>
            </w:pPr>
          </w:p>
          <w:p w:rsidR="00100F85" w:rsidP="002D1AA0" w14:paraId="28E52DA6" w14:textId="77777777">
            <w:pPr>
              <w:pStyle w:val="QTableAnswerOptions"/>
              <w:rPr>
                <w:sz w:val="12"/>
                <w:szCs w:val="12"/>
              </w:rPr>
            </w:pPr>
          </w:p>
          <w:p w:rsidR="00100F85" w:rsidP="002D1AA0" w14:paraId="7B1504FB"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2021B8AB" w14:textId="77777777"/>
    <w:p w:rsidR="008B0619" w:rsidP="008B0619" w14:paraId="48B62CF2" w14:textId="77777777">
      <w:pPr>
        <w:pStyle w:val="Heading1"/>
      </w:pPr>
      <w:r>
        <w:t>Experiences at Your Center</w:t>
      </w:r>
    </w:p>
    <w:p w:rsidR="008B0619" w:rsidP="008B0619" w14:paraId="0FE71BEE" w14:textId="77777777">
      <w:pPr>
        <w:jc w:val="center"/>
        <w:rPr>
          <w:b/>
        </w:rPr>
      </w:pPr>
    </w:p>
    <w:tbl>
      <w:tblPr>
        <w:tblStyle w:val="TableGrid"/>
        <w:tblW w:w="0" w:type="auto"/>
        <w:tblLook w:val="04A0"/>
      </w:tblPr>
      <w:tblGrid>
        <w:gridCol w:w="5395"/>
        <w:gridCol w:w="3955"/>
      </w:tblGrid>
      <w:tr w14:paraId="57879A40" w14:textId="77777777" w:rsidTr="00E0016F">
        <w:tblPrEx>
          <w:tblW w:w="0" w:type="auto"/>
          <w:tblLook w:val="04A0"/>
        </w:tblPrEx>
        <w:trPr>
          <w:trHeight w:val="305"/>
        </w:trPr>
        <w:tc>
          <w:tcPr>
            <w:tcW w:w="5395" w:type="dxa"/>
          </w:tcPr>
          <w:p w:rsidR="008B0619" w:rsidRPr="00C320C7" w:rsidP="00E0016F" w14:paraId="30272F09" w14:textId="77777777">
            <w:pPr>
              <w:spacing w:after="0" w:line="240" w:lineRule="auto"/>
              <w:rPr>
                <w:b/>
                <w:bCs/>
              </w:rPr>
            </w:pPr>
            <w:r w:rsidRPr="00C320C7">
              <w:rPr>
                <w:b/>
                <w:bCs/>
              </w:rPr>
              <w:t>Respondents</w:t>
            </w:r>
          </w:p>
        </w:tc>
        <w:tc>
          <w:tcPr>
            <w:tcW w:w="3955" w:type="dxa"/>
          </w:tcPr>
          <w:p w:rsidR="008B0619" w:rsidRPr="00C320C7" w:rsidP="00E0016F" w14:paraId="6A44413C" w14:textId="77777777">
            <w:pPr>
              <w:spacing w:after="0" w:line="240" w:lineRule="auto"/>
              <w:rPr>
                <w:b/>
                <w:bCs/>
              </w:rPr>
            </w:pPr>
            <w:r w:rsidRPr="00C320C7">
              <w:rPr>
                <w:b/>
                <w:bCs/>
              </w:rPr>
              <w:t>Time of Data Collection</w:t>
            </w:r>
          </w:p>
        </w:tc>
      </w:tr>
      <w:tr w14:paraId="01BBEDF3" w14:textId="77777777" w:rsidTr="00E0016F">
        <w:tblPrEx>
          <w:tblW w:w="0" w:type="auto"/>
          <w:tblLook w:val="04A0"/>
        </w:tblPrEx>
        <w:trPr>
          <w:trHeight w:val="276"/>
        </w:trPr>
        <w:tc>
          <w:tcPr>
            <w:tcW w:w="5395" w:type="dxa"/>
          </w:tcPr>
          <w:p w:rsidR="008B0619" w:rsidRPr="000514C8" w:rsidP="00E0016F" w14:paraId="083561F8" w14:textId="77777777">
            <w:pPr>
              <w:spacing w:after="0" w:line="240" w:lineRule="auto"/>
            </w:pPr>
            <w:r w:rsidRPr="000514C8">
              <w:t>BSC Teachers, Non-BSC Teachers</w:t>
            </w:r>
          </w:p>
          <w:p w:rsidR="003F47D2" w:rsidP="00E0016F" w14:paraId="02FC1CF9" w14:textId="77777777">
            <w:pPr>
              <w:spacing w:after="0" w:line="240" w:lineRule="auto"/>
            </w:pPr>
            <w:r w:rsidRPr="000514C8">
              <w:t>BSC Other Center Staff, Non-BSC Other Center Staff</w:t>
            </w:r>
          </w:p>
        </w:tc>
        <w:tc>
          <w:tcPr>
            <w:tcW w:w="3955" w:type="dxa"/>
          </w:tcPr>
          <w:p w:rsidR="008B0619" w:rsidRPr="00A02AE9" w:rsidP="00E0016F" w14:paraId="1CF02093"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8B0619" w:rsidP="00E0016F" w14:paraId="431E7003" w14:textId="77777777">
            <w:pPr>
              <w:spacing w:after="0" w:line="240" w:lineRule="auto"/>
            </w:pPr>
            <w:r>
              <w:t>Follow-Up (T4)</w:t>
            </w:r>
          </w:p>
        </w:tc>
      </w:tr>
    </w:tbl>
    <w:p w:rsidR="00C16561" w:rsidP="00C16561" w14:paraId="21A42200" w14:textId="77777777">
      <w:pPr>
        <w:spacing w:after="0"/>
      </w:pPr>
    </w:p>
    <w:p w:rsidR="009C42F1" w:rsidP="009C42F1" w14:paraId="30B91F9D" w14:textId="77777777">
      <w:pPr>
        <w:spacing w:after="0"/>
      </w:pPr>
    </w:p>
    <w:p w:rsidR="009C42F1" w:rsidRPr="003B09A6" w:rsidP="00C16561" w14:paraId="48FE8AB3" w14:textId="77777777">
      <w:pPr>
        <w:spacing w:after="0"/>
        <w:rPr>
          <w:b/>
          <w:bCs/>
        </w:rPr>
      </w:pPr>
    </w:p>
    <w:p w:rsidR="003B09A6" w:rsidRPr="003B09A6" w:rsidP="003B09A6" w14:paraId="681BC580" w14:textId="77777777">
      <w:pPr>
        <w:spacing w:after="0"/>
        <w:jc w:val="center"/>
        <w:rPr>
          <w:b/>
          <w:bCs/>
          <w:u w:val="single"/>
        </w:rPr>
      </w:pPr>
      <w:r w:rsidRPr="003B09A6">
        <w:rPr>
          <w:b/>
          <w:bCs/>
          <w:u w:val="single"/>
        </w:rPr>
        <w:t>Essential 0-5 Survey</w:t>
      </w:r>
    </w:p>
    <w:p w:rsidR="008B0619" w:rsidRPr="009E7465" w:rsidP="003B09A6" w14:paraId="0C749C7D" w14:textId="77777777">
      <w:pPr>
        <w:spacing w:after="0"/>
        <w:jc w:val="center"/>
      </w:pPr>
      <w:r w:rsidRPr="002333D6">
        <w:t>Ehrlich, Stacy B., Debra M. Pacchiano, Amanda G. Stein, Maureen R. Wagner, Stuart Luppescu, Sangyoon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70A42AD8" w14:textId="77777777">
      <w:pPr>
        <w:autoSpaceDE w:val="0"/>
        <w:autoSpaceDN w:val="0"/>
        <w:rPr>
          <w:i/>
          <w:iCs/>
        </w:rPr>
      </w:pPr>
    </w:p>
    <w:p w:rsidR="00D67D14" w:rsidRPr="00C567A8" w:rsidP="00D67D14" w14:paraId="650C8C97" w14:textId="77777777">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2D7A5AE4" w14:textId="77777777">
      <w:pPr>
        <w:pStyle w:val="LINERESPONSE"/>
        <w:ind w:left="0" w:firstLine="0"/>
        <w:rPr>
          <w:rFonts w:asciiTheme="minorHAnsi" w:eastAsiaTheme="minorEastAsia" w:hAnsiTheme="minorHAnsi" w:cstheme="minorBidi"/>
          <w:sz w:val="22"/>
          <w:szCs w:val="22"/>
        </w:rPr>
      </w:pPr>
      <w:r w:rsidRPr="673748A9">
        <w:rPr>
          <w:rFonts w:asciiTheme="minorHAnsi" w:eastAsiaTheme="minorEastAsia" w:hAnsiTheme="minorHAnsi" w:cstheme="minorBidi"/>
          <w:sz w:val="22"/>
          <w:szCs w:val="22"/>
        </w:rPr>
        <w:t>Measure: Copyrighted items from the Essential 0-5 Survey</w:t>
      </w:r>
    </w:p>
    <w:p w:rsidR="00D24335" w:rsidRPr="004072BD" w:rsidP="00D24335" w14:paraId="49FDB518" w14:textId="77777777">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teacher survey that measure</w:t>
      </w:r>
      <w:r>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ECE teachers as well as teacher, child, and family relationships.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teacher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5 subscales (which the developer refers to as measures) as outlined below. </w:t>
      </w:r>
    </w:p>
    <w:tbl>
      <w:tblPr>
        <w:tblStyle w:val="TableGrid"/>
        <w:tblW w:w="0" w:type="auto"/>
        <w:tblLook w:val="04A0"/>
      </w:tblPr>
      <w:tblGrid>
        <w:gridCol w:w="4637"/>
        <w:gridCol w:w="4713"/>
      </w:tblGrid>
      <w:tr w14:paraId="4C85D0AE" w14:textId="77777777" w:rsidTr="007665E4">
        <w:tblPrEx>
          <w:tblW w:w="0" w:type="auto"/>
          <w:tblLook w:val="04A0"/>
        </w:tblPrEx>
        <w:trPr>
          <w:trHeight w:val="494"/>
        </w:trPr>
        <w:tc>
          <w:tcPr>
            <w:tcW w:w="4637" w:type="dxa"/>
            <w:shd w:val="clear" w:color="auto" w:fill="D9D9D9"/>
            <w:vAlign w:val="center"/>
          </w:tcPr>
          <w:p w:rsidR="00D24335" w:rsidRPr="004072BD" w:rsidP="007665E4" w14:paraId="2519328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D24335" w:rsidRPr="004072BD" w:rsidP="007665E4" w14:paraId="52B3886E"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05693AD9" w14:textId="77777777" w:rsidTr="007665E4">
        <w:tblPrEx>
          <w:tblW w:w="0" w:type="auto"/>
          <w:tblLook w:val="04A0"/>
        </w:tblPrEx>
        <w:tc>
          <w:tcPr>
            <w:tcW w:w="4637" w:type="dxa"/>
          </w:tcPr>
          <w:p w:rsidR="00D24335" w:rsidRPr="004072BD" w:rsidP="007665E4" w14:paraId="44A3928E"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4713" w:type="dxa"/>
          </w:tcPr>
          <w:p w:rsidR="00D24335" w:rsidRPr="004072BD" w:rsidP="008B17C1" w14:paraId="523A2847" w14:textId="77777777">
            <w:pPr>
              <w:pStyle w:val="ListParagraph"/>
              <w:numPr>
                <w:ilvl w:val="0"/>
                <w:numId w:val="35"/>
              </w:numPr>
              <w:spacing w:before="60" w:after="0" w:line="240" w:lineRule="auto"/>
              <w:ind w:left="346" w:hanging="346"/>
              <w:contextualSpacing w:val="0"/>
            </w:pPr>
            <w:r w:rsidRPr="004072BD">
              <w:t>Socialization of New Teachers</w:t>
            </w:r>
          </w:p>
          <w:p w:rsidR="00D24335" w:rsidRPr="004072BD" w:rsidP="008B17C1" w14:paraId="1C280BB4" w14:textId="77777777">
            <w:pPr>
              <w:pStyle w:val="ListParagraph"/>
              <w:numPr>
                <w:ilvl w:val="0"/>
                <w:numId w:val="35"/>
              </w:numPr>
              <w:spacing w:before="60" w:after="0" w:line="240" w:lineRule="auto"/>
              <w:ind w:left="346" w:hanging="346"/>
              <w:contextualSpacing w:val="0"/>
            </w:pPr>
            <w:r w:rsidRPr="004072BD">
              <w:t>Teacher Collaboration</w:t>
            </w:r>
          </w:p>
          <w:p w:rsidR="00D24335" w:rsidRPr="004072BD" w:rsidP="008B17C1" w14:paraId="4755BF0C" w14:textId="77777777">
            <w:pPr>
              <w:pStyle w:val="ListParagraph"/>
              <w:numPr>
                <w:ilvl w:val="0"/>
                <w:numId w:val="35"/>
              </w:numPr>
              <w:spacing w:before="60" w:after="0" w:line="240" w:lineRule="auto"/>
              <w:ind w:left="346" w:hanging="346"/>
              <w:contextualSpacing w:val="0"/>
            </w:pPr>
            <w:r w:rsidRPr="004072BD">
              <w:t>Collective Responsibility</w:t>
            </w:r>
          </w:p>
          <w:p w:rsidR="00D24335" w:rsidRPr="004072BD" w:rsidP="008B17C1" w14:paraId="3F8F1437" w14:textId="77777777">
            <w:pPr>
              <w:pStyle w:val="ListParagraph"/>
              <w:numPr>
                <w:ilvl w:val="0"/>
                <w:numId w:val="35"/>
              </w:numPr>
              <w:spacing w:before="60" w:after="0" w:line="240" w:lineRule="auto"/>
              <w:ind w:left="346" w:hanging="346"/>
              <w:contextualSpacing w:val="0"/>
            </w:pPr>
            <w:r w:rsidRPr="004072BD">
              <w:t>School Commitment</w:t>
            </w:r>
          </w:p>
          <w:p w:rsidR="00D24335" w:rsidRPr="004072BD" w:rsidP="008B17C1" w14:paraId="6F074830" w14:textId="77777777">
            <w:pPr>
              <w:pStyle w:val="LINERESPONSE"/>
              <w:numPr>
                <w:ilvl w:val="0"/>
                <w:numId w:val="3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tc>
      </w:tr>
    </w:tbl>
    <w:p w:rsidR="00B63DA1" w:rsidRPr="004072BD" w:rsidP="00D67D14" w14:paraId="31034F67"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D62494" w:rsidRPr="000317A7" w:rsidP="00B56508" w14:paraId="670A0193" w14:textId="77777777">
      <w:pPr>
        <w:spacing w:after="160" w:line="259" w:lineRule="auto"/>
        <w:jc w:val="both"/>
      </w:pPr>
    </w:p>
    <w:p w:rsidR="009A4587" w:rsidRPr="0063609E" w:rsidP="009A4587" w14:paraId="05EB5878" w14:textId="77777777">
      <w:pPr>
        <w:pStyle w:val="Heading1"/>
      </w:pPr>
      <w:r>
        <w:t>Social and Emotional Learning</w:t>
      </w:r>
    </w:p>
    <w:p w:rsidR="002F6874" w:rsidRPr="002F6874" w:rsidP="002F6874" w14:paraId="30ADB4EF" w14:textId="77777777">
      <w:pPr>
        <w:spacing w:after="0" w:line="240" w:lineRule="auto"/>
        <w:jc w:val="center"/>
        <w:rPr>
          <w:b/>
          <w:bCs/>
        </w:rPr>
      </w:pPr>
    </w:p>
    <w:tbl>
      <w:tblPr>
        <w:tblStyle w:val="TableGrid"/>
        <w:tblW w:w="0" w:type="auto"/>
        <w:tblLook w:val="04A0"/>
      </w:tblPr>
      <w:tblGrid>
        <w:gridCol w:w="5395"/>
        <w:gridCol w:w="3955"/>
      </w:tblGrid>
      <w:tr w14:paraId="62138476" w14:textId="77777777" w:rsidTr="009D546F">
        <w:tblPrEx>
          <w:tblW w:w="0" w:type="auto"/>
          <w:tblLook w:val="04A0"/>
        </w:tblPrEx>
        <w:trPr>
          <w:trHeight w:val="305"/>
        </w:trPr>
        <w:tc>
          <w:tcPr>
            <w:tcW w:w="5395" w:type="dxa"/>
          </w:tcPr>
          <w:p w:rsidR="009A4587" w:rsidRPr="00C320C7" w:rsidP="009D546F" w14:paraId="1302F74A" w14:textId="77777777">
            <w:pPr>
              <w:spacing w:after="0" w:line="240" w:lineRule="auto"/>
              <w:rPr>
                <w:b/>
                <w:bCs/>
              </w:rPr>
            </w:pPr>
            <w:r w:rsidRPr="00C320C7">
              <w:rPr>
                <w:b/>
                <w:bCs/>
              </w:rPr>
              <w:t>Respondents</w:t>
            </w:r>
          </w:p>
        </w:tc>
        <w:tc>
          <w:tcPr>
            <w:tcW w:w="3955" w:type="dxa"/>
          </w:tcPr>
          <w:p w:rsidR="009A4587" w:rsidRPr="00C320C7" w:rsidP="009D546F" w14:paraId="73D589C7" w14:textId="77777777">
            <w:pPr>
              <w:spacing w:after="0" w:line="240" w:lineRule="auto"/>
              <w:rPr>
                <w:b/>
                <w:bCs/>
              </w:rPr>
            </w:pPr>
            <w:r w:rsidRPr="00C320C7">
              <w:rPr>
                <w:b/>
                <w:bCs/>
              </w:rPr>
              <w:t>Time of Data Collection</w:t>
            </w:r>
          </w:p>
        </w:tc>
      </w:tr>
      <w:tr w14:paraId="753CEEB5" w14:textId="77777777" w:rsidTr="009D546F">
        <w:tblPrEx>
          <w:tblW w:w="0" w:type="auto"/>
          <w:tblLook w:val="04A0"/>
        </w:tblPrEx>
        <w:tc>
          <w:tcPr>
            <w:tcW w:w="5395" w:type="dxa"/>
          </w:tcPr>
          <w:p w:rsidR="009A4587" w:rsidRPr="000514C8" w:rsidP="009D546F" w14:paraId="21CD95BC" w14:textId="77777777">
            <w:pPr>
              <w:spacing w:after="0" w:line="240" w:lineRule="auto"/>
            </w:pPr>
            <w:r w:rsidRPr="000514C8">
              <w:t>Center Administrators</w:t>
            </w:r>
            <w:r w:rsidRPr="000514C8">
              <w:br/>
            </w:r>
            <w:r w:rsidRPr="000514C8">
              <w:t>BSC Teachers, Non-BSC Teachers</w:t>
            </w:r>
          </w:p>
          <w:p w:rsidR="009A4587" w:rsidP="009D546F" w14:paraId="66F6123B" w14:textId="77777777">
            <w:pPr>
              <w:spacing w:after="0" w:line="240" w:lineRule="auto"/>
            </w:pPr>
            <w:r w:rsidRPr="000514C8">
              <w:t>BSC Other Center Staff, Non-BSC Other Center Staff</w:t>
            </w:r>
          </w:p>
        </w:tc>
        <w:tc>
          <w:tcPr>
            <w:tcW w:w="3955" w:type="dxa"/>
          </w:tcPr>
          <w:p w:rsidR="009A4587" w:rsidRPr="00A02AE9" w:rsidP="009D546F" w14:paraId="09263F79"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9A4587" w:rsidP="009D546F" w14:paraId="1B5DB6DD" w14:textId="77777777">
            <w:pPr>
              <w:spacing w:after="0" w:line="240" w:lineRule="auto"/>
            </w:pPr>
            <w:r>
              <w:t>Follow-Up (T4)</w:t>
            </w:r>
          </w:p>
        </w:tc>
      </w:tr>
    </w:tbl>
    <w:p w:rsidR="009A4587" w:rsidP="009A4587" w14:paraId="3D9E9F53" w14:textId="77777777">
      <w:pPr>
        <w:tabs>
          <w:tab w:val="center" w:pos="720"/>
          <w:tab w:val="left" w:pos="980"/>
        </w:tabs>
        <w:ind w:right="-360"/>
        <w:rPr>
          <w:rFonts w:asciiTheme="majorHAnsi" w:hAnsiTheme="majorHAnsi"/>
          <w:sz w:val="20"/>
        </w:rPr>
      </w:pPr>
    </w:p>
    <w:p w:rsidR="000B1EE7" w:rsidP="000B1EE7" w14:paraId="0952F984" w14:textId="77777777">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4F3ADF92" w14:textId="77777777">
      <w:pPr>
        <w:spacing w:after="0"/>
        <w:jc w:val="center"/>
        <w:rPr>
          <w:rFonts w:cs="Arial"/>
          <w:bCs/>
        </w:rPr>
      </w:pPr>
      <w:r w:rsidRPr="009A4587">
        <w:rPr>
          <w:rFonts w:cs="Arial"/>
          <w:bCs/>
        </w:rPr>
        <w:t>(adapted from Brackett et al., 2012)</w:t>
      </w:r>
    </w:p>
    <w:p w:rsidR="000B1EE7" w:rsidP="000B1EE7" w14:paraId="209FBABC"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ett, M. A., Reyes, M. R., Rivers, S. E., Elbertson,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2ACB77D8" w14:textId="77777777">
      <w:pPr>
        <w:spacing w:after="0" w:line="240" w:lineRule="auto"/>
        <w:jc w:val="center"/>
        <w:rPr>
          <w:b/>
          <w:bCs/>
        </w:rPr>
      </w:pPr>
      <w:r w:rsidRPr="00726C56">
        <w:rPr>
          <w:b/>
          <w:bCs/>
        </w:rPr>
        <w:t>(Used in CCL Phase I)</w:t>
      </w:r>
    </w:p>
    <w:p w:rsidR="000B1EE7" w:rsidP="003A2F82" w14:paraId="5AC16020" w14:textId="77777777">
      <w:pPr>
        <w:spacing w:after="0"/>
      </w:pPr>
    </w:p>
    <w:p w:rsidR="000B1EE7" w:rsidP="003A2F82" w14:paraId="4791907A" w14:textId="77777777">
      <w:pPr>
        <w:spacing w:after="0"/>
      </w:pPr>
    </w:p>
    <w:p w:rsidR="003A2F82" w:rsidRPr="003A2F82" w:rsidP="003A2F82" w14:paraId="366084E4" w14:textId="77777777">
      <w:pPr>
        <w:spacing w:after="0"/>
        <w:rPr>
          <w:rFonts w:cstheme="minorHAnsi"/>
        </w:rPr>
      </w:pPr>
      <w:r w:rsidRPr="230614CC">
        <w:t xml:space="preserve">Response </w:t>
      </w:r>
      <w:r w:rsidRPr="230614CC" w:rsidR="00A46A7B">
        <w:t>Scale</w:t>
      </w:r>
      <w:r w:rsidRPr="230614CC">
        <w:t>:</w:t>
      </w:r>
    </w:p>
    <w:p w:rsidR="00430259" w:rsidRPr="00D32FB3" w:rsidP="008B17C1" w14:paraId="2FD7003C" w14:textId="77777777">
      <w:pPr>
        <w:pStyle w:val="ListParagraph"/>
        <w:numPr>
          <w:ilvl w:val="0"/>
          <w:numId w:val="29"/>
        </w:numPr>
        <w:rPr>
          <w:rFonts w:eastAsiaTheme="minorEastAsia"/>
        </w:rPr>
      </w:pPr>
      <w:r>
        <w:t>Strongly Disagree</w:t>
      </w:r>
    </w:p>
    <w:p w:rsidR="00430259" w:rsidP="008B17C1" w14:paraId="6630DCBB" w14:textId="77777777">
      <w:pPr>
        <w:pStyle w:val="ListParagraph"/>
        <w:numPr>
          <w:ilvl w:val="0"/>
          <w:numId w:val="29"/>
        </w:numPr>
      </w:pPr>
      <w:r>
        <w:t>Disagree</w:t>
      </w:r>
    </w:p>
    <w:p w:rsidR="00430259" w:rsidP="008B17C1" w14:paraId="7B90D117" w14:textId="77777777">
      <w:pPr>
        <w:pStyle w:val="ListParagraph"/>
        <w:numPr>
          <w:ilvl w:val="0"/>
          <w:numId w:val="29"/>
        </w:numPr>
      </w:pPr>
      <w:r>
        <w:t>Neither Agree nor Disagree</w:t>
      </w:r>
    </w:p>
    <w:p w:rsidR="00430259" w:rsidP="008B17C1" w14:paraId="7DB2536A" w14:textId="77777777">
      <w:pPr>
        <w:pStyle w:val="ListParagraph"/>
        <w:numPr>
          <w:ilvl w:val="0"/>
          <w:numId w:val="29"/>
        </w:numPr>
      </w:pPr>
      <w:r>
        <w:t>Agree</w:t>
      </w:r>
    </w:p>
    <w:p w:rsidR="00430259" w:rsidP="008B17C1" w14:paraId="3D3717A6" w14:textId="77777777">
      <w:pPr>
        <w:pStyle w:val="ListParagraph"/>
        <w:numPr>
          <w:ilvl w:val="0"/>
          <w:numId w:val="29"/>
        </w:numPr>
      </w:pPr>
      <w:r>
        <w:t>Strongly Agree</w:t>
      </w:r>
    </w:p>
    <w:p w:rsidR="009A4587" w:rsidRPr="00420A2D" w:rsidP="009A4587" w14:paraId="059304D0"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742C5A4E" w14:textId="77777777">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8B17C1" w14:paraId="64914BC2" w14:textId="77777777">
      <w:pPr>
        <w:pStyle w:val="ListParagraph"/>
        <w:numPr>
          <w:ilvl w:val="0"/>
          <w:numId w:val="7"/>
        </w:numPr>
        <w:spacing w:after="0" w:line="240" w:lineRule="auto"/>
      </w:pPr>
      <w:r w:rsidRPr="00420A2D">
        <w:t>I feel confident in my ability to</w:t>
      </w:r>
      <w:r>
        <w:t xml:space="preserve"> provide support for social </w:t>
      </w:r>
      <w:r w:rsidRPr="00420A2D">
        <w:t>and emotional learning.</w:t>
      </w:r>
    </w:p>
    <w:p w:rsidR="009A4587" w:rsidP="008B17C1" w14:paraId="35144132" w14:textId="77777777">
      <w:pPr>
        <w:pStyle w:val="ListParagraph"/>
        <w:numPr>
          <w:ilvl w:val="0"/>
          <w:numId w:val="7"/>
        </w:numPr>
        <w:spacing w:after="0" w:line="240" w:lineRule="auto"/>
      </w:pPr>
      <w:r w:rsidRPr="00420A2D">
        <w:t xml:space="preserve">I am comfortable providing </w:t>
      </w:r>
      <w:r>
        <w:t>support for</w:t>
      </w:r>
      <w:r w:rsidRPr="00420A2D">
        <w:t xml:space="preserve"> social and emotional skills to </w:t>
      </w:r>
      <w:r>
        <w:t xml:space="preserve">the children in </w:t>
      </w:r>
      <w:r w:rsidR="007734F2">
        <w:t>this center</w:t>
      </w:r>
      <w:r w:rsidRPr="00420A2D">
        <w:t xml:space="preserve">. </w:t>
      </w:r>
    </w:p>
    <w:p w:rsidR="009A4587" w:rsidP="008B17C1" w14:paraId="6515EE55" w14:textId="77777777">
      <w:pPr>
        <w:pStyle w:val="ListParagraph"/>
        <w:numPr>
          <w:ilvl w:val="0"/>
          <w:numId w:val="7"/>
        </w:numPr>
        <w:spacing w:after="0" w:line="240" w:lineRule="auto"/>
      </w:pPr>
      <w:r w:rsidRPr="00420A2D">
        <w:t xml:space="preserve">Taking care of </w:t>
      </w:r>
      <w:r>
        <w:t>children’s</w:t>
      </w:r>
      <w:r w:rsidRPr="00420A2D">
        <w:t xml:space="preserve"> social and emotional needs comes naturally to me.</w:t>
      </w:r>
    </w:p>
    <w:p w:rsidR="009A4587" w:rsidP="008B17C1" w14:paraId="1565248C" w14:textId="77777777">
      <w:pPr>
        <w:pStyle w:val="ListParagraph"/>
        <w:numPr>
          <w:ilvl w:val="0"/>
          <w:numId w:val="7"/>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6437D763" w14:textId="77777777">
      <w:pPr>
        <w:spacing w:after="0" w:line="240" w:lineRule="auto"/>
      </w:pPr>
    </w:p>
    <w:p w:rsidR="0024019C" w:rsidRPr="00592017" w:rsidP="00592017" w14:paraId="4D4EEA93" w14:textId="77777777">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8B17C1" w14:paraId="6789DBAC" w14:textId="77777777">
      <w:pPr>
        <w:pStyle w:val="ListParagraph"/>
        <w:numPr>
          <w:ilvl w:val="0"/>
          <w:numId w:val="7"/>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8B17C1" w14:paraId="2EBD4042" w14:textId="77777777">
      <w:pPr>
        <w:pStyle w:val="ListParagraph"/>
        <w:numPr>
          <w:ilvl w:val="0"/>
          <w:numId w:val="7"/>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8B17C1" w14:paraId="2D56F799" w14:textId="77777777">
      <w:pPr>
        <w:pStyle w:val="ListParagraph"/>
        <w:numPr>
          <w:ilvl w:val="0"/>
          <w:numId w:val="7"/>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reverse scored)</w:t>
      </w:r>
    </w:p>
    <w:p w:rsidR="00A46A7B" w:rsidRPr="000317A7" w:rsidP="008B17C1" w14:paraId="7C657754" w14:textId="77777777">
      <w:pPr>
        <w:pStyle w:val="ListParagraph"/>
        <w:numPr>
          <w:ilvl w:val="0"/>
          <w:numId w:val="7"/>
        </w:numPr>
        <w:spacing w:after="0" w:line="240" w:lineRule="auto"/>
      </w:pPr>
      <w:r w:rsidRPr="00420A2D">
        <w:t xml:space="preserve">My </w:t>
      </w:r>
      <w:r>
        <w:t>center</w:t>
      </w:r>
      <w:r w:rsidRPr="00420A2D">
        <w:t xml:space="preserve"> expects teachers to address children’s social and emotional needs.</w:t>
      </w:r>
    </w:p>
    <w:p w:rsidR="003C1D27" w:rsidRPr="0063609E" w:rsidP="003C1D27" w14:paraId="5B9FCE0C" w14:textId="77777777">
      <w:pPr>
        <w:pStyle w:val="Heading1"/>
      </w:pPr>
      <w:r>
        <w:t>Beliefs About Quality Improvement</w:t>
      </w:r>
    </w:p>
    <w:p w:rsidR="003718AB" w:rsidP="002F2B50" w14:paraId="1CB07801" w14:textId="77777777">
      <w:pPr>
        <w:spacing w:after="0" w:line="240" w:lineRule="auto"/>
        <w:ind w:left="720" w:hanging="720"/>
      </w:pPr>
      <w:r>
        <w:rPr>
          <w:rFonts w:cs="Arial"/>
          <w:b/>
        </w:rPr>
        <w:br/>
      </w:r>
    </w:p>
    <w:tbl>
      <w:tblPr>
        <w:tblStyle w:val="TableGrid"/>
        <w:tblW w:w="0" w:type="auto"/>
        <w:tblLook w:val="04A0"/>
      </w:tblPr>
      <w:tblGrid>
        <w:gridCol w:w="5395"/>
        <w:gridCol w:w="3955"/>
      </w:tblGrid>
      <w:tr w14:paraId="4FFEF53E" w14:textId="77777777" w:rsidTr="009D546F">
        <w:tblPrEx>
          <w:tblW w:w="0" w:type="auto"/>
          <w:tblLook w:val="04A0"/>
        </w:tblPrEx>
        <w:trPr>
          <w:trHeight w:val="305"/>
        </w:trPr>
        <w:tc>
          <w:tcPr>
            <w:tcW w:w="5395" w:type="dxa"/>
          </w:tcPr>
          <w:p w:rsidR="003C1D27" w:rsidRPr="00C320C7" w:rsidP="009D546F" w14:paraId="38F88971" w14:textId="77777777">
            <w:pPr>
              <w:spacing w:after="0" w:line="240" w:lineRule="auto"/>
              <w:rPr>
                <w:b/>
                <w:bCs/>
              </w:rPr>
            </w:pPr>
            <w:r w:rsidRPr="00C320C7">
              <w:rPr>
                <w:b/>
                <w:bCs/>
              </w:rPr>
              <w:t>Respondents</w:t>
            </w:r>
          </w:p>
        </w:tc>
        <w:tc>
          <w:tcPr>
            <w:tcW w:w="3955" w:type="dxa"/>
          </w:tcPr>
          <w:p w:rsidR="003C1D27" w:rsidRPr="00C320C7" w:rsidP="009D546F" w14:paraId="31BD8E0A" w14:textId="77777777">
            <w:pPr>
              <w:spacing w:after="0" w:line="240" w:lineRule="auto"/>
              <w:rPr>
                <w:b/>
                <w:bCs/>
              </w:rPr>
            </w:pPr>
            <w:r w:rsidRPr="00C320C7">
              <w:rPr>
                <w:b/>
                <w:bCs/>
              </w:rPr>
              <w:t>Time of Data Collection</w:t>
            </w:r>
          </w:p>
        </w:tc>
      </w:tr>
      <w:tr w14:paraId="6BAF1C1D" w14:textId="77777777" w:rsidTr="009D546F">
        <w:tblPrEx>
          <w:tblW w:w="0" w:type="auto"/>
          <w:tblLook w:val="04A0"/>
        </w:tblPrEx>
        <w:tc>
          <w:tcPr>
            <w:tcW w:w="5395" w:type="dxa"/>
          </w:tcPr>
          <w:p w:rsidR="003C1D27" w:rsidRPr="000514C8" w:rsidP="009D546F" w14:paraId="03131CAD" w14:textId="77777777">
            <w:pPr>
              <w:spacing w:after="0" w:line="240" w:lineRule="auto"/>
            </w:pPr>
            <w:r w:rsidRPr="000514C8">
              <w:t>Center Administrators</w:t>
            </w:r>
            <w:r w:rsidRPr="000514C8">
              <w:br/>
            </w:r>
            <w:r w:rsidRPr="000514C8">
              <w:t>BSC Teachers, Non-BSC Teachers</w:t>
            </w:r>
          </w:p>
          <w:p w:rsidR="003C1D27" w:rsidP="009D546F" w14:paraId="0F3FC176" w14:textId="77777777">
            <w:pPr>
              <w:spacing w:after="0" w:line="240" w:lineRule="auto"/>
            </w:pPr>
            <w:r w:rsidRPr="000514C8">
              <w:t>BSC Other Center Staff, Non-BSC Other Center Staff</w:t>
            </w:r>
          </w:p>
        </w:tc>
        <w:tc>
          <w:tcPr>
            <w:tcW w:w="3955" w:type="dxa"/>
          </w:tcPr>
          <w:p w:rsidR="003C1D27" w:rsidRPr="00A02AE9" w:rsidP="009D546F" w14:paraId="1BED9095"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3C1D27" w:rsidRPr="00E11356" w:rsidP="009D546F" w14:paraId="03D05DE7" w14:textId="77777777">
            <w:pPr>
              <w:spacing w:after="0" w:line="240" w:lineRule="auto"/>
            </w:pPr>
            <w:r w:rsidRPr="00E11356">
              <w:t>Follow-Up (T4)</w:t>
            </w:r>
          </w:p>
        </w:tc>
      </w:tr>
    </w:tbl>
    <w:p w:rsidR="003C1D27" w:rsidRPr="00FF3430" w:rsidP="003C1D27" w14:paraId="37D68364" w14:textId="77777777">
      <w:pPr>
        <w:tabs>
          <w:tab w:val="center" w:pos="720"/>
          <w:tab w:val="left" w:pos="980"/>
        </w:tabs>
        <w:ind w:right="-360"/>
        <w:rPr>
          <w:rFonts w:asciiTheme="majorHAnsi" w:hAnsiTheme="majorHAnsi"/>
          <w:i/>
          <w:iCs/>
          <w:sz w:val="24"/>
          <w:szCs w:val="24"/>
        </w:rPr>
      </w:pPr>
    </w:p>
    <w:p w:rsidR="002F2B50" w:rsidRPr="005B2DEF" w:rsidP="002F2B50" w14:paraId="3B7B5ABC" w14:textId="77777777">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0654BC1C" w14:textId="77777777">
      <w:pPr>
        <w:spacing w:after="0"/>
        <w:jc w:val="center"/>
        <w:rPr>
          <w:rFonts w:cs="Arial"/>
          <w:bCs/>
        </w:rPr>
      </w:pPr>
      <w:r w:rsidRPr="005B2DEF">
        <w:rPr>
          <w:rFonts w:cs="Arial"/>
          <w:bCs/>
        </w:rPr>
        <w:t>(BASiC-QI; Brown et al., 2019)</w:t>
      </w:r>
    </w:p>
    <w:p w:rsidR="002F2B50" w:rsidP="002F2B50" w14:paraId="7BC14187" w14:textId="77777777">
      <w:pPr>
        <w:spacing w:after="0"/>
        <w:jc w:val="center"/>
        <w:rPr>
          <w:rFonts w:cs="Arial"/>
          <w:bCs/>
        </w:rPr>
      </w:pPr>
    </w:p>
    <w:p w:rsidR="002F2B50" w:rsidP="002F2B50" w14:paraId="3FFBE38F" w14:textId="77777777">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Brown, A., Nidumolu,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BASiC-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doi: </w:t>
      </w:r>
      <w:r w:rsidRPr="008C3A69">
        <w:rPr>
          <w:rFonts w:eastAsia="Lato" w:cs="Lato"/>
          <w:color w:val="000000" w:themeColor="text1"/>
        </w:rPr>
        <w:t>10.1007/s40037-019-0511-8</w:t>
      </w:r>
    </w:p>
    <w:p w:rsidR="009C4B64" w:rsidRPr="00FF3430" w:rsidP="003C1D27" w14:paraId="3D55C72E" w14:textId="77777777">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w:t>
      </w:r>
    </w:p>
    <w:p w:rsidR="0068662C" w:rsidRPr="003A2F82" w:rsidP="00FF3430" w14:paraId="1EC70E93"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8B17C1" w14:paraId="5586CF3B" w14:textId="77777777">
      <w:pPr>
        <w:pStyle w:val="ListParagraph"/>
        <w:numPr>
          <w:ilvl w:val="0"/>
          <w:numId w:val="30"/>
        </w:numPr>
        <w:ind w:left="630"/>
        <w:rPr>
          <w:rFonts w:eastAsiaTheme="minorEastAsia"/>
        </w:rPr>
      </w:pPr>
      <w:r>
        <w:t>Strongly Disagree</w:t>
      </w:r>
    </w:p>
    <w:p w:rsidR="0068662C" w:rsidP="008B17C1" w14:paraId="2FC8DC42" w14:textId="77777777">
      <w:pPr>
        <w:pStyle w:val="ListParagraph"/>
        <w:numPr>
          <w:ilvl w:val="0"/>
          <w:numId w:val="30"/>
        </w:numPr>
        <w:ind w:left="630"/>
      </w:pPr>
      <w:r>
        <w:t>Disagree</w:t>
      </w:r>
    </w:p>
    <w:p w:rsidR="0068662C" w:rsidP="008B17C1" w14:paraId="47B690F0" w14:textId="77777777">
      <w:pPr>
        <w:pStyle w:val="ListParagraph"/>
        <w:numPr>
          <w:ilvl w:val="0"/>
          <w:numId w:val="30"/>
        </w:numPr>
        <w:ind w:left="630"/>
      </w:pPr>
      <w:r>
        <w:t>Neither Agree nor Disagree</w:t>
      </w:r>
    </w:p>
    <w:p w:rsidR="0068662C" w:rsidP="008B17C1" w14:paraId="41E33389" w14:textId="77777777">
      <w:pPr>
        <w:pStyle w:val="ListParagraph"/>
        <w:numPr>
          <w:ilvl w:val="0"/>
          <w:numId w:val="30"/>
        </w:numPr>
        <w:spacing w:after="0"/>
        <w:ind w:left="630"/>
      </w:pPr>
      <w:r>
        <w:t>Agree</w:t>
      </w:r>
    </w:p>
    <w:p w:rsidR="0068662C" w:rsidP="008B17C1" w14:paraId="443CDB45" w14:textId="77777777">
      <w:pPr>
        <w:pStyle w:val="ListParagraph"/>
        <w:numPr>
          <w:ilvl w:val="0"/>
          <w:numId w:val="30"/>
        </w:numPr>
        <w:spacing w:after="0"/>
        <w:ind w:left="630"/>
      </w:pPr>
      <w:r>
        <w:t>Strongly Agree</w:t>
      </w:r>
    </w:p>
    <w:p w:rsidR="0068662C" w:rsidRPr="00FF3430" w:rsidP="00FF3430" w14:paraId="6DB4D15C" w14:textId="77777777">
      <w:pPr>
        <w:tabs>
          <w:tab w:val="center" w:pos="720"/>
          <w:tab w:val="left" w:pos="980"/>
        </w:tabs>
        <w:spacing w:after="0"/>
        <w:ind w:right="-360"/>
        <w:rPr>
          <w:rFonts w:asciiTheme="majorHAnsi" w:hAnsiTheme="majorHAnsi"/>
          <w:b/>
          <w:bCs/>
          <w:sz w:val="20"/>
        </w:rPr>
      </w:pPr>
    </w:p>
    <w:p w:rsidR="00AC1052" w:rsidRPr="00035292" w:rsidP="008B17C1" w14:paraId="4CD0BAD2" w14:textId="77777777">
      <w:pPr>
        <w:pStyle w:val="ListParagraph"/>
        <w:numPr>
          <w:ilvl w:val="1"/>
          <w:numId w:val="11"/>
        </w:numPr>
        <w:tabs>
          <w:tab w:val="center" w:pos="720"/>
          <w:tab w:val="left" w:pos="980"/>
        </w:tabs>
        <w:spacing w:after="0"/>
        <w:ind w:left="630" w:right="-360"/>
      </w:pPr>
      <w:r w:rsidRPr="390941B2">
        <w:t xml:space="preserve">I enjoy </w:t>
      </w:r>
      <w:r w:rsidR="00A62E2D">
        <w:t>quality improvement</w:t>
      </w:r>
    </w:p>
    <w:p w:rsidR="00AC1052" w:rsidRPr="00035292" w:rsidP="008B17C1" w14:paraId="7E9BE2A0" w14:textId="77777777">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8B17C1" w14:paraId="3D521A3F" w14:textId="77777777">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8B17C1" w14:paraId="11C5C220" w14:textId="77777777">
      <w:pPr>
        <w:pStyle w:val="ListParagraph"/>
        <w:numPr>
          <w:ilvl w:val="1"/>
          <w:numId w:val="11"/>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8B17C1" w14:paraId="6AB4F3EE" w14:textId="77777777">
      <w:pPr>
        <w:pStyle w:val="ListParagraph"/>
        <w:numPr>
          <w:ilvl w:val="1"/>
          <w:numId w:val="11"/>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8B17C1" w14:paraId="3AFED50B" w14:textId="77777777">
      <w:pPr>
        <w:pStyle w:val="ListParagraph"/>
        <w:numPr>
          <w:ilvl w:val="1"/>
          <w:numId w:val="11"/>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8B17C1" w14:paraId="5D3FC9D5" w14:textId="77777777">
      <w:pPr>
        <w:pStyle w:val="ListParagraph"/>
        <w:numPr>
          <w:ilvl w:val="1"/>
          <w:numId w:val="11"/>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8B17C1" w14:paraId="732ECB1D" w14:textId="77777777">
      <w:pPr>
        <w:pStyle w:val="ListParagraph"/>
        <w:numPr>
          <w:ilvl w:val="1"/>
          <w:numId w:val="11"/>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584F7A" w:rsidP="00DB7520" w14:paraId="65331676" w14:textId="77777777">
      <w:pPr>
        <w:pStyle w:val="ListParagraph"/>
        <w:numPr>
          <w:ilvl w:val="1"/>
          <w:numId w:val="11"/>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D62494" w14:paraId="73F1A1AD" w14:textId="77777777">
      <w:pPr>
        <w:pStyle w:val="Introtext"/>
      </w:pPr>
    </w:p>
    <w:p w:rsidR="00D308F7" w:rsidP="00D62494" w14:paraId="17D470DF" w14:textId="77777777">
      <w:pPr>
        <w:pStyle w:val="Introtext"/>
      </w:pPr>
    </w:p>
    <w:p w:rsidR="00584F7A" w:rsidP="00D62494" w14:paraId="4BFADAC6" w14:textId="77777777">
      <w:pPr>
        <w:pStyle w:val="Introtext"/>
      </w:pPr>
    </w:p>
    <w:p w:rsidR="000D46D3" w:rsidRPr="0063609E" w:rsidP="000D46D3" w14:paraId="71A7CDDF" w14:textId="77777777">
      <w:pPr>
        <w:pStyle w:val="Heading1"/>
      </w:pPr>
      <w:r>
        <w:t>Experiences in the Classroom</w:t>
      </w:r>
    </w:p>
    <w:p w:rsidR="005E023B" w:rsidRPr="00726C56" w:rsidP="002F2B50" w14:paraId="4D91CC16" w14:textId="77777777">
      <w:pPr>
        <w:spacing w:after="0"/>
        <w:jc w:val="center"/>
        <w:rPr>
          <w:b/>
          <w:bCs/>
        </w:rPr>
      </w:pPr>
    </w:p>
    <w:tbl>
      <w:tblPr>
        <w:tblStyle w:val="TableGrid"/>
        <w:tblW w:w="0" w:type="auto"/>
        <w:tblLook w:val="04A0"/>
      </w:tblPr>
      <w:tblGrid>
        <w:gridCol w:w="5395"/>
        <w:gridCol w:w="3955"/>
      </w:tblGrid>
      <w:tr w14:paraId="49F03146" w14:textId="77777777" w:rsidTr="009D546F">
        <w:tblPrEx>
          <w:tblW w:w="0" w:type="auto"/>
          <w:tblLook w:val="04A0"/>
        </w:tblPrEx>
        <w:trPr>
          <w:trHeight w:val="305"/>
        </w:trPr>
        <w:tc>
          <w:tcPr>
            <w:tcW w:w="5395" w:type="dxa"/>
          </w:tcPr>
          <w:p w:rsidR="000D46D3" w:rsidRPr="00C320C7" w:rsidP="009D546F" w14:paraId="6D4F4D5E" w14:textId="77777777">
            <w:pPr>
              <w:spacing w:after="0" w:line="240" w:lineRule="auto"/>
              <w:rPr>
                <w:b/>
                <w:bCs/>
              </w:rPr>
            </w:pPr>
            <w:r w:rsidRPr="00C320C7">
              <w:rPr>
                <w:b/>
                <w:bCs/>
              </w:rPr>
              <w:t>Respondents</w:t>
            </w:r>
          </w:p>
        </w:tc>
        <w:tc>
          <w:tcPr>
            <w:tcW w:w="3955" w:type="dxa"/>
          </w:tcPr>
          <w:p w:rsidR="000D46D3" w:rsidRPr="00C320C7" w:rsidP="009D546F" w14:paraId="16580623" w14:textId="77777777">
            <w:pPr>
              <w:spacing w:after="0" w:line="240" w:lineRule="auto"/>
              <w:rPr>
                <w:b/>
                <w:bCs/>
              </w:rPr>
            </w:pPr>
            <w:r w:rsidRPr="00C320C7">
              <w:rPr>
                <w:b/>
                <w:bCs/>
              </w:rPr>
              <w:t>Time of Data Collection</w:t>
            </w:r>
          </w:p>
        </w:tc>
      </w:tr>
      <w:tr w14:paraId="75AF5509" w14:textId="77777777" w:rsidTr="009D546F">
        <w:tblPrEx>
          <w:tblW w:w="0" w:type="auto"/>
          <w:tblLook w:val="04A0"/>
        </w:tblPrEx>
        <w:tc>
          <w:tcPr>
            <w:tcW w:w="5395" w:type="dxa"/>
          </w:tcPr>
          <w:p w:rsidR="000D46D3" w:rsidRPr="000514C8" w:rsidP="009D546F" w14:paraId="1E9F2BFD" w14:textId="77777777">
            <w:pPr>
              <w:spacing w:after="0" w:line="240" w:lineRule="auto"/>
            </w:pPr>
            <w:r w:rsidRPr="000514C8">
              <w:t>BSC Teachers, Non-BSC Teachers</w:t>
            </w:r>
          </w:p>
          <w:p w:rsidR="000D46D3" w:rsidP="009D546F" w14:paraId="5B674F6B" w14:textId="77777777">
            <w:pPr>
              <w:spacing w:after="0" w:line="240" w:lineRule="auto"/>
            </w:pPr>
          </w:p>
        </w:tc>
        <w:tc>
          <w:tcPr>
            <w:tcW w:w="3955" w:type="dxa"/>
          </w:tcPr>
          <w:p w:rsidR="000D46D3" w:rsidRPr="00A02AE9" w:rsidP="009D546F" w14:paraId="255E92CA"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0D46D3" w:rsidP="009D546F" w14:paraId="38321DD5" w14:textId="77777777">
            <w:pPr>
              <w:spacing w:after="0" w:line="240" w:lineRule="auto"/>
            </w:pPr>
            <w:r>
              <w:t>Follow-Up (T4)</w:t>
            </w:r>
          </w:p>
        </w:tc>
      </w:tr>
    </w:tbl>
    <w:p w:rsidR="002F2B50" w:rsidP="002F2B50" w14:paraId="625E203F" w14:textId="77777777">
      <w:pPr>
        <w:spacing w:after="0"/>
        <w:jc w:val="center"/>
        <w:rPr>
          <w:b/>
          <w:sz w:val="24"/>
          <w:szCs w:val="24"/>
        </w:rPr>
      </w:pPr>
    </w:p>
    <w:p w:rsidR="002F2B50" w:rsidP="002F2B50" w14:paraId="5007F2F8" w14:textId="77777777">
      <w:pPr>
        <w:spacing w:after="0"/>
        <w:jc w:val="center"/>
        <w:rPr>
          <w:b/>
          <w:sz w:val="24"/>
          <w:szCs w:val="24"/>
        </w:rPr>
      </w:pPr>
      <w:r w:rsidRPr="006F1DDF">
        <w:rPr>
          <w:b/>
          <w:sz w:val="24"/>
          <w:szCs w:val="24"/>
        </w:rPr>
        <w:t>Perceived Problems Questionnaire: Preschool Teacher Problems Checklist</w:t>
      </w:r>
    </w:p>
    <w:p w:rsidR="002F2B50" w:rsidP="002F2B50" w14:paraId="5C00E504"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2">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295EAAE3" w14:textId="77777777">
      <w:pPr>
        <w:spacing w:after="0" w:line="240" w:lineRule="auto"/>
        <w:jc w:val="center"/>
        <w:rPr>
          <w:b/>
          <w:bCs/>
        </w:rPr>
      </w:pPr>
      <w:r w:rsidRPr="00726C56">
        <w:rPr>
          <w:b/>
          <w:bCs/>
        </w:rPr>
        <w:t>(Used in CCL Phase I)</w:t>
      </w:r>
    </w:p>
    <w:p w:rsidR="00040E20" w:rsidP="00040E20" w14:paraId="2FCE978A" w14:textId="77777777">
      <w:pPr>
        <w:rPr>
          <w:szCs w:val="24"/>
        </w:rPr>
      </w:pPr>
    </w:p>
    <w:p w:rsidR="00614221" w:rsidP="00614221" w14:paraId="23985124" w14:textId="77777777">
      <w:pPr>
        <w:spacing w:after="0"/>
      </w:pPr>
      <w:r w:rsidRPr="00614221">
        <w:t>Response scale:</w:t>
      </w:r>
    </w:p>
    <w:p w:rsidR="00614221" w:rsidRPr="00614221" w:rsidP="008B17C1" w14:paraId="256D9AE9" w14:textId="77777777">
      <w:pPr>
        <w:pStyle w:val="ListParagraph"/>
        <w:numPr>
          <w:ilvl w:val="1"/>
          <w:numId w:val="27"/>
        </w:numPr>
        <w:ind w:left="630"/>
        <w:rPr>
          <w:rFonts w:cstheme="minorHAnsi"/>
        </w:rPr>
      </w:pPr>
      <w:r w:rsidRPr="00614221">
        <w:rPr>
          <w:rFonts w:cstheme="minorHAnsi"/>
        </w:rPr>
        <w:t>Yes</w:t>
      </w:r>
    </w:p>
    <w:p w:rsidR="00614221" w:rsidRPr="00614221" w:rsidP="008B17C1" w14:paraId="78DCA566" w14:textId="77777777">
      <w:pPr>
        <w:pStyle w:val="ListParagraph"/>
        <w:numPr>
          <w:ilvl w:val="1"/>
          <w:numId w:val="27"/>
        </w:numPr>
        <w:ind w:left="630"/>
        <w:rPr>
          <w:rFonts w:cstheme="minorHAnsi"/>
        </w:rPr>
      </w:pPr>
      <w:r w:rsidRPr="00614221">
        <w:rPr>
          <w:rFonts w:cstheme="minorHAnsi"/>
        </w:rPr>
        <w:t>No</w:t>
      </w:r>
    </w:p>
    <w:p w:rsidR="00040E20" w:rsidRPr="0057119D" w:rsidP="00040E20" w14:paraId="43C22235" w14:textId="77777777">
      <w:pPr>
        <w:rPr>
          <w:szCs w:val="24"/>
        </w:rPr>
      </w:pPr>
      <w:r w:rsidRPr="0057119D">
        <w:rPr>
          <w:szCs w:val="24"/>
        </w:rPr>
        <w:t>I have a problem .</w:t>
      </w:r>
      <w:r>
        <w:rPr>
          <w:szCs w:val="24"/>
        </w:rPr>
        <w:t>...</w:t>
      </w:r>
    </w:p>
    <w:p w:rsidR="00040E20" w:rsidRPr="0057119D" w:rsidP="008B17C1" w14:paraId="09A71151" w14:textId="77777777">
      <w:pPr>
        <w:pStyle w:val="ListParagraph"/>
        <w:numPr>
          <w:ilvl w:val="0"/>
          <w:numId w:val="6"/>
        </w:numPr>
        <w:spacing w:after="160" w:line="259" w:lineRule="auto"/>
        <w:rPr>
          <w:szCs w:val="24"/>
        </w:rPr>
      </w:pPr>
      <w:r w:rsidRPr="0057119D">
        <w:rPr>
          <w:szCs w:val="24"/>
        </w:rPr>
        <w:t>Getting children to do what I ask them to do.</w:t>
      </w:r>
    </w:p>
    <w:p w:rsidR="00040E20" w:rsidRPr="0057119D" w:rsidP="008B17C1" w14:paraId="694FFD88" w14:textId="77777777">
      <w:pPr>
        <w:pStyle w:val="ListParagraph"/>
        <w:numPr>
          <w:ilvl w:val="0"/>
          <w:numId w:val="6"/>
        </w:numPr>
        <w:spacing w:after="160" w:line="259" w:lineRule="auto"/>
        <w:rPr>
          <w:szCs w:val="24"/>
        </w:rPr>
      </w:pPr>
      <w:r w:rsidRPr="0057119D">
        <w:rPr>
          <w:szCs w:val="24"/>
        </w:rPr>
        <w:t>Controlling the noise or energy level in the room.</w:t>
      </w:r>
    </w:p>
    <w:p w:rsidR="00040E20" w:rsidRPr="0057119D" w:rsidP="008B17C1" w14:paraId="3CBE3195" w14:textId="77777777">
      <w:pPr>
        <w:pStyle w:val="ListParagraph"/>
        <w:numPr>
          <w:ilvl w:val="0"/>
          <w:numId w:val="6"/>
        </w:numPr>
        <w:spacing w:after="160" w:line="259" w:lineRule="auto"/>
        <w:rPr>
          <w:szCs w:val="24"/>
        </w:rPr>
      </w:pPr>
      <w:r w:rsidRPr="0057119D">
        <w:rPr>
          <w:szCs w:val="24"/>
        </w:rPr>
        <w:t>Understanding the reason for children’s problem behavior.</w:t>
      </w:r>
    </w:p>
    <w:p w:rsidR="00040E20" w:rsidRPr="0057119D" w:rsidP="008B17C1" w14:paraId="6780FF89" w14:textId="77777777">
      <w:pPr>
        <w:pStyle w:val="ListParagraph"/>
        <w:numPr>
          <w:ilvl w:val="0"/>
          <w:numId w:val="6"/>
        </w:numPr>
        <w:spacing w:after="160" w:line="259" w:lineRule="auto"/>
        <w:rPr>
          <w:szCs w:val="24"/>
        </w:rPr>
      </w:pPr>
      <w:r w:rsidRPr="0057119D">
        <w:rPr>
          <w:szCs w:val="24"/>
        </w:rPr>
        <w:t>Getting children to share or take turns.</w:t>
      </w:r>
    </w:p>
    <w:p w:rsidR="00040E20" w:rsidRPr="0057119D" w:rsidP="008B17C1" w14:paraId="5AD825E0" w14:textId="77777777">
      <w:pPr>
        <w:pStyle w:val="ListParagraph"/>
        <w:numPr>
          <w:ilvl w:val="0"/>
          <w:numId w:val="6"/>
        </w:numPr>
        <w:spacing w:after="160" w:line="259" w:lineRule="auto"/>
        <w:rPr>
          <w:szCs w:val="24"/>
        </w:rPr>
      </w:pPr>
      <w:r w:rsidRPr="0057119D">
        <w:rPr>
          <w:szCs w:val="24"/>
        </w:rPr>
        <w:t>Knowing how to handle children’s aggressive behavior.</w:t>
      </w:r>
    </w:p>
    <w:p w:rsidR="00040E20" w:rsidRPr="0057119D" w:rsidP="008B17C1" w14:paraId="3131ECED" w14:textId="77777777">
      <w:pPr>
        <w:pStyle w:val="ListParagraph"/>
        <w:numPr>
          <w:ilvl w:val="0"/>
          <w:numId w:val="6"/>
        </w:numPr>
        <w:spacing w:after="160" w:line="259" w:lineRule="auto"/>
        <w:rPr>
          <w:szCs w:val="24"/>
        </w:rPr>
      </w:pPr>
      <w:r w:rsidRPr="0057119D">
        <w:rPr>
          <w:szCs w:val="24"/>
        </w:rPr>
        <w:t>Dealing with a child who cries or whines frequently.</w:t>
      </w:r>
    </w:p>
    <w:p w:rsidR="00040E20" w:rsidRPr="0057119D" w:rsidP="008B17C1" w14:paraId="635AFED0" w14:textId="77777777">
      <w:pPr>
        <w:pStyle w:val="ListParagraph"/>
        <w:numPr>
          <w:ilvl w:val="0"/>
          <w:numId w:val="6"/>
        </w:numPr>
        <w:spacing w:after="160" w:line="259" w:lineRule="auto"/>
        <w:rPr>
          <w:szCs w:val="24"/>
        </w:rPr>
      </w:pPr>
      <w:r w:rsidRPr="0057119D">
        <w:rPr>
          <w:szCs w:val="24"/>
        </w:rPr>
        <w:t>Getting children to clean up.</w:t>
      </w:r>
    </w:p>
    <w:p w:rsidR="00040E20" w:rsidRPr="0057119D" w:rsidP="008B17C1" w14:paraId="34EE4CAD" w14:textId="77777777">
      <w:pPr>
        <w:pStyle w:val="ListParagraph"/>
        <w:numPr>
          <w:ilvl w:val="0"/>
          <w:numId w:val="6"/>
        </w:numPr>
        <w:spacing w:after="160" w:line="259" w:lineRule="auto"/>
        <w:rPr>
          <w:szCs w:val="24"/>
        </w:rPr>
      </w:pPr>
      <w:r w:rsidRPr="0057119D">
        <w:rPr>
          <w:szCs w:val="24"/>
        </w:rPr>
        <w:t>Getting children to learn and follow classroom rules and routines.</w:t>
      </w:r>
    </w:p>
    <w:p w:rsidR="00040E20" w:rsidRPr="0057119D" w:rsidP="008B17C1" w14:paraId="35005DE4" w14:textId="77777777">
      <w:pPr>
        <w:pStyle w:val="ListParagraph"/>
        <w:numPr>
          <w:ilvl w:val="0"/>
          <w:numId w:val="6"/>
        </w:numPr>
        <w:spacing w:after="160" w:line="259" w:lineRule="auto"/>
        <w:rPr>
          <w:szCs w:val="24"/>
        </w:rPr>
      </w:pPr>
      <w:r w:rsidRPr="0057119D">
        <w:rPr>
          <w:szCs w:val="24"/>
        </w:rPr>
        <w:t>Getting children to use words and not hit others when they are angry.</w:t>
      </w:r>
    </w:p>
    <w:p w:rsidR="00F97F33" w:rsidP="008B17C1" w14:paraId="6A1ED3E2" w14:textId="77777777">
      <w:pPr>
        <w:pStyle w:val="ListParagraph"/>
        <w:numPr>
          <w:ilvl w:val="0"/>
          <w:numId w:val="6"/>
        </w:numPr>
        <w:spacing w:after="160" w:line="259" w:lineRule="auto"/>
        <w:rPr>
          <w:szCs w:val="24"/>
        </w:rPr>
      </w:pPr>
      <w:r w:rsidRPr="0057119D">
        <w:rPr>
          <w:szCs w:val="24"/>
        </w:rPr>
        <w:t>Keeping one child’s problem behavior from affecting other children.</w:t>
      </w:r>
    </w:p>
    <w:p w:rsidR="00F97F33" w:rsidP="00F97F33" w14:paraId="3BB3800F" w14:textId="77777777">
      <w:pPr>
        <w:spacing w:after="160" w:line="259" w:lineRule="auto"/>
        <w:rPr>
          <w:szCs w:val="24"/>
        </w:rPr>
      </w:pPr>
    </w:p>
    <w:p w:rsidR="00A978C4" w:rsidRPr="003A1D28" w:rsidP="00A978C4" w14:paraId="70449C0F" w14:textId="77777777">
      <w:pPr>
        <w:pStyle w:val="ListParagraph"/>
        <w:jc w:val="center"/>
        <w:rPr>
          <w:bCs/>
        </w:rPr>
      </w:pPr>
      <w:r w:rsidRPr="00F061B9">
        <w:rPr>
          <w:bCs/>
        </w:rPr>
        <w:t xml:space="preserve">Newly developed items by </w:t>
      </w:r>
      <w:r w:rsidRPr="003A1D28">
        <w:rPr>
          <w:bCs/>
        </w:rPr>
        <w:t>the CCL Phase I</w:t>
      </w:r>
      <w:r w:rsidR="00903D7E">
        <w:rPr>
          <w:bCs/>
        </w:rPr>
        <w:t>I</w:t>
      </w:r>
      <w:r w:rsidRPr="003A1D28">
        <w:rPr>
          <w:bCs/>
        </w:rPr>
        <w:t xml:space="preserve"> Study Team</w:t>
      </w:r>
    </w:p>
    <w:p w:rsidR="00A978C4" w:rsidP="00A978C4" w14:paraId="1323D8C6" w14:textId="77777777">
      <w:pPr>
        <w:spacing w:after="0"/>
        <w:jc w:val="center"/>
        <w:rPr>
          <w:rFonts w:cstheme="minorHAnsi"/>
        </w:rPr>
      </w:pPr>
      <w:r w:rsidRPr="00F061B9">
        <w:rPr>
          <w:b/>
        </w:rPr>
        <w:t>(</w:t>
      </w:r>
      <w:r w:rsidR="00460C66">
        <w:rPr>
          <w:b/>
        </w:rPr>
        <w:t>Based on</w:t>
      </w:r>
      <w:r w:rsidRPr="00F061B9">
        <w:rPr>
          <w:b/>
        </w:rPr>
        <w:t xml:space="preserve"> CCL Phase II Monthly Metrics</w:t>
      </w:r>
      <w:r w:rsidR="006742EF">
        <w:rPr>
          <w:b/>
        </w:rPr>
        <w:t xml:space="preserve"> to address “Nurturing, responsive and supportive relationships and environments” and “</w:t>
      </w:r>
      <w:r w:rsidR="004D2049">
        <w:rPr>
          <w:b/>
        </w:rPr>
        <w:t>Teaching social skills and emotional competencies”</w:t>
      </w:r>
      <w:r w:rsidRPr="00F061B9">
        <w:rPr>
          <w:b/>
        </w:rPr>
        <w:t>)</w:t>
      </w:r>
    </w:p>
    <w:p w:rsidR="00A978C4" w:rsidP="00F97F33" w14:paraId="613FD801" w14:textId="77777777">
      <w:pPr>
        <w:spacing w:after="160" w:line="259" w:lineRule="auto"/>
        <w:rPr>
          <w:szCs w:val="24"/>
        </w:rPr>
      </w:pPr>
    </w:p>
    <w:p w:rsidR="007B268E" w:rsidP="00F97F33" w14:paraId="694E816B" w14:textId="77777777">
      <w:pPr>
        <w:spacing w:after="160" w:line="259" w:lineRule="auto"/>
        <w:rPr>
          <w:szCs w:val="24"/>
        </w:rPr>
      </w:pPr>
      <w:r>
        <w:rPr>
          <w:szCs w:val="24"/>
        </w:rPr>
        <w:t>Please reflect on the past week in your classroom</w:t>
      </w:r>
      <w:r w:rsidR="00716B40">
        <w:rPr>
          <w:szCs w:val="24"/>
        </w:rPr>
        <w:t xml:space="preserve"> and </w:t>
      </w:r>
      <w:r w:rsidR="0044190D">
        <w:rPr>
          <w:szCs w:val="24"/>
        </w:rPr>
        <w:t xml:space="preserve">fill in the number that best </w:t>
      </w:r>
      <w:r w:rsidR="00363A5C">
        <w:rPr>
          <w:szCs w:val="24"/>
        </w:rPr>
        <w:t>matches</w:t>
      </w:r>
      <w:r w:rsidR="0044190D">
        <w:rPr>
          <w:szCs w:val="24"/>
        </w:rPr>
        <w:t xml:space="preserve"> each </w:t>
      </w:r>
      <w:r w:rsidR="00363A5C">
        <w:rPr>
          <w:szCs w:val="24"/>
        </w:rPr>
        <w:t>situation</w:t>
      </w:r>
      <w:r w:rsidR="0044190D">
        <w:rPr>
          <w:szCs w:val="24"/>
        </w:rPr>
        <w:t>.</w:t>
      </w:r>
      <w:r w:rsidR="0074274B">
        <w:rPr>
          <w:szCs w:val="24"/>
        </w:rPr>
        <w:t xml:space="preserve"> </w:t>
      </w:r>
      <w:r w:rsidR="00F529D9">
        <w:rPr>
          <w:szCs w:val="24"/>
        </w:rPr>
        <w:t xml:space="preserve">If you are unsure of the exact number, your best estimate is fine. </w:t>
      </w:r>
      <w:r w:rsidR="005A36A7">
        <w:rPr>
          <w:szCs w:val="24"/>
        </w:rPr>
        <w:t xml:space="preserve">Entering “zero” is fine, as well. </w:t>
      </w:r>
    </w:p>
    <w:p w:rsidR="00634015" w:rsidRPr="00F529D9" w:rsidP="008B17C1" w14:paraId="03C7C4A9" w14:textId="77777777">
      <w:pPr>
        <w:pStyle w:val="ListParagraph"/>
        <w:numPr>
          <w:ilvl w:val="1"/>
          <w:numId w:val="30"/>
        </w:numPr>
        <w:spacing w:after="160" w:line="259" w:lineRule="auto"/>
        <w:rPr>
          <w:szCs w:val="24"/>
        </w:rPr>
      </w:pPr>
      <w:r>
        <w:rPr>
          <w:szCs w:val="24"/>
        </w:rPr>
        <w:t xml:space="preserve">Number of </w:t>
      </w:r>
      <w:r>
        <w:t>lesson plans you developed in the past week that explicitly focused on social and emotional learning: ___________</w:t>
      </w:r>
    </w:p>
    <w:p w:rsidR="00F529D9" w:rsidRPr="00686F55" w:rsidP="008B17C1" w14:paraId="21D03241" w14:textId="77777777">
      <w:pPr>
        <w:pStyle w:val="ListParagraph"/>
        <w:numPr>
          <w:ilvl w:val="1"/>
          <w:numId w:val="30"/>
        </w:numPr>
        <w:spacing w:after="160" w:line="259" w:lineRule="auto"/>
        <w:rPr>
          <w:szCs w:val="24"/>
        </w:rPr>
      </w:pPr>
      <w:r>
        <w:t xml:space="preserve">Number of times in the </w:t>
      </w:r>
      <w:r w:rsidR="00B77F81">
        <w:t>past</w:t>
      </w:r>
      <w:r>
        <w:t xml:space="preserve"> week </w:t>
      </w:r>
      <w:r w:rsidR="008F0B3B">
        <w:t>you supported a child in regulating their behavior</w:t>
      </w:r>
      <w:r w:rsidR="001A4E34">
        <w:t>: _____________</w:t>
      </w:r>
    </w:p>
    <w:p w:rsidR="00933033" w:rsidRPr="00933033" w:rsidP="008B17C1" w14:paraId="4B24BD8E" w14:textId="77777777">
      <w:pPr>
        <w:pStyle w:val="ListParagraph"/>
        <w:numPr>
          <w:ilvl w:val="1"/>
          <w:numId w:val="30"/>
        </w:numPr>
        <w:spacing w:after="160" w:line="259" w:lineRule="auto"/>
        <w:rPr>
          <w:szCs w:val="24"/>
        </w:rPr>
      </w:pPr>
      <w:r>
        <w:t>Number of times in the past week you supported a child in developing a prosocial behavioral skill: ______________</w:t>
      </w:r>
    </w:p>
    <w:p w:rsidR="00686F55" w:rsidRPr="0044190D" w:rsidP="008B17C1" w14:paraId="5B88D789" w14:textId="77777777">
      <w:pPr>
        <w:pStyle w:val="ListParagraph"/>
        <w:numPr>
          <w:ilvl w:val="1"/>
          <w:numId w:val="30"/>
        </w:numPr>
        <w:spacing w:after="160" w:line="259" w:lineRule="auto"/>
        <w:rPr>
          <w:szCs w:val="24"/>
        </w:rPr>
      </w:pPr>
      <w:r>
        <w:t xml:space="preserve">Number of times in the </w:t>
      </w:r>
      <w:r w:rsidR="00B77F81">
        <w:t>past</w:t>
      </w:r>
      <w:r>
        <w:t xml:space="preserve"> week you supported a child in understanding their </w:t>
      </w:r>
      <w:r w:rsidR="00C05157">
        <w:t>own</w:t>
      </w:r>
      <w:r>
        <w:t xml:space="preserve"> </w:t>
      </w:r>
      <w:r w:rsidR="00491DB8">
        <w:t xml:space="preserve">or other’s </w:t>
      </w:r>
      <w:r>
        <w:t>emotions: _________</w:t>
      </w:r>
    </w:p>
    <w:p w:rsidR="0044190D" w:rsidP="008B17C1" w14:paraId="2BC192A4" w14:textId="77777777">
      <w:pPr>
        <w:pStyle w:val="ListParagraph"/>
        <w:numPr>
          <w:ilvl w:val="1"/>
          <w:numId w:val="30"/>
        </w:numPr>
        <w:spacing w:after="160" w:line="259" w:lineRule="auto"/>
        <w:rPr>
          <w:szCs w:val="24"/>
        </w:rPr>
      </w:pPr>
      <w:r>
        <w:rPr>
          <w:szCs w:val="24"/>
        </w:rPr>
        <w:t xml:space="preserve">Number of </w:t>
      </w:r>
      <w:r w:rsidR="00A978C4">
        <w:rPr>
          <w:szCs w:val="24"/>
        </w:rPr>
        <w:t xml:space="preserve">times </w:t>
      </w:r>
      <w:r w:rsidR="00C305C2">
        <w:rPr>
          <w:szCs w:val="24"/>
        </w:rPr>
        <w:t xml:space="preserve">in the past week </w:t>
      </w:r>
      <w:r w:rsidR="00A978C4">
        <w:rPr>
          <w:szCs w:val="24"/>
        </w:rPr>
        <w:t xml:space="preserve">you perceived challenging behaviors </w:t>
      </w:r>
      <w:r w:rsidR="00FA4C60">
        <w:rPr>
          <w:szCs w:val="24"/>
        </w:rPr>
        <w:t xml:space="preserve">or a behavioral disruption </w:t>
      </w:r>
      <w:r w:rsidR="009C57E9">
        <w:rPr>
          <w:szCs w:val="24"/>
        </w:rPr>
        <w:t>among children in your classroom: ________</w:t>
      </w:r>
    </w:p>
    <w:p w:rsidR="009C57E9" w:rsidP="008B17C1" w14:paraId="3C235853" w14:textId="77777777">
      <w:pPr>
        <w:pStyle w:val="ListParagraph"/>
        <w:numPr>
          <w:ilvl w:val="1"/>
          <w:numId w:val="30"/>
        </w:numPr>
        <w:spacing w:after="160" w:line="259" w:lineRule="auto"/>
        <w:rPr>
          <w:szCs w:val="24"/>
        </w:rPr>
      </w:pPr>
      <w:r>
        <w:rPr>
          <w:szCs w:val="24"/>
        </w:rPr>
        <w:t xml:space="preserve">Number of times </w:t>
      </w:r>
      <w:r w:rsidR="00491074">
        <w:rPr>
          <w:szCs w:val="24"/>
        </w:rPr>
        <w:t xml:space="preserve">in the past week you </w:t>
      </w:r>
      <w:r w:rsidR="00493771">
        <w:rPr>
          <w:szCs w:val="24"/>
        </w:rPr>
        <w:t>used a negative tone of</w:t>
      </w:r>
      <w:r>
        <w:rPr>
          <w:szCs w:val="24"/>
        </w:rPr>
        <w:t xml:space="preserve"> voice in the classroom</w:t>
      </w:r>
      <w:r w:rsidR="00FB1D5D">
        <w:rPr>
          <w:szCs w:val="24"/>
        </w:rPr>
        <w:t>: ______</w:t>
      </w:r>
    </w:p>
    <w:p w:rsidR="00462CDB" w:rsidP="008B17C1" w14:paraId="33002B37" w14:textId="77777777">
      <w:pPr>
        <w:pStyle w:val="ListParagraph"/>
        <w:numPr>
          <w:ilvl w:val="1"/>
          <w:numId w:val="30"/>
        </w:numPr>
        <w:spacing w:after="160" w:line="259" w:lineRule="auto"/>
      </w:pPr>
      <w:r>
        <w:t xml:space="preserve">Number of </w:t>
      </w:r>
      <w:r w:rsidRPr="6EEFD65B">
        <w:rPr>
          <w:b/>
        </w:rPr>
        <w:t>days</w:t>
      </w:r>
      <w:r>
        <w:t xml:space="preserve"> in the past week when you identified </w:t>
      </w:r>
      <w:r w:rsidRPr="6EEFD65B">
        <w:rPr>
          <w:b/>
        </w:rPr>
        <w:t>no</w:t>
      </w:r>
      <w:r>
        <w:t xml:space="preserve"> behavioral disruptions or challenging behaviors during transitions between activitie</w:t>
      </w:r>
      <w:r w:rsidR="00FF474B">
        <w:t>s</w:t>
      </w:r>
      <w:r w:rsidR="00A50089">
        <w:t xml:space="preserve">: </w:t>
      </w:r>
      <w:r w:rsidR="005212C6">
        <w:t xml:space="preserve"> _________</w:t>
      </w:r>
    </w:p>
    <w:p w:rsidR="002F1268" w14:paraId="2886A643" w14:textId="77777777">
      <w:pPr>
        <w:spacing w:after="160" w:line="259" w:lineRule="auto"/>
        <w:rPr>
          <w:rFonts w:cstheme="minorHAnsi"/>
        </w:rPr>
      </w:pPr>
    </w:p>
    <w:p w:rsidR="00223B1C" w:rsidRPr="0063609E" w:rsidP="00223B1C" w14:paraId="50A5248B" w14:textId="77777777">
      <w:pPr>
        <w:pStyle w:val="Heading1"/>
      </w:pPr>
      <w:r>
        <w:t>About Your Child’s Center</w:t>
      </w:r>
    </w:p>
    <w:p w:rsidR="00223B1C" w:rsidRPr="00D33EDB" w:rsidP="005D46CF" w14:paraId="6A77B7EB" w14:textId="77777777">
      <w:pPr>
        <w:spacing w:after="0"/>
        <w:ind w:left="720" w:hanging="720"/>
        <w:rPr>
          <w:rFonts w:cs="Arial"/>
          <w:bCs/>
        </w:rPr>
      </w:pPr>
    </w:p>
    <w:tbl>
      <w:tblPr>
        <w:tblStyle w:val="TableGrid"/>
        <w:tblW w:w="0" w:type="auto"/>
        <w:tblLook w:val="04A0"/>
      </w:tblPr>
      <w:tblGrid>
        <w:gridCol w:w="5395"/>
        <w:gridCol w:w="3955"/>
      </w:tblGrid>
      <w:tr w14:paraId="64C9AB18" w14:textId="77777777" w:rsidTr="009D546F">
        <w:tblPrEx>
          <w:tblW w:w="0" w:type="auto"/>
          <w:tblLook w:val="04A0"/>
        </w:tblPrEx>
        <w:trPr>
          <w:trHeight w:val="305"/>
        </w:trPr>
        <w:tc>
          <w:tcPr>
            <w:tcW w:w="5395" w:type="dxa"/>
          </w:tcPr>
          <w:p w:rsidR="00223B1C" w:rsidRPr="00C320C7" w:rsidP="009D546F" w14:paraId="0DD7A0E5" w14:textId="77777777">
            <w:pPr>
              <w:spacing w:after="0" w:line="240" w:lineRule="auto"/>
              <w:rPr>
                <w:b/>
                <w:bCs/>
              </w:rPr>
            </w:pPr>
            <w:r w:rsidRPr="00C320C7">
              <w:rPr>
                <w:b/>
                <w:bCs/>
              </w:rPr>
              <w:t>Respondents</w:t>
            </w:r>
          </w:p>
        </w:tc>
        <w:tc>
          <w:tcPr>
            <w:tcW w:w="3955" w:type="dxa"/>
          </w:tcPr>
          <w:p w:rsidR="00223B1C" w:rsidRPr="00C320C7" w:rsidP="009D546F" w14:paraId="24442199" w14:textId="77777777">
            <w:pPr>
              <w:spacing w:after="0" w:line="240" w:lineRule="auto"/>
              <w:rPr>
                <w:b/>
                <w:bCs/>
              </w:rPr>
            </w:pPr>
            <w:r w:rsidRPr="00C320C7">
              <w:rPr>
                <w:b/>
                <w:bCs/>
              </w:rPr>
              <w:t>Time of Data Collection</w:t>
            </w:r>
          </w:p>
        </w:tc>
      </w:tr>
      <w:tr w14:paraId="3A38C44D" w14:textId="77777777" w:rsidTr="009D546F">
        <w:tblPrEx>
          <w:tblW w:w="0" w:type="auto"/>
          <w:tblLook w:val="04A0"/>
        </w:tblPrEx>
        <w:tc>
          <w:tcPr>
            <w:tcW w:w="5395" w:type="dxa"/>
          </w:tcPr>
          <w:p w:rsidR="00223B1C" w:rsidP="009D546F" w14:paraId="27B5A09F" w14:textId="77777777">
            <w:pPr>
              <w:spacing w:after="0" w:line="240" w:lineRule="auto"/>
            </w:pPr>
            <w:r>
              <w:t>BSC Parents, Non-BSC Parents</w:t>
            </w:r>
          </w:p>
        </w:tc>
        <w:tc>
          <w:tcPr>
            <w:tcW w:w="3955" w:type="dxa"/>
          </w:tcPr>
          <w:p w:rsidR="00223B1C" w:rsidRPr="00A02AE9" w:rsidP="009D546F" w14:paraId="7DDFB2A0"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223B1C" w:rsidP="009D546F" w14:paraId="09D48D2E" w14:textId="77777777">
            <w:pPr>
              <w:spacing w:after="0" w:line="240" w:lineRule="auto"/>
            </w:pPr>
            <w:r>
              <w:t>Follow-Up (T4)</w:t>
            </w:r>
            <w:r w:rsidR="00990F7F">
              <w:t xml:space="preserve"> – Only BSC parents at T4</w:t>
            </w:r>
          </w:p>
        </w:tc>
      </w:tr>
    </w:tbl>
    <w:p w:rsidR="00223B1C" w:rsidP="00223B1C" w14:paraId="2ECF865B" w14:textId="77777777">
      <w:pPr>
        <w:tabs>
          <w:tab w:val="center" w:pos="720"/>
          <w:tab w:val="left" w:pos="980"/>
        </w:tabs>
        <w:ind w:right="-360"/>
        <w:rPr>
          <w:rFonts w:asciiTheme="majorHAnsi" w:hAnsiTheme="majorHAnsi"/>
          <w:sz w:val="20"/>
        </w:rPr>
      </w:pPr>
    </w:p>
    <w:p w:rsidR="00963F8F" w:rsidRPr="003B09A6" w:rsidP="00963F8F" w14:paraId="6A62165D" w14:textId="77777777">
      <w:pPr>
        <w:spacing w:after="0"/>
        <w:jc w:val="center"/>
        <w:rPr>
          <w:b/>
          <w:bCs/>
          <w:u w:val="single"/>
        </w:rPr>
      </w:pPr>
      <w:r w:rsidRPr="003B09A6">
        <w:rPr>
          <w:b/>
          <w:bCs/>
          <w:u w:val="single"/>
        </w:rPr>
        <w:t>Essential 0-5 Survey</w:t>
      </w:r>
    </w:p>
    <w:p w:rsidR="00963F8F" w:rsidRPr="009E7465" w:rsidP="00963F8F" w14:paraId="5000EEA9" w14:textId="77777777">
      <w:pPr>
        <w:spacing w:after="0"/>
        <w:jc w:val="center"/>
      </w:pPr>
      <w:r w:rsidRPr="002333D6">
        <w:t>Ehrlich, Stacy B., Debra M. Pacchiano, Amanda G. Stein, Maureen R. Wagner, Stuart Luppescu, Sangyoon Park, Elizabeth Frank, Holly Lewandowski, and Christopher Young. “Organizing Early Education for Improvement: Testing a New Survey Tool.” Chicago, IL: University of Chicago Consortium on School Research and the Ounce of Prevention Fund, 2018.</w:t>
      </w:r>
    </w:p>
    <w:p w:rsidR="00963F8F" w:rsidP="00963F8F" w14:paraId="4ED0B36B" w14:textId="77777777">
      <w:pPr>
        <w:autoSpaceDE w:val="0"/>
        <w:autoSpaceDN w:val="0"/>
        <w:rPr>
          <w:i/>
          <w:iCs/>
        </w:rPr>
      </w:pPr>
    </w:p>
    <w:p w:rsidR="00963F8F" w:rsidRPr="00C567A8" w:rsidP="00963F8F" w14:paraId="377FEA89"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963F8F" w:rsidRPr="004072BD" w:rsidP="00963F8F" w14:paraId="41555B5E" w14:textId="77777777">
      <w:pPr>
        <w:pStyle w:val="LINERESPONSE"/>
        <w:ind w:left="0" w:firstLine="0"/>
        <w:rPr>
          <w:rFonts w:asciiTheme="minorHAnsi" w:eastAsiaTheme="minorEastAsia" w:hAnsiTheme="minorHAnsi" w:cstheme="minorBidi"/>
          <w:sz w:val="22"/>
          <w:szCs w:val="22"/>
        </w:rPr>
      </w:pPr>
      <w:r w:rsidRPr="4C191685">
        <w:rPr>
          <w:rFonts w:asciiTheme="minorHAnsi" w:eastAsiaTheme="minorEastAsia" w:hAnsiTheme="minorHAnsi" w:cstheme="minorBidi"/>
          <w:sz w:val="22"/>
          <w:szCs w:val="22"/>
        </w:rPr>
        <w:t>Measure: Copyrighted items from the Essential 0-5 Survey</w:t>
      </w:r>
    </w:p>
    <w:p w:rsidR="00963F8F" w:rsidRPr="004072BD" w:rsidP="00963F8F" w14:paraId="029EF793" w14:textId="77777777">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parent survey that measure</w:t>
      </w:r>
      <w:r w:rsidR="00C626E8">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family </w:t>
      </w:r>
      <w:r w:rsidR="00C626E8">
        <w:rPr>
          <w:rFonts w:asciiTheme="minorHAnsi" w:eastAsiaTheme="minorHAnsi" w:hAnsiTheme="minorHAnsi" w:cstheme="minorBidi"/>
          <w:sz w:val="22"/>
          <w:szCs w:val="22"/>
        </w:rPr>
        <w:t>engagement</w:t>
      </w:r>
      <w:r w:rsidRPr="004072BD">
        <w:rPr>
          <w:rFonts w:asciiTheme="minorHAnsi" w:eastAsiaTheme="minorHAnsi" w:hAnsiTheme="minorHAnsi" w:cstheme="minorBidi"/>
          <w:sz w:val="22"/>
          <w:szCs w:val="22"/>
        </w:rPr>
        <w:t xml:space="preserve">.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w:t>
      </w:r>
      <w:r w:rsidR="007C3C38">
        <w:rPr>
          <w:rFonts w:asciiTheme="minorHAnsi" w:eastAsiaTheme="minorHAnsi" w:hAnsiTheme="minorHAnsi" w:cstheme="minorBidi"/>
          <w:sz w:val="22"/>
          <w:szCs w:val="22"/>
        </w:rPr>
        <w:t>parent</w:t>
      </w:r>
      <w:r w:rsidRPr="004072BD">
        <w:rPr>
          <w:rFonts w:asciiTheme="minorHAnsi" w:eastAsiaTheme="minorHAnsi" w:hAnsiTheme="minorHAnsi" w:cstheme="minorBidi"/>
          <w:sz w:val="22"/>
          <w:szCs w:val="22"/>
        </w:rPr>
        <w:t xml:space="preserve">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w:t>
      </w:r>
      <w:r w:rsidR="007C3C38">
        <w:rPr>
          <w:rFonts w:asciiTheme="minorHAnsi" w:eastAsiaTheme="minorHAnsi" w:hAnsiTheme="minorHAnsi" w:cstheme="minorBidi"/>
          <w:sz w:val="22"/>
          <w:szCs w:val="22"/>
        </w:rPr>
        <w:t>6</w:t>
      </w:r>
      <w:r w:rsidRPr="004072BD">
        <w:rPr>
          <w:rFonts w:asciiTheme="minorHAnsi" w:eastAsiaTheme="minorHAnsi" w:hAnsiTheme="minorHAnsi" w:cstheme="minorBidi"/>
          <w:sz w:val="22"/>
          <w:szCs w:val="22"/>
        </w:rPr>
        <w:t xml:space="preserve"> subscales (which the developer refers to as measures) as outlined below. </w:t>
      </w:r>
    </w:p>
    <w:tbl>
      <w:tblPr>
        <w:tblStyle w:val="TableGrid"/>
        <w:tblW w:w="0" w:type="auto"/>
        <w:tblLook w:val="04A0"/>
      </w:tblPr>
      <w:tblGrid>
        <w:gridCol w:w="4637"/>
        <w:gridCol w:w="4713"/>
      </w:tblGrid>
      <w:tr w14:paraId="5A81F178" w14:textId="77777777" w:rsidTr="00252164">
        <w:tblPrEx>
          <w:tblW w:w="0" w:type="auto"/>
          <w:tblLook w:val="04A0"/>
        </w:tblPrEx>
        <w:trPr>
          <w:trHeight w:val="494"/>
        </w:trPr>
        <w:tc>
          <w:tcPr>
            <w:tcW w:w="4637" w:type="dxa"/>
            <w:shd w:val="clear" w:color="auto" w:fill="D9D9D9"/>
            <w:vAlign w:val="center"/>
          </w:tcPr>
          <w:p w:rsidR="00963F8F" w:rsidRPr="004072BD" w:rsidP="00252164" w14:paraId="278C6E6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963F8F" w:rsidRPr="004072BD" w:rsidP="00252164" w14:paraId="51739758"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251AC62F" w14:textId="77777777" w:rsidTr="00252164">
        <w:tblPrEx>
          <w:tblW w:w="0" w:type="auto"/>
          <w:tblLook w:val="04A0"/>
        </w:tblPrEx>
        <w:tc>
          <w:tcPr>
            <w:tcW w:w="4637" w:type="dxa"/>
          </w:tcPr>
          <w:p w:rsidR="00963F8F" w:rsidRPr="004072BD" w:rsidP="00252164" w14:paraId="46197504" w14:textId="77777777">
            <w:pPr>
              <w:pStyle w:val="LINERESPONSE"/>
              <w:spacing w:before="6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ent Voice </w:t>
            </w:r>
          </w:p>
        </w:tc>
        <w:tc>
          <w:tcPr>
            <w:tcW w:w="4713" w:type="dxa"/>
          </w:tcPr>
          <w:p w:rsidR="00963F8F" w:rsidRPr="00E84B22" w:rsidP="008B17C1" w14:paraId="59AAEDEC"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Orientation towards Early Education</w:t>
            </w:r>
          </w:p>
          <w:p w:rsidR="00963F8F" w:rsidRPr="00E84B22" w:rsidP="008B17C1" w14:paraId="0D765DEA"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Including Parents as Partners</w:t>
            </w:r>
            <w:r w:rsidRPr="00E84B22">
              <w:rPr>
                <w:rFonts w:ascii="Calibri" w:eastAsia="Times New Roman" w:hAnsi="Calibri" w:cs="Calibri"/>
                <w:color w:val="70AD47"/>
              </w:rPr>
              <w:t xml:space="preserve"> </w:t>
            </w:r>
          </w:p>
          <w:p w:rsidR="00963F8F" w:rsidRPr="00E84B22" w:rsidP="008B17C1" w14:paraId="10FD920F"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 Communication </w:t>
            </w:r>
            <w:r w:rsidRPr="00E84B22">
              <w:rPr>
                <w:rFonts w:ascii="Calibri" w:eastAsia="Times New Roman" w:hAnsi="Calibri" w:cs="Calibri"/>
                <w:color w:val="70AD47"/>
              </w:rPr>
              <w:t xml:space="preserve"> </w:t>
            </w:r>
          </w:p>
          <w:p w:rsidR="00963F8F" w:rsidRPr="00E84B22" w:rsidP="008B17C1" w14:paraId="6AD8F7D4"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s' Interactions with Children </w:t>
            </w:r>
          </w:p>
          <w:p w:rsidR="00963F8F" w:rsidRPr="00E84B22" w:rsidP="008B17C1" w14:paraId="20A86A91"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Cultural Sensitivity </w:t>
            </w:r>
          </w:p>
          <w:p w:rsidR="00963F8F" w:rsidRPr="00E84B22" w:rsidP="008B17C1" w14:paraId="780CFB8A"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Parent Influence on the Program </w:t>
            </w:r>
          </w:p>
        </w:tc>
      </w:tr>
    </w:tbl>
    <w:p w:rsidR="003B7EFA" w:rsidP="00A9621E" w14:paraId="0F31C607" w14:textId="77777777">
      <w:pPr>
        <w:spacing w:after="0"/>
        <w:rPr>
          <w:b/>
          <w:sz w:val="24"/>
          <w:szCs w:val="24"/>
        </w:rPr>
      </w:pPr>
    </w:p>
    <w:p w:rsidR="00472DC6" w:rsidP="002F2B50" w14:paraId="0386C2ED" w14:textId="77777777">
      <w:pPr>
        <w:spacing w:after="0"/>
        <w:jc w:val="center"/>
        <w:rPr>
          <w:b/>
          <w:sz w:val="24"/>
          <w:szCs w:val="24"/>
        </w:rPr>
      </w:pPr>
    </w:p>
    <w:p w:rsidR="002F2B50" w:rsidP="002F2B50" w14:paraId="63F0C368" w14:textId="77777777">
      <w:pPr>
        <w:spacing w:after="0"/>
        <w:jc w:val="center"/>
        <w:rPr>
          <w:b/>
          <w:sz w:val="24"/>
          <w:szCs w:val="24"/>
        </w:rPr>
      </w:pPr>
      <w:r w:rsidRPr="00D33EDB">
        <w:rPr>
          <w:b/>
          <w:sz w:val="24"/>
          <w:szCs w:val="24"/>
        </w:rPr>
        <w:t xml:space="preserve">Family Engagement Survey </w:t>
      </w:r>
    </w:p>
    <w:p w:rsidR="002F2B50" w:rsidP="002F2B50" w14:paraId="2685474C" w14:textId="77777777">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620CF245" w14:textId="77777777">
      <w:pPr>
        <w:tabs>
          <w:tab w:val="center" w:pos="720"/>
          <w:tab w:val="left" w:pos="980"/>
        </w:tabs>
        <w:spacing w:after="0"/>
        <w:ind w:right="-360"/>
        <w:rPr>
          <w:rFonts w:cstheme="minorHAnsi"/>
        </w:rPr>
      </w:pPr>
      <w:r w:rsidRPr="00306500">
        <w:rPr>
          <w:rFonts w:cstheme="minorHAnsi"/>
        </w:rPr>
        <w:t>Response scale:</w:t>
      </w:r>
    </w:p>
    <w:p w:rsidR="0098743B" w:rsidRPr="00D32FB3" w:rsidP="008B17C1" w14:paraId="25B71BBB" w14:textId="77777777">
      <w:pPr>
        <w:pStyle w:val="ListParagraph"/>
        <w:numPr>
          <w:ilvl w:val="0"/>
          <w:numId w:val="32"/>
        </w:numPr>
        <w:ind w:left="630"/>
        <w:rPr>
          <w:rFonts w:eastAsiaTheme="minorEastAsia"/>
        </w:rPr>
      </w:pPr>
      <w:r>
        <w:t>Strongly Disagree</w:t>
      </w:r>
    </w:p>
    <w:p w:rsidR="0098743B" w:rsidP="008B17C1" w14:paraId="7CAFA687" w14:textId="77777777">
      <w:pPr>
        <w:pStyle w:val="ListParagraph"/>
        <w:numPr>
          <w:ilvl w:val="0"/>
          <w:numId w:val="32"/>
        </w:numPr>
        <w:ind w:left="630"/>
      </w:pPr>
      <w:r>
        <w:t>Disagree</w:t>
      </w:r>
    </w:p>
    <w:p w:rsidR="0098743B" w:rsidP="008B17C1" w14:paraId="799481D3" w14:textId="77777777">
      <w:pPr>
        <w:pStyle w:val="ListParagraph"/>
        <w:numPr>
          <w:ilvl w:val="0"/>
          <w:numId w:val="32"/>
        </w:numPr>
        <w:ind w:left="630"/>
      </w:pPr>
      <w:r>
        <w:t>Neither Agree nor Disagree</w:t>
      </w:r>
    </w:p>
    <w:p w:rsidR="0098743B" w:rsidP="008B17C1" w14:paraId="5145745C" w14:textId="77777777">
      <w:pPr>
        <w:pStyle w:val="ListParagraph"/>
        <w:numPr>
          <w:ilvl w:val="0"/>
          <w:numId w:val="32"/>
        </w:numPr>
        <w:spacing w:after="0"/>
        <w:ind w:left="630"/>
      </w:pPr>
      <w:r>
        <w:t>Agree</w:t>
      </w:r>
    </w:p>
    <w:p w:rsidR="0098743B" w:rsidP="008B17C1" w14:paraId="708DDF3C" w14:textId="77777777">
      <w:pPr>
        <w:pStyle w:val="ListParagraph"/>
        <w:numPr>
          <w:ilvl w:val="0"/>
          <w:numId w:val="32"/>
        </w:numPr>
        <w:spacing w:after="0"/>
        <w:ind w:left="630"/>
      </w:pPr>
      <w:r>
        <w:t>Strongly Agree</w:t>
      </w:r>
    </w:p>
    <w:p w:rsidR="0098743B" w:rsidRPr="003A2F82" w:rsidP="00FF3430" w14:paraId="0DB9FDA1" w14:textId="77777777">
      <w:pPr>
        <w:pStyle w:val="ListParagraph"/>
        <w:tabs>
          <w:tab w:val="center" w:pos="720"/>
          <w:tab w:val="left" w:pos="980"/>
        </w:tabs>
        <w:ind w:left="1080" w:right="-360"/>
        <w:rPr>
          <w:rFonts w:cstheme="minorHAnsi"/>
        </w:rPr>
      </w:pPr>
    </w:p>
    <w:p w:rsidR="00223B1C" w:rsidRPr="00306500" w:rsidP="00223B1C" w14:paraId="3343D4A4" w14:textId="77777777">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4C417889"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8B17C1" w14:paraId="06B9FB43" w14:textId="77777777">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8B17C1" w14:paraId="27E8E480" w14:textId="77777777">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2C92CDF4" w14:textId="77777777">
      <w:pPr>
        <w:tabs>
          <w:tab w:val="center" w:pos="720"/>
          <w:tab w:val="left" w:pos="980"/>
        </w:tabs>
        <w:ind w:right="-360"/>
        <w:rPr>
          <w:rFonts w:cstheme="minorHAnsi"/>
        </w:rPr>
      </w:pPr>
    </w:p>
    <w:p w:rsidR="00223B1C" w:rsidRPr="00306500" w:rsidP="00223B1C" w14:paraId="16F3E01C" w14:textId="77777777">
      <w:pPr>
        <w:tabs>
          <w:tab w:val="center" w:pos="720"/>
          <w:tab w:val="left" w:pos="980"/>
        </w:tabs>
        <w:ind w:right="-360"/>
        <w:rPr>
          <w:rFonts w:cstheme="minorHAnsi"/>
        </w:rPr>
      </w:pPr>
      <w:r w:rsidRPr="00306500">
        <w:rPr>
          <w:rFonts w:cstheme="minorHAnsi"/>
        </w:rPr>
        <w:t>WELCOMING AND CULTURALLY-RESPONSIVE SCHOOL CLIMATE</w:t>
      </w:r>
    </w:p>
    <w:p w:rsidR="00223B1C" w:rsidRPr="00306500" w:rsidP="00223B1C" w14:paraId="24E95D2D" w14:textId="77777777">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27A85A5F" w14:textId="77777777">
      <w:pPr>
        <w:pStyle w:val="ListParagraph"/>
        <w:numPr>
          <w:ilvl w:val="0"/>
          <w:numId w:val="18"/>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8B17C1" w14:paraId="009FABE2"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8B17C1" w14:paraId="0891A784"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8B17C1" w14:paraId="56D41F16" w14:textId="77777777">
      <w:pPr>
        <w:pStyle w:val="ListParagraph"/>
        <w:numPr>
          <w:ilvl w:val="0"/>
          <w:numId w:val="18"/>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8B17C1" w14:paraId="22B973CF"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8B17C1" w14:paraId="3F9CA211"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223B1C" w:rsidRPr="00E9753C" w:rsidP="008B17C1" w14:paraId="77024628"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This </w:t>
      </w:r>
      <w:r w:rsidRPr="00E9753C" w:rsidR="003A2E16">
        <w:rPr>
          <w:rFonts w:cstheme="minorHAnsi"/>
        </w:rPr>
        <w:t xml:space="preserve">center </w:t>
      </w:r>
      <w:r w:rsidRPr="00E9753C">
        <w:rPr>
          <w:rFonts w:cstheme="minorHAnsi"/>
        </w:rPr>
        <w:t xml:space="preserve">provides opportunities to strengthen my child's cultural identity. </w:t>
      </w:r>
    </w:p>
    <w:p w:rsidR="00223B1C" w:rsidRPr="00E9753C" w:rsidP="008B17C1" w14:paraId="2D4A6086" w14:textId="77777777">
      <w:pPr>
        <w:pStyle w:val="ListParagraph"/>
        <w:numPr>
          <w:ilvl w:val="0"/>
          <w:numId w:val="18"/>
        </w:numPr>
        <w:tabs>
          <w:tab w:val="center" w:pos="720"/>
          <w:tab w:val="left" w:pos="980"/>
        </w:tabs>
        <w:ind w:left="810" w:right="-360"/>
        <w:rPr>
          <w:rFonts w:cstheme="minorHAnsi"/>
        </w:rPr>
      </w:pPr>
      <w:r w:rsidRPr="00E9753C">
        <w:rPr>
          <w:rFonts w:cstheme="minorHAnsi"/>
        </w:rPr>
        <w:t xml:space="preserve">At this </w:t>
      </w:r>
      <w:r w:rsidRPr="00E9753C" w:rsidR="003A2E16">
        <w:rPr>
          <w:rFonts w:cstheme="minorHAnsi"/>
        </w:rPr>
        <w:t>center</w:t>
      </w:r>
      <w:r w:rsidRPr="00E9753C">
        <w:rPr>
          <w:rFonts w:cstheme="minorHAnsi"/>
        </w:rPr>
        <w:t xml:space="preserve">, staff and parents are able to overcome cultural barriers. </w:t>
      </w:r>
    </w:p>
    <w:p w:rsidR="00223B1C" w:rsidRPr="00306500" w:rsidP="00223B1C" w14:paraId="1965AF0D" w14:textId="77777777">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6CF94C4D" w14:textId="77777777">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32F12A39"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8B17C1" w14:paraId="68ED971C"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8B17C1" w14:paraId="7DCAF52B"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P="008B17C1" w14:paraId="6E2C7751" w14:textId="77777777">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p w:rsidR="008312B9" w:rsidP="008312B9" w14:paraId="3AEA52A4" w14:textId="77777777">
      <w:pPr>
        <w:pStyle w:val="ListParagraph"/>
        <w:tabs>
          <w:tab w:val="center" w:pos="720"/>
          <w:tab w:val="left" w:pos="980"/>
        </w:tabs>
        <w:ind w:right="-360"/>
        <w:rPr>
          <w:rFonts w:cstheme="minorHAnsi"/>
        </w:rPr>
      </w:pPr>
    </w:p>
    <w:p w:rsidR="00F97F33" w:rsidRPr="00BC189A" w:rsidP="00BC189A" w14:paraId="4A712CED" w14:textId="77777777">
      <w:pPr>
        <w:tabs>
          <w:tab w:val="center" w:pos="720"/>
          <w:tab w:val="left" w:pos="980"/>
        </w:tabs>
        <w:ind w:right="-360"/>
        <w:rPr>
          <w:rFonts w:cstheme="minorHAnsi"/>
        </w:rPr>
      </w:pPr>
    </w:p>
    <w:tbl>
      <w:tblPr>
        <w:tblStyle w:val="TableGrid"/>
        <w:tblW w:w="0" w:type="auto"/>
        <w:tblLook w:val="04A0"/>
      </w:tblPr>
      <w:tblGrid>
        <w:gridCol w:w="5395"/>
        <w:gridCol w:w="3955"/>
      </w:tblGrid>
      <w:tr w14:paraId="21240C61" w14:textId="77777777" w:rsidTr="00C61053">
        <w:tblPrEx>
          <w:tblW w:w="0" w:type="auto"/>
          <w:tblLook w:val="04A0"/>
        </w:tblPrEx>
        <w:trPr>
          <w:trHeight w:val="305"/>
        </w:trPr>
        <w:tc>
          <w:tcPr>
            <w:tcW w:w="5395" w:type="dxa"/>
          </w:tcPr>
          <w:p w:rsidR="002E1BB4" w:rsidRPr="00C320C7" w:rsidP="00C61053" w14:paraId="72D567A5" w14:textId="77777777">
            <w:pPr>
              <w:spacing w:after="0" w:line="240" w:lineRule="auto"/>
              <w:rPr>
                <w:b/>
                <w:bCs/>
              </w:rPr>
            </w:pPr>
            <w:r w:rsidRPr="00C320C7">
              <w:rPr>
                <w:b/>
                <w:bCs/>
              </w:rPr>
              <w:t>Respondents</w:t>
            </w:r>
          </w:p>
        </w:tc>
        <w:tc>
          <w:tcPr>
            <w:tcW w:w="3955" w:type="dxa"/>
          </w:tcPr>
          <w:p w:rsidR="002E1BB4" w:rsidRPr="00C320C7" w:rsidP="00C61053" w14:paraId="7FF62630" w14:textId="77777777">
            <w:pPr>
              <w:spacing w:after="0" w:line="240" w:lineRule="auto"/>
              <w:rPr>
                <w:b/>
                <w:bCs/>
              </w:rPr>
            </w:pPr>
            <w:r w:rsidRPr="00C320C7">
              <w:rPr>
                <w:b/>
                <w:bCs/>
              </w:rPr>
              <w:t>Time of Data Collection</w:t>
            </w:r>
          </w:p>
        </w:tc>
      </w:tr>
      <w:tr w14:paraId="2C6E1C6D" w14:textId="77777777" w:rsidTr="00C61053">
        <w:tblPrEx>
          <w:tblW w:w="0" w:type="auto"/>
          <w:tblLook w:val="04A0"/>
        </w:tblPrEx>
        <w:trPr>
          <w:trHeight w:val="276"/>
        </w:trPr>
        <w:tc>
          <w:tcPr>
            <w:tcW w:w="5395" w:type="dxa"/>
          </w:tcPr>
          <w:p w:rsidR="002E1BB4" w:rsidP="00C61053" w14:paraId="7EFBB256" w14:textId="77777777">
            <w:pPr>
              <w:spacing w:after="0" w:line="240" w:lineRule="auto"/>
            </w:pPr>
            <w:r>
              <w:t>Center Administrators</w:t>
            </w:r>
          </w:p>
          <w:p w:rsidR="002E1BB4" w:rsidRPr="000514C8" w:rsidP="00C61053" w14:paraId="18F589ED" w14:textId="77777777">
            <w:pPr>
              <w:spacing w:after="0" w:line="240" w:lineRule="auto"/>
            </w:pPr>
            <w:r w:rsidRPr="000514C8">
              <w:t>BSC Teachers, Non-BSC Teachers</w:t>
            </w:r>
          </w:p>
          <w:p w:rsidR="002E1BB4" w:rsidP="00C61053" w14:paraId="1EB9062B" w14:textId="77777777">
            <w:pPr>
              <w:spacing w:after="0" w:line="240" w:lineRule="auto"/>
            </w:pPr>
            <w:r w:rsidRPr="000514C8">
              <w:t>BSC Other Center Staff, Non-BSC Other Center Staff</w:t>
            </w:r>
          </w:p>
        </w:tc>
        <w:tc>
          <w:tcPr>
            <w:tcW w:w="3955" w:type="dxa"/>
          </w:tcPr>
          <w:p w:rsidR="002E1BB4" w:rsidRPr="00A02AE9" w:rsidP="00C61053" w14:paraId="3B2E5485"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2E1BB4" w:rsidP="00C61053" w14:paraId="7B6D554B" w14:textId="77777777">
            <w:pPr>
              <w:spacing w:after="0" w:line="240" w:lineRule="auto"/>
            </w:pPr>
            <w:r>
              <w:t>Follow-Up (T4)</w:t>
            </w:r>
          </w:p>
        </w:tc>
      </w:tr>
    </w:tbl>
    <w:p w:rsidR="002E1BB4" w:rsidP="00E36ADC" w14:paraId="174556F2" w14:textId="77777777">
      <w:pPr>
        <w:spacing w:after="160" w:line="259" w:lineRule="auto"/>
      </w:pPr>
    </w:p>
    <w:p w:rsidR="00AB10B7" w:rsidRPr="0003225E" w:rsidP="00AB10B7" w14:paraId="5A25311E"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BC7B87" w:rsidRPr="0003225E" w:rsidP="00BC7B87" w14:paraId="5FDA365F" w14:textId="77777777">
      <w:pPr>
        <w:spacing w:after="160" w:line="259" w:lineRule="auto"/>
        <w:jc w:val="center"/>
      </w:pPr>
    </w:p>
    <w:p w:rsidR="00BC7B87" w:rsidP="00BC7B87" w14:paraId="5164B89F"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8B17C1" w14:paraId="200B8AFF" w14:textId="77777777">
      <w:pPr>
        <w:pStyle w:val="ListParagraph"/>
        <w:numPr>
          <w:ilvl w:val="0"/>
          <w:numId w:val="31"/>
        </w:numPr>
        <w:rPr>
          <w:rFonts w:eastAsiaTheme="minorEastAsia"/>
        </w:rPr>
      </w:pPr>
      <w:r>
        <w:t>Strongly Disagree</w:t>
      </w:r>
    </w:p>
    <w:p w:rsidR="00BC7B87" w:rsidP="008B17C1" w14:paraId="75E02D4D" w14:textId="77777777">
      <w:pPr>
        <w:pStyle w:val="ListParagraph"/>
        <w:numPr>
          <w:ilvl w:val="0"/>
          <w:numId w:val="31"/>
        </w:numPr>
      </w:pPr>
      <w:r>
        <w:t>Disagree</w:t>
      </w:r>
    </w:p>
    <w:p w:rsidR="00BC7B87" w:rsidP="008B17C1" w14:paraId="3436ECEB" w14:textId="77777777">
      <w:pPr>
        <w:pStyle w:val="ListParagraph"/>
        <w:numPr>
          <w:ilvl w:val="0"/>
          <w:numId w:val="31"/>
        </w:numPr>
      </w:pPr>
      <w:r>
        <w:t>Neither Agree nor Disagree</w:t>
      </w:r>
    </w:p>
    <w:p w:rsidR="00BC7B87" w:rsidP="008B17C1" w14:paraId="3A2BB648" w14:textId="77777777">
      <w:pPr>
        <w:pStyle w:val="ListParagraph"/>
        <w:numPr>
          <w:ilvl w:val="0"/>
          <w:numId w:val="31"/>
        </w:numPr>
        <w:spacing w:after="0"/>
      </w:pPr>
      <w:r>
        <w:t>Agree</w:t>
      </w:r>
    </w:p>
    <w:p w:rsidR="00BC7B87" w:rsidP="008B17C1" w14:paraId="39FCC9DD" w14:textId="77777777">
      <w:pPr>
        <w:pStyle w:val="ListParagraph"/>
        <w:numPr>
          <w:ilvl w:val="0"/>
          <w:numId w:val="31"/>
        </w:numPr>
        <w:spacing w:after="0"/>
      </w:pPr>
      <w:r>
        <w:t>Strongly Agree</w:t>
      </w:r>
    </w:p>
    <w:p w:rsidR="00BC7B87" w:rsidP="00BC7B87" w14:paraId="31D8F7BB" w14:textId="77777777">
      <w:pPr>
        <w:pStyle w:val="ListParagraph"/>
        <w:spacing w:after="0"/>
      </w:pPr>
    </w:p>
    <w:p w:rsidR="00BC7B87" w:rsidP="008B17C1" w14:paraId="6BA48F9B" w14:textId="6587E8D3">
      <w:pPr>
        <w:pStyle w:val="ListParagraph"/>
        <w:numPr>
          <w:ilvl w:val="1"/>
          <w:numId w:val="31"/>
        </w:numPr>
        <w:spacing w:after="160" w:line="259" w:lineRule="auto"/>
      </w:pPr>
      <w:r>
        <w:t xml:space="preserve">Program staff ensure that all families, regardless of family structure, socioeconomic, racial, </w:t>
      </w:r>
      <w:r>
        <w:t>religious</w:t>
      </w:r>
      <w:r>
        <w:t xml:space="preserve"> and cultural backgrounds; </w:t>
      </w:r>
      <w:r w:rsidR="00D72BAB">
        <w:t>sex</w:t>
      </w:r>
      <w:r>
        <w:t>; abilities; or preferred language are included in all aspects of the program, including volunteer opportunities.</w:t>
      </w:r>
    </w:p>
    <w:p w:rsidR="00BC7B87" w:rsidP="008B17C1" w14:paraId="232622E0" w14:textId="77777777">
      <w:pPr>
        <w:pStyle w:val="ListParagraph"/>
        <w:numPr>
          <w:ilvl w:val="1"/>
          <w:numId w:val="31"/>
        </w:numPr>
        <w:spacing w:after="160" w:line="259" w:lineRule="auto"/>
      </w:pPr>
      <w:r w:rsidRPr="002778A4">
        <w:t>Effort is made to ensure that program information and outreach materials are linguistically and culturally appropriate and inclusive.</w:t>
      </w:r>
    </w:p>
    <w:p w:rsidR="00BC7B87" w:rsidP="008B17C1" w14:paraId="09149EB4" w14:textId="77777777">
      <w:pPr>
        <w:pStyle w:val="ListParagraph"/>
        <w:numPr>
          <w:ilvl w:val="1"/>
          <w:numId w:val="31"/>
        </w:numPr>
        <w:spacing w:after="160" w:line="259" w:lineRule="auto"/>
      </w:pPr>
      <w:r w:rsidRPr="001503FC">
        <w:t>Staff regularly have opportunities to develop skills and knowledge to work effectively with diverse families.</w:t>
      </w:r>
    </w:p>
    <w:p w:rsidR="00BC7B87" w:rsidP="008B17C1" w14:paraId="7719231F" w14:textId="77777777">
      <w:pPr>
        <w:pStyle w:val="ListParagraph"/>
        <w:numPr>
          <w:ilvl w:val="1"/>
          <w:numId w:val="31"/>
        </w:numPr>
        <w:spacing w:after="160" w:line="259" w:lineRule="auto"/>
      </w:pPr>
      <w:r w:rsidRPr="000021D7">
        <w:t>The program seeks to reflect the community and families it serves.</w:t>
      </w:r>
    </w:p>
    <w:p w:rsidR="002F2B50" w14:paraId="1A656442" w14:textId="77777777">
      <w:pPr>
        <w:spacing w:after="160" w:line="259" w:lineRule="auto"/>
        <w:rPr>
          <w:b/>
          <w:bCs/>
          <w:sz w:val="32"/>
          <w:szCs w:val="28"/>
          <w:u w:val="single"/>
        </w:rPr>
      </w:pPr>
    </w:p>
    <w:p w:rsidR="00BC189A" w14:paraId="3EC40587" w14:textId="77777777">
      <w:pPr>
        <w:spacing w:after="160" w:line="259" w:lineRule="auto"/>
        <w:rPr>
          <w:b/>
          <w:bCs/>
          <w:sz w:val="32"/>
          <w:szCs w:val="28"/>
          <w:u w:val="single"/>
        </w:rPr>
      </w:pPr>
    </w:p>
    <w:p w:rsidR="00BC189A" w14:paraId="0114E5D0" w14:textId="77777777">
      <w:pPr>
        <w:spacing w:after="160" w:line="259" w:lineRule="auto"/>
        <w:rPr>
          <w:b/>
          <w:bCs/>
          <w:sz w:val="32"/>
          <w:szCs w:val="28"/>
          <w:u w:val="single"/>
        </w:rPr>
      </w:pPr>
    </w:p>
    <w:p w:rsidR="0098743B" w:rsidP="0098743B" w14:paraId="19C100E8" w14:textId="77777777">
      <w:pPr>
        <w:pStyle w:val="Heading1"/>
      </w:pPr>
      <w:r>
        <w:t xml:space="preserve">Time </w:t>
      </w:r>
      <w:r w:rsidR="00991390">
        <w:t>Spent on BSC Activities</w:t>
      </w:r>
    </w:p>
    <w:p w:rsidR="00F13E93" w:rsidRPr="00352E09" w:rsidP="00FF3430" w14:paraId="1C4C7B6F" w14:textId="77777777">
      <w:pPr>
        <w:jc w:val="center"/>
      </w:pPr>
      <w:r w:rsidRPr="00FF3430">
        <w:rPr>
          <w:b/>
          <w:bCs/>
        </w:rPr>
        <w:t>Developed for CCL Phase II Study</w:t>
      </w:r>
    </w:p>
    <w:tbl>
      <w:tblPr>
        <w:tblStyle w:val="TableGrid"/>
        <w:tblW w:w="0" w:type="auto"/>
        <w:tblLook w:val="04A0"/>
      </w:tblPr>
      <w:tblGrid>
        <w:gridCol w:w="5395"/>
        <w:gridCol w:w="3955"/>
      </w:tblGrid>
      <w:tr w14:paraId="2EF4FA81" w14:textId="77777777" w:rsidTr="00F94EC8">
        <w:tblPrEx>
          <w:tblW w:w="0" w:type="auto"/>
          <w:tblLook w:val="04A0"/>
        </w:tblPrEx>
        <w:trPr>
          <w:trHeight w:val="305"/>
        </w:trPr>
        <w:tc>
          <w:tcPr>
            <w:tcW w:w="5395" w:type="dxa"/>
          </w:tcPr>
          <w:p w:rsidR="00F13E93" w:rsidRPr="00C320C7" w:rsidP="00F94EC8" w14:paraId="3D280450" w14:textId="77777777">
            <w:pPr>
              <w:spacing w:after="0" w:line="240" w:lineRule="auto"/>
              <w:rPr>
                <w:b/>
                <w:bCs/>
              </w:rPr>
            </w:pPr>
            <w:r w:rsidRPr="00C320C7">
              <w:rPr>
                <w:b/>
                <w:bCs/>
              </w:rPr>
              <w:t>Respondents</w:t>
            </w:r>
          </w:p>
        </w:tc>
        <w:tc>
          <w:tcPr>
            <w:tcW w:w="3955" w:type="dxa"/>
          </w:tcPr>
          <w:p w:rsidR="00F13E93" w:rsidRPr="00C320C7" w:rsidP="00F94EC8" w14:paraId="433A4EFC" w14:textId="77777777">
            <w:pPr>
              <w:spacing w:after="0" w:line="240" w:lineRule="auto"/>
              <w:rPr>
                <w:b/>
                <w:bCs/>
              </w:rPr>
            </w:pPr>
            <w:r w:rsidRPr="00C320C7">
              <w:rPr>
                <w:b/>
                <w:bCs/>
              </w:rPr>
              <w:t>Time of Data Collection</w:t>
            </w:r>
          </w:p>
        </w:tc>
      </w:tr>
      <w:tr w14:paraId="35C12D6D" w14:textId="77777777" w:rsidTr="00F94EC8">
        <w:tblPrEx>
          <w:tblW w:w="0" w:type="auto"/>
          <w:tblLook w:val="04A0"/>
        </w:tblPrEx>
        <w:tc>
          <w:tcPr>
            <w:tcW w:w="5395" w:type="dxa"/>
          </w:tcPr>
          <w:p w:rsidR="00F13E93" w:rsidRPr="000514C8" w:rsidP="00F94EC8" w14:paraId="073B025B" w14:textId="77777777">
            <w:pPr>
              <w:spacing w:after="0" w:line="240" w:lineRule="auto"/>
            </w:pPr>
            <w:r w:rsidRPr="000514C8">
              <w:t>Center Administrators</w:t>
            </w:r>
            <w:r w:rsidRPr="000514C8">
              <w:br/>
            </w:r>
            <w:r w:rsidRPr="000514C8">
              <w:t>BSC Teachers</w:t>
            </w:r>
          </w:p>
          <w:p w:rsidR="00D116EE" w:rsidP="00D116EE" w14:paraId="7DD60837" w14:textId="77777777">
            <w:pPr>
              <w:spacing w:after="0" w:line="240" w:lineRule="auto"/>
            </w:pPr>
            <w:r w:rsidRPr="000514C8">
              <w:t>BSC Other Center Staff</w:t>
            </w:r>
          </w:p>
          <w:p w:rsidR="00F13E93" w14:paraId="170617CD" w14:textId="77777777">
            <w:pPr>
              <w:spacing w:after="0" w:line="240" w:lineRule="auto"/>
              <w:rPr>
                <w:lang w:val="fr-FR"/>
              </w:rPr>
            </w:pPr>
            <w:r w:rsidRPr="00A02AE9">
              <w:rPr>
                <w:lang w:val="fr-FR"/>
              </w:rPr>
              <w:t>BSC Parents</w:t>
            </w:r>
          </w:p>
          <w:p w:rsidR="008F1367" w:rsidRPr="00A02AE9" w14:paraId="5FCBC3A6" w14:textId="77777777">
            <w:pPr>
              <w:spacing w:after="0" w:line="240" w:lineRule="auto"/>
              <w:rPr>
                <w:lang w:val="fr-FR"/>
              </w:rPr>
            </w:pPr>
            <w:r>
              <w:rPr>
                <w:lang w:val="fr-FR"/>
              </w:rPr>
              <w:t>Non-BSC Center Staff</w:t>
            </w:r>
          </w:p>
        </w:tc>
        <w:tc>
          <w:tcPr>
            <w:tcW w:w="3955" w:type="dxa"/>
          </w:tcPr>
          <w:p w:rsidR="00F13E93" w:rsidP="00F94EC8" w14:paraId="271DAFA4" w14:textId="77777777">
            <w:pPr>
              <w:spacing w:after="0" w:line="240" w:lineRule="auto"/>
              <w:rPr>
                <w:lang w:val="fr-FR"/>
              </w:rPr>
            </w:pPr>
            <w:r w:rsidRPr="00A02AE9">
              <w:rPr>
                <w:lang w:val="fr-FR"/>
              </w:rPr>
              <w:t>Post-Test (T3)</w:t>
            </w:r>
          </w:p>
          <w:p w:rsidR="00101A8A" w:rsidP="00F94EC8" w14:paraId="38E7F57A" w14:textId="77777777">
            <w:pPr>
              <w:spacing w:after="0" w:line="240" w:lineRule="auto"/>
            </w:pPr>
            <w:r>
              <w:t>Follow-Up (T4)</w:t>
            </w:r>
          </w:p>
        </w:tc>
      </w:tr>
    </w:tbl>
    <w:p w:rsidR="00F13E93" w:rsidP="00F13E93" w14:paraId="4EF87BD9" w14:textId="77777777">
      <w:pPr>
        <w:rPr>
          <w:rFonts w:cstheme="minorHAnsi"/>
        </w:rPr>
      </w:pPr>
    </w:p>
    <w:p w:rsidR="00465C5A" w:rsidP="008B17C1" w14:paraId="2DB41816" w14:textId="77777777">
      <w:pPr>
        <w:pStyle w:val="ListParagraph"/>
        <w:numPr>
          <w:ilvl w:val="0"/>
          <w:numId w:val="33"/>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26A89C69" w14:textId="77777777" w:rsidTr="0AD72F28">
        <w:tblPrEx>
          <w:tblW w:w="8270" w:type="dxa"/>
          <w:tblInd w:w="1080" w:type="dxa"/>
          <w:tblLook w:val="04A0"/>
        </w:tblPrEx>
        <w:tc>
          <w:tcPr>
            <w:tcW w:w="2773" w:type="dxa"/>
          </w:tcPr>
          <w:p w:rsidR="002A1C24" w:rsidP="002A1C24" w14:paraId="710CDF2D" w14:textId="77777777">
            <w:pPr>
              <w:jc w:val="center"/>
            </w:pPr>
            <w:r>
              <w:t>Team meetings to discuss PDSAs</w:t>
            </w:r>
          </w:p>
        </w:tc>
        <w:tc>
          <w:tcPr>
            <w:tcW w:w="2775" w:type="dxa"/>
          </w:tcPr>
          <w:p w:rsidR="002A1C24" w:rsidP="002A1C24" w14:paraId="15DAC3BA" w14:textId="77777777">
            <w:pPr>
              <w:jc w:val="center"/>
            </w:pPr>
            <w:r>
              <w:t>Dropdown of number of hours</w:t>
            </w:r>
          </w:p>
        </w:tc>
        <w:tc>
          <w:tcPr>
            <w:tcW w:w="2722" w:type="dxa"/>
          </w:tcPr>
          <w:p w:rsidR="002A1C24" w:rsidP="002A1C24" w14:paraId="04936C26" w14:textId="77777777">
            <w:pPr>
              <w:jc w:val="center"/>
            </w:pPr>
            <w:r>
              <w:t>Did not spend any time on this activity</w:t>
            </w:r>
          </w:p>
        </w:tc>
      </w:tr>
      <w:tr w14:paraId="670D4391" w14:textId="77777777" w:rsidTr="0AD72F28">
        <w:tblPrEx>
          <w:tblW w:w="8270" w:type="dxa"/>
          <w:tblInd w:w="1080" w:type="dxa"/>
          <w:tblLook w:val="04A0"/>
        </w:tblPrEx>
        <w:tc>
          <w:tcPr>
            <w:tcW w:w="2773" w:type="dxa"/>
          </w:tcPr>
          <w:p w:rsidR="002A1C24" w:rsidP="002A1C24" w14:paraId="2D85413C" w14:textId="77777777">
            <w:pPr>
              <w:jc w:val="center"/>
            </w:pPr>
            <w:r>
              <w:t>Implementing PDSA cycles</w:t>
            </w:r>
          </w:p>
        </w:tc>
        <w:tc>
          <w:tcPr>
            <w:tcW w:w="2775" w:type="dxa"/>
          </w:tcPr>
          <w:p w:rsidR="002A1C24" w:rsidP="002A1C24" w14:paraId="6C247382" w14:textId="77777777">
            <w:pPr>
              <w:jc w:val="center"/>
            </w:pPr>
            <w:r>
              <w:t>Dropdown of number of hours</w:t>
            </w:r>
          </w:p>
        </w:tc>
        <w:tc>
          <w:tcPr>
            <w:tcW w:w="2722" w:type="dxa"/>
          </w:tcPr>
          <w:p w:rsidR="002A1C24" w:rsidP="002A1C24" w14:paraId="4D7044D3" w14:textId="77777777">
            <w:pPr>
              <w:jc w:val="center"/>
            </w:pPr>
            <w:r>
              <w:t>Did not take part in this activity</w:t>
            </w:r>
          </w:p>
        </w:tc>
      </w:tr>
      <w:tr w14:paraId="273F8838" w14:textId="77777777" w:rsidTr="0AD72F28">
        <w:tblPrEx>
          <w:tblW w:w="8270" w:type="dxa"/>
          <w:tblInd w:w="1080" w:type="dxa"/>
          <w:tblLook w:val="04A0"/>
        </w:tblPrEx>
        <w:tc>
          <w:tcPr>
            <w:tcW w:w="2773" w:type="dxa"/>
          </w:tcPr>
          <w:p w:rsidR="002A1C24" w:rsidP="002A1C24" w14:paraId="02E6079E" w14:textId="77777777">
            <w:pPr>
              <w:jc w:val="center"/>
            </w:pPr>
            <w:r>
              <w:t xml:space="preserve">Collect </w:t>
            </w:r>
            <w:r w:rsidR="00845817">
              <w:t>data</w:t>
            </w:r>
            <w:r>
              <w:t xml:space="preserve"> on 1 or more monthly metric</w:t>
            </w:r>
          </w:p>
        </w:tc>
        <w:tc>
          <w:tcPr>
            <w:tcW w:w="2775" w:type="dxa"/>
          </w:tcPr>
          <w:p w:rsidR="002A1C24" w:rsidP="002A1C24" w14:paraId="4DBEE821" w14:textId="77777777">
            <w:pPr>
              <w:jc w:val="center"/>
            </w:pPr>
            <w:r>
              <w:t>Dropdown of number of hours</w:t>
            </w:r>
          </w:p>
        </w:tc>
        <w:tc>
          <w:tcPr>
            <w:tcW w:w="2722" w:type="dxa"/>
          </w:tcPr>
          <w:p w:rsidR="002A1C24" w:rsidP="002A1C24" w14:paraId="2FDC0884" w14:textId="77777777">
            <w:pPr>
              <w:jc w:val="center"/>
            </w:pPr>
            <w:r>
              <w:t>Did not take part in this activity</w:t>
            </w:r>
          </w:p>
        </w:tc>
      </w:tr>
      <w:tr w14:paraId="5752CFAE" w14:textId="77777777" w:rsidTr="0AD72F28">
        <w:tblPrEx>
          <w:tblW w:w="8270" w:type="dxa"/>
          <w:tblInd w:w="1080" w:type="dxa"/>
          <w:tblLook w:val="04A0"/>
        </w:tblPrEx>
        <w:tc>
          <w:tcPr>
            <w:tcW w:w="2773" w:type="dxa"/>
          </w:tcPr>
          <w:p w:rsidR="002A1C24" w:rsidP="002A1C24" w14:paraId="4B59A522" w14:textId="77777777">
            <w:pPr>
              <w:jc w:val="center"/>
            </w:pPr>
            <w:r>
              <w:t>Other [please specify]</w:t>
            </w:r>
          </w:p>
        </w:tc>
        <w:tc>
          <w:tcPr>
            <w:tcW w:w="2775" w:type="dxa"/>
          </w:tcPr>
          <w:p w:rsidR="002A1C24" w:rsidP="002A1C24" w14:paraId="4920EC8E" w14:textId="77777777">
            <w:pPr>
              <w:jc w:val="center"/>
            </w:pPr>
            <w:r>
              <w:t>Dropdown of number of hours</w:t>
            </w:r>
          </w:p>
        </w:tc>
        <w:tc>
          <w:tcPr>
            <w:tcW w:w="2722" w:type="dxa"/>
          </w:tcPr>
          <w:p w:rsidR="002A1C24" w:rsidP="002A1C24" w14:paraId="0F1FF04F" w14:textId="77777777">
            <w:pPr>
              <w:jc w:val="center"/>
            </w:pPr>
            <w:r>
              <w:t>Did not take part in this activity</w:t>
            </w:r>
          </w:p>
        </w:tc>
      </w:tr>
      <w:tr w14:paraId="3637DB57" w14:textId="77777777" w:rsidTr="0AD72F28">
        <w:tblPrEx>
          <w:tblW w:w="8270" w:type="dxa"/>
          <w:tblInd w:w="1080" w:type="dxa"/>
          <w:tblLook w:val="04A0"/>
        </w:tblPrEx>
        <w:tc>
          <w:tcPr>
            <w:tcW w:w="2773" w:type="dxa"/>
          </w:tcPr>
          <w:p w:rsidR="002A1C24" w:rsidP="002A1C24" w14:paraId="1EF61CE8" w14:textId="77777777">
            <w:pPr>
              <w:jc w:val="center"/>
            </w:pPr>
            <w:r>
              <w:t>Other [please specify]</w:t>
            </w:r>
          </w:p>
        </w:tc>
        <w:tc>
          <w:tcPr>
            <w:tcW w:w="2775" w:type="dxa"/>
          </w:tcPr>
          <w:p w:rsidR="002A1C24" w:rsidP="002A1C24" w14:paraId="62BFA9D3" w14:textId="77777777">
            <w:pPr>
              <w:jc w:val="center"/>
            </w:pPr>
            <w:r>
              <w:t>Dropdown of number of hours</w:t>
            </w:r>
          </w:p>
        </w:tc>
        <w:tc>
          <w:tcPr>
            <w:tcW w:w="2722" w:type="dxa"/>
          </w:tcPr>
          <w:p w:rsidR="002A1C24" w:rsidP="002A1C24" w14:paraId="6DE2F0AC" w14:textId="77777777">
            <w:pPr>
              <w:jc w:val="center"/>
            </w:pPr>
            <w:r>
              <w:t>Did not take part in this activity</w:t>
            </w:r>
          </w:p>
        </w:tc>
      </w:tr>
    </w:tbl>
    <w:p w:rsidR="006168EF" w:rsidP="002A1C24" w14:paraId="17E65EF7" w14:textId="77777777">
      <w:pPr>
        <w:ind w:left="1080"/>
      </w:pPr>
    </w:p>
    <w:p w:rsidR="00EC3E25" w:rsidP="008B17C1" w14:paraId="7BD5F2B5" w14:textId="77777777">
      <w:pPr>
        <w:pStyle w:val="ListParagraph"/>
        <w:numPr>
          <w:ilvl w:val="0"/>
          <w:numId w:val="33"/>
        </w:numPr>
      </w:pPr>
      <w:r>
        <w:t>What proportion of this time was outside of your regular work hours? (percent)</w:t>
      </w:r>
    </w:p>
    <w:p w:rsidR="00D70864" w14:paraId="59CD06CF" w14:textId="77777777">
      <w:pPr>
        <w:spacing w:after="160" w:line="259" w:lineRule="auto"/>
      </w:pPr>
    </w:p>
    <w:p w:rsidR="00D70864" w:rsidP="00D70864" w14:paraId="298B132F" w14:textId="77777777">
      <w:pPr>
        <w:pStyle w:val="Heading1"/>
      </w:pPr>
      <w:r>
        <w:t>Experiences in the Classroom</w:t>
      </w:r>
    </w:p>
    <w:p w:rsidR="0096415C" w:rsidRPr="003D782B" w:rsidP="00BE3944" w14:paraId="576BBFB3" w14:textId="77777777">
      <w:pPr>
        <w:pStyle w:val="ListParagraph"/>
        <w:spacing w:after="160" w:line="259" w:lineRule="auto"/>
        <w:ind w:left="1440"/>
      </w:pPr>
    </w:p>
    <w:tbl>
      <w:tblPr>
        <w:tblStyle w:val="TableGrid"/>
        <w:tblW w:w="0" w:type="auto"/>
        <w:tblLook w:val="04A0"/>
      </w:tblPr>
      <w:tblGrid>
        <w:gridCol w:w="5395"/>
        <w:gridCol w:w="3955"/>
      </w:tblGrid>
      <w:tr w14:paraId="32DDF61F" w14:textId="77777777" w:rsidTr="00C61053">
        <w:tblPrEx>
          <w:tblW w:w="0" w:type="auto"/>
          <w:tblLook w:val="04A0"/>
        </w:tblPrEx>
        <w:trPr>
          <w:trHeight w:val="305"/>
        </w:trPr>
        <w:tc>
          <w:tcPr>
            <w:tcW w:w="5395" w:type="dxa"/>
          </w:tcPr>
          <w:p w:rsidR="0096415C" w:rsidRPr="00C320C7" w:rsidP="00C61053" w14:paraId="5BA616C2" w14:textId="77777777">
            <w:pPr>
              <w:spacing w:after="0" w:line="240" w:lineRule="auto"/>
              <w:rPr>
                <w:b/>
                <w:bCs/>
              </w:rPr>
            </w:pPr>
            <w:r w:rsidRPr="00C320C7">
              <w:rPr>
                <w:b/>
                <w:bCs/>
              </w:rPr>
              <w:t>Respondents</w:t>
            </w:r>
          </w:p>
        </w:tc>
        <w:tc>
          <w:tcPr>
            <w:tcW w:w="3955" w:type="dxa"/>
          </w:tcPr>
          <w:p w:rsidR="0096415C" w:rsidRPr="00C320C7" w:rsidP="00C61053" w14:paraId="0DC3FD6D" w14:textId="77777777">
            <w:pPr>
              <w:spacing w:after="0" w:line="240" w:lineRule="auto"/>
              <w:rPr>
                <w:b/>
                <w:bCs/>
              </w:rPr>
            </w:pPr>
            <w:r w:rsidRPr="00C320C7">
              <w:rPr>
                <w:b/>
                <w:bCs/>
              </w:rPr>
              <w:t>Time of Data Collection</w:t>
            </w:r>
          </w:p>
        </w:tc>
      </w:tr>
      <w:tr w14:paraId="1417218C" w14:textId="77777777" w:rsidTr="00C61053">
        <w:tblPrEx>
          <w:tblW w:w="0" w:type="auto"/>
          <w:tblLook w:val="04A0"/>
        </w:tblPrEx>
        <w:tc>
          <w:tcPr>
            <w:tcW w:w="5395" w:type="dxa"/>
          </w:tcPr>
          <w:p w:rsidR="0096415C" w:rsidRPr="000514C8" w:rsidP="00C61053" w14:paraId="0837CD98" w14:textId="77777777">
            <w:pPr>
              <w:spacing w:after="0" w:line="240" w:lineRule="auto"/>
            </w:pPr>
            <w:r w:rsidRPr="000514C8">
              <w:t>BSC Teachers, Non-BSC Teachers</w:t>
            </w:r>
          </w:p>
          <w:p w:rsidR="0096415C" w:rsidP="00C61053" w14:paraId="5FD6FAE3" w14:textId="77777777">
            <w:pPr>
              <w:spacing w:after="0" w:line="240" w:lineRule="auto"/>
            </w:pPr>
            <w:r w:rsidRPr="000514C8">
              <w:t>BSC Other Center Staff, Non-BSC Other Center Staff</w:t>
            </w:r>
          </w:p>
        </w:tc>
        <w:tc>
          <w:tcPr>
            <w:tcW w:w="3955" w:type="dxa"/>
          </w:tcPr>
          <w:p w:rsidR="0096415C" w:rsidRPr="00A02AE9" w:rsidP="00C61053" w14:paraId="5563B8EB" w14:textId="77777777">
            <w:pPr>
              <w:spacing w:after="0" w:line="240" w:lineRule="auto"/>
              <w:rPr>
                <w:lang w:val="fr-FR"/>
              </w:rPr>
            </w:pPr>
            <w:r w:rsidRPr="00A02AE9">
              <w:rPr>
                <w:lang w:val="fr-FR"/>
              </w:rPr>
              <w:t>Baseline (T1)</w:t>
            </w:r>
            <w:r w:rsidRPr="00A02AE9">
              <w:rPr>
                <w:lang w:val="fr-FR"/>
              </w:rPr>
              <w:br/>
            </w:r>
            <w:r w:rsidRPr="00A02AE9">
              <w:rPr>
                <w:lang w:val="fr-FR"/>
              </w:rPr>
              <w:t>Post-Test (T3)</w:t>
            </w:r>
          </w:p>
          <w:p w:rsidR="0096415C" w:rsidRPr="00E11356" w:rsidP="00C61053" w14:paraId="6DBA0322" w14:textId="77777777">
            <w:pPr>
              <w:spacing w:after="0" w:line="240" w:lineRule="auto"/>
            </w:pPr>
            <w:r w:rsidRPr="00E11356">
              <w:t>Follow-Up (T4)</w:t>
            </w:r>
          </w:p>
        </w:tc>
      </w:tr>
    </w:tbl>
    <w:p w:rsidR="0096415C" w:rsidP="0096415C" w14:paraId="566EA471" w14:textId="77777777">
      <w:pPr>
        <w:spacing w:after="160" w:line="259" w:lineRule="auto"/>
      </w:pPr>
    </w:p>
    <w:p w:rsidR="00FA6B49" w:rsidRPr="0003225E" w:rsidP="00FA6B49" w14:paraId="6DA75FCF" w14:textId="77777777">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w:t>
      </w:r>
      <w:r>
        <w:t xml:space="preserve">Based Early Care and Education Programs. Retrieved from: </w:t>
      </w:r>
      <w:hyperlink r:id="rId13" w:history="1">
        <w:r w:rsidRPr="00A013FB">
          <w:rPr>
            <w:rStyle w:val="Hyperlink"/>
          </w:rPr>
          <w:t>https://cssp.org/resource/strengthening-families-self-assessment-for-center-based-early-care-and-education-programs/</w:t>
        </w:r>
      </w:hyperlink>
    </w:p>
    <w:p w:rsidR="0096415C" w:rsidRPr="002A1C24" w:rsidP="0096415C" w14:paraId="49138375" w14:textId="77777777">
      <w:pPr>
        <w:spacing w:after="160" w:line="259" w:lineRule="auto"/>
        <w:jc w:val="center"/>
      </w:pPr>
    </w:p>
    <w:p w:rsidR="0096415C" w:rsidP="0096415C" w14:paraId="0CA6F1B4"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8B17C1" w14:paraId="7B9343D4" w14:textId="77777777">
      <w:pPr>
        <w:pStyle w:val="ListParagraph"/>
        <w:numPr>
          <w:ilvl w:val="0"/>
          <w:numId w:val="36"/>
        </w:numPr>
        <w:rPr>
          <w:rFonts w:eastAsiaTheme="minorEastAsia"/>
        </w:rPr>
      </w:pPr>
      <w:r>
        <w:t>Strongly Disagree</w:t>
      </w:r>
    </w:p>
    <w:p w:rsidR="0096415C" w:rsidP="008B17C1" w14:paraId="5B9E1A1E" w14:textId="77777777">
      <w:pPr>
        <w:pStyle w:val="ListParagraph"/>
        <w:numPr>
          <w:ilvl w:val="0"/>
          <w:numId w:val="36"/>
        </w:numPr>
      </w:pPr>
      <w:r>
        <w:t>Disagree</w:t>
      </w:r>
    </w:p>
    <w:p w:rsidR="0096415C" w:rsidP="008B17C1" w14:paraId="5B5CE5B6" w14:textId="77777777">
      <w:pPr>
        <w:pStyle w:val="ListParagraph"/>
        <w:numPr>
          <w:ilvl w:val="0"/>
          <w:numId w:val="36"/>
        </w:numPr>
      </w:pPr>
      <w:r>
        <w:t>Neither Agree nor Disagree</w:t>
      </w:r>
    </w:p>
    <w:p w:rsidR="0096415C" w:rsidP="008B17C1" w14:paraId="15E557C7" w14:textId="77777777">
      <w:pPr>
        <w:pStyle w:val="ListParagraph"/>
        <w:numPr>
          <w:ilvl w:val="0"/>
          <w:numId w:val="36"/>
        </w:numPr>
        <w:spacing w:after="0"/>
      </w:pPr>
      <w:r>
        <w:t>Agree</w:t>
      </w:r>
    </w:p>
    <w:p w:rsidR="0096415C" w:rsidP="008B17C1" w14:paraId="1A652CE9" w14:textId="77777777">
      <w:pPr>
        <w:pStyle w:val="ListParagraph"/>
        <w:numPr>
          <w:ilvl w:val="0"/>
          <w:numId w:val="36"/>
        </w:numPr>
        <w:spacing w:after="0"/>
      </w:pPr>
      <w:r>
        <w:t>Strongly Agree</w:t>
      </w:r>
    </w:p>
    <w:p w:rsidR="0096415C" w:rsidP="0096415C" w14:paraId="3678A24A" w14:textId="77777777">
      <w:pPr>
        <w:pStyle w:val="ListParagraph"/>
        <w:spacing w:after="0"/>
      </w:pPr>
    </w:p>
    <w:p w:rsidR="0096415C" w:rsidP="0096415C" w14:paraId="4CF6BAD6" w14:textId="77777777">
      <w:r>
        <w:t>1.7.1. My classroom displays diverse families and family structures in books, posters, and program materials.</w:t>
      </w:r>
    </w:p>
    <w:p w:rsidR="0096415C" w:rsidP="0096415C" w14:paraId="306A884C" w14:textId="77777777">
      <w:r>
        <w:t>1.7.2 Classroom staff are trained to be knowledgeable about the parenting practices and approaches to family decision-making of different cultural and ethnic groups.</w:t>
      </w:r>
    </w:p>
    <w:p w:rsidR="0096415C" w:rsidP="0096415C" w14:paraId="01FB9C50" w14:textId="77777777">
      <w:r>
        <w:t>1.7.3. I regularly gather information about family interests, beliefs and expectations, including those relating to the child’s culture and language development, and seek to partner with families in incorporating those features into my classroom’s activities and structure.</w:t>
      </w:r>
    </w:p>
    <w:p w:rsidR="0096415C" w:rsidP="0096415C" w14:paraId="2CA84E3A" w14:textId="77777777">
      <w:r>
        <w:t>1.7.4. Parents have opportunities to share their skills, talents and cultural traditions with children and other parents in the classroom.</w:t>
      </w:r>
    </w:p>
    <w:p w:rsidR="0096415C" w:rsidP="0096415C" w14:paraId="4FCDE482" w14:textId="77777777">
      <w:pPr>
        <w:spacing w:after="160" w:line="259" w:lineRule="auto"/>
      </w:pPr>
    </w:p>
    <w:p w:rsidR="0096415C" w:rsidRPr="005603AE" w:rsidP="0096415C" w14:paraId="28C42D1D" w14:textId="77777777">
      <w:pPr>
        <w:spacing w:after="160" w:line="259" w:lineRule="auto"/>
        <w:rPr>
          <w:b/>
          <w:bCs/>
        </w:rPr>
      </w:pPr>
      <w:r>
        <w:rPr>
          <w:b/>
          <w:bCs/>
        </w:rPr>
        <w:t>Newly developed items</w:t>
      </w:r>
      <w:r w:rsidRPr="005603AE">
        <w:rPr>
          <w:b/>
          <w:bCs/>
        </w:rPr>
        <w:t xml:space="preserve">: </w:t>
      </w:r>
    </w:p>
    <w:p w:rsidR="007110F6" w:rsidP="0096415C" w14:paraId="09037BDE" w14:textId="77777777">
      <w:pPr>
        <w:spacing w:after="160" w:line="259" w:lineRule="auto"/>
      </w:pPr>
      <w:r>
        <w:t xml:space="preserve">For the following questions, </w:t>
      </w:r>
      <w:r w:rsidR="00BD36A6">
        <w:t xml:space="preserve">please think of discrimination as whether </w:t>
      </w:r>
      <w:r w:rsidRPr="00BD36A6" w:rsidR="00BD36A6">
        <w:t>adults in your center treat each other unjustly or prejudicially based on different categories such as sex, age, race, or ethnicity</w:t>
      </w:r>
      <w:r w:rsidR="00BD36A6">
        <w:t>.</w:t>
      </w:r>
    </w:p>
    <w:p w:rsidR="00E35059" w:rsidP="0096415C" w14:paraId="65B3AE51" w14:textId="77777777">
      <w:pPr>
        <w:spacing w:after="160" w:line="259" w:lineRule="auto"/>
      </w:pPr>
      <w:r>
        <w:t xml:space="preserve">Time 1: </w:t>
      </w:r>
    </w:p>
    <w:p w:rsidR="00E35059" w:rsidP="008B17C1" w14:paraId="39333BE2" w14:textId="77777777">
      <w:pPr>
        <w:pStyle w:val="ListParagraph"/>
        <w:numPr>
          <w:ilvl w:val="0"/>
          <w:numId w:val="37"/>
        </w:numPr>
        <w:spacing w:after="160" w:line="259" w:lineRule="auto"/>
      </w:pPr>
      <w:r>
        <w:t xml:space="preserve">Do you feel there is discrimination </w:t>
      </w:r>
      <w:r w:rsidR="00E20D9C">
        <w:t>among</w:t>
      </w:r>
      <w:r>
        <w:t xml:space="preserve"> teachers? (yes/no)</w:t>
      </w:r>
    </w:p>
    <w:p w:rsidR="00E35059" w:rsidP="008B17C1" w14:paraId="7D8D1A80" w14:textId="77777777">
      <w:pPr>
        <w:pStyle w:val="ListParagraph"/>
        <w:numPr>
          <w:ilvl w:val="0"/>
          <w:numId w:val="37"/>
        </w:numPr>
        <w:spacing w:after="160" w:line="259" w:lineRule="auto"/>
      </w:pPr>
      <w:r>
        <w:t xml:space="preserve">(If yes) </w:t>
      </w:r>
      <w:r w:rsidR="0096415C">
        <w:t>Have you experienced this discrimination?</w:t>
      </w:r>
      <w:r>
        <w:t xml:space="preserve"> (yes/no</w:t>
      </w:r>
      <w:r w:rsidR="001D71E8">
        <w:t>/I don’t know</w:t>
      </w:r>
      <w:r>
        <w:t>)</w:t>
      </w:r>
    </w:p>
    <w:p w:rsidR="0096415C" w:rsidP="008B17C1" w14:paraId="293E92B1" w14:textId="77777777">
      <w:pPr>
        <w:pStyle w:val="ListParagraph"/>
        <w:numPr>
          <w:ilvl w:val="1"/>
          <w:numId w:val="37"/>
        </w:numPr>
        <w:spacing w:after="160" w:line="259" w:lineRule="auto"/>
      </w:pPr>
      <w:r>
        <w:t xml:space="preserve"> If so, please explain what you experienced</w:t>
      </w:r>
      <w:r w:rsidR="00E35059">
        <w:t xml:space="preserve"> (open-ended)</w:t>
      </w:r>
    </w:p>
    <w:p w:rsidR="00D70864" w:rsidP="0096415C" w14:paraId="608E633F" w14:textId="77777777">
      <w:pPr>
        <w:pStyle w:val="CommentText"/>
      </w:pPr>
    </w:p>
    <w:p w:rsidR="00E35059" w:rsidP="00E35059" w14:paraId="518244A6" w14:textId="77777777">
      <w:pPr>
        <w:spacing w:after="160" w:line="259" w:lineRule="auto"/>
      </w:pPr>
      <w:r>
        <w:t xml:space="preserve">Time 2: </w:t>
      </w:r>
    </w:p>
    <w:p w:rsidR="004860F1" w:rsidP="008B17C1" w14:paraId="0D906934" w14:textId="77777777">
      <w:pPr>
        <w:pStyle w:val="ListParagraph"/>
        <w:numPr>
          <w:ilvl w:val="0"/>
          <w:numId w:val="38"/>
        </w:numPr>
        <w:spacing w:after="160" w:line="259" w:lineRule="auto"/>
      </w:pPr>
      <w:r>
        <w:t>Has discrimination among teachers in your center changed over the last 6 months? (yes/no)</w:t>
      </w:r>
    </w:p>
    <w:p w:rsidR="004860F1" w:rsidP="008B17C1" w14:paraId="78209BA5" w14:textId="77777777">
      <w:pPr>
        <w:pStyle w:val="ListParagraph"/>
        <w:numPr>
          <w:ilvl w:val="1"/>
          <w:numId w:val="38"/>
        </w:numPr>
        <w:spacing w:after="160" w:line="259" w:lineRule="auto"/>
      </w:pPr>
      <w:r>
        <w:t xml:space="preserve"> If so, please explain how the dynamics have changed (open-ended)</w:t>
      </w:r>
    </w:p>
    <w:p w:rsidR="004860F1" w:rsidP="008B17C1" w14:paraId="16000C25" w14:textId="77777777">
      <w:pPr>
        <w:pStyle w:val="ListParagraph"/>
        <w:numPr>
          <w:ilvl w:val="0"/>
          <w:numId w:val="38"/>
        </w:numPr>
        <w:spacing w:after="160" w:line="259" w:lineRule="auto"/>
      </w:pPr>
      <w:r>
        <w:t>(If yes) Have you experienced discrimination in the last 6 months? (yes/no)</w:t>
      </w:r>
    </w:p>
    <w:p w:rsidR="004860F1" w:rsidP="008B17C1" w14:paraId="1ADE9D05" w14:textId="77777777">
      <w:pPr>
        <w:pStyle w:val="ListParagraph"/>
        <w:numPr>
          <w:ilvl w:val="1"/>
          <w:numId w:val="38"/>
        </w:numPr>
        <w:spacing w:after="160" w:line="259" w:lineRule="auto"/>
      </w:pPr>
      <w:r>
        <w:t xml:space="preserve"> If so, please explain what you experienced (open-ended)</w:t>
      </w:r>
    </w:p>
    <w:p w:rsidR="00A074BB" w:rsidP="009A225F" w14:paraId="693A776B" w14:textId="77777777">
      <w:pPr>
        <w:spacing w:after="160" w:line="259" w:lineRule="auto"/>
      </w:pPr>
    </w:p>
    <w:p w:rsidR="008D6066" w:rsidP="009A225F" w14:paraId="03044354" w14:textId="77777777">
      <w:pPr>
        <w:spacing w:after="160" w:line="259" w:lineRule="auto"/>
      </w:pPr>
    </w:p>
    <w:p w:rsidR="00146256" w:rsidRPr="000C4F1B" w:rsidP="00146256" w14:paraId="55979FDE" w14:textId="77777777">
      <w:pPr>
        <w:pStyle w:val="Heading1"/>
      </w:pPr>
      <w:r>
        <w:t>About You</w:t>
      </w:r>
    </w:p>
    <w:p w:rsidR="00146256" w:rsidP="00146256" w14:paraId="34DCE3E3" w14:textId="77777777">
      <w:pPr>
        <w:spacing w:after="0" w:line="240" w:lineRule="auto"/>
      </w:pPr>
    </w:p>
    <w:tbl>
      <w:tblPr>
        <w:tblStyle w:val="TableGrid"/>
        <w:tblW w:w="0" w:type="auto"/>
        <w:tblLook w:val="04A0"/>
      </w:tblPr>
      <w:tblGrid>
        <w:gridCol w:w="5395"/>
        <w:gridCol w:w="3955"/>
      </w:tblGrid>
      <w:tr w14:paraId="4CA94DF7" w14:textId="77777777" w:rsidTr="00614221">
        <w:tblPrEx>
          <w:tblW w:w="0" w:type="auto"/>
          <w:tblLook w:val="04A0"/>
        </w:tblPrEx>
        <w:trPr>
          <w:trHeight w:val="305"/>
        </w:trPr>
        <w:tc>
          <w:tcPr>
            <w:tcW w:w="5395" w:type="dxa"/>
          </w:tcPr>
          <w:p w:rsidR="00146256" w:rsidRPr="00C320C7" w:rsidP="00614221" w14:paraId="191F5CF3" w14:textId="77777777">
            <w:pPr>
              <w:spacing w:after="0" w:line="240" w:lineRule="auto"/>
              <w:rPr>
                <w:b/>
                <w:bCs/>
              </w:rPr>
            </w:pPr>
            <w:r w:rsidRPr="00C320C7">
              <w:rPr>
                <w:b/>
                <w:bCs/>
              </w:rPr>
              <w:t>Respondents</w:t>
            </w:r>
          </w:p>
        </w:tc>
        <w:tc>
          <w:tcPr>
            <w:tcW w:w="3955" w:type="dxa"/>
          </w:tcPr>
          <w:p w:rsidR="00146256" w:rsidRPr="00C320C7" w:rsidP="00614221" w14:paraId="633D95D1" w14:textId="77777777">
            <w:pPr>
              <w:spacing w:after="0" w:line="240" w:lineRule="auto"/>
              <w:rPr>
                <w:b/>
                <w:bCs/>
              </w:rPr>
            </w:pPr>
            <w:r w:rsidRPr="00C320C7">
              <w:rPr>
                <w:b/>
                <w:bCs/>
              </w:rPr>
              <w:t>Time of Data Collection</w:t>
            </w:r>
          </w:p>
        </w:tc>
      </w:tr>
      <w:tr w14:paraId="7D4D4227" w14:textId="77777777" w:rsidTr="00614221">
        <w:tblPrEx>
          <w:tblW w:w="0" w:type="auto"/>
          <w:tblLook w:val="04A0"/>
        </w:tblPrEx>
        <w:tc>
          <w:tcPr>
            <w:tcW w:w="5395" w:type="dxa"/>
          </w:tcPr>
          <w:p w:rsidR="00146256" w:rsidRPr="000514C8" w:rsidP="00614221" w14:paraId="1620CACF" w14:textId="77777777">
            <w:pPr>
              <w:spacing w:after="0" w:line="240" w:lineRule="auto"/>
            </w:pPr>
            <w:r w:rsidRPr="000514C8">
              <w:t>Center Administrators</w:t>
            </w:r>
            <w:r w:rsidRPr="000514C8">
              <w:br/>
            </w:r>
            <w:r w:rsidRPr="000514C8">
              <w:t>BSC Teachers, Non-BSC Teachers</w:t>
            </w:r>
          </w:p>
          <w:p w:rsidR="00146256" w:rsidP="00614221" w14:paraId="03112505" w14:textId="77777777">
            <w:pPr>
              <w:spacing w:after="0" w:line="240" w:lineRule="auto"/>
            </w:pPr>
            <w:r w:rsidRPr="000514C8">
              <w:t>BSC Other Center Staff, Non-BSC Other Center Staff</w:t>
            </w:r>
          </w:p>
          <w:p w:rsidR="00146256" w:rsidRPr="00A02AE9" w:rsidP="00614221" w14:paraId="43C5DEAC" w14:textId="77777777">
            <w:pPr>
              <w:spacing w:after="0" w:line="240" w:lineRule="auto"/>
              <w:rPr>
                <w:lang w:val="fr-FR"/>
              </w:rPr>
            </w:pPr>
            <w:r w:rsidRPr="00A02AE9">
              <w:rPr>
                <w:lang w:val="fr-FR"/>
              </w:rPr>
              <w:t>BSC Parents, Non-BSC Parents</w:t>
            </w:r>
          </w:p>
        </w:tc>
        <w:tc>
          <w:tcPr>
            <w:tcW w:w="3955" w:type="dxa"/>
          </w:tcPr>
          <w:p w:rsidR="00146256" w:rsidRPr="000514C8" w:rsidP="00614221" w14:paraId="18FC4C9F" w14:textId="77777777">
            <w:pPr>
              <w:spacing w:after="0" w:line="240" w:lineRule="auto"/>
            </w:pPr>
            <w:r>
              <w:t>Baseline (T1)</w:t>
            </w:r>
          </w:p>
          <w:p w:rsidR="00146256" w:rsidP="00614221" w14:paraId="22143BF7" w14:textId="77777777">
            <w:pPr>
              <w:spacing w:after="0" w:line="240" w:lineRule="auto"/>
            </w:pPr>
          </w:p>
        </w:tc>
      </w:tr>
    </w:tbl>
    <w:p w:rsidR="00146256" w:rsidP="00146256" w14:paraId="17EFC0B1" w14:textId="77777777">
      <w:pPr>
        <w:spacing w:after="0" w:line="240" w:lineRule="auto"/>
      </w:pPr>
    </w:p>
    <w:p w:rsidR="00146256" w:rsidP="00146256" w14:paraId="63BFF6C7" w14:textId="77777777">
      <w:pPr>
        <w:spacing w:after="0" w:line="240" w:lineRule="auto"/>
      </w:pPr>
    </w:p>
    <w:p w:rsidR="004638D4" w:rsidRPr="00605B0B" w:rsidP="00605B0B" w14:paraId="566B1E23" w14:textId="77777777">
      <w:pPr>
        <w:spacing w:after="0" w:line="240" w:lineRule="auto"/>
        <w:rPr>
          <w:rFonts w:cstheme="minorHAnsi"/>
        </w:rPr>
      </w:pPr>
      <w:r w:rsidRPr="00605B0B">
        <w:rPr>
          <w:rFonts w:cstheme="minorHAnsi"/>
        </w:rPr>
        <w:t>For Non-BSC parents only</w:t>
      </w:r>
    </w:p>
    <w:p w:rsidR="00605B0B" w:rsidP="008B17C1" w14:paraId="6670097E" w14:textId="77777777">
      <w:pPr>
        <w:pStyle w:val="ListParagraph"/>
        <w:numPr>
          <w:ilvl w:val="0"/>
          <w:numId w:val="34"/>
        </w:numPr>
        <w:spacing w:after="0" w:line="240" w:lineRule="auto"/>
        <w:rPr>
          <w:rFonts w:cstheme="minorHAnsi"/>
        </w:rPr>
      </w:pPr>
      <w:r>
        <w:rPr>
          <w:rFonts w:cstheme="minorHAnsi"/>
        </w:rPr>
        <w:t>What state do you live in?</w:t>
      </w:r>
    </w:p>
    <w:p w:rsidR="00605B0B" w:rsidP="00605B0B" w14:paraId="73290C60" w14:textId="77777777">
      <w:pPr>
        <w:pStyle w:val="ListParagraph"/>
        <w:spacing w:after="0" w:line="240" w:lineRule="auto"/>
        <w:ind w:left="630"/>
        <w:rPr>
          <w:rFonts w:cstheme="minorHAnsi"/>
        </w:rPr>
      </w:pPr>
    </w:p>
    <w:p w:rsidR="00605B0B" w:rsidP="008B17C1" w14:paraId="08CCA468" w14:textId="77777777">
      <w:pPr>
        <w:pStyle w:val="ListParagraph"/>
        <w:numPr>
          <w:ilvl w:val="0"/>
          <w:numId w:val="34"/>
        </w:numPr>
        <w:spacing w:after="0" w:line="240" w:lineRule="auto"/>
        <w:rPr>
          <w:rFonts w:cstheme="minorHAnsi"/>
        </w:rPr>
      </w:pPr>
      <w:r>
        <w:rPr>
          <w:rFonts w:cstheme="minorHAnsi"/>
        </w:rPr>
        <w:t xml:space="preserve">What’s the name of </w:t>
      </w:r>
      <w:r w:rsidR="00461D72">
        <w:rPr>
          <w:rFonts w:cstheme="minorHAnsi"/>
        </w:rPr>
        <w:t>the</w:t>
      </w:r>
      <w:r>
        <w:rPr>
          <w:rFonts w:cstheme="minorHAnsi"/>
        </w:rPr>
        <w:t xml:space="preserve"> child care</w:t>
      </w:r>
      <w:r w:rsidR="00461D72">
        <w:rPr>
          <w:rFonts w:cstheme="minorHAnsi"/>
        </w:rPr>
        <w:t>/Head Start</w:t>
      </w:r>
      <w:r>
        <w:rPr>
          <w:rFonts w:cstheme="minorHAnsi"/>
        </w:rPr>
        <w:t xml:space="preserve"> center</w:t>
      </w:r>
      <w:r w:rsidR="00461D72">
        <w:rPr>
          <w:rFonts w:cstheme="minorHAnsi"/>
        </w:rPr>
        <w:t xml:space="preserve"> your child attends</w:t>
      </w:r>
      <w:r>
        <w:rPr>
          <w:rFonts w:cstheme="minorHAnsi"/>
        </w:rPr>
        <w:t>?</w:t>
      </w:r>
    </w:p>
    <w:p w:rsidR="00605B0B" w:rsidP="00863F73" w14:paraId="2DCBE20E" w14:textId="77777777">
      <w:pPr>
        <w:spacing w:after="0" w:line="240" w:lineRule="auto"/>
        <w:rPr>
          <w:rFonts w:cstheme="minorHAnsi"/>
        </w:rPr>
      </w:pPr>
    </w:p>
    <w:p w:rsidR="00863F73" w:rsidRPr="00D5576A" w:rsidP="00AE3056" w14:paraId="01ABF660" w14:textId="77777777">
      <w:pPr>
        <w:spacing w:after="0" w:line="240" w:lineRule="auto"/>
        <w:rPr>
          <w:rFonts w:cstheme="minorHAnsi"/>
        </w:rPr>
      </w:pPr>
      <w:r>
        <w:rPr>
          <w:rFonts w:cstheme="minorHAnsi"/>
        </w:rPr>
        <w:t>For all participants:</w:t>
      </w:r>
    </w:p>
    <w:p w:rsidR="00146256" w:rsidRPr="00C14178" w:rsidP="6AFB6818" w14:paraId="3D1778B2" w14:textId="5796262B">
      <w:pPr>
        <w:pStyle w:val="ListParagraph"/>
        <w:numPr>
          <w:ilvl w:val="0"/>
          <w:numId w:val="34"/>
        </w:numPr>
        <w:spacing w:after="0" w:line="240" w:lineRule="auto"/>
        <w:rPr>
          <w:rFonts w:cstheme="minorAscii"/>
        </w:rPr>
      </w:pPr>
      <w:r w:rsidRPr="6AFB6818">
        <w:rPr>
          <w:rFonts w:cstheme="minorAscii"/>
        </w:rPr>
        <w:t xml:space="preserve">Which of the following best describes your </w:t>
      </w:r>
      <w:r w:rsidRPr="6AFB6818" w:rsidR="00D72BAB">
        <w:rPr>
          <w:rFonts w:cstheme="minorAscii"/>
        </w:rPr>
        <w:t>sex</w:t>
      </w:r>
      <w:r w:rsidRPr="6AFB6818">
        <w:rPr>
          <w:rFonts w:cstheme="minorAscii"/>
        </w:rPr>
        <w:t>?</w:t>
      </w:r>
    </w:p>
    <w:p w:rsidR="00146256" w:rsidRPr="00D00ABE" w:rsidP="008B17C1" w14:paraId="487E2ADE" w14:textId="77777777">
      <w:pPr>
        <w:numPr>
          <w:ilvl w:val="1"/>
          <w:numId w:val="34"/>
        </w:numPr>
        <w:spacing w:after="0" w:line="240" w:lineRule="auto"/>
        <w:rPr>
          <w:rFonts w:cstheme="minorHAnsi"/>
        </w:rPr>
      </w:pPr>
      <w:r w:rsidRPr="00D00ABE">
        <w:rPr>
          <w:rFonts w:cstheme="minorHAnsi"/>
        </w:rPr>
        <w:t xml:space="preserve">Female </w:t>
      </w:r>
    </w:p>
    <w:p w:rsidR="00146256" w:rsidRPr="00D00ABE" w:rsidP="008B17C1" w14:paraId="2B3F6E33" w14:textId="77777777">
      <w:pPr>
        <w:numPr>
          <w:ilvl w:val="1"/>
          <w:numId w:val="34"/>
        </w:numPr>
        <w:spacing w:after="0" w:line="240" w:lineRule="auto"/>
        <w:rPr>
          <w:rFonts w:cstheme="minorHAnsi"/>
        </w:rPr>
      </w:pPr>
      <w:r w:rsidRPr="00D00ABE">
        <w:rPr>
          <w:rFonts w:cstheme="minorHAnsi"/>
        </w:rPr>
        <w:t>Male</w:t>
      </w:r>
    </w:p>
    <w:p w:rsidR="00146256" w:rsidRPr="00D00ABE" w:rsidP="6AFB6818" w14:paraId="576C4A02" w14:textId="6488E03B">
      <w:pPr>
        <w:numPr>
          <w:ilvl w:val="1"/>
          <w:numId w:val="34"/>
        </w:numPr>
        <w:spacing w:after="0" w:line="240" w:lineRule="auto"/>
        <w:rPr>
          <w:rFonts w:cstheme="minorAscii"/>
        </w:rPr>
      </w:pPr>
      <w:r w:rsidRPr="6AFB6818" w:rsidR="00D72BAB">
        <w:rPr>
          <w:rFonts w:cstheme="minorAscii"/>
        </w:rPr>
        <w:t>Prefer not to answer</w:t>
      </w:r>
    </w:p>
    <w:p w:rsidR="00146256" w:rsidRPr="00C14178" w:rsidP="00146256" w14:paraId="70601B25" w14:textId="77777777">
      <w:pPr>
        <w:spacing w:after="0" w:line="240" w:lineRule="auto"/>
        <w:rPr>
          <w:rFonts w:cstheme="minorHAnsi"/>
        </w:rPr>
      </w:pPr>
    </w:p>
    <w:p w:rsidR="00146256" w:rsidRPr="00C14178" w:rsidP="008B17C1" w14:paraId="31FE5447" w14:textId="77777777">
      <w:pPr>
        <w:pStyle w:val="ListParagraph"/>
        <w:numPr>
          <w:ilvl w:val="0"/>
          <w:numId w:val="34"/>
        </w:numPr>
        <w:spacing w:after="160" w:line="256" w:lineRule="auto"/>
        <w:rPr>
          <w:rFonts w:cstheme="minorHAnsi"/>
        </w:rPr>
      </w:pPr>
      <w:r w:rsidRPr="00C14178">
        <w:rPr>
          <w:rFonts w:cstheme="minorHAnsi"/>
        </w:rPr>
        <w:t>Are you of Hispanic, Latino/a, or Spanish origin?</w:t>
      </w:r>
    </w:p>
    <w:p w:rsidR="00146256" w:rsidRPr="00C14178" w:rsidP="000673CF" w14:paraId="04F3E8C2"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1C352076" w14:textId="77777777">
      <w:pPr>
        <w:pStyle w:val="ListParagraph"/>
        <w:numPr>
          <w:ilvl w:val="1"/>
          <w:numId w:val="2"/>
        </w:numPr>
        <w:spacing w:after="160" w:line="256" w:lineRule="auto"/>
        <w:rPr>
          <w:rFonts w:cstheme="minorHAnsi"/>
          <w:lang w:val="es-MX"/>
        </w:rPr>
      </w:pPr>
      <w:r w:rsidRPr="00FF3430">
        <w:rPr>
          <w:rFonts w:cstheme="minorHAnsi"/>
          <w:lang w:val="es-MX"/>
        </w:rPr>
        <w:t>Yes, Mexican, Mexican American, Chicano/a</w:t>
      </w:r>
    </w:p>
    <w:p w:rsidR="00146256" w:rsidRPr="00C14178" w:rsidP="000673CF" w14:paraId="3D2B1B5F"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39C5D072"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74DA8372" w14:textId="77777777">
      <w:pPr>
        <w:pStyle w:val="ListParagraph"/>
        <w:numPr>
          <w:ilvl w:val="1"/>
          <w:numId w:val="2"/>
        </w:numPr>
        <w:spacing w:after="160" w:line="256" w:lineRule="auto"/>
      </w:pPr>
      <w:r w:rsidRPr="2B70D0EB">
        <w:t xml:space="preserve">Yes, </w:t>
      </w:r>
      <w:r w:rsidR="00C876DE">
        <w:t>a</w:t>
      </w:r>
      <w:r w:rsidRPr="2B70D0EB">
        <w:t>nother Hispanic, Latino/a, or Spanish origin</w:t>
      </w:r>
    </w:p>
    <w:p w:rsidR="00146256" w:rsidRPr="00C14178" w:rsidP="00146256" w14:paraId="7DF1AB0A" w14:textId="77777777">
      <w:pPr>
        <w:pStyle w:val="ListParagraph"/>
        <w:ind w:left="1440"/>
        <w:rPr>
          <w:rFonts w:cstheme="minorHAnsi"/>
        </w:rPr>
      </w:pPr>
    </w:p>
    <w:p w:rsidR="00146256" w:rsidRPr="00C14178" w:rsidP="008B17C1" w14:paraId="3B3B9DF0" w14:textId="77777777">
      <w:pPr>
        <w:pStyle w:val="ListParagraph"/>
        <w:numPr>
          <w:ilvl w:val="0"/>
          <w:numId w:val="34"/>
        </w:numPr>
        <w:tabs>
          <w:tab w:val="left" w:pos="810"/>
        </w:tabs>
        <w:spacing w:after="160" w:line="256" w:lineRule="auto"/>
        <w:rPr>
          <w:rFonts w:cstheme="minorHAnsi"/>
        </w:rPr>
      </w:pPr>
      <w:r w:rsidRPr="00C14178">
        <w:rPr>
          <w:rFonts w:cstheme="minorHAnsi"/>
        </w:rPr>
        <w:t xml:space="preserve">What is your race? (select </w:t>
      </w:r>
      <w:r w:rsidR="00E667DA">
        <w:rPr>
          <w:rFonts w:cstheme="minorHAnsi"/>
        </w:rPr>
        <w:t>one or more</w:t>
      </w:r>
      <w:r w:rsidRPr="00C14178">
        <w:rPr>
          <w:rFonts w:cstheme="minorHAnsi"/>
        </w:rPr>
        <w:t>)</w:t>
      </w:r>
    </w:p>
    <w:p w:rsidR="00146256" w:rsidRPr="00C14178" w:rsidP="000673CF" w14:paraId="7926CB0A"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60482A14"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4B832D63"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02710CEE"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4609B165"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7CE74C9A"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5072A9C7"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59E81E9E"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38EB7FBF"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3D908EE4"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6DC685C2"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740667DF"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34CBD4B7" w14:textId="7777777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0AAC5051" w14:textId="77777777">
      <w:pPr>
        <w:pStyle w:val="ListParagraph"/>
        <w:numPr>
          <w:ilvl w:val="1"/>
          <w:numId w:val="2"/>
        </w:numPr>
        <w:spacing w:after="160" w:line="256" w:lineRule="auto"/>
        <w:rPr>
          <w:rFonts w:cstheme="minorHAnsi"/>
        </w:rPr>
      </w:pPr>
      <w:r w:rsidRPr="00C14178">
        <w:rPr>
          <w:rFonts w:cstheme="minorHAnsi"/>
        </w:rPr>
        <w:t>White</w:t>
      </w:r>
    </w:p>
    <w:p w:rsidR="00CC4E5E" w:rsidP="000673CF" w14:paraId="0F91F31E" w14:textId="77777777">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8B17C1" w14:paraId="6D288882" w14:textId="77777777">
      <w:pPr>
        <w:pStyle w:val="ListParagraph"/>
        <w:numPr>
          <w:ilvl w:val="0"/>
          <w:numId w:val="34"/>
        </w:numPr>
        <w:tabs>
          <w:tab w:val="left" w:pos="810"/>
        </w:tabs>
        <w:spacing w:after="160" w:line="256" w:lineRule="auto"/>
        <w:rPr>
          <w:rFonts w:cstheme="minorHAnsi"/>
        </w:rPr>
      </w:pPr>
      <w:r w:rsidRPr="00DA507B">
        <w:rPr>
          <w:rFonts w:cstheme="minorHAnsi"/>
        </w:rPr>
        <w:t>Do you speak a language other than English at home?</w:t>
      </w:r>
    </w:p>
    <w:p w:rsidR="00C23A75" w:rsidP="000673CF" w14:paraId="4709CF6C" w14:textId="77777777">
      <w:pPr>
        <w:pStyle w:val="ListParagraph"/>
        <w:numPr>
          <w:ilvl w:val="1"/>
          <w:numId w:val="2"/>
        </w:numPr>
        <w:tabs>
          <w:tab w:val="left" w:pos="810"/>
        </w:tabs>
        <w:spacing w:after="160" w:line="256" w:lineRule="auto"/>
      </w:pPr>
      <w:r w:rsidRPr="6EEFD65B">
        <w:t>No</w:t>
      </w:r>
    </w:p>
    <w:p w:rsidR="00750A19" w:rsidRPr="00DA507B" w:rsidP="000673CF" w14:paraId="5E674729" w14:textId="77777777">
      <w:pPr>
        <w:pStyle w:val="ListParagraph"/>
        <w:numPr>
          <w:ilvl w:val="1"/>
          <w:numId w:val="2"/>
        </w:numPr>
        <w:tabs>
          <w:tab w:val="left" w:pos="810"/>
        </w:tabs>
        <w:spacing w:after="160" w:line="256" w:lineRule="auto"/>
      </w:pPr>
      <w:r>
        <w:t>Yes</w:t>
      </w:r>
    </w:p>
    <w:p w:rsidR="00C23A75" w:rsidRPr="00DA507B" w:rsidP="008B17C1" w14:paraId="3B21E36F" w14:textId="77777777">
      <w:pPr>
        <w:pStyle w:val="ListParagraph"/>
        <w:numPr>
          <w:ilvl w:val="0"/>
          <w:numId w:val="34"/>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What is this language?</w:t>
      </w:r>
    </w:p>
    <w:p w:rsidR="00C23A75" w:rsidRPr="00DA507B" w:rsidP="000673CF" w14:paraId="1E1EF69D"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24E79DFC"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64A481D2" w14:textId="77777777">
      <w:pPr>
        <w:pStyle w:val="ListParagraph"/>
        <w:spacing w:after="160" w:line="256" w:lineRule="auto"/>
        <w:ind w:left="1440"/>
        <w:rPr>
          <w:rFonts w:cstheme="minorHAnsi"/>
        </w:rPr>
      </w:pPr>
    </w:p>
    <w:p w:rsidR="00146256" w:rsidRPr="00A63B99" w:rsidP="008B17C1" w14:paraId="161534C0" w14:textId="77777777">
      <w:pPr>
        <w:numPr>
          <w:ilvl w:val="0"/>
          <w:numId w:val="34"/>
        </w:numPr>
        <w:spacing w:after="0" w:line="240" w:lineRule="auto"/>
      </w:pPr>
      <w:r w:rsidRPr="00A63B99">
        <w:t>In what year were you born?</w:t>
      </w:r>
    </w:p>
    <w:p w:rsidR="00146256" w:rsidRPr="00A63B99" w:rsidP="008B17C1" w14:paraId="46956CF6" w14:textId="77777777">
      <w:pPr>
        <w:numPr>
          <w:ilvl w:val="1"/>
          <w:numId w:val="9"/>
        </w:numPr>
        <w:spacing w:after="0" w:line="240" w:lineRule="auto"/>
      </w:pPr>
      <w:r w:rsidRPr="00A63B99">
        <w:t>Drop down options in years 1920-200</w:t>
      </w:r>
      <w:r w:rsidR="002500D0">
        <w:t>6</w:t>
      </w:r>
    </w:p>
    <w:p w:rsidR="00146256" w:rsidRPr="00835BF9" w:rsidP="00146256" w14:paraId="6D81F095" w14:textId="77777777">
      <w:pPr>
        <w:spacing w:after="0" w:line="240" w:lineRule="auto"/>
      </w:pPr>
    </w:p>
    <w:p w:rsidR="00943887" w:rsidP="008B17C1" w14:paraId="2CF76E74" w14:textId="77777777">
      <w:pPr>
        <w:numPr>
          <w:ilvl w:val="0"/>
          <w:numId w:val="34"/>
        </w:numPr>
        <w:spacing w:after="0" w:line="240" w:lineRule="auto"/>
      </w:pPr>
      <w:r w:rsidRPr="00835BF9">
        <w:t>What is the highest educational level you have completed?</w:t>
      </w:r>
    </w:p>
    <w:p w:rsidR="00943887" w:rsidRPr="00943887" w:rsidP="008B17C1" w14:paraId="2B552864" w14:textId="77777777">
      <w:pPr>
        <w:numPr>
          <w:ilvl w:val="1"/>
          <w:numId w:val="34"/>
        </w:numPr>
        <w:spacing w:after="0" w:line="240" w:lineRule="auto"/>
      </w:pPr>
      <w:r>
        <w:t xml:space="preserve">Did not graduate high school </w:t>
      </w:r>
    </w:p>
    <w:p w:rsidR="00943887" w:rsidP="008B17C1" w14:paraId="7CFB4C68" w14:textId="77777777">
      <w:pPr>
        <w:numPr>
          <w:ilvl w:val="1"/>
          <w:numId w:val="34"/>
        </w:numPr>
        <w:spacing w:after="0" w:line="240" w:lineRule="auto"/>
      </w:pPr>
      <w:r>
        <w:t>High school diploma or equivalent (for example, a GED)</w:t>
      </w:r>
    </w:p>
    <w:p w:rsidR="00943887" w:rsidP="008B17C1" w14:paraId="4FAF27F1" w14:textId="77777777">
      <w:pPr>
        <w:numPr>
          <w:ilvl w:val="1"/>
          <w:numId w:val="34"/>
        </w:numPr>
        <w:spacing w:after="0" w:line="240" w:lineRule="auto"/>
      </w:pPr>
      <w:r>
        <w:t xml:space="preserve">Some college courses, but no degree </w:t>
      </w:r>
    </w:p>
    <w:p w:rsidR="00943887" w:rsidP="008B17C1" w14:paraId="0D9C33A0" w14:textId="77777777">
      <w:pPr>
        <w:numPr>
          <w:ilvl w:val="1"/>
          <w:numId w:val="34"/>
        </w:numPr>
        <w:spacing w:after="0" w:line="240" w:lineRule="auto"/>
      </w:pPr>
      <w:r>
        <w:t>Associate's degree</w:t>
      </w:r>
    </w:p>
    <w:p w:rsidR="00943887" w:rsidP="008B17C1" w14:paraId="3C754A41" w14:textId="77777777">
      <w:pPr>
        <w:numPr>
          <w:ilvl w:val="1"/>
          <w:numId w:val="34"/>
        </w:numPr>
        <w:spacing w:after="0" w:line="240" w:lineRule="auto"/>
      </w:pPr>
      <w:r>
        <w:t>Bachelor's degree</w:t>
      </w:r>
    </w:p>
    <w:p w:rsidR="00943887" w:rsidP="008B17C1" w14:paraId="7AAE843D" w14:textId="77777777">
      <w:pPr>
        <w:numPr>
          <w:ilvl w:val="1"/>
          <w:numId w:val="34"/>
        </w:numPr>
        <w:spacing w:after="0" w:line="240" w:lineRule="auto"/>
      </w:pPr>
      <w:r>
        <w:t>Some graduate school or some professional school, but no degree</w:t>
      </w:r>
    </w:p>
    <w:p w:rsidR="00943887" w:rsidRPr="00943887" w:rsidP="008B17C1" w14:paraId="14141631" w14:textId="77777777">
      <w:pPr>
        <w:pStyle w:val="ListParagraph"/>
        <w:numPr>
          <w:ilvl w:val="1"/>
          <w:numId w:val="34"/>
        </w:numPr>
        <w:spacing w:after="0" w:line="240" w:lineRule="auto"/>
        <w:rPr>
          <w:rFonts w:cstheme="minorHAnsi"/>
        </w:rPr>
      </w:pPr>
      <w:r w:rsidRPr="00943887">
        <w:rPr>
          <w:rFonts w:cstheme="minorHAnsi"/>
        </w:rPr>
        <w:t>Master's degree (M.A., M.S., M.Ed.)</w:t>
      </w:r>
    </w:p>
    <w:p w:rsidR="00943887" w:rsidRPr="00943887" w:rsidP="008B17C1" w14:paraId="61A41D5B" w14:textId="77777777">
      <w:pPr>
        <w:pStyle w:val="ListParagraph"/>
        <w:numPr>
          <w:ilvl w:val="1"/>
          <w:numId w:val="34"/>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700717CE" w14:textId="77777777">
      <w:pPr>
        <w:spacing w:after="0" w:line="240" w:lineRule="auto"/>
        <w:ind w:left="1080"/>
        <w:rPr>
          <w:rFonts w:cstheme="minorHAnsi"/>
        </w:rPr>
      </w:pPr>
    </w:p>
    <w:p w:rsidR="002076E9" w:rsidP="008B17C1" w14:paraId="5B291B51" w14:textId="77777777">
      <w:pPr>
        <w:pStyle w:val="ListParagraph"/>
        <w:numPr>
          <w:ilvl w:val="0"/>
          <w:numId w:val="34"/>
        </w:numPr>
        <w:spacing w:after="0" w:line="240" w:lineRule="auto"/>
        <w:rPr>
          <w:rFonts w:cstheme="minorHAnsi"/>
        </w:rPr>
      </w:pPr>
      <w:r>
        <w:rPr>
          <w:rFonts w:cstheme="minorHAnsi"/>
          <w:i/>
        </w:rPr>
        <w:t xml:space="preserve">(skip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8B17C1" w14:paraId="5309D867" w14:textId="77777777">
      <w:pPr>
        <w:pStyle w:val="ListParagraph"/>
        <w:numPr>
          <w:ilvl w:val="1"/>
          <w:numId w:val="34"/>
        </w:numPr>
        <w:spacing w:after="0" w:line="240" w:lineRule="auto"/>
        <w:rPr>
          <w:rFonts w:cstheme="minorHAnsi"/>
        </w:rPr>
      </w:pPr>
      <w:r w:rsidRPr="002076E9">
        <w:rPr>
          <w:rFonts w:cstheme="minorHAnsi"/>
        </w:rPr>
        <w:t>Child development or developmental psychology</w:t>
      </w:r>
    </w:p>
    <w:p w:rsidR="002076E9" w:rsidRPr="002076E9" w:rsidP="008B17C1" w14:paraId="3BBFC96D" w14:textId="77777777">
      <w:pPr>
        <w:pStyle w:val="ListParagraph"/>
        <w:numPr>
          <w:ilvl w:val="1"/>
          <w:numId w:val="34"/>
        </w:numPr>
        <w:spacing w:after="0" w:line="240" w:lineRule="auto"/>
        <w:rPr>
          <w:rFonts w:cstheme="minorHAnsi"/>
        </w:rPr>
      </w:pPr>
      <w:r w:rsidRPr="002076E9">
        <w:rPr>
          <w:rFonts w:cstheme="minorHAnsi"/>
        </w:rPr>
        <w:t>Early childhood education</w:t>
      </w:r>
    </w:p>
    <w:p w:rsidR="002076E9" w:rsidRPr="002076E9" w:rsidP="008B17C1" w14:paraId="479F248D" w14:textId="77777777">
      <w:pPr>
        <w:pStyle w:val="ListParagraph"/>
        <w:numPr>
          <w:ilvl w:val="1"/>
          <w:numId w:val="34"/>
        </w:numPr>
        <w:spacing w:after="0" w:line="240" w:lineRule="auto"/>
        <w:rPr>
          <w:rFonts w:cstheme="minorHAnsi"/>
        </w:rPr>
      </w:pPr>
      <w:r w:rsidRPr="002076E9">
        <w:rPr>
          <w:rFonts w:cstheme="minorHAnsi"/>
        </w:rPr>
        <w:t>Elementary education</w:t>
      </w:r>
    </w:p>
    <w:p w:rsidR="002076E9" w:rsidP="008B17C1" w14:paraId="3F4A19C7" w14:textId="77777777">
      <w:pPr>
        <w:pStyle w:val="ListParagraph"/>
        <w:numPr>
          <w:ilvl w:val="1"/>
          <w:numId w:val="34"/>
        </w:numPr>
        <w:spacing w:after="0" w:line="240" w:lineRule="auto"/>
        <w:rPr>
          <w:rFonts w:cstheme="minorHAnsi"/>
        </w:rPr>
      </w:pPr>
      <w:r w:rsidRPr="002076E9">
        <w:rPr>
          <w:rFonts w:cstheme="minorHAnsi"/>
        </w:rPr>
        <w:t>Special education</w:t>
      </w:r>
    </w:p>
    <w:p w:rsidR="002076E9" w:rsidP="008B17C1" w14:paraId="18CBB7FE" w14:textId="77777777">
      <w:pPr>
        <w:pStyle w:val="ListParagraph"/>
        <w:numPr>
          <w:ilvl w:val="1"/>
          <w:numId w:val="34"/>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8B17C1" w14:paraId="5A5E56CD" w14:textId="77777777">
      <w:pPr>
        <w:pStyle w:val="ListParagraph"/>
        <w:numPr>
          <w:ilvl w:val="1"/>
          <w:numId w:val="34"/>
        </w:numPr>
        <w:spacing w:after="0" w:line="240" w:lineRule="auto"/>
        <w:rPr>
          <w:rFonts w:cstheme="minorHAnsi"/>
        </w:rPr>
      </w:pPr>
      <w:r w:rsidRPr="002076E9">
        <w:rPr>
          <w:rFonts w:cstheme="minorHAnsi"/>
        </w:rPr>
        <w:t>Business administration/management and supervision</w:t>
      </w:r>
    </w:p>
    <w:p w:rsidR="002076E9" w:rsidP="008B17C1" w14:paraId="7034D3E8" w14:textId="77777777">
      <w:pPr>
        <w:pStyle w:val="ListParagraph"/>
        <w:numPr>
          <w:ilvl w:val="1"/>
          <w:numId w:val="34"/>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8B17C1" w14:paraId="35B25887" w14:textId="77777777">
      <w:pPr>
        <w:pStyle w:val="ListParagraph"/>
        <w:numPr>
          <w:ilvl w:val="1"/>
          <w:numId w:val="34"/>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15FB0697" w14:textId="77777777">
      <w:pPr>
        <w:spacing w:after="0" w:line="240" w:lineRule="auto"/>
        <w:ind w:left="1080"/>
        <w:rPr>
          <w:rFonts w:cstheme="minorHAnsi"/>
        </w:rPr>
      </w:pPr>
    </w:p>
    <w:p w:rsidR="007377CF" w:rsidP="008B17C1" w14:paraId="5A3896A3" w14:textId="77777777">
      <w:pPr>
        <w:pStyle w:val="ListParagraph"/>
        <w:numPr>
          <w:ilvl w:val="0"/>
          <w:numId w:val="34"/>
        </w:numPr>
        <w:autoSpaceDE w:val="0"/>
        <w:autoSpaceDN w:val="0"/>
        <w:adjustRightInd w:val="0"/>
        <w:spacing w:after="0" w:line="240" w:lineRule="auto"/>
      </w:pPr>
      <w:r>
        <w:rPr>
          <w:rFonts w:cstheme="minorHAnsi"/>
          <w:i/>
        </w:rPr>
        <w:t xml:space="preserve">(skip for Parent respondents) </w:t>
      </w:r>
      <w:r w:rsidRPr="0089230F" w:rsidR="00AE38DE">
        <w:t xml:space="preserve">Do you </w:t>
      </w:r>
      <w:r w:rsidR="002076E9">
        <w:t>currently hold any of the following licenses, certificates, or</w:t>
      </w:r>
      <w:r w:rsidRPr="0089230F" w:rsidR="00AE38DE">
        <w:t xml:space="preserve"> credentials?</w:t>
      </w:r>
      <w:r w:rsidR="002076E9">
        <w:t xml:space="preserve"> </w:t>
      </w:r>
    </w:p>
    <w:p w:rsidR="002076E9" w:rsidP="008B17C1" w14:paraId="47F7C581" w14:textId="77777777">
      <w:pPr>
        <w:pStyle w:val="ListParagraph"/>
        <w:numPr>
          <w:ilvl w:val="1"/>
          <w:numId w:val="34"/>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8B17C1" w14:paraId="0760BAFC" w14:textId="77777777">
      <w:pPr>
        <w:pStyle w:val="ListParagraph"/>
        <w:numPr>
          <w:ilvl w:val="1"/>
          <w:numId w:val="34"/>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24F21636" w14:textId="77777777">
      <w:pPr>
        <w:autoSpaceDE w:val="0"/>
        <w:autoSpaceDN w:val="0"/>
        <w:adjustRightInd w:val="0"/>
        <w:spacing w:after="0" w:line="240" w:lineRule="auto"/>
        <w:ind w:firstLine="270"/>
      </w:pPr>
      <w:r>
        <w:t>(If yes to either) Please specify ___________________</w:t>
      </w:r>
    </w:p>
    <w:p w:rsidR="002559E6" w:rsidP="002076E9" w14:paraId="764AE616" w14:textId="77777777">
      <w:pPr>
        <w:autoSpaceDE w:val="0"/>
        <w:autoSpaceDN w:val="0"/>
        <w:adjustRightInd w:val="0"/>
        <w:spacing w:after="0" w:line="240" w:lineRule="auto"/>
        <w:ind w:firstLine="270"/>
      </w:pPr>
    </w:p>
    <w:tbl>
      <w:tblPr>
        <w:tblW w:w="9279" w:type="dxa"/>
        <w:tblInd w:w="660" w:type="dxa"/>
        <w:tblBorders>
          <w:top w:val="none" w:sz="6" w:space="0" w:color="auto"/>
          <w:left w:val="none" w:sz="6" w:space="0" w:color="auto"/>
          <w:bottom w:val="none" w:sz="6" w:space="0" w:color="auto"/>
          <w:right w:val="none" w:sz="6" w:space="0" w:color="auto"/>
        </w:tblBorders>
        <w:tblLayout w:type="fixed"/>
        <w:tblLook w:val="0000"/>
      </w:tblPr>
      <w:tblGrid>
        <w:gridCol w:w="3168"/>
        <w:gridCol w:w="738"/>
        <w:gridCol w:w="954"/>
        <w:gridCol w:w="810"/>
        <w:gridCol w:w="810"/>
        <w:gridCol w:w="900"/>
        <w:gridCol w:w="810"/>
        <w:gridCol w:w="1082"/>
        <w:gridCol w:w="7"/>
      </w:tblGrid>
      <w:tr w14:paraId="225D3C7B" w14:textId="77777777" w:rsidTr="00881245">
        <w:tblPrEx>
          <w:tblW w:w="9279" w:type="dxa"/>
          <w:tblInd w:w="660" w:type="dxa"/>
          <w:tblBorders>
            <w:top w:val="none" w:sz="6" w:space="0" w:color="auto"/>
            <w:left w:val="none" w:sz="6" w:space="0" w:color="auto"/>
            <w:bottom w:val="none" w:sz="6" w:space="0" w:color="auto"/>
            <w:right w:val="none" w:sz="6" w:space="0" w:color="auto"/>
          </w:tblBorders>
          <w:tblLayout w:type="fixed"/>
          <w:tblLook w:val="0000"/>
        </w:tblPrEx>
        <w:trPr>
          <w:gridAfter w:val="1"/>
          <w:wAfter w:w="7" w:type="dxa"/>
          <w:trHeight w:val="152"/>
        </w:trPr>
        <w:tc>
          <w:tcPr>
            <w:tcW w:w="9272" w:type="dxa"/>
            <w:gridSpan w:val="8"/>
            <w:tcBorders>
              <w:top w:val="none" w:sz="6" w:space="0" w:color="auto"/>
              <w:bottom w:val="none" w:sz="6" w:space="0" w:color="auto"/>
            </w:tcBorders>
          </w:tcPr>
          <w:p w:rsidR="00881245" w:rsidRPr="00211072" w:rsidP="008B17C1" w14:paraId="3269DD58" w14:textId="77777777">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sidRPr="6EEFD65B">
              <w:rPr>
                <w:i/>
              </w:rPr>
              <w:t xml:space="preserve">(skip for Parent respondents) </w:t>
            </w:r>
            <w:r w:rsidRPr="6EEFD65B">
              <w:rPr>
                <w:rFonts w:ascii="Calibri" w:hAnsi="Calibri" w:cs="Calibri"/>
                <w:color w:val="000000" w:themeColor="text1"/>
                <w:sz w:val="24"/>
                <w:szCs w:val="24"/>
              </w:rPr>
              <w:t xml:space="preserve">How many years have you… </w:t>
            </w:r>
          </w:p>
        </w:tc>
      </w:tr>
      <w:tr w14:paraId="5D38663B" w14:textId="77777777" w:rsidTr="00881245">
        <w:tblPrEx>
          <w:tblW w:w="9279" w:type="dxa"/>
          <w:tblInd w:w="660" w:type="dxa"/>
          <w:tblLayout w:type="fixed"/>
          <w:tblLook w:val="0000"/>
        </w:tblPrEx>
        <w:trPr>
          <w:trHeight w:val="286"/>
        </w:trPr>
        <w:tc>
          <w:tcPr>
            <w:tcW w:w="3168" w:type="dxa"/>
            <w:tcBorders>
              <w:top w:val="none" w:sz="6" w:space="0" w:color="auto"/>
              <w:bottom w:val="none" w:sz="6" w:space="0" w:color="auto"/>
              <w:right w:val="none" w:sz="6" w:space="0" w:color="auto"/>
            </w:tcBorders>
          </w:tcPr>
          <w:p w:rsidR="00881245" w:rsidRPr="00881245" w:rsidP="00881245" w14:paraId="6DE60768" w14:textId="77777777">
            <w:pPr>
              <w:autoSpaceDE w:val="0"/>
              <w:autoSpaceDN w:val="0"/>
              <w:adjustRightInd w:val="0"/>
              <w:spacing w:after="0" w:line="240" w:lineRule="auto"/>
              <w:rPr>
                <w:rFonts w:ascii="Calibri" w:hAnsi="Calibri" w:cs="Calibri"/>
                <w:b/>
                <w:bCs/>
                <w:color w:val="000000"/>
              </w:rPr>
            </w:pPr>
          </w:p>
        </w:tc>
        <w:tc>
          <w:tcPr>
            <w:tcW w:w="738" w:type="dxa"/>
            <w:tcBorders>
              <w:top w:val="none" w:sz="6" w:space="0" w:color="auto"/>
              <w:bottom w:val="none" w:sz="6" w:space="0" w:color="auto"/>
              <w:right w:val="none" w:sz="6" w:space="0" w:color="auto"/>
            </w:tcBorders>
          </w:tcPr>
          <w:p w:rsidR="00881245" w:rsidRPr="00881245" w:rsidP="00881245" w14:paraId="2CB720F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None </w:t>
            </w:r>
          </w:p>
        </w:tc>
        <w:tc>
          <w:tcPr>
            <w:tcW w:w="954" w:type="dxa"/>
            <w:tcBorders>
              <w:top w:val="none" w:sz="6" w:space="0" w:color="auto"/>
              <w:left w:val="none" w:sz="6" w:space="0" w:color="auto"/>
              <w:bottom w:val="none" w:sz="6" w:space="0" w:color="auto"/>
              <w:right w:val="none" w:sz="6" w:space="0" w:color="auto"/>
            </w:tcBorders>
          </w:tcPr>
          <w:p w:rsidR="00881245" w:rsidRPr="00881245" w:rsidP="00881245" w14:paraId="0879354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Less than 1 year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CFE5E9B"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 to 3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35802A6A"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4 to 5 years </w:t>
            </w:r>
          </w:p>
        </w:tc>
        <w:tc>
          <w:tcPr>
            <w:tcW w:w="900" w:type="dxa"/>
            <w:tcBorders>
              <w:top w:val="none" w:sz="6" w:space="0" w:color="auto"/>
              <w:left w:val="none" w:sz="6" w:space="0" w:color="auto"/>
              <w:bottom w:val="none" w:sz="6" w:space="0" w:color="auto"/>
              <w:right w:val="none" w:sz="6" w:space="0" w:color="auto"/>
            </w:tcBorders>
          </w:tcPr>
          <w:p w:rsidR="00881245" w:rsidRPr="00881245" w:rsidP="00881245" w14:paraId="10E7F0A3"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6 to 10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D0765A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1 to 15 years </w:t>
            </w:r>
          </w:p>
        </w:tc>
        <w:tc>
          <w:tcPr>
            <w:tcW w:w="1089" w:type="dxa"/>
            <w:gridSpan w:val="2"/>
            <w:tcBorders>
              <w:top w:val="none" w:sz="6" w:space="0" w:color="auto"/>
              <w:left w:val="none" w:sz="6" w:space="0" w:color="auto"/>
              <w:bottom w:val="none" w:sz="6" w:space="0" w:color="auto"/>
            </w:tcBorders>
          </w:tcPr>
          <w:p w:rsidR="00881245" w:rsidRPr="00881245" w:rsidP="00881245" w14:paraId="0FD443C4"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More than 15 years </w:t>
            </w:r>
          </w:p>
        </w:tc>
      </w:tr>
      <w:tr w14:paraId="19C0E4C8" w14:textId="77777777" w:rsidTr="00881245">
        <w:tblPrEx>
          <w:tblW w:w="9279" w:type="dxa"/>
          <w:tblInd w:w="660" w:type="dxa"/>
          <w:tblLayout w:type="fixed"/>
          <w:tblLook w:val="0000"/>
        </w:tblPrEx>
        <w:trPr>
          <w:gridAfter w:val="1"/>
          <w:wAfter w:w="7" w:type="dxa"/>
          <w:trHeight w:val="146"/>
        </w:trPr>
        <w:tc>
          <w:tcPr>
            <w:tcW w:w="3168" w:type="dxa"/>
            <w:tcBorders>
              <w:top w:val="none" w:sz="6" w:space="0" w:color="auto"/>
              <w:bottom w:val="none" w:sz="6" w:space="0" w:color="auto"/>
              <w:right w:val="none" w:sz="6" w:space="0" w:color="auto"/>
            </w:tcBorders>
          </w:tcPr>
          <w:p w:rsidR="00881245" w:rsidRPr="00881245" w:rsidP="00881245" w14:paraId="57B6CFD5" w14:textId="77777777">
            <w:pPr>
              <w:autoSpaceDE w:val="0"/>
              <w:autoSpaceDN w:val="0"/>
              <w:adjustRightInd w:val="0"/>
              <w:spacing w:after="0" w:line="240" w:lineRule="auto"/>
              <w:rPr>
                <w:rFonts w:ascii="Calibri" w:hAnsi="Calibri" w:cs="Calibri"/>
                <w:sz w:val="24"/>
                <w:szCs w:val="24"/>
              </w:rPr>
            </w:pPr>
          </w:p>
          <w:p w:rsidR="00881245" w:rsidRPr="00881245" w:rsidP="00881245" w14:paraId="1B4FF586" w14:textId="7777777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a. Worked at this center?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658AD2AB" w14:textId="77777777">
            <w:pPr>
              <w:autoSpaceDE w:val="0"/>
              <w:autoSpaceDN w:val="0"/>
              <w:adjustRightInd w:val="0"/>
              <w:spacing w:after="0" w:line="240" w:lineRule="auto"/>
              <w:rPr>
                <w:rFonts w:ascii="Calibri" w:hAnsi="Calibri" w:cs="Calibri"/>
                <w:color w:val="000000"/>
              </w:rPr>
            </w:pPr>
          </w:p>
        </w:tc>
      </w:tr>
      <w:tr w14:paraId="205C7838" w14:textId="77777777" w:rsidTr="00881245">
        <w:tblPrEx>
          <w:tblW w:w="9279" w:type="dxa"/>
          <w:tblInd w:w="660" w:type="dxa"/>
          <w:tblLayout w:type="fixed"/>
          <w:tblLook w:val="0000"/>
        </w:tblPrEx>
        <w:trPr>
          <w:gridAfter w:val="1"/>
          <w:wAfter w:w="7" w:type="dxa"/>
          <w:trHeight w:val="280"/>
        </w:trPr>
        <w:tc>
          <w:tcPr>
            <w:tcW w:w="3168" w:type="dxa"/>
            <w:tcBorders>
              <w:top w:val="none" w:sz="6" w:space="0" w:color="auto"/>
              <w:bottom w:val="none" w:sz="6" w:space="0" w:color="auto"/>
              <w:right w:val="none" w:sz="6" w:space="0" w:color="auto"/>
            </w:tcBorders>
          </w:tcPr>
          <w:p w:rsidR="00881245" w:rsidRPr="00881245" w:rsidP="00881245" w14:paraId="18158D66" w14:textId="7777777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b. Worked in other early childhood centers?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0DDE3323" w14:textId="77777777">
            <w:pPr>
              <w:autoSpaceDE w:val="0"/>
              <w:autoSpaceDN w:val="0"/>
              <w:adjustRightInd w:val="0"/>
              <w:spacing w:after="0" w:line="240" w:lineRule="auto"/>
              <w:rPr>
                <w:rFonts w:ascii="Calibri" w:hAnsi="Calibri" w:cs="Calibri"/>
                <w:color w:val="000000"/>
              </w:rPr>
            </w:pPr>
          </w:p>
        </w:tc>
      </w:tr>
      <w:tr w14:paraId="3B2CCEEC" w14:textId="77777777" w:rsidTr="00881245">
        <w:tblPrEx>
          <w:tblW w:w="9279" w:type="dxa"/>
          <w:tblInd w:w="660" w:type="dxa"/>
          <w:tblLayout w:type="fixed"/>
          <w:tblLook w:val="0000"/>
        </w:tblPrEx>
        <w:trPr>
          <w:gridAfter w:val="1"/>
          <w:wAfter w:w="7" w:type="dxa"/>
          <w:trHeight w:val="281"/>
        </w:trPr>
        <w:tc>
          <w:tcPr>
            <w:tcW w:w="3168" w:type="dxa"/>
            <w:tcBorders>
              <w:top w:val="none" w:sz="6" w:space="0" w:color="auto"/>
              <w:bottom w:val="none" w:sz="6" w:space="0" w:color="auto"/>
              <w:right w:val="none" w:sz="6" w:space="0" w:color="auto"/>
            </w:tcBorders>
          </w:tcPr>
          <w:p w:rsidR="00881245" w:rsidRPr="00881245" w:rsidP="00881245" w14:paraId="167CC028" w14:textId="77777777">
            <w:pPr>
              <w:autoSpaceDE w:val="0"/>
              <w:autoSpaceDN w:val="0"/>
              <w:adjustRightInd w:val="0"/>
              <w:spacing w:after="0" w:line="240" w:lineRule="auto"/>
              <w:rPr>
                <w:rFonts w:ascii="Calibri" w:hAnsi="Calibri" w:cs="Calibri"/>
                <w:sz w:val="24"/>
                <w:szCs w:val="24"/>
              </w:rPr>
            </w:pPr>
            <w:r w:rsidRPr="00881245">
              <w:rPr>
                <w:rFonts w:ascii="Calibri" w:hAnsi="Calibri" w:cs="Calibri"/>
                <w:color w:val="000000"/>
              </w:rPr>
              <w:t xml:space="preserve">c. Worked full time in a profession other than early childhood?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4AE480C4" w14:textId="77777777">
            <w:pPr>
              <w:autoSpaceDE w:val="0"/>
              <w:autoSpaceDN w:val="0"/>
              <w:adjustRightInd w:val="0"/>
              <w:spacing w:after="0" w:line="240" w:lineRule="auto"/>
              <w:rPr>
                <w:rFonts w:ascii="Calibri" w:hAnsi="Calibri" w:cs="Calibri"/>
                <w:color w:val="000000"/>
              </w:rPr>
            </w:pPr>
          </w:p>
        </w:tc>
      </w:tr>
    </w:tbl>
    <w:p w:rsidR="002559E6" w:rsidP="002076E9" w14:paraId="410B06E8" w14:textId="77777777">
      <w:pPr>
        <w:autoSpaceDE w:val="0"/>
        <w:autoSpaceDN w:val="0"/>
        <w:adjustRightInd w:val="0"/>
        <w:spacing w:after="0" w:line="240" w:lineRule="auto"/>
        <w:ind w:firstLine="270"/>
      </w:pPr>
    </w:p>
    <w:p w:rsidR="00146256" w:rsidRPr="005866CF" w:rsidP="00146256" w14:paraId="5F14BD95" w14:textId="77777777">
      <w:pPr>
        <w:spacing w:after="0" w:line="240" w:lineRule="auto"/>
        <w:rPr>
          <w:rFonts w:cstheme="minorHAnsi"/>
        </w:rPr>
      </w:pPr>
    </w:p>
    <w:p w:rsidR="00372EBC" w:rsidP="008B17C1" w14:paraId="39B9EC06" w14:textId="77777777">
      <w:pPr>
        <w:pStyle w:val="ListParagraph"/>
        <w:numPr>
          <w:ilvl w:val="0"/>
          <w:numId w:val="34"/>
        </w:numPr>
        <w:tabs>
          <w:tab w:val="left" w:pos="810"/>
        </w:tabs>
        <w:spacing w:after="160" w:line="256" w:lineRule="auto"/>
        <w:rPr>
          <w:rFonts w:cstheme="minorHAnsi"/>
        </w:rPr>
      </w:pPr>
      <w:r>
        <w:rPr>
          <w:rFonts w:cstheme="minorHAnsi"/>
          <w:i/>
        </w:rPr>
        <w:t xml:space="preserve">(skip for Parent respondents) </w:t>
      </w:r>
      <w:r w:rsidR="00211072">
        <w:rPr>
          <w:rFonts w:cstheme="minorHAnsi"/>
        </w:rPr>
        <w:t>The following questions ask about your professional plans:</w:t>
      </w:r>
    </w:p>
    <w:p w:rsidR="00211072" w:rsidP="00211072" w14:paraId="2CA0756D" w14:textId="77777777">
      <w:pPr>
        <w:pStyle w:val="ListParagraph"/>
        <w:tabs>
          <w:tab w:val="left" w:pos="810"/>
        </w:tabs>
        <w:spacing w:after="160" w:line="256" w:lineRule="auto"/>
        <w:ind w:left="630"/>
        <w:rPr>
          <w:rFonts w:cstheme="minorHAnsi"/>
        </w:rPr>
      </w:pPr>
      <w:r>
        <w:rPr>
          <w:rFonts w:cstheme="minorHAnsi"/>
        </w:rPr>
        <w:t xml:space="preserve">(Response </w:t>
      </w:r>
      <w:r w:rsidR="00BE24DC">
        <w:rPr>
          <w:rFonts w:cstheme="minorHAnsi"/>
        </w:rPr>
        <w:t>options</w:t>
      </w:r>
      <w:r>
        <w:rPr>
          <w:rFonts w:cstheme="minorHAnsi"/>
        </w:rPr>
        <w:t xml:space="preserve">: </w:t>
      </w:r>
      <w:r w:rsidR="006F2712">
        <w:rPr>
          <w:rFonts w:cstheme="minorHAnsi"/>
        </w:rPr>
        <w:t>Yes or No</w:t>
      </w:r>
      <w:r>
        <w:rPr>
          <w:rFonts w:cstheme="minorHAnsi"/>
        </w:rPr>
        <w:t>)</w:t>
      </w:r>
    </w:p>
    <w:p w:rsidR="00211072" w:rsidP="008B17C1" w14:paraId="22C5A8DF" w14:textId="77777777">
      <w:pPr>
        <w:pStyle w:val="ListParagraph"/>
        <w:numPr>
          <w:ilvl w:val="1"/>
          <w:numId w:val="34"/>
        </w:numPr>
        <w:tabs>
          <w:tab w:val="left" w:pos="810"/>
        </w:tabs>
        <w:spacing w:after="160" w:line="256" w:lineRule="auto"/>
        <w:rPr>
          <w:rFonts w:cstheme="minorHAnsi"/>
        </w:rPr>
      </w:pPr>
      <w:r>
        <w:rPr>
          <w:rFonts w:cstheme="minorHAnsi"/>
        </w:rPr>
        <w:t>Do you plan to continue working in your current role (at this center or another) next year?</w:t>
      </w:r>
    </w:p>
    <w:p w:rsidR="00211072" w:rsidP="008B17C1" w14:paraId="13EC376D" w14:textId="77777777">
      <w:pPr>
        <w:pStyle w:val="ListParagraph"/>
        <w:numPr>
          <w:ilvl w:val="1"/>
          <w:numId w:val="34"/>
        </w:numPr>
        <w:tabs>
          <w:tab w:val="left" w:pos="810"/>
        </w:tabs>
        <w:spacing w:after="160" w:line="256" w:lineRule="auto"/>
        <w:rPr>
          <w:rFonts w:cstheme="minorHAnsi"/>
        </w:rPr>
      </w:pPr>
      <w:r>
        <w:rPr>
          <w:rFonts w:cstheme="minorHAnsi"/>
        </w:rPr>
        <w:t>Do you plan to work for this district/organization next year?</w:t>
      </w:r>
    </w:p>
    <w:p w:rsidR="00211072" w:rsidP="008B17C1" w14:paraId="6816FDDA" w14:textId="77777777">
      <w:pPr>
        <w:pStyle w:val="ListParagraph"/>
        <w:numPr>
          <w:ilvl w:val="1"/>
          <w:numId w:val="34"/>
        </w:numPr>
        <w:tabs>
          <w:tab w:val="left" w:pos="810"/>
        </w:tabs>
        <w:spacing w:after="160" w:line="256" w:lineRule="auto"/>
        <w:rPr>
          <w:rFonts w:cstheme="minorHAnsi"/>
        </w:rPr>
      </w:pPr>
      <w:r>
        <w:rPr>
          <w:rFonts w:cstheme="minorHAnsi"/>
        </w:rPr>
        <w:t>Do you plan to work at this center next year</w:t>
      </w:r>
      <w:r w:rsidR="00FA4E2D">
        <w:rPr>
          <w:rFonts w:cstheme="minorHAnsi"/>
        </w:rPr>
        <w:t xml:space="preserve"> in a different role</w:t>
      </w:r>
      <w:r>
        <w:rPr>
          <w:rFonts w:cstheme="minorHAnsi"/>
        </w:rPr>
        <w:t>?</w:t>
      </w:r>
    </w:p>
    <w:p w:rsidR="00211072" w:rsidP="00211072" w14:paraId="5515894F" w14:textId="77777777">
      <w:pPr>
        <w:pStyle w:val="ListParagraph"/>
        <w:tabs>
          <w:tab w:val="left" w:pos="810"/>
        </w:tabs>
        <w:spacing w:after="160" w:line="256" w:lineRule="auto"/>
        <w:ind w:left="1440"/>
        <w:rPr>
          <w:rFonts w:cstheme="minorHAnsi"/>
        </w:rPr>
      </w:pPr>
    </w:p>
    <w:p w:rsidR="00146256" w:rsidRPr="005866CF" w:rsidP="008B17C1" w14:paraId="364171DE" w14:textId="77777777">
      <w:pPr>
        <w:pStyle w:val="ListParagraph"/>
        <w:numPr>
          <w:ilvl w:val="0"/>
          <w:numId w:val="34"/>
        </w:numPr>
        <w:tabs>
          <w:tab w:val="left" w:pos="810"/>
        </w:tabs>
        <w:spacing w:after="160" w:line="256" w:lineRule="auto"/>
        <w:rPr>
          <w:rFonts w:cstheme="minorHAnsi"/>
        </w:rPr>
      </w:pPr>
      <w:r>
        <w:rPr>
          <w:rFonts w:cstheme="minorHAnsi"/>
        </w:rPr>
        <w:t>W</w:t>
      </w:r>
      <w:r w:rsidRPr="005866CF" w:rsidR="00AE38DE">
        <w:rPr>
          <w:rFonts w:cstheme="minorHAnsi"/>
        </w:rPr>
        <w:t xml:space="preserve">hat </w:t>
      </w:r>
      <w:r>
        <w:rPr>
          <w:rFonts w:cstheme="minorHAnsi"/>
        </w:rPr>
        <w:t>is</w:t>
      </w:r>
      <w:r w:rsidRPr="005866CF" w:rsidR="00AE38DE">
        <w:rPr>
          <w:rFonts w:cstheme="minorHAnsi"/>
        </w:rPr>
        <w:t xml:space="preserve"> your</w:t>
      </w:r>
      <w:r>
        <w:rPr>
          <w:rFonts w:cstheme="minorHAnsi"/>
        </w:rPr>
        <w:t xml:space="preserve"> current</w:t>
      </w:r>
      <w:r w:rsidRPr="005866CF" w:rsidR="00AE38DE">
        <w:rPr>
          <w:rFonts w:cstheme="minorHAnsi"/>
        </w:rPr>
        <w:t xml:space="preserve"> total household income before taxes?</w:t>
      </w:r>
    </w:p>
    <w:p w:rsidR="00146256" w:rsidRPr="00AF2683" w:rsidP="008B17C1" w14:paraId="07BA2725" w14:textId="77777777">
      <w:pPr>
        <w:numPr>
          <w:ilvl w:val="1"/>
          <w:numId w:val="34"/>
        </w:numPr>
        <w:spacing w:after="0" w:line="240" w:lineRule="auto"/>
      </w:pPr>
      <w:r w:rsidRPr="00AF2683">
        <w:t>Less than $10,000</w:t>
      </w:r>
    </w:p>
    <w:p w:rsidR="00146256" w:rsidRPr="00AF2683" w:rsidP="008B17C1" w14:paraId="0B7C7396" w14:textId="77777777">
      <w:pPr>
        <w:numPr>
          <w:ilvl w:val="1"/>
          <w:numId w:val="34"/>
        </w:numPr>
        <w:spacing w:after="0" w:line="240" w:lineRule="auto"/>
      </w:pPr>
      <w:r w:rsidRPr="00AF2683">
        <w:t>$10,000 to $19,999</w:t>
      </w:r>
    </w:p>
    <w:p w:rsidR="00146256" w:rsidRPr="00AF2683" w:rsidP="008B17C1" w14:paraId="406AFD5C" w14:textId="77777777">
      <w:pPr>
        <w:numPr>
          <w:ilvl w:val="1"/>
          <w:numId w:val="34"/>
        </w:numPr>
        <w:spacing w:after="0" w:line="240" w:lineRule="auto"/>
      </w:pPr>
      <w:r w:rsidRPr="00AF2683">
        <w:t>$20,000 to $29,999</w:t>
      </w:r>
    </w:p>
    <w:p w:rsidR="00146256" w:rsidRPr="00AF2683" w:rsidP="008B17C1" w14:paraId="63869147" w14:textId="77777777">
      <w:pPr>
        <w:numPr>
          <w:ilvl w:val="1"/>
          <w:numId w:val="34"/>
        </w:numPr>
        <w:spacing w:after="0" w:line="240" w:lineRule="auto"/>
      </w:pPr>
      <w:r w:rsidRPr="00AF2683">
        <w:t>$30,000 to $39,999</w:t>
      </w:r>
    </w:p>
    <w:p w:rsidR="00146256" w:rsidRPr="00AF2683" w:rsidP="008B17C1" w14:paraId="3C804F59" w14:textId="77777777">
      <w:pPr>
        <w:numPr>
          <w:ilvl w:val="1"/>
          <w:numId w:val="34"/>
        </w:numPr>
        <w:spacing w:after="0" w:line="240" w:lineRule="auto"/>
      </w:pPr>
      <w:r w:rsidRPr="00AF2683">
        <w:t>$40,000 to $49,999</w:t>
      </w:r>
    </w:p>
    <w:p w:rsidR="00146256" w:rsidRPr="00AF2683" w:rsidP="008B17C1" w14:paraId="2170DB28" w14:textId="77777777">
      <w:pPr>
        <w:numPr>
          <w:ilvl w:val="1"/>
          <w:numId w:val="34"/>
        </w:numPr>
        <w:spacing w:after="0" w:line="240" w:lineRule="auto"/>
      </w:pPr>
      <w:r w:rsidRPr="00AF2683">
        <w:t>$50,000 to $59,999</w:t>
      </w:r>
    </w:p>
    <w:p w:rsidR="00146256" w:rsidRPr="00AF2683" w:rsidP="008B17C1" w14:paraId="01944E80" w14:textId="77777777">
      <w:pPr>
        <w:numPr>
          <w:ilvl w:val="1"/>
          <w:numId w:val="34"/>
        </w:numPr>
        <w:spacing w:after="0" w:line="240" w:lineRule="auto"/>
      </w:pPr>
      <w:r w:rsidRPr="00AF2683">
        <w:t>$60,000 to $69,999</w:t>
      </w:r>
    </w:p>
    <w:p w:rsidR="00146256" w:rsidRPr="00AF2683" w:rsidP="008B17C1" w14:paraId="3194241F" w14:textId="77777777">
      <w:pPr>
        <w:numPr>
          <w:ilvl w:val="1"/>
          <w:numId w:val="34"/>
        </w:numPr>
        <w:spacing w:after="0" w:line="240" w:lineRule="auto"/>
      </w:pPr>
      <w:r w:rsidRPr="00AF2683">
        <w:t>$70,000 to $79,999</w:t>
      </w:r>
    </w:p>
    <w:p w:rsidR="00146256" w:rsidRPr="00AF2683" w:rsidP="008B17C1" w14:paraId="1B3A85C4" w14:textId="77777777">
      <w:pPr>
        <w:numPr>
          <w:ilvl w:val="1"/>
          <w:numId w:val="34"/>
        </w:numPr>
        <w:spacing w:after="0" w:line="240" w:lineRule="auto"/>
      </w:pPr>
      <w:r w:rsidRPr="00AF2683">
        <w:t>$80,000 to $89,999</w:t>
      </w:r>
    </w:p>
    <w:p w:rsidR="00146256" w:rsidRPr="00AF2683" w:rsidP="008B17C1" w14:paraId="2F2A80A4" w14:textId="77777777">
      <w:pPr>
        <w:numPr>
          <w:ilvl w:val="1"/>
          <w:numId w:val="34"/>
        </w:numPr>
        <w:spacing w:after="0" w:line="240" w:lineRule="auto"/>
      </w:pPr>
      <w:r w:rsidRPr="00AF2683">
        <w:t>$90,000 to $99,999</w:t>
      </w:r>
    </w:p>
    <w:p w:rsidR="00146256" w:rsidP="008B17C1" w14:paraId="0C95D9E7" w14:textId="77777777">
      <w:pPr>
        <w:numPr>
          <w:ilvl w:val="1"/>
          <w:numId w:val="34"/>
        </w:numPr>
        <w:spacing w:after="0" w:line="240" w:lineRule="auto"/>
      </w:pPr>
      <w:r w:rsidRPr="00AF2683">
        <w:t>$100,000 to $149,999</w:t>
      </w:r>
    </w:p>
    <w:p w:rsidR="00146256" w:rsidRPr="00AF2683" w:rsidP="008B17C1" w14:paraId="6BD5253B" w14:textId="77777777">
      <w:pPr>
        <w:numPr>
          <w:ilvl w:val="1"/>
          <w:numId w:val="34"/>
        </w:numPr>
        <w:spacing w:after="0" w:line="240" w:lineRule="auto"/>
      </w:pPr>
      <w:r w:rsidRPr="00AF2683">
        <w:t>$1</w:t>
      </w:r>
      <w:r>
        <w:t>5</w:t>
      </w:r>
      <w:r w:rsidRPr="00AF2683">
        <w:t>0,000 to $1</w:t>
      </w:r>
      <w:r>
        <w:t>9</w:t>
      </w:r>
      <w:r w:rsidRPr="00AF2683">
        <w:t>9,999</w:t>
      </w:r>
    </w:p>
    <w:p w:rsidR="00580632" w:rsidRPr="002E22AA" w:rsidP="008B17C1" w14:paraId="6B02345E" w14:textId="77777777">
      <w:pPr>
        <w:pStyle w:val="ListParagraph"/>
        <w:numPr>
          <w:ilvl w:val="1"/>
          <w:numId w:val="9"/>
        </w:numPr>
        <w:spacing w:after="160" w:line="256" w:lineRule="auto"/>
        <w:rPr>
          <w:rFonts w:cstheme="minorHAnsi"/>
        </w:rPr>
      </w:pPr>
      <w:r w:rsidRPr="005866CF">
        <w:rPr>
          <w:rFonts w:cstheme="minorHAnsi"/>
        </w:rPr>
        <w:t>$200,000 and above</w:t>
      </w:r>
    </w:p>
    <w:sectPr w:rsidSect="00D628EF">
      <w:footerReference w:type="default" r:id="rId14"/>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5847657"/>
      <w:docPartObj>
        <w:docPartGallery w:val="Page Numbers (Bottom of Page)"/>
        <w:docPartUnique/>
      </w:docPartObj>
    </w:sdtPr>
    <w:sdtEndPr>
      <w:rPr>
        <w:noProof/>
      </w:rPr>
    </w:sdtEndPr>
    <w:sdtContent>
      <w:p w:rsidR="00A11E71" w14:paraId="5FB90B3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58F0B5F7" w14:textId="77777777">
    <w:pPr>
      <w:pStyle w:val="Footer"/>
    </w:pPr>
  </w:p>
  <w:p w:rsidR="00FB6714" w14:paraId="2581B5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7A18" w14:paraId="416A9555" w14:textId="77777777">
      <w:pPr>
        <w:spacing w:after="0" w:line="240" w:lineRule="auto"/>
      </w:pPr>
      <w:r>
        <w:separator/>
      </w:r>
    </w:p>
  </w:footnote>
  <w:footnote w:type="continuationSeparator" w:id="1">
    <w:p w:rsidR="004F7A18" w14:paraId="78FA4D68" w14:textId="77777777">
      <w:pPr>
        <w:spacing w:after="0" w:line="240" w:lineRule="auto"/>
      </w:pPr>
      <w:r>
        <w:continuationSeparator/>
      </w:r>
    </w:p>
  </w:footnote>
  <w:footnote w:type="continuationNotice" w:id="2">
    <w:p w:rsidR="004F7A18" w14:paraId="6CC76EA7" w14:textId="77777777">
      <w:pPr>
        <w:spacing w:after="0" w:line="240" w:lineRule="auto"/>
      </w:pPr>
    </w:p>
  </w:footnote>
  <w:footnote w:id="3">
    <w:p w:rsidR="00CC2EF1" w14:paraId="474051E4" w14:textId="77777777">
      <w:pPr>
        <w:pStyle w:val="FootnoteText"/>
      </w:pPr>
      <w:r>
        <w:rPr>
          <w:rStyle w:val="FootnoteReference"/>
        </w:rPr>
        <w:footnoteRef/>
      </w:r>
      <w:r>
        <w:t xml:space="preserve"> C8, C9, C10 source: ExCELS Center Manager Survey </w:t>
      </w:r>
    </w:p>
  </w:footnote>
  <w:footnote w:id="4">
    <w:p w:rsidR="00354F2B" w14:paraId="09926AB4" w14:textId="77777777">
      <w:pPr>
        <w:pStyle w:val="FootnoteText"/>
      </w:pPr>
      <w:r>
        <w:rPr>
          <w:rStyle w:val="FootnoteReference"/>
        </w:rPr>
        <w:footnoteRef/>
      </w:r>
      <w:r>
        <w:t xml:space="preserve"> </w:t>
      </w:r>
      <w:r w:rsidR="00073435">
        <w:t>C17 s</w:t>
      </w:r>
      <w:r w:rsidR="00EC7DA2">
        <w:t xml:space="preserve">ource: ExCELS </w:t>
      </w:r>
      <w:r w:rsidR="00073435">
        <w:t>C</w:t>
      </w:r>
      <w:r w:rsidR="00EC7DA2">
        <w:t xml:space="preserve">enter </w:t>
      </w:r>
      <w:r w:rsidR="00073435">
        <w:t>M</w:t>
      </w:r>
      <w:r w:rsidR="00EC7DA2">
        <w:t xml:space="preserve">anager </w:t>
      </w:r>
      <w:r w:rsidR="00073435">
        <w:t>S</w:t>
      </w:r>
      <w:r w:rsidR="00EC7DA2">
        <w:t xml:space="preserve">urvey </w:t>
      </w:r>
    </w:p>
  </w:footnote>
  <w:footnote w:id="5">
    <w:p w:rsidR="00BC2445" w14:paraId="51142AD2" w14:textId="77777777">
      <w:pPr>
        <w:pStyle w:val="FootnoteText"/>
      </w:pPr>
      <w:r>
        <w:rPr>
          <w:rStyle w:val="FootnoteReference"/>
        </w:rPr>
        <w:footnoteRef/>
      </w:r>
      <w:r>
        <w:t xml:space="preserve"> </w:t>
      </w:r>
      <w:r w:rsidR="006D0A41">
        <w:t xml:space="preserve">C21 and C22 source: ExCELS Teaching Staff Survey </w:t>
      </w:r>
    </w:p>
  </w:footnote>
  <w:footnote w:id="6">
    <w:p w:rsidR="0037776A" w14:paraId="0DBB934F" w14:textId="77777777">
      <w:pPr>
        <w:pStyle w:val="FootnoteText"/>
      </w:pPr>
      <w:r>
        <w:rPr>
          <w:rStyle w:val="FootnoteReference"/>
        </w:rPr>
        <w:footnoteRef/>
      </w:r>
      <w:r>
        <w:t xml:space="preserve"> </w:t>
      </w:r>
      <w:r w:rsidR="00A9063A">
        <w:t>A2</w:t>
      </w:r>
      <w:r w:rsidR="00777F5B">
        <w:t>, A4, A7 source:</w:t>
      </w:r>
      <w:r>
        <w:t xml:space="preserve"> ExCELS Center Manager Survey</w:t>
      </w:r>
    </w:p>
  </w:footnote>
  <w:footnote w:id="7">
    <w:p w:rsidR="0037776A" w14:paraId="700EE915" w14:textId="77777777">
      <w:pPr>
        <w:pStyle w:val="FootnoteText"/>
      </w:pPr>
      <w:r>
        <w:rPr>
          <w:rStyle w:val="FootnoteReference"/>
        </w:rPr>
        <w:footnoteRef/>
      </w:r>
      <w:r>
        <w:t xml:space="preserve"> A9, A11, A14 source: ExCELS Teach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231CB2"/>
    <w:multiLevelType w:val="hybridMultilevel"/>
    <w:tmpl w:val="37368B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AB024A"/>
    <w:multiLevelType w:val="hybridMultilevel"/>
    <w:tmpl w:val="F22E98FE"/>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0863EB"/>
    <w:multiLevelType w:val="hybridMultilevel"/>
    <w:tmpl w:val="18920B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B3242A"/>
    <w:multiLevelType w:val="hybridMultilevel"/>
    <w:tmpl w:val="FD4E246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C3385A"/>
    <w:multiLevelType w:val="hybridMultilevel"/>
    <w:tmpl w:val="09C6737A"/>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5E0F12"/>
    <w:multiLevelType w:val="hybridMultilevel"/>
    <w:tmpl w:val="BD9E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2781002">
    <w:abstractNumId w:val="2"/>
  </w:num>
  <w:num w:numId="2" w16cid:durableId="1851987271">
    <w:abstractNumId w:val="9"/>
  </w:num>
  <w:num w:numId="3" w16cid:durableId="861359529">
    <w:abstractNumId w:val="14"/>
  </w:num>
  <w:num w:numId="4" w16cid:durableId="1196693846">
    <w:abstractNumId w:val="20"/>
  </w:num>
  <w:num w:numId="5" w16cid:durableId="811486529">
    <w:abstractNumId w:val="0"/>
  </w:num>
  <w:num w:numId="6" w16cid:durableId="2114939297">
    <w:abstractNumId w:val="38"/>
  </w:num>
  <w:num w:numId="7" w16cid:durableId="1272274565">
    <w:abstractNumId w:val="8"/>
  </w:num>
  <w:num w:numId="8" w16cid:durableId="1923441341">
    <w:abstractNumId w:val="33"/>
  </w:num>
  <w:num w:numId="9" w16cid:durableId="1336420553">
    <w:abstractNumId w:val="37"/>
  </w:num>
  <w:num w:numId="10" w16cid:durableId="1148549650">
    <w:abstractNumId w:val="1"/>
  </w:num>
  <w:num w:numId="11" w16cid:durableId="1425764711">
    <w:abstractNumId w:val="28"/>
  </w:num>
  <w:num w:numId="12" w16cid:durableId="32535417">
    <w:abstractNumId w:val="22"/>
  </w:num>
  <w:num w:numId="13" w16cid:durableId="245112596">
    <w:abstractNumId w:val="39"/>
  </w:num>
  <w:num w:numId="14" w16cid:durableId="958608296">
    <w:abstractNumId w:val="24"/>
  </w:num>
  <w:num w:numId="15" w16cid:durableId="170338396">
    <w:abstractNumId w:val="17"/>
  </w:num>
  <w:num w:numId="16" w16cid:durableId="794837196">
    <w:abstractNumId w:val="11"/>
  </w:num>
  <w:num w:numId="17" w16cid:durableId="761730813">
    <w:abstractNumId w:val="32"/>
  </w:num>
  <w:num w:numId="18" w16cid:durableId="810638019">
    <w:abstractNumId w:val="36"/>
  </w:num>
  <w:num w:numId="19" w16cid:durableId="1380980471">
    <w:abstractNumId w:val="31"/>
  </w:num>
  <w:num w:numId="20" w16cid:durableId="313218067">
    <w:abstractNumId w:val="13"/>
  </w:num>
  <w:num w:numId="21" w16cid:durableId="1291017852">
    <w:abstractNumId w:val="35"/>
  </w:num>
  <w:num w:numId="22" w16cid:durableId="428550009">
    <w:abstractNumId w:val="18"/>
  </w:num>
  <w:num w:numId="23" w16cid:durableId="8335642">
    <w:abstractNumId w:val="30"/>
  </w:num>
  <w:num w:numId="24" w16cid:durableId="1046828916">
    <w:abstractNumId w:val="21"/>
  </w:num>
  <w:num w:numId="25" w16cid:durableId="1155334856">
    <w:abstractNumId w:val="34"/>
  </w:num>
  <w:num w:numId="26" w16cid:durableId="1928926608">
    <w:abstractNumId w:val="19"/>
  </w:num>
  <w:num w:numId="27" w16cid:durableId="71701201">
    <w:abstractNumId w:val="25"/>
  </w:num>
  <w:num w:numId="28" w16cid:durableId="1124999041">
    <w:abstractNumId w:val="40"/>
  </w:num>
  <w:num w:numId="29" w16cid:durableId="1930893315">
    <w:abstractNumId w:val="29"/>
  </w:num>
  <w:num w:numId="30" w16cid:durableId="722296371">
    <w:abstractNumId w:val="23"/>
  </w:num>
  <w:num w:numId="31" w16cid:durableId="152188071">
    <w:abstractNumId w:val="41"/>
  </w:num>
  <w:num w:numId="32" w16cid:durableId="1801460562">
    <w:abstractNumId w:val="42"/>
  </w:num>
  <w:num w:numId="33" w16cid:durableId="635330983">
    <w:abstractNumId w:val="4"/>
  </w:num>
  <w:num w:numId="34" w16cid:durableId="1803116971">
    <w:abstractNumId w:val="27"/>
  </w:num>
  <w:num w:numId="35" w16cid:durableId="1882134231">
    <w:abstractNumId w:val="15"/>
  </w:num>
  <w:num w:numId="36" w16cid:durableId="1284730152">
    <w:abstractNumId w:val="10"/>
  </w:num>
  <w:num w:numId="37" w16cid:durableId="2052653486">
    <w:abstractNumId w:val="16"/>
  </w:num>
  <w:num w:numId="38" w16cid:durableId="339621512">
    <w:abstractNumId w:val="7"/>
  </w:num>
  <w:num w:numId="39" w16cid:durableId="1001588368">
    <w:abstractNumId w:val="3"/>
  </w:num>
  <w:num w:numId="40" w16cid:durableId="972828599">
    <w:abstractNumId w:val="43"/>
  </w:num>
  <w:num w:numId="41" w16cid:durableId="1861315694">
    <w:abstractNumId w:val="12"/>
  </w:num>
  <w:num w:numId="42" w16cid:durableId="1031414086">
    <w:abstractNumId w:val="5"/>
  </w:num>
  <w:num w:numId="43" w16cid:durableId="975453830">
    <w:abstractNumId w:val="6"/>
  </w:num>
  <w:num w:numId="44" w16cid:durableId="58322008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2D7"/>
    <w:rsid w:val="00000599"/>
    <w:rsid w:val="00000846"/>
    <w:rsid w:val="00000EF3"/>
    <w:rsid w:val="0000102B"/>
    <w:rsid w:val="00001A0E"/>
    <w:rsid w:val="00001A88"/>
    <w:rsid w:val="00001B9D"/>
    <w:rsid w:val="00001D95"/>
    <w:rsid w:val="000021D7"/>
    <w:rsid w:val="00002D1E"/>
    <w:rsid w:val="0000366F"/>
    <w:rsid w:val="00003B16"/>
    <w:rsid w:val="00003C77"/>
    <w:rsid w:val="00004508"/>
    <w:rsid w:val="00006102"/>
    <w:rsid w:val="0000647F"/>
    <w:rsid w:val="00006897"/>
    <w:rsid w:val="00007FA5"/>
    <w:rsid w:val="00010188"/>
    <w:rsid w:val="0001086C"/>
    <w:rsid w:val="00011807"/>
    <w:rsid w:val="000118C0"/>
    <w:rsid w:val="00012016"/>
    <w:rsid w:val="00012337"/>
    <w:rsid w:val="00013402"/>
    <w:rsid w:val="0001359A"/>
    <w:rsid w:val="00013DB5"/>
    <w:rsid w:val="00014158"/>
    <w:rsid w:val="000141E0"/>
    <w:rsid w:val="00015346"/>
    <w:rsid w:val="000157F4"/>
    <w:rsid w:val="000159D5"/>
    <w:rsid w:val="00015A9F"/>
    <w:rsid w:val="00016054"/>
    <w:rsid w:val="0001615E"/>
    <w:rsid w:val="00016E8A"/>
    <w:rsid w:val="00016FAD"/>
    <w:rsid w:val="00017491"/>
    <w:rsid w:val="0001770F"/>
    <w:rsid w:val="00017D67"/>
    <w:rsid w:val="000208E0"/>
    <w:rsid w:val="00020E91"/>
    <w:rsid w:val="00021045"/>
    <w:rsid w:val="000217CF"/>
    <w:rsid w:val="00021984"/>
    <w:rsid w:val="0002198C"/>
    <w:rsid w:val="00021ABB"/>
    <w:rsid w:val="00023273"/>
    <w:rsid w:val="00023835"/>
    <w:rsid w:val="000245F2"/>
    <w:rsid w:val="0002505F"/>
    <w:rsid w:val="00025118"/>
    <w:rsid w:val="00026EC1"/>
    <w:rsid w:val="00027283"/>
    <w:rsid w:val="00027833"/>
    <w:rsid w:val="000300C1"/>
    <w:rsid w:val="000317A7"/>
    <w:rsid w:val="00031923"/>
    <w:rsid w:val="00031D16"/>
    <w:rsid w:val="00031EC5"/>
    <w:rsid w:val="000320D2"/>
    <w:rsid w:val="0003225E"/>
    <w:rsid w:val="000328F1"/>
    <w:rsid w:val="000346B6"/>
    <w:rsid w:val="00034C56"/>
    <w:rsid w:val="000350A7"/>
    <w:rsid w:val="00035292"/>
    <w:rsid w:val="00035A9D"/>
    <w:rsid w:val="00035C19"/>
    <w:rsid w:val="0003667D"/>
    <w:rsid w:val="00036A0C"/>
    <w:rsid w:val="00037094"/>
    <w:rsid w:val="0003720B"/>
    <w:rsid w:val="00037251"/>
    <w:rsid w:val="00037CE0"/>
    <w:rsid w:val="00040134"/>
    <w:rsid w:val="00040A87"/>
    <w:rsid w:val="00040E20"/>
    <w:rsid w:val="00041024"/>
    <w:rsid w:val="00041208"/>
    <w:rsid w:val="0004150D"/>
    <w:rsid w:val="000427E9"/>
    <w:rsid w:val="00043960"/>
    <w:rsid w:val="00043C30"/>
    <w:rsid w:val="00043D2B"/>
    <w:rsid w:val="00044472"/>
    <w:rsid w:val="0004455A"/>
    <w:rsid w:val="00045CC8"/>
    <w:rsid w:val="00046552"/>
    <w:rsid w:val="000472B3"/>
    <w:rsid w:val="000506A0"/>
    <w:rsid w:val="00050D8F"/>
    <w:rsid w:val="00051220"/>
    <w:rsid w:val="000514C8"/>
    <w:rsid w:val="000518A8"/>
    <w:rsid w:val="00051DF0"/>
    <w:rsid w:val="00052239"/>
    <w:rsid w:val="00052E9D"/>
    <w:rsid w:val="000532C4"/>
    <w:rsid w:val="00053F41"/>
    <w:rsid w:val="000545F7"/>
    <w:rsid w:val="00055F7C"/>
    <w:rsid w:val="00056F8F"/>
    <w:rsid w:val="00060049"/>
    <w:rsid w:val="000619F9"/>
    <w:rsid w:val="00061EA5"/>
    <w:rsid w:val="000653F0"/>
    <w:rsid w:val="00066465"/>
    <w:rsid w:val="0006681D"/>
    <w:rsid w:val="00066988"/>
    <w:rsid w:val="000673CF"/>
    <w:rsid w:val="0006767C"/>
    <w:rsid w:val="00067AD1"/>
    <w:rsid w:val="00067C5C"/>
    <w:rsid w:val="00070669"/>
    <w:rsid w:val="00070C6F"/>
    <w:rsid w:val="00070C81"/>
    <w:rsid w:val="000714DB"/>
    <w:rsid w:val="00071520"/>
    <w:rsid w:val="0007182B"/>
    <w:rsid w:val="000724FE"/>
    <w:rsid w:val="00072805"/>
    <w:rsid w:val="00073435"/>
    <w:rsid w:val="00073D1C"/>
    <w:rsid w:val="00073E8E"/>
    <w:rsid w:val="00073F50"/>
    <w:rsid w:val="00074015"/>
    <w:rsid w:val="000745E7"/>
    <w:rsid w:val="00074966"/>
    <w:rsid w:val="00074B92"/>
    <w:rsid w:val="000758C0"/>
    <w:rsid w:val="00075986"/>
    <w:rsid w:val="00075F65"/>
    <w:rsid w:val="00076786"/>
    <w:rsid w:val="000771B5"/>
    <w:rsid w:val="00077B41"/>
    <w:rsid w:val="00077DA0"/>
    <w:rsid w:val="000818D2"/>
    <w:rsid w:val="0008260C"/>
    <w:rsid w:val="00084916"/>
    <w:rsid w:val="00085AFD"/>
    <w:rsid w:val="00086103"/>
    <w:rsid w:val="000866A9"/>
    <w:rsid w:val="00086D51"/>
    <w:rsid w:val="00086DAE"/>
    <w:rsid w:val="00086F4D"/>
    <w:rsid w:val="000872DA"/>
    <w:rsid w:val="000874EA"/>
    <w:rsid w:val="00087746"/>
    <w:rsid w:val="00087FF1"/>
    <w:rsid w:val="0009154C"/>
    <w:rsid w:val="000915D2"/>
    <w:rsid w:val="0009171F"/>
    <w:rsid w:val="00092084"/>
    <w:rsid w:val="00092BF2"/>
    <w:rsid w:val="00092D53"/>
    <w:rsid w:val="0009321B"/>
    <w:rsid w:val="00093E92"/>
    <w:rsid w:val="000945D1"/>
    <w:rsid w:val="00094EED"/>
    <w:rsid w:val="0009651F"/>
    <w:rsid w:val="00097ECB"/>
    <w:rsid w:val="000A0516"/>
    <w:rsid w:val="000A0719"/>
    <w:rsid w:val="000A0C32"/>
    <w:rsid w:val="000A0C33"/>
    <w:rsid w:val="000A0EF5"/>
    <w:rsid w:val="000A202F"/>
    <w:rsid w:val="000A2741"/>
    <w:rsid w:val="000A2C13"/>
    <w:rsid w:val="000A2F0A"/>
    <w:rsid w:val="000A3E09"/>
    <w:rsid w:val="000A4870"/>
    <w:rsid w:val="000A50D3"/>
    <w:rsid w:val="000A57FF"/>
    <w:rsid w:val="000A65E5"/>
    <w:rsid w:val="000A6D4C"/>
    <w:rsid w:val="000A6DEF"/>
    <w:rsid w:val="000A7EED"/>
    <w:rsid w:val="000B1EE7"/>
    <w:rsid w:val="000B217D"/>
    <w:rsid w:val="000B22BA"/>
    <w:rsid w:val="000B2C3C"/>
    <w:rsid w:val="000B2DDD"/>
    <w:rsid w:val="000B33C5"/>
    <w:rsid w:val="000B36A1"/>
    <w:rsid w:val="000B3917"/>
    <w:rsid w:val="000B40CA"/>
    <w:rsid w:val="000B5075"/>
    <w:rsid w:val="000B50E6"/>
    <w:rsid w:val="000B5517"/>
    <w:rsid w:val="000B58B9"/>
    <w:rsid w:val="000B6B7C"/>
    <w:rsid w:val="000B757D"/>
    <w:rsid w:val="000B7BD6"/>
    <w:rsid w:val="000C02EE"/>
    <w:rsid w:val="000C0B2F"/>
    <w:rsid w:val="000C0E37"/>
    <w:rsid w:val="000C1479"/>
    <w:rsid w:val="000C1E49"/>
    <w:rsid w:val="000C2ED9"/>
    <w:rsid w:val="000C4164"/>
    <w:rsid w:val="000C459A"/>
    <w:rsid w:val="000C4F1B"/>
    <w:rsid w:val="000C631A"/>
    <w:rsid w:val="000C64E4"/>
    <w:rsid w:val="000C7DEF"/>
    <w:rsid w:val="000C7F3A"/>
    <w:rsid w:val="000D0850"/>
    <w:rsid w:val="000D0A50"/>
    <w:rsid w:val="000D0B7B"/>
    <w:rsid w:val="000D1BD5"/>
    <w:rsid w:val="000D1FE0"/>
    <w:rsid w:val="000D216D"/>
    <w:rsid w:val="000D2844"/>
    <w:rsid w:val="000D29BD"/>
    <w:rsid w:val="000D2C52"/>
    <w:rsid w:val="000D35A5"/>
    <w:rsid w:val="000D4103"/>
    <w:rsid w:val="000D46D3"/>
    <w:rsid w:val="000D581E"/>
    <w:rsid w:val="000D593E"/>
    <w:rsid w:val="000D6D09"/>
    <w:rsid w:val="000D6E2C"/>
    <w:rsid w:val="000D7218"/>
    <w:rsid w:val="000D731E"/>
    <w:rsid w:val="000D77C6"/>
    <w:rsid w:val="000E0468"/>
    <w:rsid w:val="000E0F59"/>
    <w:rsid w:val="000E1C92"/>
    <w:rsid w:val="000E1F2F"/>
    <w:rsid w:val="000E23AF"/>
    <w:rsid w:val="000E27B2"/>
    <w:rsid w:val="000E35B0"/>
    <w:rsid w:val="000E3809"/>
    <w:rsid w:val="000E42DC"/>
    <w:rsid w:val="000E4623"/>
    <w:rsid w:val="000E49AE"/>
    <w:rsid w:val="000E4C5B"/>
    <w:rsid w:val="000E5E90"/>
    <w:rsid w:val="000E5F3C"/>
    <w:rsid w:val="000E61F5"/>
    <w:rsid w:val="000E6860"/>
    <w:rsid w:val="000E779B"/>
    <w:rsid w:val="000E795A"/>
    <w:rsid w:val="000E7D71"/>
    <w:rsid w:val="000F004F"/>
    <w:rsid w:val="000F0967"/>
    <w:rsid w:val="000F0D83"/>
    <w:rsid w:val="000F111E"/>
    <w:rsid w:val="000F254E"/>
    <w:rsid w:val="000F2BA0"/>
    <w:rsid w:val="000F3592"/>
    <w:rsid w:val="000F506D"/>
    <w:rsid w:val="000F5258"/>
    <w:rsid w:val="000F5C6A"/>
    <w:rsid w:val="000F620B"/>
    <w:rsid w:val="000F679C"/>
    <w:rsid w:val="000F6886"/>
    <w:rsid w:val="000F77B7"/>
    <w:rsid w:val="000F7FA6"/>
    <w:rsid w:val="0010055F"/>
    <w:rsid w:val="00100F85"/>
    <w:rsid w:val="00101299"/>
    <w:rsid w:val="001012ED"/>
    <w:rsid w:val="001014A8"/>
    <w:rsid w:val="00101817"/>
    <w:rsid w:val="00101A8A"/>
    <w:rsid w:val="00101E55"/>
    <w:rsid w:val="00102297"/>
    <w:rsid w:val="00102440"/>
    <w:rsid w:val="00102483"/>
    <w:rsid w:val="00102776"/>
    <w:rsid w:val="00102A0E"/>
    <w:rsid w:val="0010423A"/>
    <w:rsid w:val="001049A5"/>
    <w:rsid w:val="00104C85"/>
    <w:rsid w:val="0010590D"/>
    <w:rsid w:val="001065C6"/>
    <w:rsid w:val="0010685B"/>
    <w:rsid w:val="00106E59"/>
    <w:rsid w:val="00107054"/>
    <w:rsid w:val="001077CA"/>
    <w:rsid w:val="00110187"/>
    <w:rsid w:val="001101F7"/>
    <w:rsid w:val="00110EA3"/>
    <w:rsid w:val="001115FC"/>
    <w:rsid w:val="00111955"/>
    <w:rsid w:val="00111C14"/>
    <w:rsid w:val="00112AAB"/>
    <w:rsid w:val="00112C95"/>
    <w:rsid w:val="001130B6"/>
    <w:rsid w:val="0011379F"/>
    <w:rsid w:val="001137C0"/>
    <w:rsid w:val="00113874"/>
    <w:rsid w:val="00113C3E"/>
    <w:rsid w:val="00113D3F"/>
    <w:rsid w:val="0011507D"/>
    <w:rsid w:val="00115127"/>
    <w:rsid w:val="001152EE"/>
    <w:rsid w:val="0011555E"/>
    <w:rsid w:val="0011662C"/>
    <w:rsid w:val="00121112"/>
    <w:rsid w:val="0012172A"/>
    <w:rsid w:val="00123D58"/>
    <w:rsid w:val="001242CB"/>
    <w:rsid w:val="001251AB"/>
    <w:rsid w:val="0012523E"/>
    <w:rsid w:val="00125377"/>
    <w:rsid w:val="001254BB"/>
    <w:rsid w:val="00125924"/>
    <w:rsid w:val="00125FA9"/>
    <w:rsid w:val="001269C4"/>
    <w:rsid w:val="00126D5C"/>
    <w:rsid w:val="00127489"/>
    <w:rsid w:val="00127A25"/>
    <w:rsid w:val="00127CFF"/>
    <w:rsid w:val="001301F1"/>
    <w:rsid w:val="001320DD"/>
    <w:rsid w:val="001322B5"/>
    <w:rsid w:val="001325EE"/>
    <w:rsid w:val="0013305B"/>
    <w:rsid w:val="00133B6F"/>
    <w:rsid w:val="00133EAF"/>
    <w:rsid w:val="00134AC6"/>
    <w:rsid w:val="00134C5E"/>
    <w:rsid w:val="001354AA"/>
    <w:rsid w:val="00135DBB"/>
    <w:rsid w:val="00136313"/>
    <w:rsid w:val="0013700E"/>
    <w:rsid w:val="001370CA"/>
    <w:rsid w:val="001376DD"/>
    <w:rsid w:val="00141D10"/>
    <w:rsid w:val="001431E8"/>
    <w:rsid w:val="00143236"/>
    <w:rsid w:val="001435FA"/>
    <w:rsid w:val="0014375A"/>
    <w:rsid w:val="00145082"/>
    <w:rsid w:val="001452ED"/>
    <w:rsid w:val="001454DD"/>
    <w:rsid w:val="001457AF"/>
    <w:rsid w:val="001458EB"/>
    <w:rsid w:val="00145FA4"/>
    <w:rsid w:val="001460BF"/>
    <w:rsid w:val="00146256"/>
    <w:rsid w:val="001469FA"/>
    <w:rsid w:val="00146DA4"/>
    <w:rsid w:val="001503FC"/>
    <w:rsid w:val="0015104E"/>
    <w:rsid w:val="00151155"/>
    <w:rsid w:val="00151197"/>
    <w:rsid w:val="00151215"/>
    <w:rsid w:val="00151352"/>
    <w:rsid w:val="00151584"/>
    <w:rsid w:val="00151AD2"/>
    <w:rsid w:val="001525CE"/>
    <w:rsid w:val="00154292"/>
    <w:rsid w:val="001542A3"/>
    <w:rsid w:val="00154420"/>
    <w:rsid w:val="00154815"/>
    <w:rsid w:val="00155162"/>
    <w:rsid w:val="001555DB"/>
    <w:rsid w:val="0015572F"/>
    <w:rsid w:val="00155D8B"/>
    <w:rsid w:val="001568F9"/>
    <w:rsid w:val="00157126"/>
    <w:rsid w:val="00157DAE"/>
    <w:rsid w:val="00160488"/>
    <w:rsid w:val="00160712"/>
    <w:rsid w:val="001624D0"/>
    <w:rsid w:val="00162504"/>
    <w:rsid w:val="00162C59"/>
    <w:rsid w:val="00163108"/>
    <w:rsid w:val="00163237"/>
    <w:rsid w:val="00163E97"/>
    <w:rsid w:val="00163F73"/>
    <w:rsid w:val="00164533"/>
    <w:rsid w:val="00164791"/>
    <w:rsid w:val="00164A8A"/>
    <w:rsid w:val="00164EE5"/>
    <w:rsid w:val="00165083"/>
    <w:rsid w:val="001652D6"/>
    <w:rsid w:val="00165655"/>
    <w:rsid w:val="00166332"/>
    <w:rsid w:val="00167CEF"/>
    <w:rsid w:val="001708BF"/>
    <w:rsid w:val="00170B60"/>
    <w:rsid w:val="00170BBE"/>
    <w:rsid w:val="00170BCE"/>
    <w:rsid w:val="00171F92"/>
    <w:rsid w:val="001723F9"/>
    <w:rsid w:val="001729EC"/>
    <w:rsid w:val="00173313"/>
    <w:rsid w:val="00173E9B"/>
    <w:rsid w:val="00174204"/>
    <w:rsid w:val="00174953"/>
    <w:rsid w:val="00175CAB"/>
    <w:rsid w:val="00175D26"/>
    <w:rsid w:val="00175D2C"/>
    <w:rsid w:val="00176334"/>
    <w:rsid w:val="00176C50"/>
    <w:rsid w:val="00176F70"/>
    <w:rsid w:val="0017745C"/>
    <w:rsid w:val="00180457"/>
    <w:rsid w:val="00180A9F"/>
    <w:rsid w:val="00180F34"/>
    <w:rsid w:val="0018118A"/>
    <w:rsid w:val="0018154C"/>
    <w:rsid w:val="0018275E"/>
    <w:rsid w:val="00182F8C"/>
    <w:rsid w:val="0018362C"/>
    <w:rsid w:val="00183C3C"/>
    <w:rsid w:val="001842D6"/>
    <w:rsid w:val="00184D40"/>
    <w:rsid w:val="001850BE"/>
    <w:rsid w:val="00186055"/>
    <w:rsid w:val="0018634F"/>
    <w:rsid w:val="00186634"/>
    <w:rsid w:val="001871AD"/>
    <w:rsid w:val="001877C3"/>
    <w:rsid w:val="0018798B"/>
    <w:rsid w:val="00187C19"/>
    <w:rsid w:val="00187E33"/>
    <w:rsid w:val="00190462"/>
    <w:rsid w:val="00190D61"/>
    <w:rsid w:val="00190FAF"/>
    <w:rsid w:val="001911BA"/>
    <w:rsid w:val="001916A4"/>
    <w:rsid w:val="00193019"/>
    <w:rsid w:val="00193171"/>
    <w:rsid w:val="0019556D"/>
    <w:rsid w:val="001959B6"/>
    <w:rsid w:val="00195D62"/>
    <w:rsid w:val="00195F96"/>
    <w:rsid w:val="00196993"/>
    <w:rsid w:val="00197080"/>
    <w:rsid w:val="00197459"/>
    <w:rsid w:val="001A090A"/>
    <w:rsid w:val="001A0945"/>
    <w:rsid w:val="001A1883"/>
    <w:rsid w:val="001A19A1"/>
    <w:rsid w:val="001A1E88"/>
    <w:rsid w:val="001A1F96"/>
    <w:rsid w:val="001A2A23"/>
    <w:rsid w:val="001A2A4B"/>
    <w:rsid w:val="001A2AFC"/>
    <w:rsid w:val="001A2D7D"/>
    <w:rsid w:val="001A3C7E"/>
    <w:rsid w:val="001A4634"/>
    <w:rsid w:val="001A4C69"/>
    <w:rsid w:val="001A4D01"/>
    <w:rsid w:val="001A4E34"/>
    <w:rsid w:val="001A5F8C"/>
    <w:rsid w:val="001A6D46"/>
    <w:rsid w:val="001A6D6F"/>
    <w:rsid w:val="001A7892"/>
    <w:rsid w:val="001A7A07"/>
    <w:rsid w:val="001B0B33"/>
    <w:rsid w:val="001B11C0"/>
    <w:rsid w:val="001B282A"/>
    <w:rsid w:val="001B45DC"/>
    <w:rsid w:val="001B4E34"/>
    <w:rsid w:val="001B5A2F"/>
    <w:rsid w:val="001B6176"/>
    <w:rsid w:val="001B61DD"/>
    <w:rsid w:val="001B648D"/>
    <w:rsid w:val="001B6786"/>
    <w:rsid w:val="001B6EA8"/>
    <w:rsid w:val="001B6F8E"/>
    <w:rsid w:val="001B7E5F"/>
    <w:rsid w:val="001C000C"/>
    <w:rsid w:val="001C034C"/>
    <w:rsid w:val="001C0EA7"/>
    <w:rsid w:val="001C2722"/>
    <w:rsid w:val="001C2AD0"/>
    <w:rsid w:val="001C3051"/>
    <w:rsid w:val="001C3604"/>
    <w:rsid w:val="001C3D88"/>
    <w:rsid w:val="001C48DA"/>
    <w:rsid w:val="001C4A00"/>
    <w:rsid w:val="001C4D63"/>
    <w:rsid w:val="001C5236"/>
    <w:rsid w:val="001C52EA"/>
    <w:rsid w:val="001C5334"/>
    <w:rsid w:val="001C621C"/>
    <w:rsid w:val="001D0580"/>
    <w:rsid w:val="001D2D68"/>
    <w:rsid w:val="001D3303"/>
    <w:rsid w:val="001D336F"/>
    <w:rsid w:val="001D3B12"/>
    <w:rsid w:val="001D3C7D"/>
    <w:rsid w:val="001D450B"/>
    <w:rsid w:val="001D55AA"/>
    <w:rsid w:val="001D5B62"/>
    <w:rsid w:val="001D612D"/>
    <w:rsid w:val="001D6563"/>
    <w:rsid w:val="001D71E8"/>
    <w:rsid w:val="001D76E7"/>
    <w:rsid w:val="001E055A"/>
    <w:rsid w:val="001E071D"/>
    <w:rsid w:val="001E0FAE"/>
    <w:rsid w:val="001E1306"/>
    <w:rsid w:val="001E1435"/>
    <w:rsid w:val="001E1BE0"/>
    <w:rsid w:val="001E1F7E"/>
    <w:rsid w:val="001E4232"/>
    <w:rsid w:val="001E47DE"/>
    <w:rsid w:val="001E54A9"/>
    <w:rsid w:val="001E551B"/>
    <w:rsid w:val="001E5AA8"/>
    <w:rsid w:val="001E6067"/>
    <w:rsid w:val="001E644A"/>
    <w:rsid w:val="001E6595"/>
    <w:rsid w:val="001E74C3"/>
    <w:rsid w:val="001F01F5"/>
    <w:rsid w:val="001F0249"/>
    <w:rsid w:val="001F075F"/>
    <w:rsid w:val="001F2C18"/>
    <w:rsid w:val="001F2DEE"/>
    <w:rsid w:val="001F2EC1"/>
    <w:rsid w:val="001F3A7F"/>
    <w:rsid w:val="001F43A0"/>
    <w:rsid w:val="001F4FA6"/>
    <w:rsid w:val="001F5006"/>
    <w:rsid w:val="001F555D"/>
    <w:rsid w:val="001F682A"/>
    <w:rsid w:val="001F74F7"/>
    <w:rsid w:val="001F77CA"/>
    <w:rsid w:val="001F7897"/>
    <w:rsid w:val="002007F5"/>
    <w:rsid w:val="00200DB1"/>
    <w:rsid w:val="00201A00"/>
    <w:rsid w:val="0020239C"/>
    <w:rsid w:val="00203004"/>
    <w:rsid w:val="0020349D"/>
    <w:rsid w:val="002034C2"/>
    <w:rsid w:val="0020381F"/>
    <w:rsid w:val="00203A10"/>
    <w:rsid w:val="00204193"/>
    <w:rsid w:val="002044C6"/>
    <w:rsid w:val="00204CDC"/>
    <w:rsid w:val="00205CB9"/>
    <w:rsid w:val="00205F47"/>
    <w:rsid w:val="002069A5"/>
    <w:rsid w:val="00206F5A"/>
    <w:rsid w:val="002076E9"/>
    <w:rsid w:val="00207AA5"/>
    <w:rsid w:val="00207EE5"/>
    <w:rsid w:val="00210C03"/>
    <w:rsid w:val="00211072"/>
    <w:rsid w:val="00211C9F"/>
    <w:rsid w:val="002121EC"/>
    <w:rsid w:val="0021239F"/>
    <w:rsid w:val="00213005"/>
    <w:rsid w:val="00213C95"/>
    <w:rsid w:val="00214360"/>
    <w:rsid w:val="002154B3"/>
    <w:rsid w:val="00215706"/>
    <w:rsid w:val="00215AE3"/>
    <w:rsid w:val="00215C91"/>
    <w:rsid w:val="00216811"/>
    <w:rsid w:val="00216C79"/>
    <w:rsid w:val="0022061B"/>
    <w:rsid w:val="002206D2"/>
    <w:rsid w:val="00221594"/>
    <w:rsid w:val="00221AC6"/>
    <w:rsid w:val="00222236"/>
    <w:rsid w:val="00222E8F"/>
    <w:rsid w:val="00223B1C"/>
    <w:rsid w:val="00223FC5"/>
    <w:rsid w:val="002240D1"/>
    <w:rsid w:val="002241B1"/>
    <w:rsid w:val="00224CB7"/>
    <w:rsid w:val="00224F52"/>
    <w:rsid w:val="00224F7A"/>
    <w:rsid w:val="002253F1"/>
    <w:rsid w:val="00225429"/>
    <w:rsid w:val="002254FD"/>
    <w:rsid w:val="00226B07"/>
    <w:rsid w:val="00227397"/>
    <w:rsid w:val="002275E3"/>
    <w:rsid w:val="002309D5"/>
    <w:rsid w:val="002318F1"/>
    <w:rsid w:val="0023253B"/>
    <w:rsid w:val="00232C92"/>
    <w:rsid w:val="002333D6"/>
    <w:rsid w:val="002336C3"/>
    <w:rsid w:val="00234101"/>
    <w:rsid w:val="0023787D"/>
    <w:rsid w:val="00237B58"/>
    <w:rsid w:val="0024019C"/>
    <w:rsid w:val="00241534"/>
    <w:rsid w:val="0024189E"/>
    <w:rsid w:val="00241C55"/>
    <w:rsid w:val="00244812"/>
    <w:rsid w:val="00244B61"/>
    <w:rsid w:val="00245D25"/>
    <w:rsid w:val="00246D76"/>
    <w:rsid w:val="00246FEA"/>
    <w:rsid w:val="00247459"/>
    <w:rsid w:val="002500D0"/>
    <w:rsid w:val="00250541"/>
    <w:rsid w:val="0025079E"/>
    <w:rsid w:val="00250E6B"/>
    <w:rsid w:val="00250F8A"/>
    <w:rsid w:val="00251D94"/>
    <w:rsid w:val="00252164"/>
    <w:rsid w:val="00252ADB"/>
    <w:rsid w:val="002536A0"/>
    <w:rsid w:val="00253B4A"/>
    <w:rsid w:val="002556A6"/>
    <w:rsid w:val="002559E6"/>
    <w:rsid w:val="00255A00"/>
    <w:rsid w:val="00255D52"/>
    <w:rsid w:val="002566E4"/>
    <w:rsid w:val="00256AE3"/>
    <w:rsid w:val="002574D0"/>
    <w:rsid w:val="00260311"/>
    <w:rsid w:val="00260447"/>
    <w:rsid w:val="0026145E"/>
    <w:rsid w:val="0026163B"/>
    <w:rsid w:val="00262E29"/>
    <w:rsid w:val="00263BC8"/>
    <w:rsid w:val="002651D3"/>
    <w:rsid w:val="0026568D"/>
    <w:rsid w:val="00265757"/>
    <w:rsid w:val="002657A0"/>
    <w:rsid w:val="00265C16"/>
    <w:rsid w:val="00265EC6"/>
    <w:rsid w:val="0026667A"/>
    <w:rsid w:val="00266B15"/>
    <w:rsid w:val="00266E97"/>
    <w:rsid w:val="00267521"/>
    <w:rsid w:val="00267665"/>
    <w:rsid w:val="00270BC9"/>
    <w:rsid w:val="00271066"/>
    <w:rsid w:val="00271406"/>
    <w:rsid w:val="002719BA"/>
    <w:rsid w:val="002729BC"/>
    <w:rsid w:val="00273426"/>
    <w:rsid w:val="00273FE7"/>
    <w:rsid w:val="00274914"/>
    <w:rsid w:val="002757EC"/>
    <w:rsid w:val="002767A0"/>
    <w:rsid w:val="002768A0"/>
    <w:rsid w:val="002778A4"/>
    <w:rsid w:val="00277B96"/>
    <w:rsid w:val="00277F01"/>
    <w:rsid w:val="00280DB9"/>
    <w:rsid w:val="00281855"/>
    <w:rsid w:val="00281A4A"/>
    <w:rsid w:val="0028280E"/>
    <w:rsid w:val="00282FB1"/>
    <w:rsid w:val="00283E8B"/>
    <w:rsid w:val="00284069"/>
    <w:rsid w:val="00284265"/>
    <w:rsid w:val="00284EBD"/>
    <w:rsid w:val="00285D53"/>
    <w:rsid w:val="00286411"/>
    <w:rsid w:val="00286675"/>
    <w:rsid w:val="002868E0"/>
    <w:rsid w:val="002874D3"/>
    <w:rsid w:val="00287D40"/>
    <w:rsid w:val="002901C1"/>
    <w:rsid w:val="00291AFC"/>
    <w:rsid w:val="00292EA0"/>
    <w:rsid w:val="00293282"/>
    <w:rsid w:val="002933A0"/>
    <w:rsid w:val="00293585"/>
    <w:rsid w:val="00293B33"/>
    <w:rsid w:val="00294B1A"/>
    <w:rsid w:val="0029517C"/>
    <w:rsid w:val="0029705B"/>
    <w:rsid w:val="002A1C24"/>
    <w:rsid w:val="002A1CD2"/>
    <w:rsid w:val="002A203C"/>
    <w:rsid w:val="002A216F"/>
    <w:rsid w:val="002A236F"/>
    <w:rsid w:val="002A352D"/>
    <w:rsid w:val="002A4257"/>
    <w:rsid w:val="002A47FC"/>
    <w:rsid w:val="002A50E3"/>
    <w:rsid w:val="002A529A"/>
    <w:rsid w:val="002A584C"/>
    <w:rsid w:val="002A5FF7"/>
    <w:rsid w:val="002A6285"/>
    <w:rsid w:val="002B08CA"/>
    <w:rsid w:val="002B1E6D"/>
    <w:rsid w:val="002B2A6C"/>
    <w:rsid w:val="002B32E9"/>
    <w:rsid w:val="002B3AAA"/>
    <w:rsid w:val="002B4C36"/>
    <w:rsid w:val="002B56B8"/>
    <w:rsid w:val="002B56C3"/>
    <w:rsid w:val="002B5CC7"/>
    <w:rsid w:val="002B6DAE"/>
    <w:rsid w:val="002B78F0"/>
    <w:rsid w:val="002C02FC"/>
    <w:rsid w:val="002C11A3"/>
    <w:rsid w:val="002C157B"/>
    <w:rsid w:val="002C1BE2"/>
    <w:rsid w:val="002C1BEC"/>
    <w:rsid w:val="002C1C52"/>
    <w:rsid w:val="002C1D7F"/>
    <w:rsid w:val="002C1F34"/>
    <w:rsid w:val="002C28F1"/>
    <w:rsid w:val="002C2AA3"/>
    <w:rsid w:val="002C4A9B"/>
    <w:rsid w:val="002C4AAB"/>
    <w:rsid w:val="002C50F8"/>
    <w:rsid w:val="002C5410"/>
    <w:rsid w:val="002C5957"/>
    <w:rsid w:val="002C6C1F"/>
    <w:rsid w:val="002C794D"/>
    <w:rsid w:val="002C79FC"/>
    <w:rsid w:val="002D01EF"/>
    <w:rsid w:val="002D049C"/>
    <w:rsid w:val="002D104A"/>
    <w:rsid w:val="002D1904"/>
    <w:rsid w:val="002D1A3E"/>
    <w:rsid w:val="002D1AA0"/>
    <w:rsid w:val="002D394B"/>
    <w:rsid w:val="002D40C5"/>
    <w:rsid w:val="002D4E07"/>
    <w:rsid w:val="002D5CF5"/>
    <w:rsid w:val="002D65E7"/>
    <w:rsid w:val="002D7E73"/>
    <w:rsid w:val="002D7EE6"/>
    <w:rsid w:val="002D7FF0"/>
    <w:rsid w:val="002E01AE"/>
    <w:rsid w:val="002E0AD2"/>
    <w:rsid w:val="002E0B1E"/>
    <w:rsid w:val="002E1175"/>
    <w:rsid w:val="002E1403"/>
    <w:rsid w:val="002E1BB4"/>
    <w:rsid w:val="002E21C7"/>
    <w:rsid w:val="002E22AA"/>
    <w:rsid w:val="002E22BB"/>
    <w:rsid w:val="002E2E87"/>
    <w:rsid w:val="002E3B7A"/>
    <w:rsid w:val="002E3BFD"/>
    <w:rsid w:val="002E3E32"/>
    <w:rsid w:val="002E40BD"/>
    <w:rsid w:val="002E4508"/>
    <w:rsid w:val="002E4FC6"/>
    <w:rsid w:val="002E52ED"/>
    <w:rsid w:val="002E54F8"/>
    <w:rsid w:val="002E5B13"/>
    <w:rsid w:val="002E601E"/>
    <w:rsid w:val="002E613E"/>
    <w:rsid w:val="002E64C1"/>
    <w:rsid w:val="002E6EC4"/>
    <w:rsid w:val="002E77AD"/>
    <w:rsid w:val="002E7941"/>
    <w:rsid w:val="002E7DA0"/>
    <w:rsid w:val="002F0045"/>
    <w:rsid w:val="002F0110"/>
    <w:rsid w:val="002F1268"/>
    <w:rsid w:val="002F13BB"/>
    <w:rsid w:val="002F2B50"/>
    <w:rsid w:val="002F2CD8"/>
    <w:rsid w:val="002F3055"/>
    <w:rsid w:val="002F313A"/>
    <w:rsid w:val="002F36BE"/>
    <w:rsid w:val="002F3B2E"/>
    <w:rsid w:val="002F3CA7"/>
    <w:rsid w:val="002F43BE"/>
    <w:rsid w:val="002F46BC"/>
    <w:rsid w:val="002F48FA"/>
    <w:rsid w:val="002F4A48"/>
    <w:rsid w:val="002F5BFD"/>
    <w:rsid w:val="002F663F"/>
    <w:rsid w:val="002F6874"/>
    <w:rsid w:val="002F6A8A"/>
    <w:rsid w:val="002F74C7"/>
    <w:rsid w:val="002F76C6"/>
    <w:rsid w:val="00300458"/>
    <w:rsid w:val="003005A6"/>
    <w:rsid w:val="003010B9"/>
    <w:rsid w:val="00301ECF"/>
    <w:rsid w:val="003030E7"/>
    <w:rsid w:val="0030329B"/>
    <w:rsid w:val="00305DF5"/>
    <w:rsid w:val="00305E77"/>
    <w:rsid w:val="00306500"/>
    <w:rsid w:val="00306EF8"/>
    <w:rsid w:val="00307094"/>
    <w:rsid w:val="0030757A"/>
    <w:rsid w:val="00307AE8"/>
    <w:rsid w:val="003103EA"/>
    <w:rsid w:val="003122EF"/>
    <w:rsid w:val="00312CF5"/>
    <w:rsid w:val="003130D3"/>
    <w:rsid w:val="00313648"/>
    <w:rsid w:val="003140D8"/>
    <w:rsid w:val="00315E5C"/>
    <w:rsid w:val="00316996"/>
    <w:rsid w:val="00317039"/>
    <w:rsid w:val="0032069B"/>
    <w:rsid w:val="0032091D"/>
    <w:rsid w:val="00320F68"/>
    <w:rsid w:val="00321102"/>
    <w:rsid w:val="0032181E"/>
    <w:rsid w:val="003218A2"/>
    <w:rsid w:val="003221F5"/>
    <w:rsid w:val="003225BC"/>
    <w:rsid w:val="003238C4"/>
    <w:rsid w:val="00324048"/>
    <w:rsid w:val="00324196"/>
    <w:rsid w:val="003242B7"/>
    <w:rsid w:val="00324922"/>
    <w:rsid w:val="003253C5"/>
    <w:rsid w:val="003257C9"/>
    <w:rsid w:val="003266FC"/>
    <w:rsid w:val="00326A7D"/>
    <w:rsid w:val="00326FD9"/>
    <w:rsid w:val="00327895"/>
    <w:rsid w:val="003278FE"/>
    <w:rsid w:val="003302EA"/>
    <w:rsid w:val="00330538"/>
    <w:rsid w:val="00330743"/>
    <w:rsid w:val="00332168"/>
    <w:rsid w:val="003327EA"/>
    <w:rsid w:val="00332A6B"/>
    <w:rsid w:val="00332FD3"/>
    <w:rsid w:val="00333475"/>
    <w:rsid w:val="003334D8"/>
    <w:rsid w:val="00334822"/>
    <w:rsid w:val="00334F85"/>
    <w:rsid w:val="00335356"/>
    <w:rsid w:val="00336101"/>
    <w:rsid w:val="003365E8"/>
    <w:rsid w:val="00336A7C"/>
    <w:rsid w:val="00336EB0"/>
    <w:rsid w:val="00336F6D"/>
    <w:rsid w:val="00337730"/>
    <w:rsid w:val="00340C16"/>
    <w:rsid w:val="00340C48"/>
    <w:rsid w:val="003410DF"/>
    <w:rsid w:val="003411FB"/>
    <w:rsid w:val="00341E86"/>
    <w:rsid w:val="00342296"/>
    <w:rsid w:val="00342B6A"/>
    <w:rsid w:val="00342D29"/>
    <w:rsid w:val="00343020"/>
    <w:rsid w:val="003431EE"/>
    <w:rsid w:val="00343573"/>
    <w:rsid w:val="00343EC3"/>
    <w:rsid w:val="00345004"/>
    <w:rsid w:val="003454BC"/>
    <w:rsid w:val="00345F7E"/>
    <w:rsid w:val="003462D6"/>
    <w:rsid w:val="00346571"/>
    <w:rsid w:val="00347572"/>
    <w:rsid w:val="00347F28"/>
    <w:rsid w:val="00350392"/>
    <w:rsid w:val="00350875"/>
    <w:rsid w:val="00351055"/>
    <w:rsid w:val="00352186"/>
    <w:rsid w:val="0035283D"/>
    <w:rsid w:val="00352A20"/>
    <w:rsid w:val="00352E09"/>
    <w:rsid w:val="0035322D"/>
    <w:rsid w:val="003532C2"/>
    <w:rsid w:val="0035388F"/>
    <w:rsid w:val="00353DF0"/>
    <w:rsid w:val="00354F2B"/>
    <w:rsid w:val="003573C4"/>
    <w:rsid w:val="00357591"/>
    <w:rsid w:val="00357B31"/>
    <w:rsid w:val="00360025"/>
    <w:rsid w:val="00360116"/>
    <w:rsid w:val="00360168"/>
    <w:rsid w:val="00360265"/>
    <w:rsid w:val="003604F2"/>
    <w:rsid w:val="00360526"/>
    <w:rsid w:val="003608D5"/>
    <w:rsid w:val="00362C58"/>
    <w:rsid w:val="0036354A"/>
    <w:rsid w:val="00363673"/>
    <w:rsid w:val="0036384F"/>
    <w:rsid w:val="00363A5C"/>
    <w:rsid w:val="00363AD8"/>
    <w:rsid w:val="00364983"/>
    <w:rsid w:val="003661A7"/>
    <w:rsid w:val="00366FA7"/>
    <w:rsid w:val="003672A2"/>
    <w:rsid w:val="00367EF3"/>
    <w:rsid w:val="0037050B"/>
    <w:rsid w:val="00370BAB"/>
    <w:rsid w:val="00370F4A"/>
    <w:rsid w:val="0037155A"/>
    <w:rsid w:val="003718AB"/>
    <w:rsid w:val="00372EBC"/>
    <w:rsid w:val="003758BE"/>
    <w:rsid w:val="00375EFA"/>
    <w:rsid w:val="00377247"/>
    <w:rsid w:val="0037776A"/>
    <w:rsid w:val="00377865"/>
    <w:rsid w:val="00377A35"/>
    <w:rsid w:val="00377EF5"/>
    <w:rsid w:val="003800DB"/>
    <w:rsid w:val="0038118E"/>
    <w:rsid w:val="0038120A"/>
    <w:rsid w:val="003819CA"/>
    <w:rsid w:val="00381BDA"/>
    <w:rsid w:val="003825C5"/>
    <w:rsid w:val="00382752"/>
    <w:rsid w:val="00382B00"/>
    <w:rsid w:val="0038306B"/>
    <w:rsid w:val="00383B82"/>
    <w:rsid w:val="003844EF"/>
    <w:rsid w:val="00384ED8"/>
    <w:rsid w:val="0038513D"/>
    <w:rsid w:val="00386E0B"/>
    <w:rsid w:val="00386E4B"/>
    <w:rsid w:val="00386E71"/>
    <w:rsid w:val="00390399"/>
    <w:rsid w:val="00391DD5"/>
    <w:rsid w:val="00392186"/>
    <w:rsid w:val="00393371"/>
    <w:rsid w:val="00393B7E"/>
    <w:rsid w:val="00393C75"/>
    <w:rsid w:val="00394781"/>
    <w:rsid w:val="0039536B"/>
    <w:rsid w:val="00395FEA"/>
    <w:rsid w:val="003964C6"/>
    <w:rsid w:val="00396EE8"/>
    <w:rsid w:val="00397307"/>
    <w:rsid w:val="00397796"/>
    <w:rsid w:val="00397C75"/>
    <w:rsid w:val="00397DBA"/>
    <w:rsid w:val="003A026F"/>
    <w:rsid w:val="003A0859"/>
    <w:rsid w:val="003A0DD2"/>
    <w:rsid w:val="003A1D28"/>
    <w:rsid w:val="003A1F2B"/>
    <w:rsid w:val="003A2950"/>
    <w:rsid w:val="003A2AF4"/>
    <w:rsid w:val="003A2C30"/>
    <w:rsid w:val="003A2D8D"/>
    <w:rsid w:val="003A2E16"/>
    <w:rsid w:val="003A2F82"/>
    <w:rsid w:val="003A34B6"/>
    <w:rsid w:val="003A3875"/>
    <w:rsid w:val="003A53FE"/>
    <w:rsid w:val="003A5830"/>
    <w:rsid w:val="003A6A56"/>
    <w:rsid w:val="003A7873"/>
    <w:rsid w:val="003A7FE7"/>
    <w:rsid w:val="003A7FFE"/>
    <w:rsid w:val="003B0691"/>
    <w:rsid w:val="003B0848"/>
    <w:rsid w:val="003B09A6"/>
    <w:rsid w:val="003B1478"/>
    <w:rsid w:val="003B1933"/>
    <w:rsid w:val="003B23DA"/>
    <w:rsid w:val="003B2403"/>
    <w:rsid w:val="003B2B25"/>
    <w:rsid w:val="003B2D06"/>
    <w:rsid w:val="003B335E"/>
    <w:rsid w:val="003B4D43"/>
    <w:rsid w:val="003B5365"/>
    <w:rsid w:val="003B7114"/>
    <w:rsid w:val="003B7563"/>
    <w:rsid w:val="003B76DB"/>
    <w:rsid w:val="003B7861"/>
    <w:rsid w:val="003B7CB6"/>
    <w:rsid w:val="003B7EFA"/>
    <w:rsid w:val="003C0792"/>
    <w:rsid w:val="003C0965"/>
    <w:rsid w:val="003C0D44"/>
    <w:rsid w:val="003C1245"/>
    <w:rsid w:val="003C158C"/>
    <w:rsid w:val="003C1AEC"/>
    <w:rsid w:val="003C1D27"/>
    <w:rsid w:val="003C2735"/>
    <w:rsid w:val="003C405C"/>
    <w:rsid w:val="003C4CB4"/>
    <w:rsid w:val="003C5436"/>
    <w:rsid w:val="003C5656"/>
    <w:rsid w:val="003C5A07"/>
    <w:rsid w:val="003C6625"/>
    <w:rsid w:val="003C6B3E"/>
    <w:rsid w:val="003C75EF"/>
    <w:rsid w:val="003D1178"/>
    <w:rsid w:val="003D1841"/>
    <w:rsid w:val="003D1D88"/>
    <w:rsid w:val="003D25FF"/>
    <w:rsid w:val="003D2DCF"/>
    <w:rsid w:val="003D39AF"/>
    <w:rsid w:val="003D44A8"/>
    <w:rsid w:val="003D4B01"/>
    <w:rsid w:val="003D5FF2"/>
    <w:rsid w:val="003D60DC"/>
    <w:rsid w:val="003D63C8"/>
    <w:rsid w:val="003D6761"/>
    <w:rsid w:val="003D6BC9"/>
    <w:rsid w:val="003D6C73"/>
    <w:rsid w:val="003D701C"/>
    <w:rsid w:val="003D7132"/>
    <w:rsid w:val="003D7353"/>
    <w:rsid w:val="003D782B"/>
    <w:rsid w:val="003E0A27"/>
    <w:rsid w:val="003E1561"/>
    <w:rsid w:val="003E1D78"/>
    <w:rsid w:val="003E2579"/>
    <w:rsid w:val="003E3737"/>
    <w:rsid w:val="003E3C35"/>
    <w:rsid w:val="003E3F41"/>
    <w:rsid w:val="003E4305"/>
    <w:rsid w:val="003E463B"/>
    <w:rsid w:val="003E5159"/>
    <w:rsid w:val="003E52DB"/>
    <w:rsid w:val="003E5C32"/>
    <w:rsid w:val="003E6568"/>
    <w:rsid w:val="003E65A6"/>
    <w:rsid w:val="003E6650"/>
    <w:rsid w:val="003E697A"/>
    <w:rsid w:val="003E6D3B"/>
    <w:rsid w:val="003E71EB"/>
    <w:rsid w:val="003E72CC"/>
    <w:rsid w:val="003E7632"/>
    <w:rsid w:val="003E7C11"/>
    <w:rsid w:val="003F0727"/>
    <w:rsid w:val="003F0BC5"/>
    <w:rsid w:val="003F0E2C"/>
    <w:rsid w:val="003F0EC0"/>
    <w:rsid w:val="003F18D5"/>
    <w:rsid w:val="003F1FAF"/>
    <w:rsid w:val="003F2439"/>
    <w:rsid w:val="003F2B67"/>
    <w:rsid w:val="003F3091"/>
    <w:rsid w:val="003F392E"/>
    <w:rsid w:val="003F3DD2"/>
    <w:rsid w:val="003F41B6"/>
    <w:rsid w:val="003F4734"/>
    <w:rsid w:val="003F47D2"/>
    <w:rsid w:val="003F502D"/>
    <w:rsid w:val="003F59BF"/>
    <w:rsid w:val="003F5F18"/>
    <w:rsid w:val="003F6EBC"/>
    <w:rsid w:val="003F7C01"/>
    <w:rsid w:val="003F8186"/>
    <w:rsid w:val="00400A7D"/>
    <w:rsid w:val="00402D8C"/>
    <w:rsid w:val="00403292"/>
    <w:rsid w:val="00403436"/>
    <w:rsid w:val="00404122"/>
    <w:rsid w:val="00404162"/>
    <w:rsid w:val="0040473E"/>
    <w:rsid w:val="00404DDF"/>
    <w:rsid w:val="00405076"/>
    <w:rsid w:val="00405414"/>
    <w:rsid w:val="004055DE"/>
    <w:rsid w:val="004066C3"/>
    <w:rsid w:val="00406AA8"/>
    <w:rsid w:val="00407190"/>
    <w:rsid w:val="00407216"/>
    <w:rsid w:val="004072BD"/>
    <w:rsid w:val="00407341"/>
    <w:rsid w:val="0040734C"/>
    <w:rsid w:val="00407866"/>
    <w:rsid w:val="00407963"/>
    <w:rsid w:val="004102DA"/>
    <w:rsid w:val="00410348"/>
    <w:rsid w:val="00411E68"/>
    <w:rsid w:val="004124C4"/>
    <w:rsid w:val="004146B7"/>
    <w:rsid w:val="0041496E"/>
    <w:rsid w:val="00414C87"/>
    <w:rsid w:val="00415674"/>
    <w:rsid w:val="00415BED"/>
    <w:rsid w:val="00416382"/>
    <w:rsid w:val="0041668D"/>
    <w:rsid w:val="00417010"/>
    <w:rsid w:val="0041715E"/>
    <w:rsid w:val="004172BC"/>
    <w:rsid w:val="00417583"/>
    <w:rsid w:val="00417FC7"/>
    <w:rsid w:val="00417FF0"/>
    <w:rsid w:val="0042033D"/>
    <w:rsid w:val="00420A2D"/>
    <w:rsid w:val="00420C1C"/>
    <w:rsid w:val="00421260"/>
    <w:rsid w:val="00421415"/>
    <w:rsid w:val="004216C3"/>
    <w:rsid w:val="004219D6"/>
    <w:rsid w:val="00422037"/>
    <w:rsid w:val="0042277D"/>
    <w:rsid w:val="00422AED"/>
    <w:rsid w:val="00422F8C"/>
    <w:rsid w:val="00424B3F"/>
    <w:rsid w:val="00424FFC"/>
    <w:rsid w:val="004256B4"/>
    <w:rsid w:val="004258C4"/>
    <w:rsid w:val="004261D0"/>
    <w:rsid w:val="004265A8"/>
    <w:rsid w:val="00426639"/>
    <w:rsid w:val="00426A8F"/>
    <w:rsid w:val="00426D54"/>
    <w:rsid w:val="00427B87"/>
    <w:rsid w:val="00430259"/>
    <w:rsid w:val="00430350"/>
    <w:rsid w:val="00431652"/>
    <w:rsid w:val="00431858"/>
    <w:rsid w:val="00431DA9"/>
    <w:rsid w:val="0043271E"/>
    <w:rsid w:val="00433058"/>
    <w:rsid w:val="0043361F"/>
    <w:rsid w:val="00433F48"/>
    <w:rsid w:val="00434031"/>
    <w:rsid w:val="00434318"/>
    <w:rsid w:val="0043475E"/>
    <w:rsid w:val="00434B6F"/>
    <w:rsid w:val="00434C0C"/>
    <w:rsid w:val="00435150"/>
    <w:rsid w:val="00435B1A"/>
    <w:rsid w:val="00436695"/>
    <w:rsid w:val="00436B57"/>
    <w:rsid w:val="00437063"/>
    <w:rsid w:val="00437A0F"/>
    <w:rsid w:val="00437EF3"/>
    <w:rsid w:val="00440BA1"/>
    <w:rsid w:val="00441659"/>
    <w:rsid w:val="0044190D"/>
    <w:rsid w:val="00441B56"/>
    <w:rsid w:val="00441CCB"/>
    <w:rsid w:val="00441FC1"/>
    <w:rsid w:val="004425FC"/>
    <w:rsid w:val="00442636"/>
    <w:rsid w:val="0044302F"/>
    <w:rsid w:val="00445032"/>
    <w:rsid w:val="004451F6"/>
    <w:rsid w:val="004454D5"/>
    <w:rsid w:val="00446631"/>
    <w:rsid w:val="00446C46"/>
    <w:rsid w:val="0044707C"/>
    <w:rsid w:val="004478F4"/>
    <w:rsid w:val="00447C1E"/>
    <w:rsid w:val="00447FD8"/>
    <w:rsid w:val="00450EF7"/>
    <w:rsid w:val="0045216D"/>
    <w:rsid w:val="004524E4"/>
    <w:rsid w:val="00452819"/>
    <w:rsid w:val="00453B1B"/>
    <w:rsid w:val="00453F74"/>
    <w:rsid w:val="004541ED"/>
    <w:rsid w:val="004542C3"/>
    <w:rsid w:val="00455B2C"/>
    <w:rsid w:val="004570C8"/>
    <w:rsid w:val="00457A53"/>
    <w:rsid w:val="00457B49"/>
    <w:rsid w:val="00457BA9"/>
    <w:rsid w:val="00460B5A"/>
    <w:rsid w:val="00460C66"/>
    <w:rsid w:val="00460CED"/>
    <w:rsid w:val="00461AF4"/>
    <w:rsid w:val="00461D72"/>
    <w:rsid w:val="00462057"/>
    <w:rsid w:val="004621B0"/>
    <w:rsid w:val="00462CDB"/>
    <w:rsid w:val="004638D4"/>
    <w:rsid w:val="00463942"/>
    <w:rsid w:val="004644D8"/>
    <w:rsid w:val="004659AF"/>
    <w:rsid w:val="00465C5A"/>
    <w:rsid w:val="00465CD0"/>
    <w:rsid w:val="00465D0A"/>
    <w:rsid w:val="004660C8"/>
    <w:rsid w:val="00466DBB"/>
    <w:rsid w:val="004671CC"/>
    <w:rsid w:val="00470362"/>
    <w:rsid w:val="00470AD0"/>
    <w:rsid w:val="004711D9"/>
    <w:rsid w:val="004717D6"/>
    <w:rsid w:val="00472DC6"/>
    <w:rsid w:val="004730AC"/>
    <w:rsid w:val="004743A3"/>
    <w:rsid w:val="0047452D"/>
    <w:rsid w:val="00474E20"/>
    <w:rsid w:val="00475046"/>
    <w:rsid w:val="004754C0"/>
    <w:rsid w:val="0047590C"/>
    <w:rsid w:val="00475FB3"/>
    <w:rsid w:val="00475FD5"/>
    <w:rsid w:val="00476CE2"/>
    <w:rsid w:val="00477A60"/>
    <w:rsid w:val="0048070A"/>
    <w:rsid w:val="00480A8D"/>
    <w:rsid w:val="00480CBC"/>
    <w:rsid w:val="004817FC"/>
    <w:rsid w:val="004818C6"/>
    <w:rsid w:val="00481BC6"/>
    <w:rsid w:val="00481F31"/>
    <w:rsid w:val="004826A2"/>
    <w:rsid w:val="00482BB4"/>
    <w:rsid w:val="004841DB"/>
    <w:rsid w:val="00484FD8"/>
    <w:rsid w:val="004860F1"/>
    <w:rsid w:val="004861B7"/>
    <w:rsid w:val="004863D5"/>
    <w:rsid w:val="00486A3B"/>
    <w:rsid w:val="00487AA8"/>
    <w:rsid w:val="00487BC8"/>
    <w:rsid w:val="00490120"/>
    <w:rsid w:val="00490890"/>
    <w:rsid w:val="004909AD"/>
    <w:rsid w:val="00490EB6"/>
    <w:rsid w:val="00491074"/>
    <w:rsid w:val="00491372"/>
    <w:rsid w:val="00491498"/>
    <w:rsid w:val="00491AC3"/>
    <w:rsid w:val="00491DB8"/>
    <w:rsid w:val="00492891"/>
    <w:rsid w:val="0049320A"/>
    <w:rsid w:val="00493771"/>
    <w:rsid w:val="00493898"/>
    <w:rsid w:val="004940A1"/>
    <w:rsid w:val="004957C3"/>
    <w:rsid w:val="00497062"/>
    <w:rsid w:val="00497348"/>
    <w:rsid w:val="004A009F"/>
    <w:rsid w:val="004A072B"/>
    <w:rsid w:val="004A1195"/>
    <w:rsid w:val="004A1955"/>
    <w:rsid w:val="004A242A"/>
    <w:rsid w:val="004A2DDE"/>
    <w:rsid w:val="004A2F19"/>
    <w:rsid w:val="004A317F"/>
    <w:rsid w:val="004A362A"/>
    <w:rsid w:val="004A3AF2"/>
    <w:rsid w:val="004A46E3"/>
    <w:rsid w:val="004A4911"/>
    <w:rsid w:val="004A4B94"/>
    <w:rsid w:val="004A4BE6"/>
    <w:rsid w:val="004A566C"/>
    <w:rsid w:val="004A5AC5"/>
    <w:rsid w:val="004A62FD"/>
    <w:rsid w:val="004A665D"/>
    <w:rsid w:val="004A6C9E"/>
    <w:rsid w:val="004A6DB3"/>
    <w:rsid w:val="004B052B"/>
    <w:rsid w:val="004B0581"/>
    <w:rsid w:val="004B0606"/>
    <w:rsid w:val="004B09E0"/>
    <w:rsid w:val="004B1017"/>
    <w:rsid w:val="004B1223"/>
    <w:rsid w:val="004B15F4"/>
    <w:rsid w:val="004B2190"/>
    <w:rsid w:val="004B23C5"/>
    <w:rsid w:val="004B356F"/>
    <w:rsid w:val="004B3B3C"/>
    <w:rsid w:val="004B72A9"/>
    <w:rsid w:val="004B7DB7"/>
    <w:rsid w:val="004C052F"/>
    <w:rsid w:val="004C0A22"/>
    <w:rsid w:val="004C0B1F"/>
    <w:rsid w:val="004C10BE"/>
    <w:rsid w:val="004C1216"/>
    <w:rsid w:val="004C1E1A"/>
    <w:rsid w:val="004C204D"/>
    <w:rsid w:val="004C27DB"/>
    <w:rsid w:val="004C2D9E"/>
    <w:rsid w:val="004C3095"/>
    <w:rsid w:val="004C3413"/>
    <w:rsid w:val="004C3E36"/>
    <w:rsid w:val="004C3F74"/>
    <w:rsid w:val="004C4F08"/>
    <w:rsid w:val="004C61A2"/>
    <w:rsid w:val="004C6720"/>
    <w:rsid w:val="004C67BD"/>
    <w:rsid w:val="004C70DC"/>
    <w:rsid w:val="004C727E"/>
    <w:rsid w:val="004C79F1"/>
    <w:rsid w:val="004C7C91"/>
    <w:rsid w:val="004D0314"/>
    <w:rsid w:val="004D1157"/>
    <w:rsid w:val="004D1380"/>
    <w:rsid w:val="004D1D56"/>
    <w:rsid w:val="004D2049"/>
    <w:rsid w:val="004D2417"/>
    <w:rsid w:val="004D273B"/>
    <w:rsid w:val="004D2B4F"/>
    <w:rsid w:val="004D3089"/>
    <w:rsid w:val="004D327F"/>
    <w:rsid w:val="004D37D5"/>
    <w:rsid w:val="004D4433"/>
    <w:rsid w:val="004D4991"/>
    <w:rsid w:val="004D4C6C"/>
    <w:rsid w:val="004D4EAC"/>
    <w:rsid w:val="004D590A"/>
    <w:rsid w:val="004D6271"/>
    <w:rsid w:val="004D65AD"/>
    <w:rsid w:val="004D668F"/>
    <w:rsid w:val="004D67F0"/>
    <w:rsid w:val="004D6B83"/>
    <w:rsid w:val="004D76BA"/>
    <w:rsid w:val="004D77D6"/>
    <w:rsid w:val="004E00A0"/>
    <w:rsid w:val="004E0175"/>
    <w:rsid w:val="004E0AE2"/>
    <w:rsid w:val="004E18B1"/>
    <w:rsid w:val="004E1A99"/>
    <w:rsid w:val="004E1B80"/>
    <w:rsid w:val="004E23AB"/>
    <w:rsid w:val="004E2B80"/>
    <w:rsid w:val="004E3547"/>
    <w:rsid w:val="004E3888"/>
    <w:rsid w:val="004E456E"/>
    <w:rsid w:val="004E4781"/>
    <w:rsid w:val="004E4AAC"/>
    <w:rsid w:val="004E4B04"/>
    <w:rsid w:val="004E5BE5"/>
    <w:rsid w:val="004E5C4A"/>
    <w:rsid w:val="004E5E0C"/>
    <w:rsid w:val="004E6083"/>
    <w:rsid w:val="004E67E4"/>
    <w:rsid w:val="004E725D"/>
    <w:rsid w:val="004E74D9"/>
    <w:rsid w:val="004E7B9B"/>
    <w:rsid w:val="004F0127"/>
    <w:rsid w:val="004F0250"/>
    <w:rsid w:val="004F0663"/>
    <w:rsid w:val="004F0732"/>
    <w:rsid w:val="004F0A80"/>
    <w:rsid w:val="004F0B52"/>
    <w:rsid w:val="004F0B79"/>
    <w:rsid w:val="004F0B8B"/>
    <w:rsid w:val="004F0E40"/>
    <w:rsid w:val="004F2B38"/>
    <w:rsid w:val="004F2E0B"/>
    <w:rsid w:val="004F3219"/>
    <w:rsid w:val="004F33CD"/>
    <w:rsid w:val="004F371F"/>
    <w:rsid w:val="004F4AF4"/>
    <w:rsid w:val="004F5A95"/>
    <w:rsid w:val="004F6163"/>
    <w:rsid w:val="004F66BF"/>
    <w:rsid w:val="004F6EDB"/>
    <w:rsid w:val="004F6EF3"/>
    <w:rsid w:val="004F7502"/>
    <w:rsid w:val="004F7A18"/>
    <w:rsid w:val="0050032F"/>
    <w:rsid w:val="0050037D"/>
    <w:rsid w:val="00500C81"/>
    <w:rsid w:val="005011D2"/>
    <w:rsid w:val="00501398"/>
    <w:rsid w:val="0050225F"/>
    <w:rsid w:val="005022C7"/>
    <w:rsid w:val="0050242D"/>
    <w:rsid w:val="00502AF5"/>
    <w:rsid w:val="00502EEA"/>
    <w:rsid w:val="00503173"/>
    <w:rsid w:val="0050332F"/>
    <w:rsid w:val="0050500E"/>
    <w:rsid w:val="00505189"/>
    <w:rsid w:val="00505248"/>
    <w:rsid w:val="00505F72"/>
    <w:rsid w:val="0050632A"/>
    <w:rsid w:val="00506362"/>
    <w:rsid w:val="00506AEF"/>
    <w:rsid w:val="005077D5"/>
    <w:rsid w:val="005077E6"/>
    <w:rsid w:val="00507BB3"/>
    <w:rsid w:val="00507C45"/>
    <w:rsid w:val="0051165B"/>
    <w:rsid w:val="005120B4"/>
    <w:rsid w:val="005125C8"/>
    <w:rsid w:val="00512C1C"/>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2C6"/>
    <w:rsid w:val="00521AD0"/>
    <w:rsid w:val="005220CD"/>
    <w:rsid w:val="005222D8"/>
    <w:rsid w:val="00522629"/>
    <w:rsid w:val="00522879"/>
    <w:rsid w:val="00522B1B"/>
    <w:rsid w:val="00523168"/>
    <w:rsid w:val="00523747"/>
    <w:rsid w:val="00523A64"/>
    <w:rsid w:val="00524535"/>
    <w:rsid w:val="00524840"/>
    <w:rsid w:val="00524B48"/>
    <w:rsid w:val="00524D0B"/>
    <w:rsid w:val="00524E2C"/>
    <w:rsid w:val="00524E89"/>
    <w:rsid w:val="005252C5"/>
    <w:rsid w:val="00525A85"/>
    <w:rsid w:val="005264BF"/>
    <w:rsid w:val="00526FC9"/>
    <w:rsid w:val="005272CF"/>
    <w:rsid w:val="0052730B"/>
    <w:rsid w:val="00527DA2"/>
    <w:rsid w:val="00530877"/>
    <w:rsid w:val="00530F35"/>
    <w:rsid w:val="00531BCA"/>
    <w:rsid w:val="00531C0E"/>
    <w:rsid w:val="00532043"/>
    <w:rsid w:val="005329EF"/>
    <w:rsid w:val="00532A46"/>
    <w:rsid w:val="00532AFE"/>
    <w:rsid w:val="00532FFC"/>
    <w:rsid w:val="005337F9"/>
    <w:rsid w:val="00533B02"/>
    <w:rsid w:val="00533DFA"/>
    <w:rsid w:val="0053416A"/>
    <w:rsid w:val="00534749"/>
    <w:rsid w:val="00534AA6"/>
    <w:rsid w:val="0053683D"/>
    <w:rsid w:val="00536B1A"/>
    <w:rsid w:val="00537870"/>
    <w:rsid w:val="0054086E"/>
    <w:rsid w:val="00540CBD"/>
    <w:rsid w:val="0054104E"/>
    <w:rsid w:val="00541903"/>
    <w:rsid w:val="00541EFD"/>
    <w:rsid w:val="00543205"/>
    <w:rsid w:val="00543332"/>
    <w:rsid w:val="005436D5"/>
    <w:rsid w:val="00543D35"/>
    <w:rsid w:val="005461FF"/>
    <w:rsid w:val="005462D9"/>
    <w:rsid w:val="00546583"/>
    <w:rsid w:val="00546969"/>
    <w:rsid w:val="00546974"/>
    <w:rsid w:val="00546BD4"/>
    <w:rsid w:val="00546CD6"/>
    <w:rsid w:val="005472F6"/>
    <w:rsid w:val="0055024C"/>
    <w:rsid w:val="00550686"/>
    <w:rsid w:val="00551271"/>
    <w:rsid w:val="005521E6"/>
    <w:rsid w:val="005524A2"/>
    <w:rsid w:val="00552F1B"/>
    <w:rsid w:val="005539CD"/>
    <w:rsid w:val="0055472B"/>
    <w:rsid w:val="00554E86"/>
    <w:rsid w:val="00555121"/>
    <w:rsid w:val="005555FA"/>
    <w:rsid w:val="005558BC"/>
    <w:rsid w:val="00555E89"/>
    <w:rsid w:val="00556533"/>
    <w:rsid w:val="005571C4"/>
    <w:rsid w:val="00557774"/>
    <w:rsid w:val="005578A8"/>
    <w:rsid w:val="005603AE"/>
    <w:rsid w:val="00560835"/>
    <w:rsid w:val="00561975"/>
    <w:rsid w:val="005643DC"/>
    <w:rsid w:val="005646C3"/>
    <w:rsid w:val="005646FC"/>
    <w:rsid w:val="005648BE"/>
    <w:rsid w:val="00566C26"/>
    <w:rsid w:val="0057038A"/>
    <w:rsid w:val="00570860"/>
    <w:rsid w:val="0057119D"/>
    <w:rsid w:val="0057154E"/>
    <w:rsid w:val="0057194A"/>
    <w:rsid w:val="00571A5B"/>
    <w:rsid w:val="00571EAC"/>
    <w:rsid w:val="005720C8"/>
    <w:rsid w:val="00572DAD"/>
    <w:rsid w:val="00573A49"/>
    <w:rsid w:val="005744CB"/>
    <w:rsid w:val="005744EF"/>
    <w:rsid w:val="005777EA"/>
    <w:rsid w:val="00577D87"/>
    <w:rsid w:val="005805CA"/>
    <w:rsid w:val="00580632"/>
    <w:rsid w:val="00580FF4"/>
    <w:rsid w:val="005812DA"/>
    <w:rsid w:val="00581329"/>
    <w:rsid w:val="00582221"/>
    <w:rsid w:val="00583EF1"/>
    <w:rsid w:val="00584F79"/>
    <w:rsid w:val="00584F7A"/>
    <w:rsid w:val="00585147"/>
    <w:rsid w:val="00585A86"/>
    <w:rsid w:val="005860C6"/>
    <w:rsid w:val="005866CF"/>
    <w:rsid w:val="00586BFB"/>
    <w:rsid w:val="0058797D"/>
    <w:rsid w:val="00587DFF"/>
    <w:rsid w:val="00590197"/>
    <w:rsid w:val="00590293"/>
    <w:rsid w:val="005907FB"/>
    <w:rsid w:val="00590AD8"/>
    <w:rsid w:val="00590E0D"/>
    <w:rsid w:val="005911AD"/>
    <w:rsid w:val="0059137F"/>
    <w:rsid w:val="00592017"/>
    <w:rsid w:val="005924C6"/>
    <w:rsid w:val="005926BC"/>
    <w:rsid w:val="005928A6"/>
    <w:rsid w:val="00592A8B"/>
    <w:rsid w:val="00592F7E"/>
    <w:rsid w:val="0059485B"/>
    <w:rsid w:val="00594ADE"/>
    <w:rsid w:val="005964BF"/>
    <w:rsid w:val="00597C06"/>
    <w:rsid w:val="005A0201"/>
    <w:rsid w:val="005A035E"/>
    <w:rsid w:val="005A044F"/>
    <w:rsid w:val="005A098C"/>
    <w:rsid w:val="005A14E7"/>
    <w:rsid w:val="005A2178"/>
    <w:rsid w:val="005A23AD"/>
    <w:rsid w:val="005A2576"/>
    <w:rsid w:val="005A2929"/>
    <w:rsid w:val="005A2EE1"/>
    <w:rsid w:val="005A3406"/>
    <w:rsid w:val="005A36A7"/>
    <w:rsid w:val="005A39EF"/>
    <w:rsid w:val="005A4C45"/>
    <w:rsid w:val="005A4D00"/>
    <w:rsid w:val="005A4DBA"/>
    <w:rsid w:val="005A5D9C"/>
    <w:rsid w:val="005A6E12"/>
    <w:rsid w:val="005A6FBB"/>
    <w:rsid w:val="005A78E8"/>
    <w:rsid w:val="005A7B70"/>
    <w:rsid w:val="005B0195"/>
    <w:rsid w:val="005B12D3"/>
    <w:rsid w:val="005B13D3"/>
    <w:rsid w:val="005B1479"/>
    <w:rsid w:val="005B25F1"/>
    <w:rsid w:val="005B2DEF"/>
    <w:rsid w:val="005B2EB1"/>
    <w:rsid w:val="005B38F7"/>
    <w:rsid w:val="005B39B1"/>
    <w:rsid w:val="005B3AE9"/>
    <w:rsid w:val="005B3B6B"/>
    <w:rsid w:val="005B42E3"/>
    <w:rsid w:val="005B4578"/>
    <w:rsid w:val="005B4A01"/>
    <w:rsid w:val="005B4C92"/>
    <w:rsid w:val="005B523D"/>
    <w:rsid w:val="005C0A23"/>
    <w:rsid w:val="005C2AEE"/>
    <w:rsid w:val="005C2FA6"/>
    <w:rsid w:val="005C308B"/>
    <w:rsid w:val="005C3F63"/>
    <w:rsid w:val="005C44FF"/>
    <w:rsid w:val="005C46AC"/>
    <w:rsid w:val="005C4738"/>
    <w:rsid w:val="005C5121"/>
    <w:rsid w:val="005C5F6F"/>
    <w:rsid w:val="005C7ABA"/>
    <w:rsid w:val="005C7CCE"/>
    <w:rsid w:val="005C7D5D"/>
    <w:rsid w:val="005D09F3"/>
    <w:rsid w:val="005D1756"/>
    <w:rsid w:val="005D1DF5"/>
    <w:rsid w:val="005D2FF6"/>
    <w:rsid w:val="005D328F"/>
    <w:rsid w:val="005D36D9"/>
    <w:rsid w:val="005D38C0"/>
    <w:rsid w:val="005D3CAF"/>
    <w:rsid w:val="005D43F1"/>
    <w:rsid w:val="005D44CC"/>
    <w:rsid w:val="005D46CF"/>
    <w:rsid w:val="005D55DA"/>
    <w:rsid w:val="005D5681"/>
    <w:rsid w:val="005D5DD2"/>
    <w:rsid w:val="005D62C3"/>
    <w:rsid w:val="005D772C"/>
    <w:rsid w:val="005D7EBC"/>
    <w:rsid w:val="005E023B"/>
    <w:rsid w:val="005E0923"/>
    <w:rsid w:val="005E0CAE"/>
    <w:rsid w:val="005E21EB"/>
    <w:rsid w:val="005E2EBA"/>
    <w:rsid w:val="005E379E"/>
    <w:rsid w:val="005E42F5"/>
    <w:rsid w:val="005E434A"/>
    <w:rsid w:val="005E5357"/>
    <w:rsid w:val="005E5B05"/>
    <w:rsid w:val="005E5CB2"/>
    <w:rsid w:val="005E614A"/>
    <w:rsid w:val="005E6ED3"/>
    <w:rsid w:val="005E7152"/>
    <w:rsid w:val="005E7306"/>
    <w:rsid w:val="005E7A08"/>
    <w:rsid w:val="005F00F8"/>
    <w:rsid w:val="005F01AD"/>
    <w:rsid w:val="005F12EE"/>
    <w:rsid w:val="005F1555"/>
    <w:rsid w:val="005F2244"/>
    <w:rsid w:val="005F2838"/>
    <w:rsid w:val="005F36D2"/>
    <w:rsid w:val="005F3AAE"/>
    <w:rsid w:val="005F3C1A"/>
    <w:rsid w:val="005F461A"/>
    <w:rsid w:val="005F4E3F"/>
    <w:rsid w:val="005F5C3C"/>
    <w:rsid w:val="005F6277"/>
    <w:rsid w:val="005F6C36"/>
    <w:rsid w:val="005F6DFF"/>
    <w:rsid w:val="005F79F3"/>
    <w:rsid w:val="00600635"/>
    <w:rsid w:val="006007D6"/>
    <w:rsid w:val="00600D85"/>
    <w:rsid w:val="00601108"/>
    <w:rsid w:val="006017BC"/>
    <w:rsid w:val="0060198A"/>
    <w:rsid w:val="00601AAD"/>
    <w:rsid w:val="00601D17"/>
    <w:rsid w:val="00601E39"/>
    <w:rsid w:val="00602936"/>
    <w:rsid w:val="00602997"/>
    <w:rsid w:val="00602B83"/>
    <w:rsid w:val="0060323B"/>
    <w:rsid w:val="006035F3"/>
    <w:rsid w:val="00604409"/>
    <w:rsid w:val="00604A32"/>
    <w:rsid w:val="00604A99"/>
    <w:rsid w:val="00604C07"/>
    <w:rsid w:val="00604C79"/>
    <w:rsid w:val="00605004"/>
    <w:rsid w:val="00605B0B"/>
    <w:rsid w:val="00605E81"/>
    <w:rsid w:val="006078B4"/>
    <w:rsid w:val="00607A0D"/>
    <w:rsid w:val="00607C04"/>
    <w:rsid w:val="00607DEE"/>
    <w:rsid w:val="00611027"/>
    <w:rsid w:val="00611ACA"/>
    <w:rsid w:val="00612BA4"/>
    <w:rsid w:val="00612DF6"/>
    <w:rsid w:val="0061332F"/>
    <w:rsid w:val="0061353A"/>
    <w:rsid w:val="00614221"/>
    <w:rsid w:val="00616347"/>
    <w:rsid w:val="006163FF"/>
    <w:rsid w:val="006168EF"/>
    <w:rsid w:val="00616A94"/>
    <w:rsid w:val="00617816"/>
    <w:rsid w:val="00621B6A"/>
    <w:rsid w:val="00621F60"/>
    <w:rsid w:val="0062256E"/>
    <w:rsid w:val="00622A84"/>
    <w:rsid w:val="00623441"/>
    <w:rsid w:val="006257A3"/>
    <w:rsid w:val="0062669F"/>
    <w:rsid w:val="00627101"/>
    <w:rsid w:val="00627753"/>
    <w:rsid w:val="00627F0B"/>
    <w:rsid w:val="00630880"/>
    <w:rsid w:val="00630E07"/>
    <w:rsid w:val="00630FF3"/>
    <w:rsid w:val="00633AA7"/>
    <w:rsid w:val="00634015"/>
    <w:rsid w:val="00634025"/>
    <w:rsid w:val="00634B7E"/>
    <w:rsid w:val="00634F81"/>
    <w:rsid w:val="0063545A"/>
    <w:rsid w:val="0063609E"/>
    <w:rsid w:val="00637661"/>
    <w:rsid w:val="0064032B"/>
    <w:rsid w:val="00640726"/>
    <w:rsid w:val="00640DF7"/>
    <w:rsid w:val="00641664"/>
    <w:rsid w:val="00642190"/>
    <w:rsid w:val="00642191"/>
    <w:rsid w:val="006426B1"/>
    <w:rsid w:val="006426F0"/>
    <w:rsid w:val="0064288B"/>
    <w:rsid w:val="006432F7"/>
    <w:rsid w:val="006436F2"/>
    <w:rsid w:val="006448FE"/>
    <w:rsid w:val="00646778"/>
    <w:rsid w:val="00647404"/>
    <w:rsid w:val="00647425"/>
    <w:rsid w:val="00647ACB"/>
    <w:rsid w:val="00650A9E"/>
    <w:rsid w:val="006517BC"/>
    <w:rsid w:val="006517CE"/>
    <w:rsid w:val="00651A81"/>
    <w:rsid w:val="00651DB9"/>
    <w:rsid w:val="00655142"/>
    <w:rsid w:val="0065591E"/>
    <w:rsid w:val="00655A9A"/>
    <w:rsid w:val="00656325"/>
    <w:rsid w:val="0065686C"/>
    <w:rsid w:val="006573A6"/>
    <w:rsid w:val="00657548"/>
    <w:rsid w:val="006577B2"/>
    <w:rsid w:val="00660638"/>
    <w:rsid w:val="00660965"/>
    <w:rsid w:val="00660E27"/>
    <w:rsid w:val="00660F50"/>
    <w:rsid w:val="00663F74"/>
    <w:rsid w:val="00664F1C"/>
    <w:rsid w:val="00665BC1"/>
    <w:rsid w:val="006664CC"/>
    <w:rsid w:val="00666593"/>
    <w:rsid w:val="00666F58"/>
    <w:rsid w:val="006671DB"/>
    <w:rsid w:val="006708AE"/>
    <w:rsid w:val="006718CB"/>
    <w:rsid w:val="0067402E"/>
    <w:rsid w:val="006742EF"/>
    <w:rsid w:val="006744F5"/>
    <w:rsid w:val="006758CE"/>
    <w:rsid w:val="00675CE1"/>
    <w:rsid w:val="006775E4"/>
    <w:rsid w:val="00677677"/>
    <w:rsid w:val="00677B57"/>
    <w:rsid w:val="00677BCC"/>
    <w:rsid w:val="006803FE"/>
    <w:rsid w:val="0068297D"/>
    <w:rsid w:val="00682E62"/>
    <w:rsid w:val="00683BBD"/>
    <w:rsid w:val="006845B5"/>
    <w:rsid w:val="006856C5"/>
    <w:rsid w:val="0068628C"/>
    <w:rsid w:val="0068662C"/>
    <w:rsid w:val="00686A63"/>
    <w:rsid w:val="00686AD9"/>
    <w:rsid w:val="00686C00"/>
    <w:rsid w:val="00686F55"/>
    <w:rsid w:val="00687AA4"/>
    <w:rsid w:val="00687F38"/>
    <w:rsid w:val="0069017B"/>
    <w:rsid w:val="006915F6"/>
    <w:rsid w:val="00692559"/>
    <w:rsid w:val="00692C72"/>
    <w:rsid w:val="0069353B"/>
    <w:rsid w:val="0069421F"/>
    <w:rsid w:val="00694B0F"/>
    <w:rsid w:val="00695302"/>
    <w:rsid w:val="00695604"/>
    <w:rsid w:val="00696635"/>
    <w:rsid w:val="0069664C"/>
    <w:rsid w:val="00696AE9"/>
    <w:rsid w:val="006A1616"/>
    <w:rsid w:val="006A22B6"/>
    <w:rsid w:val="006A260A"/>
    <w:rsid w:val="006A2668"/>
    <w:rsid w:val="006A2E2D"/>
    <w:rsid w:val="006A3FB8"/>
    <w:rsid w:val="006A50AB"/>
    <w:rsid w:val="006A5589"/>
    <w:rsid w:val="006A5CDD"/>
    <w:rsid w:val="006A773D"/>
    <w:rsid w:val="006A7989"/>
    <w:rsid w:val="006A7B8E"/>
    <w:rsid w:val="006B0A74"/>
    <w:rsid w:val="006B1228"/>
    <w:rsid w:val="006B1B04"/>
    <w:rsid w:val="006B428F"/>
    <w:rsid w:val="006B4CDF"/>
    <w:rsid w:val="006B6038"/>
    <w:rsid w:val="006B64F6"/>
    <w:rsid w:val="006B6C00"/>
    <w:rsid w:val="006B6D47"/>
    <w:rsid w:val="006B71D2"/>
    <w:rsid w:val="006B79B0"/>
    <w:rsid w:val="006C0736"/>
    <w:rsid w:val="006C12C3"/>
    <w:rsid w:val="006C19BA"/>
    <w:rsid w:val="006C1FBB"/>
    <w:rsid w:val="006C2596"/>
    <w:rsid w:val="006C2B8E"/>
    <w:rsid w:val="006C37A7"/>
    <w:rsid w:val="006C4090"/>
    <w:rsid w:val="006C4589"/>
    <w:rsid w:val="006C5028"/>
    <w:rsid w:val="006C5805"/>
    <w:rsid w:val="006C738B"/>
    <w:rsid w:val="006C7749"/>
    <w:rsid w:val="006D0A41"/>
    <w:rsid w:val="006D1100"/>
    <w:rsid w:val="006D28C8"/>
    <w:rsid w:val="006D29D5"/>
    <w:rsid w:val="006D472D"/>
    <w:rsid w:val="006D4CB1"/>
    <w:rsid w:val="006D50F2"/>
    <w:rsid w:val="006D52A8"/>
    <w:rsid w:val="006D6174"/>
    <w:rsid w:val="006D63C4"/>
    <w:rsid w:val="006D67F9"/>
    <w:rsid w:val="006D6867"/>
    <w:rsid w:val="006D6AB3"/>
    <w:rsid w:val="006D7981"/>
    <w:rsid w:val="006D7F3C"/>
    <w:rsid w:val="006E04F3"/>
    <w:rsid w:val="006E15DE"/>
    <w:rsid w:val="006E1F03"/>
    <w:rsid w:val="006E1F0C"/>
    <w:rsid w:val="006E35F6"/>
    <w:rsid w:val="006E3A10"/>
    <w:rsid w:val="006E59A5"/>
    <w:rsid w:val="006E6BCA"/>
    <w:rsid w:val="006E6F56"/>
    <w:rsid w:val="006E71DC"/>
    <w:rsid w:val="006E7258"/>
    <w:rsid w:val="006E77C7"/>
    <w:rsid w:val="006E788A"/>
    <w:rsid w:val="006F0121"/>
    <w:rsid w:val="006F0BCF"/>
    <w:rsid w:val="006F1A30"/>
    <w:rsid w:val="006F1DDF"/>
    <w:rsid w:val="006F2136"/>
    <w:rsid w:val="006F2712"/>
    <w:rsid w:val="006F29A1"/>
    <w:rsid w:val="006F380D"/>
    <w:rsid w:val="006F3A99"/>
    <w:rsid w:val="006F434E"/>
    <w:rsid w:val="006F4AA4"/>
    <w:rsid w:val="006F50E1"/>
    <w:rsid w:val="006F5511"/>
    <w:rsid w:val="006F5FB4"/>
    <w:rsid w:val="006F66FA"/>
    <w:rsid w:val="006F73A4"/>
    <w:rsid w:val="00701271"/>
    <w:rsid w:val="0070174B"/>
    <w:rsid w:val="00701B91"/>
    <w:rsid w:val="00701E3D"/>
    <w:rsid w:val="00702743"/>
    <w:rsid w:val="0070340D"/>
    <w:rsid w:val="0070353A"/>
    <w:rsid w:val="007041F6"/>
    <w:rsid w:val="007056D8"/>
    <w:rsid w:val="0070678D"/>
    <w:rsid w:val="007067D2"/>
    <w:rsid w:val="007068C7"/>
    <w:rsid w:val="00706AC6"/>
    <w:rsid w:val="00706B00"/>
    <w:rsid w:val="007070BF"/>
    <w:rsid w:val="00707198"/>
    <w:rsid w:val="007076D0"/>
    <w:rsid w:val="00710153"/>
    <w:rsid w:val="00710361"/>
    <w:rsid w:val="00710B36"/>
    <w:rsid w:val="00711075"/>
    <w:rsid w:val="007110F6"/>
    <w:rsid w:val="00712490"/>
    <w:rsid w:val="00713426"/>
    <w:rsid w:val="00714233"/>
    <w:rsid w:val="007142AC"/>
    <w:rsid w:val="00714D12"/>
    <w:rsid w:val="00714EC3"/>
    <w:rsid w:val="0071531A"/>
    <w:rsid w:val="00715625"/>
    <w:rsid w:val="00716486"/>
    <w:rsid w:val="00716B40"/>
    <w:rsid w:val="00717907"/>
    <w:rsid w:val="00717DD4"/>
    <w:rsid w:val="00720933"/>
    <w:rsid w:val="00720CDF"/>
    <w:rsid w:val="00721B2D"/>
    <w:rsid w:val="00722676"/>
    <w:rsid w:val="00723588"/>
    <w:rsid w:val="00723BD0"/>
    <w:rsid w:val="007240C1"/>
    <w:rsid w:val="0072457E"/>
    <w:rsid w:val="0072505E"/>
    <w:rsid w:val="007253A9"/>
    <w:rsid w:val="0072608C"/>
    <w:rsid w:val="0072618C"/>
    <w:rsid w:val="0072639C"/>
    <w:rsid w:val="007269CF"/>
    <w:rsid w:val="00726C56"/>
    <w:rsid w:val="0072771A"/>
    <w:rsid w:val="00727FA1"/>
    <w:rsid w:val="00731677"/>
    <w:rsid w:val="00731883"/>
    <w:rsid w:val="00731DD9"/>
    <w:rsid w:val="00732435"/>
    <w:rsid w:val="007325E1"/>
    <w:rsid w:val="00732C79"/>
    <w:rsid w:val="00733BEE"/>
    <w:rsid w:val="0073442C"/>
    <w:rsid w:val="00734A38"/>
    <w:rsid w:val="00734EF1"/>
    <w:rsid w:val="00734F36"/>
    <w:rsid w:val="00734F4C"/>
    <w:rsid w:val="00735079"/>
    <w:rsid w:val="00735424"/>
    <w:rsid w:val="00735857"/>
    <w:rsid w:val="00735862"/>
    <w:rsid w:val="00736AA3"/>
    <w:rsid w:val="007377CF"/>
    <w:rsid w:val="00737C85"/>
    <w:rsid w:val="0074048D"/>
    <w:rsid w:val="00740873"/>
    <w:rsid w:val="00740ACE"/>
    <w:rsid w:val="00740E55"/>
    <w:rsid w:val="0074194B"/>
    <w:rsid w:val="00741BAF"/>
    <w:rsid w:val="0074274B"/>
    <w:rsid w:val="00742E5F"/>
    <w:rsid w:val="00743BBD"/>
    <w:rsid w:val="00744669"/>
    <w:rsid w:val="007452C8"/>
    <w:rsid w:val="00745B24"/>
    <w:rsid w:val="0074768B"/>
    <w:rsid w:val="00747A53"/>
    <w:rsid w:val="00747B15"/>
    <w:rsid w:val="00750360"/>
    <w:rsid w:val="0075048E"/>
    <w:rsid w:val="00750898"/>
    <w:rsid w:val="00750A19"/>
    <w:rsid w:val="0075124F"/>
    <w:rsid w:val="007512CE"/>
    <w:rsid w:val="007517C3"/>
    <w:rsid w:val="00751A43"/>
    <w:rsid w:val="00751CC0"/>
    <w:rsid w:val="007525CA"/>
    <w:rsid w:val="0075646C"/>
    <w:rsid w:val="00756D6C"/>
    <w:rsid w:val="00757D25"/>
    <w:rsid w:val="00757FAD"/>
    <w:rsid w:val="0076106F"/>
    <w:rsid w:val="0076115E"/>
    <w:rsid w:val="007629D4"/>
    <w:rsid w:val="00762A9F"/>
    <w:rsid w:val="00762E55"/>
    <w:rsid w:val="007630F6"/>
    <w:rsid w:val="00763DC1"/>
    <w:rsid w:val="00763E0B"/>
    <w:rsid w:val="0076428D"/>
    <w:rsid w:val="00764512"/>
    <w:rsid w:val="00765215"/>
    <w:rsid w:val="00765445"/>
    <w:rsid w:val="007665E4"/>
    <w:rsid w:val="00766FAE"/>
    <w:rsid w:val="007670B2"/>
    <w:rsid w:val="0076743D"/>
    <w:rsid w:val="00770006"/>
    <w:rsid w:val="007700F3"/>
    <w:rsid w:val="0077068A"/>
    <w:rsid w:val="00771400"/>
    <w:rsid w:val="00771CB0"/>
    <w:rsid w:val="0077319B"/>
    <w:rsid w:val="007734B3"/>
    <w:rsid w:val="007734F2"/>
    <w:rsid w:val="00773733"/>
    <w:rsid w:val="00773ED9"/>
    <w:rsid w:val="0077518D"/>
    <w:rsid w:val="007751B5"/>
    <w:rsid w:val="00775397"/>
    <w:rsid w:val="00775C17"/>
    <w:rsid w:val="00776FCC"/>
    <w:rsid w:val="00777E25"/>
    <w:rsid w:val="00777F5B"/>
    <w:rsid w:val="00780C01"/>
    <w:rsid w:val="00781535"/>
    <w:rsid w:val="00782456"/>
    <w:rsid w:val="007847DE"/>
    <w:rsid w:val="00784964"/>
    <w:rsid w:val="00784D97"/>
    <w:rsid w:val="0078551F"/>
    <w:rsid w:val="007859D6"/>
    <w:rsid w:val="00785D54"/>
    <w:rsid w:val="00785E6C"/>
    <w:rsid w:val="007864ED"/>
    <w:rsid w:val="00787483"/>
    <w:rsid w:val="007901BB"/>
    <w:rsid w:val="00791877"/>
    <w:rsid w:val="0079196F"/>
    <w:rsid w:val="007934A5"/>
    <w:rsid w:val="007940E7"/>
    <w:rsid w:val="00794989"/>
    <w:rsid w:val="0079528B"/>
    <w:rsid w:val="0079575F"/>
    <w:rsid w:val="00795ECA"/>
    <w:rsid w:val="00795F5A"/>
    <w:rsid w:val="00796776"/>
    <w:rsid w:val="00796A44"/>
    <w:rsid w:val="00796EA6"/>
    <w:rsid w:val="007A07DF"/>
    <w:rsid w:val="007A0B45"/>
    <w:rsid w:val="007A120B"/>
    <w:rsid w:val="007A1476"/>
    <w:rsid w:val="007A169C"/>
    <w:rsid w:val="007A27B4"/>
    <w:rsid w:val="007A2E9A"/>
    <w:rsid w:val="007A31D0"/>
    <w:rsid w:val="007A3552"/>
    <w:rsid w:val="007A4372"/>
    <w:rsid w:val="007A439F"/>
    <w:rsid w:val="007A49D7"/>
    <w:rsid w:val="007A4C4D"/>
    <w:rsid w:val="007A7308"/>
    <w:rsid w:val="007A79F4"/>
    <w:rsid w:val="007A7D04"/>
    <w:rsid w:val="007B0112"/>
    <w:rsid w:val="007B13B0"/>
    <w:rsid w:val="007B1C71"/>
    <w:rsid w:val="007B2327"/>
    <w:rsid w:val="007B268E"/>
    <w:rsid w:val="007B31D1"/>
    <w:rsid w:val="007B42DD"/>
    <w:rsid w:val="007B44EA"/>
    <w:rsid w:val="007B48FF"/>
    <w:rsid w:val="007B4ADA"/>
    <w:rsid w:val="007B4B70"/>
    <w:rsid w:val="007B602B"/>
    <w:rsid w:val="007B62A1"/>
    <w:rsid w:val="007B6C4B"/>
    <w:rsid w:val="007B7541"/>
    <w:rsid w:val="007B758E"/>
    <w:rsid w:val="007B75BA"/>
    <w:rsid w:val="007C1971"/>
    <w:rsid w:val="007C22AB"/>
    <w:rsid w:val="007C29F4"/>
    <w:rsid w:val="007C3C38"/>
    <w:rsid w:val="007C4D34"/>
    <w:rsid w:val="007C4E56"/>
    <w:rsid w:val="007C56FF"/>
    <w:rsid w:val="007C5F1A"/>
    <w:rsid w:val="007C6089"/>
    <w:rsid w:val="007C62DD"/>
    <w:rsid w:val="007C62FB"/>
    <w:rsid w:val="007C6E9E"/>
    <w:rsid w:val="007C7630"/>
    <w:rsid w:val="007D132C"/>
    <w:rsid w:val="007D13F0"/>
    <w:rsid w:val="007D175F"/>
    <w:rsid w:val="007D19FA"/>
    <w:rsid w:val="007D1F99"/>
    <w:rsid w:val="007D2296"/>
    <w:rsid w:val="007D310D"/>
    <w:rsid w:val="007D43FA"/>
    <w:rsid w:val="007D4BFF"/>
    <w:rsid w:val="007D5132"/>
    <w:rsid w:val="007D522A"/>
    <w:rsid w:val="007D5423"/>
    <w:rsid w:val="007D5B36"/>
    <w:rsid w:val="007D6353"/>
    <w:rsid w:val="007D646B"/>
    <w:rsid w:val="007D6C96"/>
    <w:rsid w:val="007D7350"/>
    <w:rsid w:val="007E0867"/>
    <w:rsid w:val="007E08FD"/>
    <w:rsid w:val="007E12BC"/>
    <w:rsid w:val="007E1571"/>
    <w:rsid w:val="007E238F"/>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39F1"/>
    <w:rsid w:val="007F3F08"/>
    <w:rsid w:val="007F41C1"/>
    <w:rsid w:val="007F4319"/>
    <w:rsid w:val="007F5148"/>
    <w:rsid w:val="007F5FBF"/>
    <w:rsid w:val="007F737C"/>
    <w:rsid w:val="007F760A"/>
    <w:rsid w:val="008010DD"/>
    <w:rsid w:val="0080180F"/>
    <w:rsid w:val="00801873"/>
    <w:rsid w:val="00802559"/>
    <w:rsid w:val="008029B3"/>
    <w:rsid w:val="00802E0F"/>
    <w:rsid w:val="008030A3"/>
    <w:rsid w:val="00803448"/>
    <w:rsid w:val="0080403F"/>
    <w:rsid w:val="008048FC"/>
    <w:rsid w:val="00804EAB"/>
    <w:rsid w:val="00805043"/>
    <w:rsid w:val="00805528"/>
    <w:rsid w:val="008058A9"/>
    <w:rsid w:val="00806B0E"/>
    <w:rsid w:val="0080708E"/>
    <w:rsid w:val="008104CB"/>
    <w:rsid w:val="00810618"/>
    <w:rsid w:val="008107E6"/>
    <w:rsid w:val="00810C14"/>
    <w:rsid w:val="00811048"/>
    <w:rsid w:val="00811714"/>
    <w:rsid w:val="00811CC2"/>
    <w:rsid w:val="00812879"/>
    <w:rsid w:val="008128FA"/>
    <w:rsid w:val="00812935"/>
    <w:rsid w:val="00812D37"/>
    <w:rsid w:val="008134BF"/>
    <w:rsid w:val="008145E6"/>
    <w:rsid w:val="00815B8A"/>
    <w:rsid w:val="00816091"/>
    <w:rsid w:val="00817F72"/>
    <w:rsid w:val="0082005D"/>
    <w:rsid w:val="008211CC"/>
    <w:rsid w:val="008216B9"/>
    <w:rsid w:val="008220DA"/>
    <w:rsid w:val="0082263E"/>
    <w:rsid w:val="008240FC"/>
    <w:rsid w:val="008243C8"/>
    <w:rsid w:val="00824FDD"/>
    <w:rsid w:val="00825005"/>
    <w:rsid w:val="00825AA7"/>
    <w:rsid w:val="0082612D"/>
    <w:rsid w:val="00827621"/>
    <w:rsid w:val="00827A97"/>
    <w:rsid w:val="00827D40"/>
    <w:rsid w:val="00827FB2"/>
    <w:rsid w:val="008301A0"/>
    <w:rsid w:val="00830F35"/>
    <w:rsid w:val="0083123B"/>
    <w:rsid w:val="008312B9"/>
    <w:rsid w:val="00831D6A"/>
    <w:rsid w:val="00831FF7"/>
    <w:rsid w:val="008323AA"/>
    <w:rsid w:val="00832610"/>
    <w:rsid w:val="00832748"/>
    <w:rsid w:val="00834009"/>
    <w:rsid w:val="00835089"/>
    <w:rsid w:val="00835BF9"/>
    <w:rsid w:val="008361AF"/>
    <w:rsid w:val="008366E7"/>
    <w:rsid w:val="0083693D"/>
    <w:rsid w:val="00837AFE"/>
    <w:rsid w:val="00840342"/>
    <w:rsid w:val="00840D13"/>
    <w:rsid w:val="00840FC1"/>
    <w:rsid w:val="008416A3"/>
    <w:rsid w:val="0084190A"/>
    <w:rsid w:val="00841A0D"/>
    <w:rsid w:val="00841EE6"/>
    <w:rsid w:val="00841EE9"/>
    <w:rsid w:val="00842085"/>
    <w:rsid w:val="008422FC"/>
    <w:rsid w:val="00842547"/>
    <w:rsid w:val="00842A59"/>
    <w:rsid w:val="00842E13"/>
    <w:rsid w:val="00843139"/>
    <w:rsid w:val="008437EF"/>
    <w:rsid w:val="008447F6"/>
    <w:rsid w:val="00844EB5"/>
    <w:rsid w:val="0084548F"/>
    <w:rsid w:val="00845817"/>
    <w:rsid w:val="00845A8F"/>
    <w:rsid w:val="00845B8F"/>
    <w:rsid w:val="0084757D"/>
    <w:rsid w:val="00847A2E"/>
    <w:rsid w:val="00847AA9"/>
    <w:rsid w:val="00847B84"/>
    <w:rsid w:val="00850448"/>
    <w:rsid w:val="008506D9"/>
    <w:rsid w:val="008507DA"/>
    <w:rsid w:val="00850CA0"/>
    <w:rsid w:val="00853354"/>
    <w:rsid w:val="00853C16"/>
    <w:rsid w:val="00853FE1"/>
    <w:rsid w:val="00854600"/>
    <w:rsid w:val="0085482A"/>
    <w:rsid w:val="00854884"/>
    <w:rsid w:val="00854B00"/>
    <w:rsid w:val="008558FC"/>
    <w:rsid w:val="008564F9"/>
    <w:rsid w:val="00856590"/>
    <w:rsid w:val="00856CA5"/>
    <w:rsid w:val="00856F7E"/>
    <w:rsid w:val="00857D61"/>
    <w:rsid w:val="00860023"/>
    <w:rsid w:val="00860A5F"/>
    <w:rsid w:val="00860AA8"/>
    <w:rsid w:val="00861CF2"/>
    <w:rsid w:val="008629B5"/>
    <w:rsid w:val="00863237"/>
    <w:rsid w:val="0086340A"/>
    <w:rsid w:val="00863F1B"/>
    <w:rsid w:val="00863F73"/>
    <w:rsid w:val="00864214"/>
    <w:rsid w:val="00864497"/>
    <w:rsid w:val="00864A47"/>
    <w:rsid w:val="00864A80"/>
    <w:rsid w:val="00866602"/>
    <w:rsid w:val="00867F7C"/>
    <w:rsid w:val="008704AC"/>
    <w:rsid w:val="008706D8"/>
    <w:rsid w:val="00870D11"/>
    <w:rsid w:val="008713F1"/>
    <w:rsid w:val="008723E8"/>
    <w:rsid w:val="008732E9"/>
    <w:rsid w:val="008737CC"/>
    <w:rsid w:val="0087392C"/>
    <w:rsid w:val="00874281"/>
    <w:rsid w:val="008742F9"/>
    <w:rsid w:val="00874769"/>
    <w:rsid w:val="00874CD8"/>
    <w:rsid w:val="008762CE"/>
    <w:rsid w:val="008764BC"/>
    <w:rsid w:val="0087653A"/>
    <w:rsid w:val="00876ED6"/>
    <w:rsid w:val="008772EE"/>
    <w:rsid w:val="008776D7"/>
    <w:rsid w:val="00877BE5"/>
    <w:rsid w:val="008802E1"/>
    <w:rsid w:val="00880F36"/>
    <w:rsid w:val="00881245"/>
    <w:rsid w:val="00881321"/>
    <w:rsid w:val="00882401"/>
    <w:rsid w:val="00882E15"/>
    <w:rsid w:val="008833AE"/>
    <w:rsid w:val="008837F2"/>
    <w:rsid w:val="00884A4E"/>
    <w:rsid w:val="008850AC"/>
    <w:rsid w:val="0088578C"/>
    <w:rsid w:val="0088646D"/>
    <w:rsid w:val="0088667D"/>
    <w:rsid w:val="0088695C"/>
    <w:rsid w:val="00886F29"/>
    <w:rsid w:val="00890389"/>
    <w:rsid w:val="0089079B"/>
    <w:rsid w:val="00890A71"/>
    <w:rsid w:val="00890E7F"/>
    <w:rsid w:val="00891AFE"/>
    <w:rsid w:val="00891E17"/>
    <w:rsid w:val="0089230F"/>
    <w:rsid w:val="008928F3"/>
    <w:rsid w:val="00893346"/>
    <w:rsid w:val="008943A5"/>
    <w:rsid w:val="00894E8A"/>
    <w:rsid w:val="008952BA"/>
    <w:rsid w:val="008953B8"/>
    <w:rsid w:val="00896950"/>
    <w:rsid w:val="00896A46"/>
    <w:rsid w:val="0089781E"/>
    <w:rsid w:val="00897828"/>
    <w:rsid w:val="00897921"/>
    <w:rsid w:val="008A074B"/>
    <w:rsid w:val="008A0BBA"/>
    <w:rsid w:val="008A0ED6"/>
    <w:rsid w:val="008A1029"/>
    <w:rsid w:val="008A105B"/>
    <w:rsid w:val="008A1169"/>
    <w:rsid w:val="008A1C27"/>
    <w:rsid w:val="008A23BC"/>
    <w:rsid w:val="008A2F97"/>
    <w:rsid w:val="008A34D7"/>
    <w:rsid w:val="008A3A3A"/>
    <w:rsid w:val="008A535B"/>
    <w:rsid w:val="008A5DF9"/>
    <w:rsid w:val="008A67F9"/>
    <w:rsid w:val="008A6BFC"/>
    <w:rsid w:val="008A768C"/>
    <w:rsid w:val="008A778B"/>
    <w:rsid w:val="008A77FC"/>
    <w:rsid w:val="008B00CE"/>
    <w:rsid w:val="008B0619"/>
    <w:rsid w:val="008B09CD"/>
    <w:rsid w:val="008B0C03"/>
    <w:rsid w:val="008B17C1"/>
    <w:rsid w:val="008B18CB"/>
    <w:rsid w:val="008B238D"/>
    <w:rsid w:val="008B2879"/>
    <w:rsid w:val="008B2D2C"/>
    <w:rsid w:val="008B32E0"/>
    <w:rsid w:val="008B427A"/>
    <w:rsid w:val="008B43C0"/>
    <w:rsid w:val="008B44A1"/>
    <w:rsid w:val="008B4664"/>
    <w:rsid w:val="008B5474"/>
    <w:rsid w:val="008B5A88"/>
    <w:rsid w:val="008B5B25"/>
    <w:rsid w:val="008B610E"/>
    <w:rsid w:val="008B626A"/>
    <w:rsid w:val="008B6E62"/>
    <w:rsid w:val="008C04A8"/>
    <w:rsid w:val="008C1141"/>
    <w:rsid w:val="008C127E"/>
    <w:rsid w:val="008C2C0B"/>
    <w:rsid w:val="008C3541"/>
    <w:rsid w:val="008C360C"/>
    <w:rsid w:val="008C36E9"/>
    <w:rsid w:val="008C3A69"/>
    <w:rsid w:val="008C3BBE"/>
    <w:rsid w:val="008C4A53"/>
    <w:rsid w:val="008C4FCD"/>
    <w:rsid w:val="008C56A9"/>
    <w:rsid w:val="008C57CC"/>
    <w:rsid w:val="008C60F2"/>
    <w:rsid w:val="008C6ABC"/>
    <w:rsid w:val="008C6DBE"/>
    <w:rsid w:val="008C77E4"/>
    <w:rsid w:val="008D0676"/>
    <w:rsid w:val="008D0987"/>
    <w:rsid w:val="008D0C30"/>
    <w:rsid w:val="008D0F32"/>
    <w:rsid w:val="008D18B2"/>
    <w:rsid w:val="008D2C2F"/>
    <w:rsid w:val="008D3BDE"/>
    <w:rsid w:val="008D3E6E"/>
    <w:rsid w:val="008D41D5"/>
    <w:rsid w:val="008D44B0"/>
    <w:rsid w:val="008D44E1"/>
    <w:rsid w:val="008D6066"/>
    <w:rsid w:val="008D68D5"/>
    <w:rsid w:val="008D6F52"/>
    <w:rsid w:val="008D7085"/>
    <w:rsid w:val="008D723B"/>
    <w:rsid w:val="008E03E9"/>
    <w:rsid w:val="008E0720"/>
    <w:rsid w:val="008E097C"/>
    <w:rsid w:val="008E0E81"/>
    <w:rsid w:val="008E18F5"/>
    <w:rsid w:val="008E2A62"/>
    <w:rsid w:val="008E3E07"/>
    <w:rsid w:val="008E3E60"/>
    <w:rsid w:val="008E3E69"/>
    <w:rsid w:val="008E45E1"/>
    <w:rsid w:val="008E4A4C"/>
    <w:rsid w:val="008E5527"/>
    <w:rsid w:val="008E6083"/>
    <w:rsid w:val="008E6298"/>
    <w:rsid w:val="008E63F3"/>
    <w:rsid w:val="008E649E"/>
    <w:rsid w:val="008E711E"/>
    <w:rsid w:val="008E71C1"/>
    <w:rsid w:val="008F01B1"/>
    <w:rsid w:val="008F04D1"/>
    <w:rsid w:val="008F05F8"/>
    <w:rsid w:val="008F0926"/>
    <w:rsid w:val="008F0B3B"/>
    <w:rsid w:val="008F0C59"/>
    <w:rsid w:val="008F0D3A"/>
    <w:rsid w:val="008F1367"/>
    <w:rsid w:val="008F1EFF"/>
    <w:rsid w:val="008F2070"/>
    <w:rsid w:val="008F2E1D"/>
    <w:rsid w:val="008F3D63"/>
    <w:rsid w:val="008F45F4"/>
    <w:rsid w:val="008F461A"/>
    <w:rsid w:val="008F4981"/>
    <w:rsid w:val="008F6751"/>
    <w:rsid w:val="008F6787"/>
    <w:rsid w:val="008F6ABA"/>
    <w:rsid w:val="008F7178"/>
    <w:rsid w:val="00900DB3"/>
    <w:rsid w:val="009010C8"/>
    <w:rsid w:val="009013C3"/>
    <w:rsid w:val="00901570"/>
    <w:rsid w:val="00901D9A"/>
    <w:rsid w:val="00901E4F"/>
    <w:rsid w:val="0090213F"/>
    <w:rsid w:val="00902650"/>
    <w:rsid w:val="00902D17"/>
    <w:rsid w:val="00902D61"/>
    <w:rsid w:val="00902EA3"/>
    <w:rsid w:val="00903CD9"/>
    <w:rsid w:val="00903D7E"/>
    <w:rsid w:val="0090519E"/>
    <w:rsid w:val="009058BE"/>
    <w:rsid w:val="00905CF8"/>
    <w:rsid w:val="00905F6A"/>
    <w:rsid w:val="00906289"/>
    <w:rsid w:val="009065E0"/>
    <w:rsid w:val="009068FE"/>
    <w:rsid w:val="00907118"/>
    <w:rsid w:val="0090725C"/>
    <w:rsid w:val="0091143F"/>
    <w:rsid w:val="0091144B"/>
    <w:rsid w:val="009128EC"/>
    <w:rsid w:val="00912A80"/>
    <w:rsid w:val="00912C4B"/>
    <w:rsid w:val="0091304F"/>
    <w:rsid w:val="00913208"/>
    <w:rsid w:val="00913C1B"/>
    <w:rsid w:val="00913DFD"/>
    <w:rsid w:val="00914708"/>
    <w:rsid w:val="0091471D"/>
    <w:rsid w:val="00914A83"/>
    <w:rsid w:val="009152B6"/>
    <w:rsid w:val="00915F1E"/>
    <w:rsid w:val="009163EF"/>
    <w:rsid w:val="009172B6"/>
    <w:rsid w:val="0091766C"/>
    <w:rsid w:val="00917E49"/>
    <w:rsid w:val="00917F60"/>
    <w:rsid w:val="009210DF"/>
    <w:rsid w:val="00921539"/>
    <w:rsid w:val="00921EC6"/>
    <w:rsid w:val="00922536"/>
    <w:rsid w:val="009228ED"/>
    <w:rsid w:val="00922F9D"/>
    <w:rsid w:val="00923D56"/>
    <w:rsid w:val="0092407A"/>
    <w:rsid w:val="00924385"/>
    <w:rsid w:val="009246A1"/>
    <w:rsid w:val="00924F16"/>
    <w:rsid w:val="00925026"/>
    <w:rsid w:val="009253AF"/>
    <w:rsid w:val="009253DD"/>
    <w:rsid w:val="009259B9"/>
    <w:rsid w:val="00925A0C"/>
    <w:rsid w:val="00925F2C"/>
    <w:rsid w:val="009263F3"/>
    <w:rsid w:val="0092665F"/>
    <w:rsid w:val="00927357"/>
    <w:rsid w:val="00927C7C"/>
    <w:rsid w:val="00930318"/>
    <w:rsid w:val="00930B42"/>
    <w:rsid w:val="00930C28"/>
    <w:rsid w:val="00931DA5"/>
    <w:rsid w:val="00931F63"/>
    <w:rsid w:val="009327A8"/>
    <w:rsid w:val="00932B5B"/>
    <w:rsid w:val="00932E7A"/>
    <w:rsid w:val="00933033"/>
    <w:rsid w:val="009332B7"/>
    <w:rsid w:val="009338FC"/>
    <w:rsid w:val="00933D95"/>
    <w:rsid w:val="00935AC0"/>
    <w:rsid w:val="009370BF"/>
    <w:rsid w:val="00937188"/>
    <w:rsid w:val="00937D37"/>
    <w:rsid w:val="009406BF"/>
    <w:rsid w:val="0094172C"/>
    <w:rsid w:val="00942292"/>
    <w:rsid w:val="00942CAD"/>
    <w:rsid w:val="009435BA"/>
    <w:rsid w:val="00943887"/>
    <w:rsid w:val="009447C7"/>
    <w:rsid w:val="00944F17"/>
    <w:rsid w:val="00945BDC"/>
    <w:rsid w:val="00946102"/>
    <w:rsid w:val="0094643F"/>
    <w:rsid w:val="00946713"/>
    <w:rsid w:val="00946DA7"/>
    <w:rsid w:val="00947791"/>
    <w:rsid w:val="00947A9F"/>
    <w:rsid w:val="00947D39"/>
    <w:rsid w:val="0095013B"/>
    <w:rsid w:val="009504EE"/>
    <w:rsid w:val="00950696"/>
    <w:rsid w:val="00952125"/>
    <w:rsid w:val="009532C5"/>
    <w:rsid w:val="00954C76"/>
    <w:rsid w:val="0095548D"/>
    <w:rsid w:val="00955A04"/>
    <w:rsid w:val="00955BE9"/>
    <w:rsid w:val="00955BFB"/>
    <w:rsid w:val="0095694D"/>
    <w:rsid w:val="00956CAE"/>
    <w:rsid w:val="009605A0"/>
    <w:rsid w:val="0096078E"/>
    <w:rsid w:val="00961082"/>
    <w:rsid w:val="00961C3B"/>
    <w:rsid w:val="0096216A"/>
    <w:rsid w:val="009621A8"/>
    <w:rsid w:val="00962AAE"/>
    <w:rsid w:val="00963021"/>
    <w:rsid w:val="00963F8F"/>
    <w:rsid w:val="0096415C"/>
    <w:rsid w:val="0096479A"/>
    <w:rsid w:val="00964B15"/>
    <w:rsid w:val="0096603A"/>
    <w:rsid w:val="00966364"/>
    <w:rsid w:val="00966679"/>
    <w:rsid w:val="00967037"/>
    <w:rsid w:val="00967204"/>
    <w:rsid w:val="00967A62"/>
    <w:rsid w:val="00967AB7"/>
    <w:rsid w:val="009703DD"/>
    <w:rsid w:val="009705BB"/>
    <w:rsid w:val="00970DEE"/>
    <w:rsid w:val="00971020"/>
    <w:rsid w:val="00971AA3"/>
    <w:rsid w:val="00972FD8"/>
    <w:rsid w:val="00973166"/>
    <w:rsid w:val="0097316F"/>
    <w:rsid w:val="00973CAB"/>
    <w:rsid w:val="00973F58"/>
    <w:rsid w:val="00974024"/>
    <w:rsid w:val="00974F8C"/>
    <w:rsid w:val="0097552B"/>
    <w:rsid w:val="00976327"/>
    <w:rsid w:val="009765C4"/>
    <w:rsid w:val="00977588"/>
    <w:rsid w:val="00977977"/>
    <w:rsid w:val="00977BD2"/>
    <w:rsid w:val="00977FFA"/>
    <w:rsid w:val="00980232"/>
    <w:rsid w:val="009804F8"/>
    <w:rsid w:val="00980542"/>
    <w:rsid w:val="00980882"/>
    <w:rsid w:val="009812BC"/>
    <w:rsid w:val="009812D0"/>
    <w:rsid w:val="0098133A"/>
    <w:rsid w:val="00981372"/>
    <w:rsid w:val="00982797"/>
    <w:rsid w:val="0098330B"/>
    <w:rsid w:val="009833A8"/>
    <w:rsid w:val="009836A2"/>
    <w:rsid w:val="00984184"/>
    <w:rsid w:val="0098429A"/>
    <w:rsid w:val="00984B23"/>
    <w:rsid w:val="00985E16"/>
    <w:rsid w:val="0098721C"/>
    <w:rsid w:val="0098743B"/>
    <w:rsid w:val="00987BE7"/>
    <w:rsid w:val="009900DC"/>
    <w:rsid w:val="009902BB"/>
    <w:rsid w:val="00990744"/>
    <w:rsid w:val="0099078B"/>
    <w:rsid w:val="00990CE9"/>
    <w:rsid w:val="00990F7F"/>
    <w:rsid w:val="00991390"/>
    <w:rsid w:val="00991885"/>
    <w:rsid w:val="00991BFB"/>
    <w:rsid w:val="00991E39"/>
    <w:rsid w:val="00992BB7"/>
    <w:rsid w:val="00992BD6"/>
    <w:rsid w:val="0099408B"/>
    <w:rsid w:val="0099481E"/>
    <w:rsid w:val="00994EC5"/>
    <w:rsid w:val="00994EFB"/>
    <w:rsid w:val="00995950"/>
    <w:rsid w:val="00995A4B"/>
    <w:rsid w:val="00996E15"/>
    <w:rsid w:val="00997338"/>
    <w:rsid w:val="0099799C"/>
    <w:rsid w:val="009A000E"/>
    <w:rsid w:val="009A06B0"/>
    <w:rsid w:val="009A0D42"/>
    <w:rsid w:val="009A134B"/>
    <w:rsid w:val="009A1683"/>
    <w:rsid w:val="009A2021"/>
    <w:rsid w:val="009A2229"/>
    <w:rsid w:val="009A225F"/>
    <w:rsid w:val="009A293B"/>
    <w:rsid w:val="009A3871"/>
    <w:rsid w:val="009A4519"/>
    <w:rsid w:val="009A4587"/>
    <w:rsid w:val="009A47FC"/>
    <w:rsid w:val="009A5FDD"/>
    <w:rsid w:val="009A64E2"/>
    <w:rsid w:val="009A75A8"/>
    <w:rsid w:val="009A7AC3"/>
    <w:rsid w:val="009B0262"/>
    <w:rsid w:val="009B0FFC"/>
    <w:rsid w:val="009B1AA9"/>
    <w:rsid w:val="009B1CEB"/>
    <w:rsid w:val="009B21CF"/>
    <w:rsid w:val="009B28D7"/>
    <w:rsid w:val="009B3103"/>
    <w:rsid w:val="009B3BB9"/>
    <w:rsid w:val="009B3DFA"/>
    <w:rsid w:val="009B400F"/>
    <w:rsid w:val="009B4AF0"/>
    <w:rsid w:val="009B5038"/>
    <w:rsid w:val="009B5931"/>
    <w:rsid w:val="009B5BB5"/>
    <w:rsid w:val="009B61DB"/>
    <w:rsid w:val="009B62ED"/>
    <w:rsid w:val="009B6D6D"/>
    <w:rsid w:val="009C0798"/>
    <w:rsid w:val="009C1284"/>
    <w:rsid w:val="009C1504"/>
    <w:rsid w:val="009C1677"/>
    <w:rsid w:val="009C1DBF"/>
    <w:rsid w:val="009C2803"/>
    <w:rsid w:val="009C2C9A"/>
    <w:rsid w:val="009C35C5"/>
    <w:rsid w:val="009C42F1"/>
    <w:rsid w:val="009C4B64"/>
    <w:rsid w:val="009C53D1"/>
    <w:rsid w:val="009C57E9"/>
    <w:rsid w:val="009C5A64"/>
    <w:rsid w:val="009C6173"/>
    <w:rsid w:val="009C7C76"/>
    <w:rsid w:val="009D031F"/>
    <w:rsid w:val="009D0524"/>
    <w:rsid w:val="009D0719"/>
    <w:rsid w:val="009D0B7A"/>
    <w:rsid w:val="009D134F"/>
    <w:rsid w:val="009D16C1"/>
    <w:rsid w:val="009D1A3D"/>
    <w:rsid w:val="009D20A0"/>
    <w:rsid w:val="009D2121"/>
    <w:rsid w:val="009D22C0"/>
    <w:rsid w:val="009D3B91"/>
    <w:rsid w:val="009D4049"/>
    <w:rsid w:val="009D4596"/>
    <w:rsid w:val="009D4A4D"/>
    <w:rsid w:val="009D4CFA"/>
    <w:rsid w:val="009D53C3"/>
    <w:rsid w:val="009D546F"/>
    <w:rsid w:val="009D59C4"/>
    <w:rsid w:val="009D5A45"/>
    <w:rsid w:val="009D74EE"/>
    <w:rsid w:val="009D7D9B"/>
    <w:rsid w:val="009D7EC3"/>
    <w:rsid w:val="009E0580"/>
    <w:rsid w:val="009E0D64"/>
    <w:rsid w:val="009E19DA"/>
    <w:rsid w:val="009E25DE"/>
    <w:rsid w:val="009E2B8E"/>
    <w:rsid w:val="009E300B"/>
    <w:rsid w:val="009E3AD1"/>
    <w:rsid w:val="009E3C5B"/>
    <w:rsid w:val="009E4691"/>
    <w:rsid w:val="009E47B5"/>
    <w:rsid w:val="009E47DA"/>
    <w:rsid w:val="009E4D09"/>
    <w:rsid w:val="009E5FCC"/>
    <w:rsid w:val="009E6DA9"/>
    <w:rsid w:val="009E7098"/>
    <w:rsid w:val="009E7465"/>
    <w:rsid w:val="009E77A1"/>
    <w:rsid w:val="009E7990"/>
    <w:rsid w:val="009E7FA8"/>
    <w:rsid w:val="009F0084"/>
    <w:rsid w:val="009F00BE"/>
    <w:rsid w:val="009F0CEF"/>
    <w:rsid w:val="009F14B5"/>
    <w:rsid w:val="009F1953"/>
    <w:rsid w:val="009F1E4B"/>
    <w:rsid w:val="009F24B9"/>
    <w:rsid w:val="009F2C07"/>
    <w:rsid w:val="009F2DCB"/>
    <w:rsid w:val="009F32AD"/>
    <w:rsid w:val="009F3E7A"/>
    <w:rsid w:val="009F4978"/>
    <w:rsid w:val="009F4AFE"/>
    <w:rsid w:val="009F51C2"/>
    <w:rsid w:val="009F51D0"/>
    <w:rsid w:val="009F7931"/>
    <w:rsid w:val="00A008E0"/>
    <w:rsid w:val="00A013FB"/>
    <w:rsid w:val="00A02AE9"/>
    <w:rsid w:val="00A03471"/>
    <w:rsid w:val="00A037AD"/>
    <w:rsid w:val="00A0393B"/>
    <w:rsid w:val="00A03A78"/>
    <w:rsid w:val="00A0558A"/>
    <w:rsid w:val="00A056A8"/>
    <w:rsid w:val="00A05A6D"/>
    <w:rsid w:val="00A074BB"/>
    <w:rsid w:val="00A10DE1"/>
    <w:rsid w:val="00A11DE7"/>
    <w:rsid w:val="00A11E40"/>
    <w:rsid w:val="00A11E71"/>
    <w:rsid w:val="00A1309E"/>
    <w:rsid w:val="00A13CFF"/>
    <w:rsid w:val="00A13F6C"/>
    <w:rsid w:val="00A1600D"/>
    <w:rsid w:val="00A16590"/>
    <w:rsid w:val="00A16E0D"/>
    <w:rsid w:val="00A209AF"/>
    <w:rsid w:val="00A220F8"/>
    <w:rsid w:val="00A227DF"/>
    <w:rsid w:val="00A22DFF"/>
    <w:rsid w:val="00A235FF"/>
    <w:rsid w:val="00A236F5"/>
    <w:rsid w:val="00A24270"/>
    <w:rsid w:val="00A248DE"/>
    <w:rsid w:val="00A259E8"/>
    <w:rsid w:val="00A25D0F"/>
    <w:rsid w:val="00A2607D"/>
    <w:rsid w:val="00A2692D"/>
    <w:rsid w:val="00A3092F"/>
    <w:rsid w:val="00A30B44"/>
    <w:rsid w:val="00A31081"/>
    <w:rsid w:val="00A31D45"/>
    <w:rsid w:val="00A32074"/>
    <w:rsid w:val="00A334E3"/>
    <w:rsid w:val="00A34852"/>
    <w:rsid w:val="00A3683D"/>
    <w:rsid w:val="00A36D99"/>
    <w:rsid w:val="00A3785D"/>
    <w:rsid w:val="00A37D7B"/>
    <w:rsid w:val="00A40802"/>
    <w:rsid w:val="00A4085E"/>
    <w:rsid w:val="00A40E0D"/>
    <w:rsid w:val="00A41CEB"/>
    <w:rsid w:val="00A4278B"/>
    <w:rsid w:val="00A428AE"/>
    <w:rsid w:val="00A429E3"/>
    <w:rsid w:val="00A42E9D"/>
    <w:rsid w:val="00A431AA"/>
    <w:rsid w:val="00A4336E"/>
    <w:rsid w:val="00A43B25"/>
    <w:rsid w:val="00A43D25"/>
    <w:rsid w:val="00A444AD"/>
    <w:rsid w:val="00A44829"/>
    <w:rsid w:val="00A44C0D"/>
    <w:rsid w:val="00A44D04"/>
    <w:rsid w:val="00A44E5E"/>
    <w:rsid w:val="00A4506E"/>
    <w:rsid w:val="00A451E0"/>
    <w:rsid w:val="00A4539C"/>
    <w:rsid w:val="00A45DFF"/>
    <w:rsid w:val="00A45F44"/>
    <w:rsid w:val="00A46A7B"/>
    <w:rsid w:val="00A47DD8"/>
    <w:rsid w:val="00A47EB6"/>
    <w:rsid w:val="00A50077"/>
    <w:rsid w:val="00A50089"/>
    <w:rsid w:val="00A5064D"/>
    <w:rsid w:val="00A50861"/>
    <w:rsid w:val="00A50F1F"/>
    <w:rsid w:val="00A516DD"/>
    <w:rsid w:val="00A5172C"/>
    <w:rsid w:val="00A51913"/>
    <w:rsid w:val="00A51969"/>
    <w:rsid w:val="00A51B4F"/>
    <w:rsid w:val="00A52086"/>
    <w:rsid w:val="00A53232"/>
    <w:rsid w:val="00A545B7"/>
    <w:rsid w:val="00A5498D"/>
    <w:rsid w:val="00A54E94"/>
    <w:rsid w:val="00A54F93"/>
    <w:rsid w:val="00A55BC1"/>
    <w:rsid w:val="00A56993"/>
    <w:rsid w:val="00A56D58"/>
    <w:rsid w:val="00A57948"/>
    <w:rsid w:val="00A57C1E"/>
    <w:rsid w:val="00A57EFD"/>
    <w:rsid w:val="00A60544"/>
    <w:rsid w:val="00A605DF"/>
    <w:rsid w:val="00A60C2C"/>
    <w:rsid w:val="00A61CBC"/>
    <w:rsid w:val="00A62E2D"/>
    <w:rsid w:val="00A6318D"/>
    <w:rsid w:val="00A6326E"/>
    <w:rsid w:val="00A63586"/>
    <w:rsid w:val="00A63637"/>
    <w:rsid w:val="00A6388E"/>
    <w:rsid w:val="00A63B99"/>
    <w:rsid w:val="00A64141"/>
    <w:rsid w:val="00A67035"/>
    <w:rsid w:val="00A6714F"/>
    <w:rsid w:val="00A7113E"/>
    <w:rsid w:val="00A71E98"/>
    <w:rsid w:val="00A72E3B"/>
    <w:rsid w:val="00A737BD"/>
    <w:rsid w:val="00A7389C"/>
    <w:rsid w:val="00A74535"/>
    <w:rsid w:val="00A747F9"/>
    <w:rsid w:val="00A765CC"/>
    <w:rsid w:val="00A76A4B"/>
    <w:rsid w:val="00A77237"/>
    <w:rsid w:val="00A777EE"/>
    <w:rsid w:val="00A800A0"/>
    <w:rsid w:val="00A804B5"/>
    <w:rsid w:val="00A804B8"/>
    <w:rsid w:val="00A804F9"/>
    <w:rsid w:val="00A80E4A"/>
    <w:rsid w:val="00A818CA"/>
    <w:rsid w:val="00A81A4E"/>
    <w:rsid w:val="00A81DDC"/>
    <w:rsid w:val="00A81E79"/>
    <w:rsid w:val="00A82192"/>
    <w:rsid w:val="00A822D7"/>
    <w:rsid w:val="00A822E1"/>
    <w:rsid w:val="00A82621"/>
    <w:rsid w:val="00A82668"/>
    <w:rsid w:val="00A8307C"/>
    <w:rsid w:val="00A8346F"/>
    <w:rsid w:val="00A84092"/>
    <w:rsid w:val="00A856FC"/>
    <w:rsid w:val="00A86CB2"/>
    <w:rsid w:val="00A871CA"/>
    <w:rsid w:val="00A9014A"/>
    <w:rsid w:val="00A9063A"/>
    <w:rsid w:val="00A91472"/>
    <w:rsid w:val="00A91544"/>
    <w:rsid w:val="00A922F4"/>
    <w:rsid w:val="00A92972"/>
    <w:rsid w:val="00A939CB"/>
    <w:rsid w:val="00A94614"/>
    <w:rsid w:val="00A953CC"/>
    <w:rsid w:val="00A9621E"/>
    <w:rsid w:val="00A9641B"/>
    <w:rsid w:val="00A967E2"/>
    <w:rsid w:val="00A96837"/>
    <w:rsid w:val="00A96B9D"/>
    <w:rsid w:val="00A96EE8"/>
    <w:rsid w:val="00A978C4"/>
    <w:rsid w:val="00A97917"/>
    <w:rsid w:val="00A97F96"/>
    <w:rsid w:val="00AA0080"/>
    <w:rsid w:val="00AA072A"/>
    <w:rsid w:val="00AA1C32"/>
    <w:rsid w:val="00AA1DFF"/>
    <w:rsid w:val="00AA1EBA"/>
    <w:rsid w:val="00AA2516"/>
    <w:rsid w:val="00AA31FB"/>
    <w:rsid w:val="00AA3266"/>
    <w:rsid w:val="00AA3D75"/>
    <w:rsid w:val="00AA46DD"/>
    <w:rsid w:val="00AA4DE5"/>
    <w:rsid w:val="00AA511D"/>
    <w:rsid w:val="00AA5829"/>
    <w:rsid w:val="00AA7243"/>
    <w:rsid w:val="00AB0106"/>
    <w:rsid w:val="00AB0508"/>
    <w:rsid w:val="00AB0C63"/>
    <w:rsid w:val="00AB0C92"/>
    <w:rsid w:val="00AB0E8D"/>
    <w:rsid w:val="00AB0EA3"/>
    <w:rsid w:val="00AB10B7"/>
    <w:rsid w:val="00AB22F2"/>
    <w:rsid w:val="00AB23A3"/>
    <w:rsid w:val="00AB2A4C"/>
    <w:rsid w:val="00AB363A"/>
    <w:rsid w:val="00AB4669"/>
    <w:rsid w:val="00AB51C6"/>
    <w:rsid w:val="00AB53AB"/>
    <w:rsid w:val="00AB65F7"/>
    <w:rsid w:val="00AB6943"/>
    <w:rsid w:val="00AB6EA6"/>
    <w:rsid w:val="00AB74F0"/>
    <w:rsid w:val="00AC0C64"/>
    <w:rsid w:val="00AC1052"/>
    <w:rsid w:val="00AC1228"/>
    <w:rsid w:val="00AC17E3"/>
    <w:rsid w:val="00AC1AF9"/>
    <w:rsid w:val="00AC261A"/>
    <w:rsid w:val="00AC3A1C"/>
    <w:rsid w:val="00AC58E4"/>
    <w:rsid w:val="00AC5A2B"/>
    <w:rsid w:val="00AC5B17"/>
    <w:rsid w:val="00AC5CAA"/>
    <w:rsid w:val="00AC6396"/>
    <w:rsid w:val="00AC6446"/>
    <w:rsid w:val="00AC6CD3"/>
    <w:rsid w:val="00AC71EF"/>
    <w:rsid w:val="00AC7525"/>
    <w:rsid w:val="00AC75CE"/>
    <w:rsid w:val="00AC79C6"/>
    <w:rsid w:val="00AD024A"/>
    <w:rsid w:val="00AD032B"/>
    <w:rsid w:val="00AD104E"/>
    <w:rsid w:val="00AD108F"/>
    <w:rsid w:val="00AD11AE"/>
    <w:rsid w:val="00AD1B32"/>
    <w:rsid w:val="00AD2C71"/>
    <w:rsid w:val="00AD2E63"/>
    <w:rsid w:val="00AD406B"/>
    <w:rsid w:val="00AD4179"/>
    <w:rsid w:val="00AD480E"/>
    <w:rsid w:val="00AD537F"/>
    <w:rsid w:val="00AD55AA"/>
    <w:rsid w:val="00AD5967"/>
    <w:rsid w:val="00AD6815"/>
    <w:rsid w:val="00AD7CB3"/>
    <w:rsid w:val="00AE04C0"/>
    <w:rsid w:val="00AE04F8"/>
    <w:rsid w:val="00AE1167"/>
    <w:rsid w:val="00AE138C"/>
    <w:rsid w:val="00AE2248"/>
    <w:rsid w:val="00AE2994"/>
    <w:rsid w:val="00AE2C3C"/>
    <w:rsid w:val="00AE3056"/>
    <w:rsid w:val="00AE38D3"/>
    <w:rsid w:val="00AE38DE"/>
    <w:rsid w:val="00AE3FF2"/>
    <w:rsid w:val="00AE4228"/>
    <w:rsid w:val="00AE4A98"/>
    <w:rsid w:val="00AE5511"/>
    <w:rsid w:val="00AE58AC"/>
    <w:rsid w:val="00AE5C79"/>
    <w:rsid w:val="00AE5EC8"/>
    <w:rsid w:val="00AE63F1"/>
    <w:rsid w:val="00AE6C8E"/>
    <w:rsid w:val="00AE7728"/>
    <w:rsid w:val="00AF035A"/>
    <w:rsid w:val="00AF08BC"/>
    <w:rsid w:val="00AF1091"/>
    <w:rsid w:val="00AF1A3B"/>
    <w:rsid w:val="00AF267F"/>
    <w:rsid w:val="00AF2683"/>
    <w:rsid w:val="00AF2900"/>
    <w:rsid w:val="00AF2B12"/>
    <w:rsid w:val="00AF2C24"/>
    <w:rsid w:val="00AF2C6D"/>
    <w:rsid w:val="00AF2EE0"/>
    <w:rsid w:val="00AF3771"/>
    <w:rsid w:val="00AF3B6A"/>
    <w:rsid w:val="00AF3DF8"/>
    <w:rsid w:val="00AF3FCB"/>
    <w:rsid w:val="00AF4D4A"/>
    <w:rsid w:val="00AF549F"/>
    <w:rsid w:val="00AF5AF5"/>
    <w:rsid w:val="00AF619B"/>
    <w:rsid w:val="00AF64E5"/>
    <w:rsid w:val="00AF6B83"/>
    <w:rsid w:val="00AF6DBC"/>
    <w:rsid w:val="00AF6EEC"/>
    <w:rsid w:val="00AF7148"/>
    <w:rsid w:val="00AF76F4"/>
    <w:rsid w:val="00B02000"/>
    <w:rsid w:val="00B02632"/>
    <w:rsid w:val="00B038F8"/>
    <w:rsid w:val="00B039C4"/>
    <w:rsid w:val="00B03A71"/>
    <w:rsid w:val="00B03C8A"/>
    <w:rsid w:val="00B03D4E"/>
    <w:rsid w:val="00B044AE"/>
    <w:rsid w:val="00B04556"/>
    <w:rsid w:val="00B04985"/>
    <w:rsid w:val="00B04B7E"/>
    <w:rsid w:val="00B053BC"/>
    <w:rsid w:val="00B05CA6"/>
    <w:rsid w:val="00B05D31"/>
    <w:rsid w:val="00B060EB"/>
    <w:rsid w:val="00B066AB"/>
    <w:rsid w:val="00B066FB"/>
    <w:rsid w:val="00B0679D"/>
    <w:rsid w:val="00B06B70"/>
    <w:rsid w:val="00B06C23"/>
    <w:rsid w:val="00B06F5E"/>
    <w:rsid w:val="00B07053"/>
    <w:rsid w:val="00B07D22"/>
    <w:rsid w:val="00B13390"/>
    <w:rsid w:val="00B13BA6"/>
    <w:rsid w:val="00B14700"/>
    <w:rsid w:val="00B14DCC"/>
    <w:rsid w:val="00B15512"/>
    <w:rsid w:val="00B164E8"/>
    <w:rsid w:val="00B20013"/>
    <w:rsid w:val="00B2250B"/>
    <w:rsid w:val="00B22ECD"/>
    <w:rsid w:val="00B23878"/>
    <w:rsid w:val="00B23DD4"/>
    <w:rsid w:val="00B2469E"/>
    <w:rsid w:val="00B2476D"/>
    <w:rsid w:val="00B25C15"/>
    <w:rsid w:val="00B264CE"/>
    <w:rsid w:val="00B274F8"/>
    <w:rsid w:val="00B300AF"/>
    <w:rsid w:val="00B30736"/>
    <w:rsid w:val="00B310CC"/>
    <w:rsid w:val="00B317C7"/>
    <w:rsid w:val="00B32A84"/>
    <w:rsid w:val="00B33587"/>
    <w:rsid w:val="00B344C2"/>
    <w:rsid w:val="00B34513"/>
    <w:rsid w:val="00B358B4"/>
    <w:rsid w:val="00B36126"/>
    <w:rsid w:val="00B36361"/>
    <w:rsid w:val="00B3695E"/>
    <w:rsid w:val="00B36D0F"/>
    <w:rsid w:val="00B3755F"/>
    <w:rsid w:val="00B37F21"/>
    <w:rsid w:val="00B4071B"/>
    <w:rsid w:val="00B4217B"/>
    <w:rsid w:val="00B421A6"/>
    <w:rsid w:val="00B423AA"/>
    <w:rsid w:val="00B452ED"/>
    <w:rsid w:val="00B45B06"/>
    <w:rsid w:val="00B45C3F"/>
    <w:rsid w:val="00B4600C"/>
    <w:rsid w:val="00B4656A"/>
    <w:rsid w:val="00B46650"/>
    <w:rsid w:val="00B47591"/>
    <w:rsid w:val="00B50907"/>
    <w:rsid w:val="00B50D49"/>
    <w:rsid w:val="00B53AFF"/>
    <w:rsid w:val="00B53F7F"/>
    <w:rsid w:val="00B54104"/>
    <w:rsid w:val="00B54361"/>
    <w:rsid w:val="00B54D7B"/>
    <w:rsid w:val="00B55928"/>
    <w:rsid w:val="00B56508"/>
    <w:rsid w:val="00B6051F"/>
    <w:rsid w:val="00B60542"/>
    <w:rsid w:val="00B60706"/>
    <w:rsid w:val="00B60937"/>
    <w:rsid w:val="00B610DC"/>
    <w:rsid w:val="00B61F75"/>
    <w:rsid w:val="00B62E93"/>
    <w:rsid w:val="00B6330F"/>
    <w:rsid w:val="00B6357B"/>
    <w:rsid w:val="00B63C02"/>
    <w:rsid w:val="00B63C6A"/>
    <w:rsid w:val="00B63DA1"/>
    <w:rsid w:val="00B649A5"/>
    <w:rsid w:val="00B65E6C"/>
    <w:rsid w:val="00B6649A"/>
    <w:rsid w:val="00B6658D"/>
    <w:rsid w:val="00B66A4A"/>
    <w:rsid w:val="00B67072"/>
    <w:rsid w:val="00B6712E"/>
    <w:rsid w:val="00B67363"/>
    <w:rsid w:val="00B703B7"/>
    <w:rsid w:val="00B70B0C"/>
    <w:rsid w:val="00B71035"/>
    <w:rsid w:val="00B71094"/>
    <w:rsid w:val="00B71722"/>
    <w:rsid w:val="00B71A41"/>
    <w:rsid w:val="00B72816"/>
    <w:rsid w:val="00B73C79"/>
    <w:rsid w:val="00B73F87"/>
    <w:rsid w:val="00B7460A"/>
    <w:rsid w:val="00B75944"/>
    <w:rsid w:val="00B75C03"/>
    <w:rsid w:val="00B766E4"/>
    <w:rsid w:val="00B767AD"/>
    <w:rsid w:val="00B77C90"/>
    <w:rsid w:val="00B77F6B"/>
    <w:rsid w:val="00B77F81"/>
    <w:rsid w:val="00B80697"/>
    <w:rsid w:val="00B809D9"/>
    <w:rsid w:val="00B8308F"/>
    <w:rsid w:val="00B830D1"/>
    <w:rsid w:val="00B83D2E"/>
    <w:rsid w:val="00B8447C"/>
    <w:rsid w:val="00B849C6"/>
    <w:rsid w:val="00B859A3"/>
    <w:rsid w:val="00B86EBE"/>
    <w:rsid w:val="00B8754D"/>
    <w:rsid w:val="00B90F57"/>
    <w:rsid w:val="00B91485"/>
    <w:rsid w:val="00B9193C"/>
    <w:rsid w:val="00B91980"/>
    <w:rsid w:val="00B924BA"/>
    <w:rsid w:val="00B926DC"/>
    <w:rsid w:val="00B93A8C"/>
    <w:rsid w:val="00B9419E"/>
    <w:rsid w:val="00B9490E"/>
    <w:rsid w:val="00B94A98"/>
    <w:rsid w:val="00B94EFF"/>
    <w:rsid w:val="00B96710"/>
    <w:rsid w:val="00B9678C"/>
    <w:rsid w:val="00B96CEC"/>
    <w:rsid w:val="00B97559"/>
    <w:rsid w:val="00B97631"/>
    <w:rsid w:val="00B976B9"/>
    <w:rsid w:val="00B97D7A"/>
    <w:rsid w:val="00BA07E5"/>
    <w:rsid w:val="00BA0AF6"/>
    <w:rsid w:val="00BA0DC9"/>
    <w:rsid w:val="00BA0F53"/>
    <w:rsid w:val="00BA1CEC"/>
    <w:rsid w:val="00BA2177"/>
    <w:rsid w:val="00BA27C1"/>
    <w:rsid w:val="00BA287C"/>
    <w:rsid w:val="00BA313A"/>
    <w:rsid w:val="00BA367F"/>
    <w:rsid w:val="00BA45FB"/>
    <w:rsid w:val="00BA4A19"/>
    <w:rsid w:val="00BA4D99"/>
    <w:rsid w:val="00BA51EC"/>
    <w:rsid w:val="00BA5B31"/>
    <w:rsid w:val="00BA5DCA"/>
    <w:rsid w:val="00BB0520"/>
    <w:rsid w:val="00BB075C"/>
    <w:rsid w:val="00BB0CC2"/>
    <w:rsid w:val="00BB1685"/>
    <w:rsid w:val="00BB48CD"/>
    <w:rsid w:val="00BB4EDA"/>
    <w:rsid w:val="00BB684A"/>
    <w:rsid w:val="00BB6A9A"/>
    <w:rsid w:val="00BB7553"/>
    <w:rsid w:val="00BB7B68"/>
    <w:rsid w:val="00BC0728"/>
    <w:rsid w:val="00BC0878"/>
    <w:rsid w:val="00BC0CEA"/>
    <w:rsid w:val="00BC189A"/>
    <w:rsid w:val="00BC2445"/>
    <w:rsid w:val="00BC2A61"/>
    <w:rsid w:val="00BC2D6D"/>
    <w:rsid w:val="00BC2FBD"/>
    <w:rsid w:val="00BC327C"/>
    <w:rsid w:val="00BC33F9"/>
    <w:rsid w:val="00BC35A4"/>
    <w:rsid w:val="00BC393B"/>
    <w:rsid w:val="00BC3CE7"/>
    <w:rsid w:val="00BC501E"/>
    <w:rsid w:val="00BC615B"/>
    <w:rsid w:val="00BC6FA5"/>
    <w:rsid w:val="00BC784E"/>
    <w:rsid w:val="00BC7B87"/>
    <w:rsid w:val="00BD0251"/>
    <w:rsid w:val="00BD3393"/>
    <w:rsid w:val="00BD34DD"/>
    <w:rsid w:val="00BD36A1"/>
    <w:rsid w:val="00BD36A6"/>
    <w:rsid w:val="00BD3E3B"/>
    <w:rsid w:val="00BD3EFC"/>
    <w:rsid w:val="00BD49EE"/>
    <w:rsid w:val="00BD5091"/>
    <w:rsid w:val="00BD515A"/>
    <w:rsid w:val="00BD52E4"/>
    <w:rsid w:val="00BD7A80"/>
    <w:rsid w:val="00BD7A84"/>
    <w:rsid w:val="00BE077B"/>
    <w:rsid w:val="00BE1008"/>
    <w:rsid w:val="00BE110B"/>
    <w:rsid w:val="00BE1EA8"/>
    <w:rsid w:val="00BE1FB4"/>
    <w:rsid w:val="00BE2178"/>
    <w:rsid w:val="00BE24DC"/>
    <w:rsid w:val="00BE290E"/>
    <w:rsid w:val="00BE3507"/>
    <w:rsid w:val="00BE3944"/>
    <w:rsid w:val="00BE3C9F"/>
    <w:rsid w:val="00BE3E96"/>
    <w:rsid w:val="00BE419D"/>
    <w:rsid w:val="00BE5242"/>
    <w:rsid w:val="00BE581E"/>
    <w:rsid w:val="00BE6D36"/>
    <w:rsid w:val="00BE740A"/>
    <w:rsid w:val="00BF0843"/>
    <w:rsid w:val="00BF0C5E"/>
    <w:rsid w:val="00BF1D3D"/>
    <w:rsid w:val="00BF1D6A"/>
    <w:rsid w:val="00BF2500"/>
    <w:rsid w:val="00BF2B4E"/>
    <w:rsid w:val="00BF2BD8"/>
    <w:rsid w:val="00BF3566"/>
    <w:rsid w:val="00BF37A8"/>
    <w:rsid w:val="00BF3A68"/>
    <w:rsid w:val="00BF4B10"/>
    <w:rsid w:val="00BF50D4"/>
    <w:rsid w:val="00BF6779"/>
    <w:rsid w:val="00BF6C96"/>
    <w:rsid w:val="00BF72AA"/>
    <w:rsid w:val="00BF73C4"/>
    <w:rsid w:val="00BF75DF"/>
    <w:rsid w:val="00BF76EF"/>
    <w:rsid w:val="00BF7A0B"/>
    <w:rsid w:val="00BF7DC4"/>
    <w:rsid w:val="00C0046A"/>
    <w:rsid w:val="00C008E2"/>
    <w:rsid w:val="00C00C5A"/>
    <w:rsid w:val="00C035E7"/>
    <w:rsid w:val="00C0431E"/>
    <w:rsid w:val="00C0444D"/>
    <w:rsid w:val="00C0452D"/>
    <w:rsid w:val="00C05157"/>
    <w:rsid w:val="00C056DA"/>
    <w:rsid w:val="00C05937"/>
    <w:rsid w:val="00C05F10"/>
    <w:rsid w:val="00C06388"/>
    <w:rsid w:val="00C079A3"/>
    <w:rsid w:val="00C11660"/>
    <w:rsid w:val="00C11A2C"/>
    <w:rsid w:val="00C11A34"/>
    <w:rsid w:val="00C11C25"/>
    <w:rsid w:val="00C11EA5"/>
    <w:rsid w:val="00C11F23"/>
    <w:rsid w:val="00C122CD"/>
    <w:rsid w:val="00C128BD"/>
    <w:rsid w:val="00C13098"/>
    <w:rsid w:val="00C1401B"/>
    <w:rsid w:val="00C14178"/>
    <w:rsid w:val="00C154D7"/>
    <w:rsid w:val="00C1573D"/>
    <w:rsid w:val="00C16561"/>
    <w:rsid w:val="00C1796D"/>
    <w:rsid w:val="00C2082A"/>
    <w:rsid w:val="00C209A8"/>
    <w:rsid w:val="00C20B77"/>
    <w:rsid w:val="00C215DE"/>
    <w:rsid w:val="00C21C20"/>
    <w:rsid w:val="00C22BB6"/>
    <w:rsid w:val="00C23854"/>
    <w:rsid w:val="00C23A75"/>
    <w:rsid w:val="00C23E5C"/>
    <w:rsid w:val="00C2412D"/>
    <w:rsid w:val="00C24D15"/>
    <w:rsid w:val="00C26AB2"/>
    <w:rsid w:val="00C305C2"/>
    <w:rsid w:val="00C3069A"/>
    <w:rsid w:val="00C30BDC"/>
    <w:rsid w:val="00C31C12"/>
    <w:rsid w:val="00C31D92"/>
    <w:rsid w:val="00C320C7"/>
    <w:rsid w:val="00C326B7"/>
    <w:rsid w:val="00C32D2F"/>
    <w:rsid w:val="00C3335F"/>
    <w:rsid w:val="00C333A6"/>
    <w:rsid w:val="00C33EF5"/>
    <w:rsid w:val="00C344A9"/>
    <w:rsid w:val="00C34586"/>
    <w:rsid w:val="00C34DD3"/>
    <w:rsid w:val="00C35555"/>
    <w:rsid w:val="00C36525"/>
    <w:rsid w:val="00C36907"/>
    <w:rsid w:val="00C36DC7"/>
    <w:rsid w:val="00C37210"/>
    <w:rsid w:val="00C3731B"/>
    <w:rsid w:val="00C3751C"/>
    <w:rsid w:val="00C37A4A"/>
    <w:rsid w:val="00C37DA3"/>
    <w:rsid w:val="00C40027"/>
    <w:rsid w:val="00C410C2"/>
    <w:rsid w:val="00C41986"/>
    <w:rsid w:val="00C426E5"/>
    <w:rsid w:val="00C428A6"/>
    <w:rsid w:val="00C436A7"/>
    <w:rsid w:val="00C437BF"/>
    <w:rsid w:val="00C4474F"/>
    <w:rsid w:val="00C44A6F"/>
    <w:rsid w:val="00C450F4"/>
    <w:rsid w:val="00C452C2"/>
    <w:rsid w:val="00C4587D"/>
    <w:rsid w:val="00C45A50"/>
    <w:rsid w:val="00C45D85"/>
    <w:rsid w:val="00C45ED9"/>
    <w:rsid w:val="00C47C53"/>
    <w:rsid w:val="00C51369"/>
    <w:rsid w:val="00C51A1D"/>
    <w:rsid w:val="00C52443"/>
    <w:rsid w:val="00C524E1"/>
    <w:rsid w:val="00C5316F"/>
    <w:rsid w:val="00C5318B"/>
    <w:rsid w:val="00C53934"/>
    <w:rsid w:val="00C54813"/>
    <w:rsid w:val="00C54B92"/>
    <w:rsid w:val="00C557F5"/>
    <w:rsid w:val="00C55D88"/>
    <w:rsid w:val="00C5623E"/>
    <w:rsid w:val="00C56318"/>
    <w:rsid w:val="00C56679"/>
    <w:rsid w:val="00C567A8"/>
    <w:rsid w:val="00C56942"/>
    <w:rsid w:val="00C56FFF"/>
    <w:rsid w:val="00C572BE"/>
    <w:rsid w:val="00C576AD"/>
    <w:rsid w:val="00C57B39"/>
    <w:rsid w:val="00C57E06"/>
    <w:rsid w:val="00C60D64"/>
    <w:rsid w:val="00C60E42"/>
    <w:rsid w:val="00C61053"/>
    <w:rsid w:val="00C62455"/>
    <w:rsid w:val="00C62661"/>
    <w:rsid w:val="00C626E8"/>
    <w:rsid w:val="00C62DE6"/>
    <w:rsid w:val="00C63145"/>
    <w:rsid w:val="00C6357C"/>
    <w:rsid w:val="00C63DEE"/>
    <w:rsid w:val="00C64377"/>
    <w:rsid w:val="00C648C9"/>
    <w:rsid w:val="00C6532C"/>
    <w:rsid w:val="00C65352"/>
    <w:rsid w:val="00C675CB"/>
    <w:rsid w:val="00C7065B"/>
    <w:rsid w:val="00C70B50"/>
    <w:rsid w:val="00C717E2"/>
    <w:rsid w:val="00C729DC"/>
    <w:rsid w:val="00C72E74"/>
    <w:rsid w:val="00C7356B"/>
    <w:rsid w:val="00C74276"/>
    <w:rsid w:val="00C743E6"/>
    <w:rsid w:val="00C74556"/>
    <w:rsid w:val="00C74E08"/>
    <w:rsid w:val="00C767AE"/>
    <w:rsid w:val="00C77020"/>
    <w:rsid w:val="00C774A6"/>
    <w:rsid w:val="00C77F62"/>
    <w:rsid w:val="00C81E27"/>
    <w:rsid w:val="00C81F8F"/>
    <w:rsid w:val="00C829E7"/>
    <w:rsid w:val="00C83370"/>
    <w:rsid w:val="00C838C5"/>
    <w:rsid w:val="00C83C2C"/>
    <w:rsid w:val="00C84267"/>
    <w:rsid w:val="00C84342"/>
    <w:rsid w:val="00C84352"/>
    <w:rsid w:val="00C84AA3"/>
    <w:rsid w:val="00C85E1B"/>
    <w:rsid w:val="00C85E4E"/>
    <w:rsid w:val="00C865C8"/>
    <w:rsid w:val="00C876DE"/>
    <w:rsid w:val="00C87F87"/>
    <w:rsid w:val="00C9012E"/>
    <w:rsid w:val="00C901C2"/>
    <w:rsid w:val="00C9051F"/>
    <w:rsid w:val="00C913F2"/>
    <w:rsid w:val="00C91900"/>
    <w:rsid w:val="00C91CC1"/>
    <w:rsid w:val="00C92332"/>
    <w:rsid w:val="00C933C2"/>
    <w:rsid w:val="00C93ADC"/>
    <w:rsid w:val="00C93C08"/>
    <w:rsid w:val="00C94613"/>
    <w:rsid w:val="00C953A7"/>
    <w:rsid w:val="00C966E9"/>
    <w:rsid w:val="00C96714"/>
    <w:rsid w:val="00C9684C"/>
    <w:rsid w:val="00C9788D"/>
    <w:rsid w:val="00C97C5B"/>
    <w:rsid w:val="00CA02BD"/>
    <w:rsid w:val="00CA1448"/>
    <w:rsid w:val="00CA1E01"/>
    <w:rsid w:val="00CA2194"/>
    <w:rsid w:val="00CA28EC"/>
    <w:rsid w:val="00CA32CA"/>
    <w:rsid w:val="00CA33EA"/>
    <w:rsid w:val="00CA39D9"/>
    <w:rsid w:val="00CA477C"/>
    <w:rsid w:val="00CA5AA8"/>
    <w:rsid w:val="00CA7A5B"/>
    <w:rsid w:val="00CB028B"/>
    <w:rsid w:val="00CB03FF"/>
    <w:rsid w:val="00CB0BD6"/>
    <w:rsid w:val="00CB10B9"/>
    <w:rsid w:val="00CB15C1"/>
    <w:rsid w:val="00CB1C29"/>
    <w:rsid w:val="00CB1E18"/>
    <w:rsid w:val="00CB21A4"/>
    <w:rsid w:val="00CB241E"/>
    <w:rsid w:val="00CB2639"/>
    <w:rsid w:val="00CB35F6"/>
    <w:rsid w:val="00CB392F"/>
    <w:rsid w:val="00CB3BE4"/>
    <w:rsid w:val="00CB3DD0"/>
    <w:rsid w:val="00CB3DED"/>
    <w:rsid w:val="00CB73A6"/>
    <w:rsid w:val="00CB7765"/>
    <w:rsid w:val="00CB7F9A"/>
    <w:rsid w:val="00CC0300"/>
    <w:rsid w:val="00CC1C0F"/>
    <w:rsid w:val="00CC1E0D"/>
    <w:rsid w:val="00CC2EF1"/>
    <w:rsid w:val="00CC2FE0"/>
    <w:rsid w:val="00CC32A4"/>
    <w:rsid w:val="00CC3A57"/>
    <w:rsid w:val="00CC3D5D"/>
    <w:rsid w:val="00CC4E5E"/>
    <w:rsid w:val="00CC5E71"/>
    <w:rsid w:val="00CC6C4C"/>
    <w:rsid w:val="00CC6EA9"/>
    <w:rsid w:val="00CC7CF7"/>
    <w:rsid w:val="00CD0182"/>
    <w:rsid w:val="00CD0571"/>
    <w:rsid w:val="00CD22CC"/>
    <w:rsid w:val="00CD239C"/>
    <w:rsid w:val="00CD2D87"/>
    <w:rsid w:val="00CD3464"/>
    <w:rsid w:val="00CD5DA6"/>
    <w:rsid w:val="00CE10E9"/>
    <w:rsid w:val="00CE2058"/>
    <w:rsid w:val="00CE2D5A"/>
    <w:rsid w:val="00CE30F2"/>
    <w:rsid w:val="00CE3E74"/>
    <w:rsid w:val="00CE44CF"/>
    <w:rsid w:val="00CE5B76"/>
    <w:rsid w:val="00CE6149"/>
    <w:rsid w:val="00CE67CD"/>
    <w:rsid w:val="00CE69A9"/>
    <w:rsid w:val="00CE6D53"/>
    <w:rsid w:val="00CE6E9A"/>
    <w:rsid w:val="00CE7257"/>
    <w:rsid w:val="00CE7299"/>
    <w:rsid w:val="00CE72AB"/>
    <w:rsid w:val="00CE7F69"/>
    <w:rsid w:val="00CF08D9"/>
    <w:rsid w:val="00CF0ACA"/>
    <w:rsid w:val="00CF0D4C"/>
    <w:rsid w:val="00CF15EE"/>
    <w:rsid w:val="00CF19A9"/>
    <w:rsid w:val="00CF4047"/>
    <w:rsid w:val="00CF42BA"/>
    <w:rsid w:val="00CF4FAB"/>
    <w:rsid w:val="00CF50A3"/>
    <w:rsid w:val="00CF5288"/>
    <w:rsid w:val="00CF52EA"/>
    <w:rsid w:val="00CF5662"/>
    <w:rsid w:val="00CF57F5"/>
    <w:rsid w:val="00CF588A"/>
    <w:rsid w:val="00CF6C39"/>
    <w:rsid w:val="00D007CC"/>
    <w:rsid w:val="00D00ABE"/>
    <w:rsid w:val="00D013A1"/>
    <w:rsid w:val="00D0231E"/>
    <w:rsid w:val="00D0255B"/>
    <w:rsid w:val="00D02C70"/>
    <w:rsid w:val="00D02E6A"/>
    <w:rsid w:val="00D03397"/>
    <w:rsid w:val="00D04D2A"/>
    <w:rsid w:val="00D051C7"/>
    <w:rsid w:val="00D05223"/>
    <w:rsid w:val="00D05E74"/>
    <w:rsid w:val="00D06C08"/>
    <w:rsid w:val="00D07C07"/>
    <w:rsid w:val="00D10502"/>
    <w:rsid w:val="00D116EE"/>
    <w:rsid w:val="00D11CC6"/>
    <w:rsid w:val="00D11E19"/>
    <w:rsid w:val="00D1229A"/>
    <w:rsid w:val="00D1264E"/>
    <w:rsid w:val="00D12733"/>
    <w:rsid w:val="00D12E0D"/>
    <w:rsid w:val="00D15394"/>
    <w:rsid w:val="00D156F5"/>
    <w:rsid w:val="00D15869"/>
    <w:rsid w:val="00D16A73"/>
    <w:rsid w:val="00D16F04"/>
    <w:rsid w:val="00D175B2"/>
    <w:rsid w:val="00D205E8"/>
    <w:rsid w:val="00D2084C"/>
    <w:rsid w:val="00D20BDD"/>
    <w:rsid w:val="00D216C7"/>
    <w:rsid w:val="00D21D31"/>
    <w:rsid w:val="00D22AC3"/>
    <w:rsid w:val="00D2300B"/>
    <w:rsid w:val="00D23E44"/>
    <w:rsid w:val="00D2422A"/>
    <w:rsid w:val="00D24335"/>
    <w:rsid w:val="00D24DDD"/>
    <w:rsid w:val="00D25766"/>
    <w:rsid w:val="00D264F7"/>
    <w:rsid w:val="00D2686E"/>
    <w:rsid w:val="00D26C13"/>
    <w:rsid w:val="00D26C9F"/>
    <w:rsid w:val="00D26CDC"/>
    <w:rsid w:val="00D30302"/>
    <w:rsid w:val="00D308F7"/>
    <w:rsid w:val="00D30B92"/>
    <w:rsid w:val="00D30E87"/>
    <w:rsid w:val="00D31F81"/>
    <w:rsid w:val="00D327D5"/>
    <w:rsid w:val="00D32FB3"/>
    <w:rsid w:val="00D33D4B"/>
    <w:rsid w:val="00D33EDB"/>
    <w:rsid w:val="00D356E3"/>
    <w:rsid w:val="00D3572C"/>
    <w:rsid w:val="00D3608E"/>
    <w:rsid w:val="00D37DA2"/>
    <w:rsid w:val="00D37EC5"/>
    <w:rsid w:val="00D37F36"/>
    <w:rsid w:val="00D41694"/>
    <w:rsid w:val="00D418D4"/>
    <w:rsid w:val="00D439DA"/>
    <w:rsid w:val="00D43C79"/>
    <w:rsid w:val="00D44551"/>
    <w:rsid w:val="00D452A8"/>
    <w:rsid w:val="00D457A3"/>
    <w:rsid w:val="00D46308"/>
    <w:rsid w:val="00D466EB"/>
    <w:rsid w:val="00D47138"/>
    <w:rsid w:val="00D4741D"/>
    <w:rsid w:val="00D47B6B"/>
    <w:rsid w:val="00D47C3F"/>
    <w:rsid w:val="00D50456"/>
    <w:rsid w:val="00D506CA"/>
    <w:rsid w:val="00D509D4"/>
    <w:rsid w:val="00D50BFA"/>
    <w:rsid w:val="00D50D82"/>
    <w:rsid w:val="00D51135"/>
    <w:rsid w:val="00D515B7"/>
    <w:rsid w:val="00D51C9A"/>
    <w:rsid w:val="00D522E4"/>
    <w:rsid w:val="00D54653"/>
    <w:rsid w:val="00D54C80"/>
    <w:rsid w:val="00D552F5"/>
    <w:rsid w:val="00D5576A"/>
    <w:rsid w:val="00D55F1B"/>
    <w:rsid w:val="00D561C1"/>
    <w:rsid w:val="00D56F2B"/>
    <w:rsid w:val="00D57A23"/>
    <w:rsid w:val="00D57B48"/>
    <w:rsid w:val="00D57C4E"/>
    <w:rsid w:val="00D605B3"/>
    <w:rsid w:val="00D60BB5"/>
    <w:rsid w:val="00D60C66"/>
    <w:rsid w:val="00D60F6B"/>
    <w:rsid w:val="00D61306"/>
    <w:rsid w:val="00D6228F"/>
    <w:rsid w:val="00D62494"/>
    <w:rsid w:val="00D628EF"/>
    <w:rsid w:val="00D633FB"/>
    <w:rsid w:val="00D63D20"/>
    <w:rsid w:val="00D63F46"/>
    <w:rsid w:val="00D644A0"/>
    <w:rsid w:val="00D64CD4"/>
    <w:rsid w:val="00D65033"/>
    <w:rsid w:val="00D6503D"/>
    <w:rsid w:val="00D651FB"/>
    <w:rsid w:val="00D6581C"/>
    <w:rsid w:val="00D65C12"/>
    <w:rsid w:val="00D66884"/>
    <w:rsid w:val="00D66B42"/>
    <w:rsid w:val="00D67D14"/>
    <w:rsid w:val="00D700CD"/>
    <w:rsid w:val="00D70752"/>
    <w:rsid w:val="00D70864"/>
    <w:rsid w:val="00D71B98"/>
    <w:rsid w:val="00D72402"/>
    <w:rsid w:val="00D72470"/>
    <w:rsid w:val="00D72624"/>
    <w:rsid w:val="00D72BAB"/>
    <w:rsid w:val="00D7352F"/>
    <w:rsid w:val="00D7381E"/>
    <w:rsid w:val="00D73D2B"/>
    <w:rsid w:val="00D74B6A"/>
    <w:rsid w:val="00D74D68"/>
    <w:rsid w:val="00D74DEF"/>
    <w:rsid w:val="00D754CD"/>
    <w:rsid w:val="00D75D83"/>
    <w:rsid w:val="00D75DE8"/>
    <w:rsid w:val="00D763FD"/>
    <w:rsid w:val="00D76AD5"/>
    <w:rsid w:val="00D800C4"/>
    <w:rsid w:val="00D80A6F"/>
    <w:rsid w:val="00D80D20"/>
    <w:rsid w:val="00D811B8"/>
    <w:rsid w:val="00D82C6C"/>
    <w:rsid w:val="00D82E11"/>
    <w:rsid w:val="00D8311B"/>
    <w:rsid w:val="00D8443C"/>
    <w:rsid w:val="00D85443"/>
    <w:rsid w:val="00D85A29"/>
    <w:rsid w:val="00D85AF9"/>
    <w:rsid w:val="00D85AFA"/>
    <w:rsid w:val="00D866F2"/>
    <w:rsid w:val="00D869C9"/>
    <w:rsid w:val="00D86C62"/>
    <w:rsid w:val="00D875C2"/>
    <w:rsid w:val="00D90B7A"/>
    <w:rsid w:val="00D91260"/>
    <w:rsid w:val="00D914B7"/>
    <w:rsid w:val="00D91B91"/>
    <w:rsid w:val="00D92776"/>
    <w:rsid w:val="00D92D7C"/>
    <w:rsid w:val="00D92DF7"/>
    <w:rsid w:val="00D9372B"/>
    <w:rsid w:val="00D93A88"/>
    <w:rsid w:val="00D94C75"/>
    <w:rsid w:val="00D94FD5"/>
    <w:rsid w:val="00D94FDB"/>
    <w:rsid w:val="00D956F2"/>
    <w:rsid w:val="00D95A49"/>
    <w:rsid w:val="00D96695"/>
    <w:rsid w:val="00D96763"/>
    <w:rsid w:val="00D9685E"/>
    <w:rsid w:val="00D96869"/>
    <w:rsid w:val="00D9750A"/>
    <w:rsid w:val="00D97DC9"/>
    <w:rsid w:val="00DA00A8"/>
    <w:rsid w:val="00DA0582"/>
    <w:rsid w:val="00DA137B"/>
    <w:rsid w:val="00DA224B"/>
    <w:rsid w:val="00DA2499"/>
    <w:rsid w:val="00DA3016"/>
    <w:rsid w:val="00DA3E82"/>
    <w:rsid w:val="00DA46CD"/>
    <w:rsid w:val="00DA48D0"/>
    <w:rsid w:val="00DA4FD7"/>
    <w:rsid w:val="00DA507B"/>
    <w:rsid w:val="00DA56E1"/>
    <w:rsid w:val="00DA5960"/>
    <w:rsid w:val="00DA61D1"/>
    <w:rsid w:val="00DA6B80"/>
    <w:rsid w:val="00DA6F70"/>
    <w:rsid w:val="00DA6F9A"/>
    <w:rsid w:val="00DA76D2"/>
    <w:rsid w:val="00DB1729"/>
    <w:rsid w:val="00DB1FC0"/>
    <w:rsid w:val="00DB2B19"/>
    <w:rsid w:val="00DB3494"/>
    <w:rsid w:val="00DB3A36"/>
    <w:rsid w:val="00DB3DD2"/>
    <w:rsid w:val="00DB52E2"/>
    <w:rsid w:val="00DB5C56"/>
    <w:rsid w:val="00DB6743"/>
    <w:rsid w:val="00DB6B29"/>
    <w:rsid w:val="00DB6EF0"/>
    <w:rsid w:val="00DB7520"/>
    <w:rsid w:val="00DB7A40"/>
    <w:rsid w:val="00DB7B82"/>
    <w:rsid w:val="00DB7E20"/>
    <w:rsid w:val="00DC02FA"/>
    <w:rsid w:val="00DC1247"/>
    <w:rsid w:val="00DC1558"/>
    <w:rsid w:val="00DC2174"/>
    <w:rsid w:val="00DC23F3"/>
    <w:rsid w:val="00DC24B8"/>
    <w:rsid w:val="00DC31B3"/>
    <w:rsid w:val="00DC3512"/>
    <w:rsid w:val="00DC361B"/>
    <w:rsid w:val="00DC37B3"/>
    <w:rsid w:val="00DC4D2C"/>
    <w:rsid w:val="00DC5FA1"/>
    <w:rsid w:val="00DC666B"/>
    <w:rsid w:val="00DC6B1E"/>
    <w:rsid w:val="00DC6C01"/>
    <w:rsid w:val="00DC7184"/>
    <w:rsid w:val="00DC74F9"/>
    <w:rsid w:val="00DC7500"/>
    <w:rsid w:val="00DD0478"/>
    <w:rsid w:val="00DD0B49"/>
    <w:rsid w:val="00DD1A55"/>
    <w:rsid w:val="00DD2CC6"/>
    <w:rsid w:val="00DD3528"/>
    <w:rsid w:val="00DD3929"/>
    <w:rsid w:val="00DD3C8F"/>
    <w:rsid w:val="00DD4CEE"/>
    <w:rsid w:val="00DD5AAF"/>
    <w:rsid w:val="00DD605F"/>
    <w:rsid w:val="00DD606C"/>
    <w:rsid w:val="00DD696A"/>
    <w:rsid w:val="00DD768C"/>
    <w:rsid w:val="00DD771A"/>
    <w:rsid w:val="00DD7EE5"/>
    <w:rsid w:val="00DE01DF"/>
    <w:rsid w:val="00DE0227"/>
    <w:rsid w:val="00DE03EF"/>
    <w:rsid w:val="00DE05D0"/>
    <w:rsid w:val="00DE11A2"/>
    <w:rsid w:val="00DE1246"/>
    <w:rsid w:val="00DE1473"/>
    <w:rsid w:val="00DE1E91"/>
    <w:rsid w:val="00DE26DC"/>
    <w:rsid w:val="00DE2EDB"/>
    <w:rsid w:val="00DE396D"/>
    <w:rsid w:val="00DE431D"/>
    <w:rsid w:val="00DE45A9"/>
    <w:rsid w:val="00DE49A0"/>
    <w:rsid w:val="00DE53FD"/>
    <w:rsid w:val="00DE541C"/>
    <w:rsid w:val="00DE5A66"/>
    <w:rsid w:val="00DE71F4"/>
    <w:rsid w:val="00DE77C3"/>
    <w:rsid w:val="00DE7E16"/>
    <w:rsid w:val="00DF08A3"/>
    <w:rsid w:val="00DF0B45"/>
    <w:rsid w:val="00DF11E7"/>
    <w:rsid w:val="00DF1CA3"/>
    <w:rsid w:val="00DF2575"/>
    <w:rsid w:val="00DF2597"/>
    <w:rsid w:val="00DF3009"/>
    <w:rsid w:val="00DF30B4"/>
    <w:rsid w:val="00DF3328"/>
    <w:rsid w:val="00DF3727"/>
    <w:rsid w:val="00DF3EFF"/>
    <w:rsid w:val="00DF5FB5"/>
    <w:rsid w:val="00DF6A62"/>
    <w:rsid w:val="00DF6C81"/>
    <w:rsid w:val="00DF6E8D"/>
    <w:rsid w:val="00DF716B"/>
    <w:rsid w:val="00DF7770"/>
    <w:rsid w:val="00DF7D82"/>
    <w:rsid w:val="00E0016F"/>
    <w:rsid w:val="00E0063F"/>
    <w:rsid w:val="00E01752"/>
    <w:rsid w:val="00E01DBD"/>
    <w:rsid w:val="00E01E71"/>
    <w:rsid w:val="00E02948"/>
    <w:rsid w:val="00E02F14"/>
    <w:rsid w:val="00E03139"/>
    <w:rsid w:val="00E03EE1"/>
    <w:rsid w:val="00E040BD"/>
    <w:rsid w:val="00E04423"/>
    <w:rsid w:val="00E04765"/>
    <w:rsid w:val="00E05B5C"/>
    <w:rsid w:val="00E0611C"/>
    <w:rsid w:val="00E06A8F"/>
    <w:rsid w:val="00E07220"/>
    <w:rsid w:val="00E07B98"/>
    <w:rsid w:val="00E07E7F"/>
    <w:rsid w:val="00E07EA2"/>
    <w:rsid w:val="00E103FA"/>
    <w:rsid w:val="00E10B3F"/>
    <w:rsid w:val="00E11356"/>
    <w:rsid w:val="00E11B90"/>
    <w:rsid w:val="00E11FE3"/>
    <w:rsid w:val="00E142C1"/>
    <w:rsid w:val="00E14F86"/>
    <w:rsid w:val="00E15523"/>
    <w:rsid w:val="00E15A4B"/>
    <w:rsid w:val="00E20D9C"/>
    <w:rsid w:val="00E213A3"/>
    <w:rsid w:val="00E21EAA"/>
    <w:rsid w:val="00E223BD"/>
    <w:rsid w:val="00E22683"/>
    <w:rsid w:val="00E2342F"/>
    <w:rsid w:val="00E249F4"/>
    <w:rsid w:val="00E24AF0"/>
    <w:rsid w:val="00E24B2D"/>
    <w:rsid w:val="00E25A8B"/>
    <w:rsid w:val="00E26442"/>
    <w:rsid w:val="00E2760B"/>
    <w:rsid w:val="00E27752"/>
    <w:rsid w:val="00E27B88"/>
    <w:rsid w:val="00E27D1E"/>
    <w:rsid w:val="00E30010"/>
    <w:rsid w:val="00E30B15"/>
    <w:rsid w:val="00E31057"/>
    <w:rsid w:val="00E31EB6"/>
    <w:rsid w:val="00E337CD"/>
    <w:rsid w:val="00E33F33"/>
    <w:rsid w:val="00E34412"/>
    <w:rsid w:val="00E35059"/>
    <w:rsid w:val="00E363E9"/>
    <w:rsid w:val="00E36ADC"/>
    <w:rsid w:val="00E37884"/>
    <w:rsid w:val="00E37C20"/>
    <w:rsid w:val="00E40744"/>
    <w:rsid w:val="00E409BB"/>
    <w:rsid w:val="00E40A92"/>
    <w:rsid w:val="00E41016"/>
    <w:rsid w:val="00E4138A"/>
    <w:rsid w:val="00E418BD"/>
    <w:rsid w:val="00E424F8"/>
    <w:rsid w:val="00E42685"/>
    <w:rsid w:val="00E437F2"/>
    <w:rsid w:val="00E43C11"/>
    <w:rsid w:val="00E43D6A"/>
    <w:rsid w:val="00E44107"/>
    <w:rsid w:val="00E44840"/>
    <w:rsid w:val="00E45170"/>
    <w:rsid w:val="00E456B1"/>
    <w:rsid w:val="00E45753"/>
    <w:rsid w:val="00E45E10"/>
    <w:rsid w:val="00E45E70"/>
    <w:rsid w:val="00E45FA5"/>
    <w:rsid w:val="00E46020"/>
    <w:rsid w:val="00E465C2"/>
    <w:rsid w:val="00E4683E"/>
    <w:rsid w:val="00E4760E"/>
    <w:rsid w:val="00E50146"/>
    <w:rsid w:val="00E504A0"/>
    <w:rsid w:val="00E50C65"/>
    <w:rsid w:val="00E52CA5"/>
    <w:rsid w:val="00E54FE1"/>
    <w:rsid w:val="00E55606"/>
    <w:rsid w:val="00E5593D"/>
    <w:rsid w:val="00E55D51"/>
    <w:rsid w:val="00E56662"/>
    <w:rsid w:val="00E579D6"/>
    <w:rsid w:val="00E57FA6"/>
    <w:rsid w:val="00E607C9"/>
    <w:rsid w:val="00E6134D"/>
    <w:rsid w:val="00E624DD"/>
    <w:rsid w:val="00E626E2"/>
    <w:rsid w:val="00E62DD5"/>
    <w:rsid w:val="00E6323D"/>
    <w:rsid w:val="00E6368F"/>
    <w:rsid w:val="00E64C4E"/>
    <w:rsid w:val="00E667DA"/>
    <w:rsid w:val="00E673A0"/>
    <w:rsid w:val="00E70D37"/>
    <w:rsid w:val="00E7166B"/>
    <w:rsid w:val="00E725A8"/>
    <w:rsid w:val="00E7292A"/>
    <w:rsid w:val="00E7398A"/>
    <w:rsid w:val="00E74262"/>
    <w:rsid w:val="00E751F3"/>
    <w:rsid w:val="00E75480"/>
    <w:rsid w:val="00E75B3B"/>
    <w:rsid w:val="00E760C0"/>
    <w:rsid w:val="00E7619E"/>
    <w:rsid w:val="00E76EAD"/>
    <w:rsid w:val="00E76FA3"/>
    <w:rsid w:val="00E77123"/>
    <w:rsid w:val="00E77A41"/>
    <w:rsid w:val="00E80471"/>
    <w:rsid w:val="00E8185F"/>
    <w:rsid w:val="00E818B0"/>
    <w:rsid w:val="00E81AE8"/>
    <w:rsid w:val="00E81C17"/>
    <w:rsid w:val="00E81EA0"/>
    <w:rsid w:val="00E826C5"/>
    <w:rsid w:val="00E8274E"/>
    <w:rsid w:val="00E83214"/>
    <w:rsid w:val="00E83250"/>
    <w:rsid w:val="00E83AAE"/>
    <w:rsid w:val="00E83FD8"/>
    <w:rsid w:val="00E84638"/>
    <w:rsid w:val="00E84B22"/>
    <w:rsid w:val="00E85A10"/>
    <w:rsid w:val="00E85D83"/>
    <w:rsid w:val="00E85E9E"/>
    <w:rsid w:val="00E86121"/>
    <w:rsid w:val="00E87021"/>
    <w:rsid w:val="00E878A3"/>
    <w:rsid w:val="00E90E40"/>
    <w:rsid w:val="00E91014"/>
    <w:rsid w:val="00E91715"/>
    <w:rsid w:val="00E91C36"/>
    <w:rsid w:val="00E92256"/>
    <w:rsid w:val="00E922C0"/>
    <w:rsid w:val="00E9280E"/>
    <w:rsid w:val="00E92C29"/>
    <w:rsid w:val="00E934AA"/>
    <w:rsid w:val="00E934B8"/>
    <w:rsid w:val="00E94E92"/>
    <w:rsid w:val="00E95FB6"/>
    <w:rsid w:val="00E97112"/>
    <w:rsid w:val="00E972E0"/>
    <w:rsid w:val="00E9753C"/>
    <w:rsid w:val="00E97F8B"/>
    <w:rsid w:val="00EA067D"/>
    <w:rsid w:val="00EA0B46"/>
    <w:rsid w:val="00EA14DF"/>
    <w:rsid w:val="00EA179A"/>
    <w:rsid w:val="00EA228F"/>
    <w:rsid w:val="00EA249C"/>
    <w:rsid w:val="00EA24ED"/>
    <w:rsid w:val="00EA30FB"/>
    <w:rsid w:val="00EA32ED"/>
    <w:rsid w:val="00EA33A3"/>
    <w:rsid w:val="00EA3B71"/>
    <w:rsid w:val="00EA47CD"/>
    <w:rsid w:val="00EA5463"/>
    <w:rsid w:val="00EA6831"/>
    <w:rsid w:val="00EA6BAD"/>
    <w:rsid w:val="00EA7534"/>
    <w:rsid w:val="00EA7B8B"/>
    <w:rsid w:val="00EB00F5"/>
    <w:rsid w:val="00EB012F"/>
    <w:rsid w:val="00EB191F"/>
    <w:rsid w:val="00EB2027"/>
    <w:rsid w:val="00EB2146"/>
    <w:rsid w:val="00EB283C"/>
    <w:rsid w:val="00EB2C7E"/>
    <w:rsid w:val="00EB30C8"/>
    <w:rsid w:val="00EB3797"/>
    <w:rsid w:val="00EB3E48"/>
    <w:rsid w:val="00EB4885"/>
    <w:rsid w:val="00EB499D"/>
    <w:rsid w:val="00EB4C43"/>
    <w:rsid w:val="00EB4F58"/>
    <w:rsid w:val="00EB51AA"/>
    <w:rsid w:val="00EB7C8E"/>
    <w:rsid w:val="00EC087C"/>
    <w:rsid w:val="00EC1B67"/>
    <w:rsid w:val="00EC2026"/>
    <w:rsid w:val="00EC328F"/>
    <w:rsid w:val="00EC363F"/>
    <w:rsid w:val="00EC3E25"/>
    <w:rsid w:val="00EC559F"/>
    <w:rsid w:val="00EC5EF2"/>
    <w:rsid w:val="00EC67DA"/>
    <w:rsid w:val="00EC698E"/>
    <w:rsid w:val="00EC7097"/>
    <w:rsid w:val="00EC7DA2"/>
    <w:rsid w:val="00ED001E"/>
    <w:rsid w:val="00ED0836"/>
    <w:rsid w:val="00ED08D6"/>
    <w:rsid w:val="00ED1AAE"/>
    <w:rsid w:val="00ED2E4B"/>
    <w:rsid w:val="00ED31C4"/>
    <w:rsid w:val="00ED3DDD"/>
    <w:rsid w:val="00ED43CC"/>
    <w:rsid w:val="00ED4E19"/>
    <w:rsid w:val="00ED55DE"/>
    <w:rsid w:val="00ED618F"/>
    <w:rsid w:val="00ED64B3"/>
    <w:rsid w:val="00ED650D"/>
    <w:rsid w:val="00ED6D89"/>
    <w:rsid w:val="00ED7451"/>
    <w:rsid w:val="00EE1760"/>
    <w:rsid w:val="00EE1EF3"/>
    <w:rsid w:val="00EE210D"/>
    <w:rsid w:val="00EE2609"/>
    <w:rsid w:val="00EE27D2"/>
    <w:rsid w:val="00EE3536"/>
    <w:rsid w:val="00EE3AF1"/>
    <w:rsid w:val="00EE44EF"/>
    <w:rsid w:val="00EE56A4"/>
    <w:rsid w:val="00EE60C5"/>
    <w:rsid w:val="00EE6F3F"/>
    <w:rsid w:val="00EE71B2"/>
    <w:rsid w:val="00EE75B5"/>
    <w:rsid w:val="00EE7629"/>
    <w:rsid w:val="00EE7E46"/>
    <w:rsid w:val="00EF1ACB"/>
    <w:rsid w:val="00EF3BA0"/>
    <w:rsid w:val="00EF3C5A"/>
    <w:rsid w:val="00EF3DEC"/>
    <w:rsid w:val="00EF3F67"/>
    <w:rsid w:val="00EF471C"/>
    <w:rsid w:val="00EF4FC4"/>
    <w:rsid w:val="00EF5AA9"/>
    <w:rsid w:val="00EF6519"/>
    <w:rsid w:val="00EF6587"/>
    <w:rsid w:val="00EF68E1"/>
    <w:rsid w:val="00EF6A06"/>
    <w:rsid w:val="00F00703"/>
    <w:rsid w:val="00F01D22"/>
    <w:rsid w:val="00F0211F"/>
    <w:rsid w:val="00F02834"/>
    <w:rsid w:val="00F02C38"/>
    <w:rsid w:val="00F03B90"/>
    <w:rsid w:val="00F03ECD"/>
    <w:rsid w:val="00F044F1"/>
    <w:rsid w:val="00F0481E"/>
    <w:rsid w:val="00F04E04"/>
    <w:rsid w:val="00F053D1"/>
    <w:rsid w:val="00F054DE"/>
    <w:rsid w:val="00F0553A"/>
    <w:rsid w:val="00F05C84"/>
    <w:rsid w:val="00F061B9"/>
    <w:rsid w:val="00F0666F"/>
    <w:rsid w:val="00F07F11"/>
    <w:rsid w:val="00F10CFB"/>
    <w:rsid w:val="00F133C4"/>
    <w:rsid w:val="00F133D3"/>
    <w:rsid w:val="00F13A93"/>
    <w:rsid w:val="00F13E93"/>
    <w:rsid w:val="00F141EF"/>
    <w:rsid w:val="00F14F7E"/>
    <w:rsid w:val="00F1585C"/>
    <w:rsid w:val="00F15DC0"/>
    <w:rsid w:val="00F15F06"/>
    <w:rsid w:val="00F169C2"/>
    <w:rsid w:val="00F169FB"/>
    <w:rsid w:val="00F17109"/>
    <w:rsid w:val="00F17516"/>
    <w:rsid w:val="00F17FF5"/>
    <w:rsid w:val="00F21CAA"/>
    <w:rsid w:val="00F21E64"/>
    <w:rsid w:val="00F226E8"/>
    <w:rsid w:val="00F2427D"/>
    <w:rsid w:val="00F24697"/>
    <w:rsid w:val="00F24BBA"/>
    <w:rsid w:val="00F2520C"/>
    <w:rsid w:val="00F2551B"/>
    <w:rsid w:val="00F264B5"/>
    <w:rsid w:val="00F2728B"/>
    <w:rsid w:val="00F27E74"/>
    <w:rsid w:val="00F27ECF"/>
    <w:rsid w:val="00F3048C"/>
    <w:rsid w:val="00F314B7"/>
    <w:rsid w:val="00F32772"/>
    <w:rsid w:val="00F331B3"/>
    <w:rsid w:val="00F3357C"/>
    <w:rsid w:val="00F33714"/>
    <w:rsid w:val="00F33F30"/>
    <w:rsid w:val="00F34C03"/>
    <w:rsid w:val="00F351BF"/>
    <w:rsid w:val="00F352FE"/>
    <w:rsid w:val="00F35E63"/>
    <w:rsid w:val="00F35EFB"/>
    <w:rsid w:val="00F36AB0"/>
    <w:rsid w:val="00F36E40"/>
    <w:rsid w:val="00F3737B"/>
    <w:rsid w:val="00F37BE5"/>
    <w:rsid w:val="00F37CF7"/>
    <w:rsid w:val="00F37F89"/>
    <w:rsid w:val="00F402FA"/>
    <w:rsid w:val="00F40393"/>
    <w:rsid w:val="00F405C7"/>
    <w:rsid w:val="00F41C84"/>
    <w:rsid w:val="00F41D8C"/>
    <w:rsid w:val="00F41E12"/>
    <w:rsid w:val="00F43205"/>
    <w:rsid w:val="00F432A1"/>
    <w:rsid w:val="00F43645"/>
    <w:rsid w:val="00F4379A"/>
    <w:rsid w:val="00F43D97"/>
    <w:rsid w:val="00F44233"/>
    <w:rsid w:val="00F4427A"/>
    <w:rsid w:val="00F4432E"/>
    <w:rsid w:val="00F45247"/>
    <w:rsid w:val="00F464EF"/>
    <w:rsid w:val="00F46650"/>
    <w:rsid w:val="00F46977"/>
    <w:rsid w:val="00F46BA4"/>
    <w:rsid w:val="00F47076"/>
    <w:rsid w:val="00F47079"/>
    <w:rsid w:val="00F471ED"/>
    <w:rsid w:val="00F47946"/>
    <w:rsid w:val="00F47A6B"/>
    <w:rsid w:val="00F47A9E"/>
    <w:rsid w:val="00F47C2F"/>
    <w:rsid w:val="00F500E2"/>
    <w:rsid w:val="00F51777"/>
    <w:rsid w:val="00F52697"/>
    <w:rsid w:val="00F527C1"/>
    <w:rsid w:val="00F529D9"/>
    <w:rsid w:val="00F52E47"/>
    <w:rsid w:val="00F53159"/>
    <w:rsid w:val="00F53671"/>
    <w:rsid w:val="00F53A65"/>
    <w:rsid w:val="00F56251"/>
    <w:rsid w:val="00F56269"/>
    <w:rsid w:val="00F57275"/>
    <w:rsid w:val="00F57C3F"/>
    <w:rsid w:val="00F57D78"/>
    <w:rsid w:val="00F60594"/>
    <w:rsid w:val="00F60654"/>
    <w:rsid w:val="00F60E27"/>
    <w:rsid w:val="00F6102F"/>
    <w:rsid w:val="00F621E5"/>
    <w:rsid w:val="00F62C19"/>
    <w:rsid w:val="00F64A4F"/>
    <w:rsid w:val="00F65990"/>
    <w:rsid w:val="00F659C7"/>
    <w:rsid w:val="00F66999"/>
    <w:rsid w:val="00F6765C"/>
    <w:rsid w:val="00F677A7"/>
    <w:rsid w:val="00F6789C"/>
    <w:rsid w:val="00F70FAB"/>
    <w:rsid w:val="00F71135"/>
    <w:rsid w:val="00F71CB8"/>
    <w:rsid w:val="00F72265"/>
    <w:rsid w:val="00F72BA9"/>
    <w:rsid w:val="00F72BB5"/>
    <w:rsid w:val="00F73070"/>
    <w:rsid w:val="00F732AB"/>
    <w:rsid w:val="00F73CA0"/>
    <w:rsid w:val="00F7423A"/>
    <w:rsid w:val="00F744BE"/>
    <w:rsid w:val="00F74CA2"/>
    <w:rsid w:val="00F75B12"/>
    <w:rsid w:val="00F75BE5"/>
    <w:rsid w:val="00F75C71"/>
    <w:rsid w:val="00F75FB2"/>
    <w:rsid w:val="00F81DB8"/>
    <w:rsid w:val="00F831B8"/>
    <w:rsid w:val="00F8360F"/>
    <w:rsid w:val="00F849A9"/>
    <w:rsid w:val="00F84C62"/>
    <w:rsid w:val="00F8585C"/>
    <w:rsid w:val="00F85AB6"/>
    <w:rsid w:val="00F85B08"/>
    <w:rsid w:val="00F86E61"/>
    <w:rsid w:val="00F87351"/>
    <w:rsid w:val="00F9044F"/>
    <w:rsid w:val="00F90AC4"/>
    <w:rsid w:val="00F91798"/>
    <w:rsid w:val="00F91BC5"/>
    <w:rsid w:val="00F91E3E"/>
    <w:rsid w:val="00F91ECE"/>
    <w:rsid w:val="00F9213E"/>
    <w:rsid w:val="00F923FE"/>
    <w:rsid w:val="00F928C6"/>
    <w:rsid w:val="00F936E7"/>
    <w:rsid w:val="00F93C83"/>
    <w:rsid w:val="00F9406B"/>
    <w:rsid w:val="00F94776"/>
    <w:rsid w:val="00F94EC8"/>
    <w:rsid w:val="00F953A1"/>
    <w:rsid w:val="00F9564E"/>
    <w:rsid w:val="00F95940"/>
    <w:rsid w:val="00F95B7C"/>
    <w:rsid w:val="00F96BA8"/>
    <w:rsid w:val="00F97E1A"/>
    <w:rsid w:val="00F97F33"/>
    <w:rsid w:val="00FA0C20"/>
    <w:rsid w:val="00FA1252"/>
    <w:rsid w:val="00FA2D4A"/>
    <w:rsid w:val="00FA30AD"/>
    <w:rsid w:val="00FA31B2"/>
    <w:rsid w:val="00FA3499"/>
    <w:rsid w:val="00FA360F"/>
    <w:rsid w:val="00FA38C7"/>
    <w:rsid w:val="00FA4C60"/>
    <w:rsid w:val="00FA4CF6"/>
    <w:rsid w:val="00FA4E2D"/>
    <w:rsid w:val="00FA5ABC"/>
    <w:rsid w:val="00FA5D66"/>
    <w:rsid w:val="00FA6026"/>
    <w:rsid w:val="00FA6B49"/>
    <w:rsid w:val="00FA7810"/>
    <w:rsid w:val="00FB08EB"/>
    <w:rsid w:val="00FB0E9A"/>
    <w:rsid w:val="00FB1324"/>
    <w:rsid w:val="00FB14AC"/>
    <w:rsid w:val="00FB1D5D"/>
    <w:rsid w:val="00FB20F1"/>
    <w:rsid w:val="00FB2127"/>
    <w:rsid w:val="00FB24C8"/>
    <w:rsid w:val="00FB28AB"/>
    <w:rsid w:val="00FB3E96"/>
    <w:rsid w:val="00FB4F8B"/>
    <w:rsid w:val="00FB509D"/>
    <w:rsid w:val="00FB5A0C"/>
    <w:rsid w:val="00FB5DA9"/>
    <w:rsid w:val="00FB6714"/>
    <w:rsid w:val="00FC02E4"/>
    <w:rsid w:val="00FC0738"/>
    <w:rsid w:val="00FC1456"/>
    <w:rsid w:val="00FC1AAE"/>
    <w:rsid w:val="00FC26BF"/>
    <w:rsid w:val="00FC36A6"/>
    <w:rsid w:val="00FC38D6"/>
    <w:rsid w:val="00FC3C58"/>
    <w:rsid w:val="00FC402E"/>
    <w:rsid w:val="00FC42D0"/>
    <w:rsid w:val="00FC45A5"/>
    <w:rsid w:val="00FC477B"/>
    <w:rsid w:val="00FC4BE0"/>
    <w:rsid w:val="00FC5C02"/>
    <w:rsid w:val="00FC5FF8"/>
    <w:rsid w:val="00FC75D4"/>
    <w:rsid w:val="00FD0484"/>
    <w:rsid w:val="00FD0624"/>
    <w:rsid w:val="00FD0B32"/>
    <w:rsid w:val="00FD110C"/>
    <w:rsid w:val="00FD16D0"/>
    <w:rsid w:val="00FD1F00"/>
    <w:rsid w:val="00FD4A90"/>
    <w:rsid w:val="00FD5302"/>
    <w:rsid w:val="00FD5F49"/>
    <w:rsid w:val="00FD62FA"/>
    <w:rsid w:val="00FD6B1F"/>
    <w:rsid w:val="00FD6B30"/>
    <w:rsid w:val="00FD6E98"/>
    <w:rsid w:val="00FD75A3"/>
    <w:rsid w:val="00FE07B6"/>
    <w:rsid w:val="00FE1D7F"/>
    <w:rsid w:val="00FE267B"/>
    <w:rsid w:val="00FE3374"/>
    <w:rsid w:val="00FE45B9"/>
    <w:rsid w:val="00FE5DC6"/>
    <w:rsid w:val="00FE5F53"/>
    <w:rsid w:val="00FE6E53"/>
    <w:rsid w:val="00FE6EA7"/>
    <w:rsid w:val="00FE7234"/>
    <w:rsid w:val="00FE74BD"/>
    <w:rsid w:val="00FE7DAA"/>
    <w:rsid w:val="00FF0744"/>
    <w:rsid w:val="00FF1188"/>
    <w:rsid w:val="00FF19FB"/>
    <w:rsid w:val="00FF2C4D"/>
    <w:rsid w:val="00FF318D"/>
    <w:rsid w:val="00FF3430"/>
    <w:rsid w:val="00FF3FD4"/>
    <w:rsid w:val="00FF474B"/>
    <w:rsid w:val="00FF47BA"/>
    <w:rsid w:val="00FF667F"/>
    <w:rsid w:val="00FF6B96"/>
    <w:rsid w:val="00FF6ED5"/>
    <w:rsid w:val="00FF712F"/>
    <w:rsid w:val="00FF751A"/>
    <w:rsid w:val="00FF7CAD"/>
    <w:rsid w:val="011A7634"/>
    <w:rsid w:val="011F0011"/>
    <w:rsid w:val="0128A6C6"/>
    <w:rsid w:val="0136687A"/>
    <w:rsid w:val="015D3AB4"/>
    <w:rsid w:val="02CF8309"/>
    <w:rsid w:val="02F0D211"/>
    <w:rsid w:val="0388879B"/>
    <w:rsid w:val="04046F7B"/>
    <w:rsid w:val="0444B2F2"/>
    <w:rsid w:val="048574BF"/>
    <w:rsid w:val="05692F94"/>
    <w:rsid w:val="05B31E5A"/>
    <w:rsid w:val="05F7F621"/>
    <w:rsid w:val="06028161"/>
    <w:rsid w:val="0606A0B0"/>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091B54"/>
    <w:rsid w:val="0ABA5DB7"/>
    <w:rsid w:val="0AD72F28"/>
    <w:rsid w:val="0B0E9B9D"/>
    <w:rsid w:val="0BA22335"/>
    <w:rsid w:val="0BD12086"/>
    <w:rsid w:val="0BE9699B"/>
    <w:rsid w:val="0C0C9EE8"/>
    <w:rsid w:val="0C5A91BF"/>
    <w:rsid w:val="0C5F85C0"/>
    <w:rsid w:val="0CBC32E8"/>
    <w:rsid w:val="0CD35030"/>
    <w:rsid w:val="0D3D56E6"/>
    <w:rsid w:val="0D4CE23C"/>
    <w:rsid w:val="0D529792"/>
    <w:rsid w:val="0D817FBD"/>
    <w:rsid w:val="0D9EB2D2"/>
    <w:rsid w:val="0DA8AD67"/>
    <w:rsid w:val="0DF696E3"/>
    <w:rsid w:val="0E02F512"/>
    <w:rsid w:val="0E179C48"/>
    <w:rsid w:val="0E6EEDC0"/>
    <w:rsid w:val="0EB9E844"/>
    <w:rsid w:val="0EC86C3F"/>
    <w:rsid w:val="0EE98606"/>
    <w:rsid w:val="0F3FE078"/>
    <w:rsid w:val="10348BF8"/>
    <w:rsid w:val="10394B36"/>
    <w:rsid w:val="1060D324"/>
    <w:rsid w:val="10669625"/>
    <w:rsid w:val="10780847"/>
    <w:rsid w:val="10D87AAC"/>
    <w:rsid w:val="11666C86"/>
    <w:rsid w:val="11CC4BF9"/>
    <w:rsid w:val="122916BB"/>
    <w:rsid w:val="124CD5BA"/>
    <w:rsid w:val="1290374A"/>
    <w:rsid w:val="129AD956"/>
    <w:rsid w:val="13854F92"/>
    <w:rsid w:val="13F203AA"/>
    <w:rsid w:val="13F7EB01"/>
    <w:rsid w:val="142C5F4C"/>
    <w:rsid w:val="144AD2AD"/>
    <w:rsid w:val="14A86E55"/>
    <w:rsid w:val="14B4A631"/>
    <w:rsid w:val="14EBEAB0"/>
    <w:rsid w:val="14EFF42D"/>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9FA36F6"/>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741717"/>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6A44ADB"/>
    <w:rsid w:val="27208F64"/>
    <w:rsid w:val="284EA880"/>
    <w:rsid w:val="288E5FC2"/>
    <w:rsid w:val="289D3DB4"/>
    <w:rsid w:val="28A784D6"/>
    <w:rsid w:val="291B5FDC"/>
    <w:rsid w:val="2926D1C3"/>
    <w:rsid w:val="2A267AF5"/>
    <w:rsid w:val="2A27035F"/>
    <w:rsid w:val="2A5EE183"/>
    <w:rsid w:val="2ACC28F7"/>
    <w:rsid w:val="2B70D0EB"/>
    <w:rsid w:val="2B88376A"/>
    <w:rsid w:val="2B8F2E6A"/>
    <w:rsid w:val="2C41A694"/>
    <w:rsid w:val="2C6B82B5"/>
    <w:rsid w:val="2CABA57E"/>
    <w:rsid w:val="2D06C23A"/>
    <w:rsid w:val="2DBF67CA"/>
    <w:rsid w:val="2E184106"/>
    <w:rsid w:val="2E2B7E00"/>
    <w:rsid w:val="2EB9B998"/>
    <w:rsid w:val="2F3C7260"/>
    <w:rsid w:val="2F4DDBF8"/>
    <w:rsid w:val="2F66B7E5"/>
    <w:rsid w:val="2FE78120"/>
    <w:rsid w:val="304AED50"/>
    <w:rsid w:val="3071A48B"/>
    <w:rsid w:val="30826346"/>
    <w:rsid w:val="30861D60"/>
    <w:rsid w:val="30ACBBC4"/>
    <w:rsid w:val="30EB9430"/>
    <w:rsid w:val="31A3D119"/>
    <w:rsid w:val="31AB0117"/>
    <w:rsid w:val="32400555"/>
    <w:rsid w:val="3293179D"/>
    <w:rsid w:val="32B62BCC"/>
    <w:rsid w:val="32FADD02"/>
    <w:rsid w:val="3449D885"/>
    <w:rsid w:val="34575213"/>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7E3F10C"/>
    <w:rsid w:val="3846C616"/>
    <w:rsid w:val="38495E11"/>
    <w:rsid w:val="38ACE051"/>
    <w:rsid w:val="38CE37F0"/>
    <w:rsid w:val="38D71FBF"/>
    <w:rsid w:val="390385CF"/>
    <w:rsid w:val="390941B2"/>
    <w:rsid w:val="39A22594"/>
    <w:rsid w:val="39F9FCED"/>
    <w:rsid w:val="3A03DFE5"/>
    <w:rsid w:val="3A1DF473"/>
    <w:rsid w:val="3A843067"/>
    <w:rsid w:val="3ACAF8D8"/>
    <w:rsid w:val="3AFCA369"/>
    <w:rsid w:val="3B5FFA51"/>
    <w:rsid w:val="3C8A5F3C"/>
    <w:rsid w:val="3D2AA5AC"/>
    <w:rsid w:val="3D319DAF"/>
    <w:rsid w:val="3D873BC1"/>
    <w:rsid w:val="3DD8706E"/>
    <w:rsid w:val="3EB519DF"/>
    <w:rsid w:val="3EE2826C"/>
    <w:rsid w:val="3EF9C5CD"/>
    <w:rsid w:val="3FA7E522"/>
    <w:rsid w:val="3FAF4DBB"/>
    <w:rsid w:val="40B4C6DF"/>
    <w:rsid w:val="412A5C7C"/>
    <w:rsid w:val="413C784F"/>
    <w:rsid w:val="415C4158"/>
    <w:rsid w:val="419795C5"/>
    <w:rsid w:val="41BAC4F1"/>
    <w:rsid w:val="41ED73DB"/>
    <w:rsid w:val="42990BF5"/>
    <w:rsid w:val="42E57D76"/>
    <w:rsid w:val="4332692F"/>
    <w:rsid w:val="43A5B4F3"/>
    <w:rsid w:val="445FE93A"/>
    <w:rsid w:val="44C8542C"/>
    <w:rsid w:val="44CF6F3E"/>
    <w:rsid w:val="45427827"/>
    <w:rsid w:val="45A3A220"/>
    <w:rsid w:val="45E7D991"/>
    <w:rsid w:val="46314182"/>
    <w:rsid w:val="46509533"/>
    <w:rsid w:val="46F3D26A"/>
    <w:rsid w:val="48F8948F"/>
    <w:rsid w:val="496E15F2"/>
    <w:rsid w:val="4978653E"/>
    <w:rsid w:val="49B9FDFF"/>
    <w:rsid w:val="4A754FDA"/>
    <w:rsid w:val="4B0ADEEF"/>
    <w:rsid w:val="4B37A821"/>
    <w:rsid w:val="4B49B243"/>
    <w:rsid w:val="4C191685"/>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588A178"/>
    <w:rsid w:val="5598888E"/>
    <w:rsid w:val="563E1517"/>
    <w:rsid w:val="570249D7"/>
    <w:rsid w:val="57224D47"/>
    <w:rsid w:val="574FDE17"/>
    <w:rsid w:val="575C05AC"/>
    <w:rsid w:val="578C9069"/>
    <w:rsid w:val="57E41252"/>
    <w:rsid w:val="5800C42A"/>
    <w:rsid w:val="58B97F56"/>
    <w:rsid w:val="591A00C6"/>
    <w:rsid w:val="5A1642FB"/>
    <w:rsid w:val="5A2BAC4F"/>
    <w:rsid w:val="5A8F3D85"/>
    <w:rsid w:val="5A923642"/>
    <w:rsid w:val="5A94477B"/>
    <w:rsid w:val="5C83871B"/>
    <w:rsid w:val="5D87355E"/>
    <w:rsid w:val="5E82180C"/>
    <w:rsid w:val="5EB532F3"/>
    <w:rsid w:val="5EFF3F21"/>
    <w:rsid w:val="5F18DF64"/>
    <w:rsid w:val="5F51CE80"/>
    <w:rsid w:val="5F5B7540"/>
    <w:rsid w:val="5F72594E"/>
    <w:rsid w:val="5FD42617"/>
    <w:rsid w:val="606DB15A"/>
    <w:rsid w:val="606EE53B"/>
    <w:rsid w:val="60B4C691"/>
    <w:rsid w:val="60CB45F3"/>
    <w:rsid w:val="6228C554"/>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48A9"/>
    <w:rsid w:val="67376B5D"/>
    <w:rsid w:val="680A52B6"/>
    <w:rsid w:val="688DD996"/>
    <w:rsid w:val="68B67E1E"/>
    <w:rsid w:val="68ECA8C8"/>
    <w:rsid w:val="6977B58D"/>
    <w:rsid w:val="69B28039"/>
    <w:rsid w:val="69E73668"/>
    <w:rsid w:val="6A8461F3"/>
    <w:rsid w:val="6A99FFD1"/>
    <w:rsid w:val="6ABF47A7"/>
    <w:rsid w:val="6AFB6818"/>
    <w:rsid w:val="6CB646FB"/>
    <w:rsid w:val="6D19521C"/>
    <w:rsid w:val="6DD40549"/>
    <w:rsid w:val="6EB85303"/>
    <w:rsid w:val="6EEFD65B"/>
    <w:rsid w:val="6F2C06F5"/>
    <w:rsid w:val="6F52DE2C"/>
    <w:rsid w:val="6F76C948"/>
    <w:rsid w:val="6FF50DA8"/>
    <w:rsid w:val="702B151F"/>
    <w:rsid w:val="706D6210"/>
    <w:rsid w:val="70C50E9A"/>
    <w:rsid w:val="71657698"/>
    <w:rsid w:val="722A9A0B"/>
    <w:rsid w:val="725FF56E"/>
    <w:rsid w:val="72DA07D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255FF4"/>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59A523"/>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FF809E"/>
  <w15:docId w15:val="{3D4C9ECD-E2B1-4361-AF0F-1ABA488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uiPriority w:val="1"/>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22"/>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54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2B"/>
    <w:rPr>
      <w:sz w:val="20"/>
      <w:szCs w:val="20"/>
    </w:rPr>
  </w:style>
  <w:style w:type="character" w:styleId="FootnoteReference">
    <w:name w:val="footnote reference"/>
    <w:basedOn w:val="DefaultParagraphFont"/>
    <w:uiPriority w:val="99"/>
    <w:semiHidden/>
    <w:unhideWhenUsed/>
    <w:rsid w:val="0035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participant@childtrends.org"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hyperlink" Target="https://www.childcareexchange.com/article/assessing-staff-problems-key-to-effective-staff-development/5003601/" TargetMode="External" /><Relationship Id="rId13" Type="http://schemas.openxmlformats.org/officeDocument/2006/relationships/hyperlink" Target="https://cssp.org/resource/strengthening-families-self-assessment-for-center-based-early-care-and-education-program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MediaLengthInSeconds xmlns="3c1caa5a-c780-48ca-a6c9-b482f66177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85BC5-ED50-4BC2-BB43-D4B17B8ACF4B}">
  <ds:schemaRefs>
    <ds:schemaRef ds:uri="http://schemas.microsoft.com/sharepoint/v3/contenttype/forms"/>
  </ds:schemaRefs>
</ds:datastoreItem>
</file>

<file path=customXml/itemProps2.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 ds:uri="71d2a24b-1052-4a75-9625-0a6c25977af8"/>
    <ds:schemaRef ds:uri="d5a93133-2400-4b68-a608-357c2df69239"/>
  </ds:schemaRefs>
</ds:datastoreItem>
</file>

<file path=customXml/itemProps3.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4.xml><?xml version="1.0" encoding="utf-8"?>
<ds:datastoreItem xmlns:ds="http://schemas.openxmlformats.org/officeDocument/2006/customXml" ds:itemID="{69C7590A-E5B1-4E9B-9196-F82376CA75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anchez, Blake (ACF) (CTR)</cp:lastModifiedBy>
  <cp:revision>4</cp:revision>
  <dcterms:created xsi:type="dcterms:W3CDTF">2025-01-31T19:18:00Z</dcterms:created>
  <dcterms:modified xsi:type="dcterms:W3CDTF">2025-02-26T15:5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Hyperlink">
    <vt:lpwstr>, </vt:lpwstr>
  </property>
  <property fmtid="{D5CDD505-2E9C-101B-9397-08002B2CF9AE}" pid="5" name="MediaServiceImageTags">
    <vt:lpwstr/>
  </property>
  <property fmtid="{D5CDD505-2E9C-101B-9397-08002B2CF9AE}" pid="6" name="Order">
    <vt:r8>166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